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09CD7A" w14:textId="742F7ECA" w:rsidR="00C46C88" w:rsidRDefault="00A95179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0454D95B" wp14:editId="0E7E53BC">
                <wp:simplePos x="0" y="0"/>
                <wp:positionH relativeFrom="column">
                  <wp:posOffset>2989493</wp:posOffset>
                </wp:positionH>
                <wp:positionV relativeFrom="paragraph">
                  <wp:posOffset>49712</wp:posOffset>
                </wp:positionV>
                <wp:extent cx="2704277" cy="850900"/>
                <wp:effectExtent l="0" t="0" r="20320" b="25400"/>
                <wp:wrapNone/>
                <wp:docPr id="37" name="Dowolny kształ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4277" cy="850900"/>
                        </a:xfrm>
                        <a:custGeom>
                          <a:avLst/>
                          <a:gdLst>
                            <a:gd name="connsiteX0" fmla="*/ 0 w 1209808"/>
                            <a:gd name="connsiteY0" fmla="*/ 0 h 618287"/>
                            <a:gd name="connsiteX1" fmla="*/ 1209808 w 1209808"/>
                            <a:gd name="connsiteY1" fmla="*/ 0 h 618287"/>
                            <a:gd name="connsiteX2" fmla="*/ 1209808 w 1209808"/>
                            <a:gd name="connsiteY2" fmla="*/ 618287 h 618287"/>
                            <a:gd name="connsiteX3" fmla="*/ 0 w 1209808"/>
                            <a:gd name="connsiteY3" fmla="*/ 618287 h 618287"/>
                            <a:gd name="connsiteX4" fmla="*/ 0 w 1209808"/>
                            <a:gd name="connsiteY4" fmla="*/ 0 h 61828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09808" h="618287">
                              <a:moveTo>
                                <a:pt x="0" y="0"/>
                              </a:moveTo>
                              <a:lnTo>
                                <a:pt x="1209808" y="0"/>
                              </a:lnTo>
                              <a:lnTo>
                                <a:pt x="1209808" y="618287"/>
                              </a:lnTo>
                              <a:lnTo>
                                <a:pt x="0" y="61828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25400" cap="flat" cmpd="sng" algn="ctr">
                          <a:solidFill>
                            <a:srgbClr val="4F81BD">
                              <a:shade val="80000"/>
                              <a:hueOff val="0"/>
                              <a:satOff val="0"/>
                              <a:lumOff val="0"/>
                              <a:alphaOff val="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A857F0A" w14:textId="690DA516" w:rsidR="003F4D03" w:rsidRDefault="003908AB" w:rsidP="00F21E10">
                            <w:pPr>
                              <w:pStyle w:val="NormalnyWeb"/>
                              <w:spacing w:before="0" w:beforeAutospacing="0" w:after="12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Sekretarz</w:t>
                            </w:r>
                            <w:r w:rsidR="003F4D03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 xml:space="preserve"> Stanu </w:t>
                            </w:r>
                          </w:p>
                          <w:p w14:paraId="4B8326DE" w14:textId="31ADC278" w:rsidR="003908AB" w:rsidRPr="003908AB" w:rsidRDefault="003908AB" w:rsidP="003908AB">
                            <w:pPr>
                              <w:pStyle w:val="NormalnyWeb"/>
                              <w:spacing w:before="40" w:beforeAutospacing="0" w:after="12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3908A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Jan Szyszko</w:t>
                            </w:r>
                          </w:p>
                        </w:txbxContent>
                      </wps:txbx>
                      <wps:bodyPr spcFirstLastPara="0" vert="horz" wrap="square" lIns="36000" tIns="36000" rIns="36000" bIns="36000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54D95B" id="Dowolny kształt 13" o:spid="_x0000_s1026" style="position:absolute;margin-left:235.4pt;margin-top:3.9pt;width:212.95pt;height:67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09808,61828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" adj="-11796480,,5400" path="m,l1209808,r,618287l,618287,,xe" filled="f" strokecolor="#4774ab" strokeweight="2pt">
                <v:stroke joinstyle="miter"/>
                <v:formulas/>
                <v:path arrowok="t" o:connecttype="custom" o:connectlocs="0,0;2704277,0;2704277,850900;0,850900;0,0" o:connectangles="0,0,0,0,0" textboxrect="0,0,1209808,618287"/>
                <v:textbox inset="1mm,1mm,1mm,1mm">
                  <w:txbxContent>
                    <w:p w14:paraId="5A857F0A" w14:textId="690DA516" w:rsidR="003F4D03" w:rsidRDefault="003908AB" w:rsidP="00F21E10">
                      <w:pPr>
                        <w:pStyle w:val="NormalnyWeb"/>
                        <w:spacing w:before="0" w:beforeAutospacing="0" w:after="12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  <w:t>Sekretarz</w:t>
                      </w:r>
                      <w:r w:rsidR="003F4D03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  <w:t xml:space="preserve"> Stanu </w:t>
                      </w:r>
                    </w:p>
                    <w:p w14:paraId="4B8326DE" w14:textId="31ADC278" w:rsidR="003908AB" w:rsidRPr="003908AB" w:rsidRDefault="003908AB" w:rsidP="003908AB">
                      <w:pPr>
                        <w:pStyle w:val="NormalnyWeb"/>
                        <w:spacing w:before="40" w:beforeAutospacing="0" w:after="12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6"/>
                          <w:szCs w:val="16"/>
                        </w:rPr>
                      </w:pPr>
                      <w:r w:rsidRPr="003908AB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6"/>
                          <w:szCs w:val="16"/>
                        </w:rPr>
                        <w:t>Jan Szyszk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0AE2E601" wp14:editId="5CA57936">
                <wp:simplePos x="0" y="0"/>
                <wp:positionH relativeFrom="column">
                  <wp:posOffset>5729715</wp:posOffset>
                </wp:positionH>
                <wp:positionV relativeFrom="paragraph">
                  <wp:posOffset>52691</wp:posOffset>
                </wp:positionV>
                <wp:extent cx="1268684" cy="848995"/>
                <wp:effectExtent l="0" t="0" r="27305" b="27305"/>
                <wp:wrapNone/>
                <wp:docPr id="34" name="Dowolny kształ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8684" cy="848995"/>
                        </a:xfrm>
                        <a:custGeom>
                          <a:avLst/>
                          <a:gdLst>
                            <a:gd name="connsiteX0" fmla="*/ 0 w 1209808"/>
                            <a:gd name="connsiteY0" fmla="*/ 0 h 618287"/>
                            <a:gd name="connsiteX1" fmla="*/ 1209808 w 1209808"/>
                            <a:gd name="connsiteY1" fmla="*/ 0 h 618287"/>
                            <a:gd name="connsiteX2" fmla="*/ 1209808 w 1209808"/>
                            <a:gd name="connsiteY2" fmla="*/ 618287 h 618287"/>
                            <a:gd name="connsiteX3" fmla="*/ 0 w 1209808"/>
                            <a:gd name="connsiteY3" fmla="*/ 618287 h 618287"/>
                            <a:gd name="connsiteX4" fmla="*/ 0 w 1209808"/>
                            <a:gd name="connsiteY4" fmla="*/ 0 h 61828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09808" h="618287">
                              <a:moveTo>
                                <a:pt x="0" y="0"/>
                              </a:moveTo>
                              <a:lnTo>
                                <a:pt x="1209808" y="0"/>
                              </a:lnTo>
                              <a:lnTo>
                                <a:pt x="1209808" y="618287"/>
                              </a:lnTo>
                              <a:lnTo>
                                <a:pt x="0" y="61828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25400" cap="flat" cmpd="sng" algn="ctr">
                          <a:solidFill>
                            <a:srgbClr val="4F81BD">
                              <a:shade val="80000"/>
                              <a:hueOff val="0"/>
                              <a:satOff val="0"/>
                              <a:lumOff val="0"/>
                              <a:alphaOff val="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D9D931E" w14:textId="3CD19C96" w:rsidR="00D14F43" w:rsidRDefault="00D14F43" w:rsidP="00D14F43">
                            <w:pPr>
                              <w:pStyle w:val="NormalnyWeb"/>
                              <w:spacing w:before="0" w:beforeAutospacing="0" w:after="12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Sekretarz</w:t>
                            </w: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 xml:space="preserve"> Stanu</w:t>
                            </w:r>
                          </w:p>
                          <w:p w14:paraId="5070F58A" w14:textId="4381E3D1" w:rsidR="003908AB" w:rsidRPr="003908AB" w:rsidRDefault="003908AB" w:rsidP="003908AB">
                            <w:pPr>
                              <w:pStyle w:val="NormalnyWeb"/>
                              <w:spacing w:before="40" w:beforeAutospacing="0" w:after="12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3908A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Jacek Protas</w:t>
                            </w:r>
                          </w:p>
                        </w:txbxContent>
                      </wps:txbx>
                      <wps:bodyPr spcFirstLastPara="0" vert="horz" wrap="square" lIns="36000" tIns="36000" rIns="36000" bIns="36000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E2E601" id="_x0000_s1027" style="position:absolute;margin-left:451.15pt;margin-top:4.15pt;width:99.9pt;height:66.8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09808,61828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" adj="-11796480,,5400" path="m,l1209808,r,618287l,618287,,xe" filled="f" strokecolor="#4774ab" strokeweight="2pt">
                <v:stroke joinstyle="miter"/>
                <v:formulas/>
                <v:path arrowok="t" o:connecttype="custom" o:connectlocs="0,0;1268684,0;1268684,848995;0,848995;0,0" o:connectangles="0,0,0,0,0" textboxrect="0,0,1209808,618287"/>
                <v:textbox inset="1mm,1mm,1mm,1mm">
                  <w:txbxContent>
                    <w:p w14:paraId="3D9D931E" w14:textId="3CD19C96" w:rsidR="00D14F43" w:rsidRDefault="00D14F43" w:rsidP="00D14F43">
                      <w:pPr>
                        <w:pStyle w:val="NormalnyWeb"/>
                        <w:spacing w:before="0" w:beforeAutospacing="0" w:after="12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  <w:t>Sekretarz</w:t>
                      </w: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  <w:t xml:space="preserve"> Stanu</w:t>
                      </w:r>
                    </w:p>
                    <w:p w14:paraId="5070F58A" w14:textId="4381E3D1" w:rsidR="003908AB" w:rsidRPr="003908AB" w:rsidRDefault="003908AB" w:rsidP="003908AB">
                      <w:pPr>
                        <w:pStyle w:val="NormalnyWeb"/>
                        <w:spacing w:before="40" w:beforeAutospacing="0" w:after="12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6"/>
                          <w:szCs w:val="16"/>
                        </w:rPr>
                      </w:pPr>
                      <w:r w:rsidRPr="003908AB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6"/>
                          <w:szCs w:val="16"/>
                        </w:rPr>
                        <w:t>Jacek Prota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1E5D4BF6" wp14:editId="6EC60BEB">
                <wp:simplePos x="0" y="0"/>
                <wp:positionH relativeFrom="column">
                  <wp:posOffset>7034297</wp:posOffset>
                </wp:positionH>
                <wp:positionV relativeFrom="paragraph">
                  <wp:posOffset>52691</wp:posOffset>
                </wp:positionV>
                <wp:extent cx="1206651" cy="850900"/>
                <wp:effectExtent l="0" t="0" r="12700" b="25400"/>
                <wp:wrapNone/>
                <wp:docPr id="32" name="Dowolny kształ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651" cy="850900"/>
                        </a:xfrm>
                        <a:custGeom>
                          <a:avLst/>
                          <a:gdLst>
                            <a:gd name="connsiteX0" fmla="*/ 0 w 1209808"/>
                            <a:gd name="connsiteY0" fmla="*/ 0 h 618287"/>
                            <a:gd name="connsiteX1" fmla="*/ 1209808 w 1209808"/>
                            <a:gd name="connsiteY1" fmla="*/ 0 h 618287"/>
                            <a:gd name="connsiteX2" fmla="*/ 1209808 w 1209808"/>
                            <a:gd name="connsiteY2" fmla="*/ 618287 h 618287"/>
                            <a:gd name="connsiteX3" fmla="*/ 0 w 1209808"/>
                            <a:gd name="connsiteY3" fmla="*/ 618287 h 618287"/>
                            <a:gd name="connsiteX4" fmla="*/ 0 w 1209808"/>
                            <a:gd name="connsiteY4" fmla="*/ 0 h 61828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09808" h="618287">
                              <a:moveTo>
                                <a:pt x="0" y="0"/>
                              </a:moveTo>
                              <a:lnTo>
                                <a:pt x="1209808" y="0"/>
                              </a:lnTo>
                              <a:lnTo>
                                <a:pt x="1209808" y="618287"/>
                              </a:lnTo>
                              <a:lnTo>
                                <a:pt x="0" y="61828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25400" cap="flat" cmpd="sng" algn="ctr">
                          <a:solidFill>
                            <a:srgbClr val="4F81BD">
                              <a:shade val="80000"/>
                              <a:hueOff val="0"/>
                              <a:satOff val="0"/>
                              <a:lumOff val="0"/>
                              <a:alphaOff val="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3E0503B" w14:textId="3BFE7D88" w:rsidR="00AA49EC" w:rsidRDefault="00AA49EC" w:rsidP="0094165F">
                            <w:pPr>
                              <w:pStyle w:val="NormalnyWeb"/>
                              <w:spacing w:before="40" w:beforeAutospacing="0" w:after="12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Sekretarz</w:t>
                            </w: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 xml:space="preserve"> Stanu</w:t>
                            </w:r>
                          </w:p>
                          <w:p w14:paraId="6C029873" w14:textId="77777777" w:rsidR="0094165F" w:rsidRPr="00B2394E" w:rsidRDefault="0094165F" w:rsidP="0094165F">
                            <w:pPr>
                              <w:pStyle w:val="NormalnyWeb"/>
                              <w:spacing w:before="40" w:beforeAutospacing="0" w:after="8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4"/>
                                <w:szCs w:val="14"/>
                              </w:rPr>
                            </w:pPr>
                            <w:r w:rsidRPr="00B2394E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4"/>
                                <w:szCs w:val="14"/>
                              </w:rPr>
                              <w:t>Pełnomocnik Rządu do spraw Centralnego Portu Komunikacyjnego</w:t>
                            </w:r>
                          </w:p>
                          <w:p w14:paraId="5B2EB989" w14:textId="24B35A2F" w:rsidR="003908AB" w:rsidRDefault="003908AB" w:rsidP="003908AB">
                            <w:pPr>
                              <w:pStyle w:val="NormalnyWeb"/>
                              <w:spacing w:before="40" w:beforeAutospacing="0" w:after="12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3908A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Maciej Lasek</w:t>
                            </w:r>
                          </w:p>
                          <w:p w14:paraId="2D4DCFE9" w14:textId="77777777" w:rsidR="0094165F" w:rsidRDefault="0094165F"/>
                        </w:txbxContent>
                      </wps:txbx>
                      <wps:bodyPr spcFirstLastPara="0" vert="horz" wrap="square" lIns="36000" tIns="36000" rIns="36000" bIns="36000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5D4BF6" id="_x0000_s1028" style="position:absolute;margin-left:553.9pt;margin-top:4.15pt;width:95pt;height:67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09808,61828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" adj="-11796480,,5400" path="m,l1209808,r,618287l,618287,,xe" filled="f" strokecolor="#4774ab" strokeweight="2pt">
                <v:stroke joinstyle="miter"/>
                <v:formulas/>
                <v:path arrowok="t" o:connecttype="custom" o:connectlocs="0,0;1206651,0;1206651,850900;0,850900;0,0" o:connectangles="0,0,0,0,0" textboxrect="0,0,1209808,618287"/>
                <v:textbox inset="1mm,1mm,1mm,1mm">
                  <w:txbxContent>
                    <w:p w14:paraId="53E0503B" w14:textId="3BFE7D88" w:rsidR="00AA49EC" w:rsidRDefault="00AA49EC" w:rsidP="0094165F">
                      <w:pPr>
                        <w:pStyle w:val="NormalnyWeb"/>
                        <w:spacing w:before="40" w:beforeAutospacing="0" w:after="12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  <w:t>Sekretarz</w:t>
                      </w: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  <w:t xml:space="preserve"> Stanu</w:t>
                      </w:r>
                    </w:p>
                    <w:p w14:paraId="6C029873" w14:textId="77777777" w:rsidR="0094165F" w:rsidRPr="00B2394E" w:rsidRDefault="0094165F" w:rsidP="0094165F">
                      <w:pPr>
                        <w:pStyle w:val="NormalnyWeb"/>
                        <w:spacing w:before="40" w:beforeAutospacing="0" w:after="8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4"/>
                          <w:szCs w:val="14"/>
                        </w:rPr>
                      </w:pPr>
                      <w:r w:rsidRPr="00B2394E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4"/>
                          <w:szCs w:val="14"/>
                        </w:rPr>
                        <w:t>Pełnomocnik Rządu do spraw Centralnego Portu Komunikacyjnego</w:t>
                      </w:r>
                    </w:p>
                    <w:p w14:paraId="5B2EB989" w14:textId="24B35A2F" w:rsidR="003908AB" w:rsidRDefault="003908AB" w:rsidP="003908AB">
                      <w:pPr>
                        <w:pStyle w:val="NormalnyWeb"/>
                        <w:spacing w:before="40" w:beforeAutospacing="0" w:after="12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6"/>
                          <w:szCs w:val="16"/>
                        </w:rPr>
                      </w:pPr>
                      <w:r w:rsidRPr="003908AB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6"/>
                          <w:szCs w:val="16"/>
                        </w:rPr>
                        <w:t>Maciej Lasek</w:t>
                      </w:r>
                    </w:p>
                    <w:p w14:paraId="2D4DCFE9" w14:textId="77777777" w:rsidR="0094165F" w:rsidRDefault="0094165F"/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39482543" wp14:editId="155C7A1C">
                <wp:simplePos x="0" y="0"/>
                <wp:positionH relativeFrom="column">
                  <wp:posOffset>10727640</wp:posOffset>
                </wp:positionH>
                <wp:positionV relativeFrom="paragraph">
                  <wp:posOffset>49711</wp:posOffset>
                </wp:positionV>
                <wp:extent cx="3261360" cy="854075"/>
                <wp:effectExtent l="0" t="0" r="15240" b="22225"/>
                <wp:wrapNone/>
                <wp:docPr id="49" name="Dowolny kształ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1360" cy="854075"/>
                        </a:xfrm>
                        <a:custGeom>
                          <a:avLst/>
                          <a:gdLst>
                            <a:gd name="connsiteX0" fmla="*/ 0 w 1209808"/>
                            <a:gd name="connsiteY0" fmla="*/ 0 h 618287"/>
                            <a:gd name="connsiteX1" fmla="*/ 1209808 w 1209808"/>
                            <a:gd name="connsiteY1" fmla="*/ 0 h 618287"/>
                            <a:gd name="connsiteX2" fmla="*/ 1209808 w 1209808"/>
                            <a:gd name="connsiteY2" fmla="*/ 618287 h 618287"/>
                            <a:gd name="connsiteX3" fmla="*/ 0 w 1209808"/>
                            <a:gd name="connsiteY3" fmla="*/ 618287 h 618287"/>
                            <a:gd name="connsiteX4" fmla="*/ 0 w 1209808"/>
                            <a:gd name="connsiteY4" fmla="*/ 0 h 61828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09808" h="618287">
                              <a:moveTo>
                                <a:pt x="0" y="0"/>
                              </a:moveTo>
                              <a:lnTo>
                                <a:pt x="1209808" y="0"/>
                              </a:lnTo>
                              <a:lnTo>
                                <a:pt x="1209808" y="618287"/>
                              </a:lnTo>
                              <a:lnTo>
                                <a:pt x="0" y="61828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25400" cap="flat" cmpd="sng" algn="ctr">
                          <a:solidFill>
                            <a:srgbClr val="4F81BD">
                              <a:shade val="80000"/>
                              <a:hueOff val="0"/>
                              <a:satOff val="0"/>
                              <a:lumOff val="0"/>
                              <a:alphaOff val="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EC5C828" w14:textId="23038E18" w:rsidR="00911299" w:rsidRDefault="0003568A" w:rsidP="009F4C09">
                            <w:pPr>
                              <w:pStyle w:val="NormalnyWeb"/>
                              <w:spacing w:before="0" w:beforeAutospacing="0" w:after="12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03568A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 xml:space="preserve">Dyrektor Generalny </w:t>
                            </w:r>
                          </w:p>
                          <w:p w14:paraId="5A6EE3EB" w14:textId="1984DFB4" w:rsidR="007E5F58" w:rsidRPr="00B52B8A" w:rsidRDefault="00B52B8A" w:rsidP="00B52B8A">
                            <w:pPr>
                              <w:pStyle w:val="NormalnyWeb"/>
                              <w:spacing w:before="40" w:beforeAutospacing="0" w:after="12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B52B8A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Wojciech Kijowski</w:t>
                            </w:r>
                          </w:p>
                        </w:txbxContent>
                      </wps:txbx>
                      <wps:bodyPr spcFirstLastPara="0" vert="horz" wrap="square" lIns="36000" tIns="36000" rIns="36000" bIns="36000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482543" id="_x0000_s1029" style="position:absolute;margin-left:844.7pt;margin-top:3.9pt;width:256.8pt;height:67.2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09808,61828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" adj="-11796480,,5400" path="m,l1209808,r,618287l,618287,,xe" filled="f" strokecolor="#4774ab" strokeweight="2pt">
                <v:stroke joinstyle="miter"/>
                <v:formulas/>
                <v:path arrowok="t" o:connecttype="custom" o:connectlocs="0,0;3261360,0;3261360,854075;0,854075;0,0" o:connectangles="0,0,0,0,0" textboxrect="0,0,1209808,618287"/>
                <v:textbox inset="1mm,1mm,1mm,1mm">
                  <w:txbxContent>
                    <w:p w14:paraId="0EC5C828" w14:textId="23038E18" w:rsidR="00911299" w:rsidRDefault="0003568A" w:rsidP="009F4C09">
                      <w:pPr>
                        <w:pStyle w:val="NormalnyWeb"/>
                        <w:spacing w:before="0" w:beforeAutospacing="0" w:after="12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</w:pPr>
                      <w:r w:rsidRPr="0003568A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  <w:t xml:space="preserve">Dyrektor Generalny </w:t>
                      </w:r>
                    </w:p>
                    <w:p w14:paraId="5A6EE3EB" w14:textId="1984DFB4" w:rsidR="007E5F58" w:rsidRPr="00B52B8A" w:rsidRDefault="00B52B8A" w:rsidP="00B52B8A">
                      <w:pPr>
                        <w:pStyle w:val="NormalnyWeb"/>
                        <w:spacing w:before="40" w:beforeAutospacing="0" w:after="12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6"/>
                          <w:szCs w:val="16"/>
                        </w:rPr>
                      </w:pPr>
                      <w:r w:rsidRPr="00B52B8A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6"/>
                          <w:szCs w:val="16"/>
                        </w:rPr>
                        <w:t>Wojciech Kijowsk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453FCDF7" wp14:editId="4F40547F">
                <wp:simplePos x="0" y="0"/>
                <wp:positionH relativeFrom="column">
                  <wp:posOffset>10742533</wp:posOffset>
                </wp:positionH>
                <wp:positionV relativeFrom="paragraph">
                  <wp:posOffset>8061881</wp:posOffset>
                </wp:positionV>
                <wp:extent cx="3305175" cy="1684988"/>
                <wp:effectExtent l="0" t="0" r="28575" b="10795"/>
                <wp:wrapNone/>
                <wp:docPr id="95" name="Dowolny kształ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5175" cy="1684988"/>
                        </a:xfrm>
                        <a:custGeom>
                          <a:avLst/>
                          <a:gdLst>
                            <a:gd name="connsiteX0" fmla="*/ 0 w 1138697"/>
                            <a:gd name="connsiteY0" fmla="*/ 0 h 2050484"/>
                            <a:gd name="connsiteX1" fmla="*/ 1138697 w 1138697"/>
                            <a:gd name="connsiteY1" fmla="*/ 0 h 2050484"/>
                            <a:gd name="connsiteX2" fmla="*/ 1138697 w 1138697"/>
                            <a:gd name="connsiteY2" fmla="*/ 2050484 h 2050484"/>
                            <a:gd name="connsiteX3" fmla="*/ 0 w 1138697"/>
                            <a:gd name="connsiteY3" fmla="*/ 2050484 h 2050484"/>
                            <a:gd name="connsiteX4" fmla="*/ 0 w 1138697"/>
                            <a:gd name="connsiteY4" fmla="*/ 0 h 205048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138697" h="2050484">
                              <a:moveTo>
                                <a:pt x="0" y="0"/>
                              </a:moveTo>
                              <a:lnTo>
                                <a:pt x="1138697" y="0"/>
                              </a:lnTo>
                              <a:lnTo>
                                <a:pt x="1138697" y="2050484"/>
                              </a:lnTo>
                              <a:lnTo>
                                <a:pt x="0" y="205048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25400" cap="flat" cmpd="sng" algn="ctr">
                          <a:solidFill>
                            <a:srgbClr val="F79646"/>
                          </a:solidFill>
                          <a:prstDash val="sysDash"/>
                        </a:ln>
                        <a:effectLst/>
                      </wps:spPr>
                      <wps:txbx>
                        <w:txbxContent>
                          <w:p w14:paraId="3BC01378" w14:textId="77777777" w:rsidR="0040434B" w:rsidRDefault="0040434B" w:rsidP="0040434B">
                            <w:pPr>
                              <w:pStyle w:val="NormalnyWeb"/>
                              <w:spacing w:before="4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251C03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Pełnomocnik Rządu do spraw Strategicznej Infrastruktury Energetycznej</w:t>
                            </w:r>
                            <w:r w:rsidRPr="008E4D2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52B7A607" w14:textId="275FA816" w:rsidR="0040434B" w:rsidRPr="00087453" w:rsidRDefault="0040434B" w:rsidP="0040434B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4"/>
                                <w:szCs w:val="14"/>
                                <w:lang w:eastAsia="pl-PL"/>
                              </w:rPr>
                            </w:pPr>
                          </w:p>
                          <w:p w14:paraId="6D5163E9" w14:textId="67D72B55" w:rsidR="008E4D21" w:rsidRPr="00CE32F1" w:rsidRDefault="008E4D21" w:rsidP="0029381E">
                            <w:pPr>
                              <w:pStyle w:val="NormalnyWeb"/>
                              <w:spacing w:before="80" w:beforeAutospacing="0" w:after="6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spcFirstLastPara="0" vert="horz" wrap="square" lIns="36000" tIns="36000" rIns="36000" bIns="36000" numCol="1" spcCol="127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3FCDF7" id="Dowolny kształt 8" o:spid="_x0000_s1030" style="position:absolute;margin-left:845.85pt;margin-top:634.8pt;width:260.25pt;height:132.7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138697,205048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" adj="-11796480,,5400" path="m,l1138697,r,2050484l,2050484,,xe" filled="f" strokecolor="#f79646" strokeweight="2pt">
                <v:stroke dashstyle="3 1" joinstyle="miter"/>
                <v:formulas/>
                <v:path arrowok="t" o:connecttype="custom" o:connectlocs="0,0;3305175,0;3305175,1684988;0,1684988;0,0" o:connectangles="0,0,0,0,0" textboxrect="0,0,1138697,2050484"/>
                <v:textbox inset="1mm,1mm,1mm,1mm">
                  <w:txbxContent>
                    <w:p w14:paraId="3BC01378" w14:textId="77777777" w:rsidR="0040434B" w:rsidRDefault="0040434B" w:rsidP="0040434B">
                      <w:pPr>
                        <w:pStyle w:val="NormalnyWeb"/>
                        <w:spacing w:before="4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6"/>
                          <w:szCs w:val="16"/>
                        </w:rPr>
                      </w:pPr>
                      <w:r w:rsidRPr="00251C03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Pełnomocnik Rządu do spraw Strategicznej Infrastruktury Energetycznej</w:t>
                      </w:r>
                      <w:r w:rsidRPr="008E4D2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52B7A607" w14:textId="275FA816" w:rsidR="0040434B" w:rsidRPr="00087453" w:rsidRDefault="0040434B" w:rsidP="0040434B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color w:val="000000"/>
                          <w:kern w:val="24"/>
                          <w:sz w:val="14"/>
                          <w:szCs w:val="14"/>
                          <w:lang w:eastAsia="pl-PL"/>
                        </w:rPr>
                      </w:pPr>
                    </w:p>
                    <w:p w14:paraId="6D5163E9" w14:textId="67D72B55" w:rsidR="008E4D21" w:rsidRPr="00CE32F1" w:rsidRDefault="008E4D21" w:rsidP="0029381E">
                      <w:pPr>
                        <w:pStyle w:val="NormalnyWeb"/>
                        <w:spacing w:before="80" w:beforeAutospacing="0" w:after="6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98C7D87" wp14:editId="75969DBD">
                <wp:simplePos x="0" y="0"/>
                <wp:positionH relativeFrom="column">
                  <wp:posOffset>12580268</wp:posOffset>
                </wp:positionH>
                <wp:positionV relativeFrom="paragraph">
                  <wp:posOffset>6215211</wp:posOffset>
                </wp:positionV>
                <wp:extent cx="1396849" cy="1777018"/>
                <wp:effectExtent l="0" t="0" r="13335" b="13970"/>
                <wp:wrapNone/>
                <wp:docPr id="94" name="Dowolny kształ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6849" cy="1777018"/>
                        </a:xfrm>
                        <a:custGeom>
                          <a:avLst/>
                          <a:gdLst>
                            <a:gd name="connsiteX0" fmla="*/ 0 w 1484781"/>
                            <a:gd name="connsiteY0" fmla="*/ 0 h 1091817"/>
                            <a:gd name="connsiteX1" fmla="*/ 1484781 w 1484781"/>
                            <a:gd name="connsiteY1" fmla="*/ 0 h 1091817"/>
                            <a:gd name="connsiteX2" fmla="*/ 1484781 w 1484781"/>
                            <a:gd name="connsiteY2" fmla="*/ 1091817 h 1091817"/>
                            <a:gd name="connsiteX3" fmla="*/ 0 w 1484781"/>
                            <a:gd name="connsiteY3" fmla="*/ 1091817 h 1091817"/>
                            <a:gd name="connsiteX4" fmla="*/ 0 w 1484781"/>
                            <a:gd name="connsiteY4" fmla="*/ 0 h 109181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484781" h="1091817">
                              <a:moveTo>
                                <a:pt x="0" y="0"/>
                              </a:moveTo>
                              <a:lnTo>
                                <a:pt x="1484781" y="0"/>
                              </a:lnTo>
                              <a:lnTo>
                                <a:pt x="1484781" y="1091817"/>
                              </a:lnTo>
                              <a:lnTo>
                                <a:pt x="0" y="10918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9050" cap="flat" cmpd="sng" algn="ctr">
                          <a:solidFill>
                            <a:schemeClr val="accent3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88982D4" w14:textId="77777777" w:rsidR="00E307A9" w:rsidRDefault="00E307A9" w:rsidP="00A610EF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4C3EB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Biuro Zarządzania Zasobami Ludzkimi (BZL)</w:t>
                            </w:r>
                          </w:p>
                          <w:p w14:paraId="5E6CDFE5" w14:textId="77777777" w:rsidR="00623CF6" w:rsidRPr="00F9672E" w:rsidRDefault="002245DF" w:rsidP="006A6F32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</w:pPr>
                            <w:r w:rsidRPr="002245DF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>Małgorzata Maludzińska</w:t>
                            </w:r>
                          </w:p>
                          <w:p w14:paraId="11D64F14" w14:textId="506D61E5" w:rsidR="006E3B8A" w:rsidRDefault="006E3B8A" w:rsidP="00917EB0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6E3B8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Marta Potęga</w:t>
                            </w:r>
                          </w:p>
                          <w:p w14:paraId="65A4618B" w14:textId="77777777" w:rsidR="00E307A9" w:rsidRPr="00B307A5" w:rsidRDefault="00E307A9" w:rsidP="00CF690A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B307A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realizacja zadań dyrektora generalnego oraz Ministra w</w:t>
                            </w:r>
                            <w:r w:rsidR="00D1124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 </w:t>
                            </w:r>
                            <w:r w:rsidRPr="00B307A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obszarze dokonywania czynności z zakresu prawa pracy </w:t>
                            </w:r>
                            <w:r w:rsidR="0030591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i PPK </w:t>
                            </w:r>
                            <w:r w:rsidRPr="00B307A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oraz realizacji polityki personalnej wobec osób zatrudnionych w </w:t>
                            </w:r>
                            <w:proofErr w:type="spellStart"/>
                            <w:r w:rsidR="00D042A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MFiPR</w:t>
                            </w:r>
                            <w:proofErr w:type="spellEnd"/>
                            <w:r w:rsidR="00646C1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646C1A" w:rsidRPr="00646C1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 dyplomatów delegowanych zatrudnionych w Wydziale Polityki Regionalnej</w:t>
                            </w:r>
                            <w:r w:rsidR="00646C1A">
                              <w:t xml:space="preserve"> </w:t>
                            </w:r>
                            <w:r w:rsidR="00646C1A" w:rsidRPr="00646C1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 Spójności w Stałym Przedstawicielstwie Rzeczypospolitej Polskiej</w:t>
                            </w:r>
                            <w:r w:rsidR="00646C1A" w:rsidRPr="00555356">
                              <w:t xml:space="preserve"> </w:t>
                            </w:r>
                            <w:r w:rsidR="00646C1A" w:rsidRPr="00646C1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przy Unii Europejskiej w Brukseli</w:t>
                            </w:r>
                          </w:p>
                          <w:p w14:paraId="6E3F02EF" w14:textId="3EA91E19" w:rsidR="00E307A9" w:rsidRDefault="00E307A9" w:rsidP="00835BF2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B307A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organizacja praktyk studenckich, staży absolwenckich i</w:t>
                            </w:r>
                            <w:r w:rsidR="00D1124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 </w:t>
                            </w:r>
                            <w:r w:rsidRPr="00B307A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wolontariatu</w:t>
                            </w:r>
                          </w:p>
                          <w:p w14:paraId="78F4848A" w14:textId="56FEAE23" w:rsidR="00377BC3" w:rsidRDefault="00377BC3" w:rsidP="00835BF2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377BC3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realizacj</w:t>
                            </w:r>
                            <w:r w:rsidR="003410B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a</w:t>
                            </w:r>
                            <w:r w:rsidRPr="00377BC3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zadań związanych z nawiązaniem i rozwiązaniem stosunku pracy kierowników jednostek, w</w:t>
                            </w:r>
                            <w:r w:rsidR="00063DE6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 </w:t>
                            </w:r>
                            <w:r w:rsidRPr="00377BC3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zakresie wynikającym z przepisów szczególnych, we współpracy z B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M </w:t>
                            </w:r>
                            <w:r w:rsidRPr="00377BC3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 D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PT</w:t>
                            </w:r>
                          </w:p>
                        </w:txbxContent>
                      </wps:txbx>
                      <wps:bodyPr spcFirstLastPara="0" vert="horz" wrap="square" lIns="22860" tIns="22860" rIns="22860" bIns="22860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8C7D87" id="Dowolny kształt 10" o:spid="_x0000_s1031" style="position:absolute;margin-left:990.55pt;margin-top:489.4pt;width:110pt;height:139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84781,109181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" adj="-11796480,,5400" path="m,l1484781,r,1091817l,1091817,,xe" fillcolor="#eaf1dd [662]" strokecolor="#9bbb59 [3206]" strokeweight="1.5pt">
                <v:stroke joinstyle="miter"/>
                <v:formulas/>
                <v:path arrowok="t" o:connecttype="custom" o:connectlocs="0,0;1396849,0;1396849,1777018;0,1777018;0,0" o:connectangles="0,0,0,0,0" textboxrect="0,0,1484781,1091817"/>
                <v:textbox inset="1.8pt,1.8pt,1.8pt,1.8pt">
                  <w:txbxContent>
                    <w:p w14:paraId="488982D4" w14:textId="77777777" w:rsidR="00E307A9" w:rsidRDefault="00E307A9" w:rsidP="00A610EF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4C3EB7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Biuro Zarządzania Zasobami Ludzkimi (BZL)</w:t>
                      </w:r>
                    </w:p>
                    <w:p w14:paraId="5E6CDFE5" w14:textId="77777777" w:rsidR="00623CF6" w:rsidRPr="00F9672E" w:rsidRDefault="002245DF" w:rsidP="006A6F32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</w:pPr>
                      <w:r w:rsidRPr="002245DF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>Małgorzata Maludzińska</w:t>
                      </w:r>
                    </w:p>
                    <w:p w14:paraId="11D64F14" w14:textId="506D61E5" w:rsidR="006E3B8A" w:rsidRDefault="006E3B8A" w:rsidP="00917EB0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6E3B8A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Marta Potęga</w:t>
                      </w:r>
                    </w:p>
                    <w:p w14:paraId="65A4618B" w14:textId="77777777" w:rsidR="00E307A9" w:rsidRPr="00B307A5" w:rsidRDefault="00E307A9" w:rsidP="00CF690A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B307A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realizacja zadań dyrektora generalnego oraz Ministra w</w:t>
                      </w:r>
                      <w:r w:rsidR="00D1124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 </w:t>
                      </w:r>
                      <w:r w:rsidRPr="00B307A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obszarze dokonywania czynności z zakresu prawa pracy </w:t>
                      </w:r>
                      <w:r w:rsidR="0030591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i PPK </w:t>
                      </w:r>
                      <w:r w:rsidRPr="00B307A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oraz realizacji polityki personalnej wobec osób zatrudnionych w </w:t>
                      </w:r>
                      <w:proofErr w:type="spellStart"/>
                      <w:r w:rsidR="00D042A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MFiPR</w:t>
                      </w:r>
                      <w:proofErr w:type="spellEnd"/>
                      <w:r w:rsidR="00646C1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 w:rsidR="00646C1A" w:rsidRPr="00646C1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 dyplomatów delegowanych zatrudnionych w Wydziale Polityki Regionalnej</w:t>
                      </w:r>
                      <w:r w:rsidR="00646C1A">
                        <w:t xml:space="preserve"> </w:t>
                      </w:r>
                      <w:r w:rsidR="00646C1A" w:rsidRPr="00646C1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 Spójności w Stałym Przedstawicielstwie Rzeczypospolitej Polskiej</w:t>
                      </w:r>
                      <w:r w:rsidR="00646C1A" w:rsidRPr="00555356">
                        <w:t xml:space="preserve"> </w:t>
                      </w:r>
                      <w:r w:rsidR="00646C1A" w:rsidRPr="00646C1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przy Unii Europejskiej w Brukseli</w:t>
                      </w:r>
                    </w:p>
                    <w:p w14:paraId="6E3F02EF" w14:textId="3EA91E19" w:rsidR="00E307A9" w:rsidRDefault="00E307A9" w:rsidP="00835BF2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B307A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organizacja praktyk studenckich, staży absolwenckich i</w:t>
                      </w:r>
                      <w:r w:rsidR="00D1124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 </w:t>
                      </w:r>
                      <w:r w:rsidRPr="00B307A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wolontariatu</w:t>
                      </w:r>
                    </w:p>
                    <w:p w14:paraId="78F4848A" w14:textId="56FEAE23" w:rsidR="00377BC3" w:rsidRDefault="00377BC3" w:rsidP="00835BF2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377BC3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realizacj</w:t>
                      </w:r>
                      <w:r w:rsidR="003410B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a</w:t>
                      </w:r>
                      <w:r w:rsidRPr="00377BC3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zadań związanych z nawiązaniem i rozwiązaniem stosunku pracy kierowników jednostek, w</w:t>
                      </w:r>
                      <w:r w:rsidR="00063DE6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 </w:t>
                      </w:r>
                      <w:r w:rsidRPr="00377BC3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zakresie wynikającym z przepisów szczególnych, we współpracy z B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M </w:t>
                      </w:r>
                      <w:r w:rsidRPr="00377BC3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 D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P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0228F107" wp14:editId="6B231054">
                <wp:simplePos x="0" y="0"/>
                <wp:positionH relativeFrom="column">
                  <wp:posOffset>10715726</wp:posOffset>
                </wp:positionH>
                <wp:positionV relativeFrom="paragraph">
                  <wp:posOffset>5830984</wp:posOffset>
                </wp:positionV>
                <wp:extent cx="1828800" cy="1855470"/>
                <wp:effectExtent l="0" t="0" r="19050" b="11430"/>
                <wp:wrapNone/>
                <wp:docPr id="89" name="Dowolny kształ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1855470"/>
                        </a:xfrm>
                        <a:custGeom>
                          <a:avLst/>
                          <a:gdLst>
                            <a:gd name="connsiteX0" fmla="*/ 0 w 1484781"/>
                            <a:gd name="connsiteY0" fmla="*/ 0 h 1216044"/>
                            <a:gd name="connsiteX1" fmla="*/ 1484781 w 1484781"/>
                            <a:gd name="connsiteY1" fmla="*/ 0 h 1216044"/>
                            <a:gd name="connsiteX2" fmla="*/ 1484781 w 1484781"/>
                            <a:gd name="connsiteY2" fmla="*/ 1216044 h 1216044"/>
                            <a:gd name="connsiteX3" fmla="*/ 0 w 1484781"/>
                            <a:gd name="connsiteY3" fmla="*/ 1216044 h 1216044"/>
                            <a:gd name="connsiteX4" fmla="*/ 0 w 1484781"/>
                            <a:gd name="connsiteY4" fmla="*/ 0 h 121604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484781" h="1216044">
                              <a:moveTo>
                                <a:pt x="0" y="0"/>
                              </a:moveTo>
                              <a:lnTo>
                                <a:pt x="1484781" y="0"/>
                              </a:lnTo>
                              <a:lnTo>
                                <a:pt x="1484781" y="1216044"/>
                              </a:lnTo>
                              <a:lnTo>
                                <a:pt x="0" y="12160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9050" cap="flat" cmpd="sng" algn="ctr">
                          <a:solidFill>
                            <a:schemeClr val="accent3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64B65C0" w14:textId="300A3DA7" w:rsidR="00E307A9" w:rsidRDefault="00E307A9" w:rsidP="00FE355D">
                            <w:pPr>
                              <w:pStyle w:val="NormalnyWeb"/>
                              <w:spacing w:before="4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665FF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Departament </w:t>
                            </w:r>
                            <w:r w:rsidR="0083284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Zgodności Rozliczeń Środków Europejskich</w:t>
                            </w:r>
                            <w:r w:rsidRPr="00665FF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 (</w:t>
                            </w:r>
                            <w:r w:rsidR="005769AE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DZR</w:t>
                            </w:r>
                            <w:r w:rsidRPr="00665FF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)</w:t>
                            </w:r>
                          </w:p>
                          <w:p w14:paraId="358B4700" w14:textId="77777777" w:rsidR="009770DE" w:rsidRPr="00030522" w:rsidRDefault="009770DE" w:rsidP="00030522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</w:pPr>
                            <w:r w:rsidRPr="00030522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>Beata Pałucka</w:t>
                            </w:r>
                          </w:p>
                          <w:p w14:paraId="3B2F9315" w14:textId="77777777" w:rsidR="009770DE" w:rsidRPr="00030522" w:rsidRDefault="009770DE" w:rsidP="00A610EF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030522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Dominika Tyter-Niedbała</w:t>
                            </w:r>
                          </w:p>
                          <w:p w14:paraId="2B2A5C6E" w14:textId="2DFD89B8" w:rsidR="006852B5" w:rsidRDefault="006852B5" w:rsidP="006852B5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B307A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desygnacja w ramach perspektywy finansowej 2014-2020</w:t>
                            </w:r>
                          </w:p>
                          <w:p w14:paraId="7299294A" w14:textId="36065E1C" w:rsidR="009E273C" w:rsidRPr="00487A92" w:rsidRDefault="009E273C" w:rsidP="006852B5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9E273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prowadzenie kontroli krzyżowych pomiędzy </w:t>
                            </w:r>
                            <w:r w:rsidR="009D6C9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PO</w:t>
                            </w:r>
                            <w:r w:rsidRPr="009E273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, programami i pomiędzy okresami programowania 2007-2013, 2014-2020, 2021-2027 i</w:t>
                            </w:r>
                            <w:r w:rsidR="009F2E9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 </w:t>
                            </w:r>
                            <w:r w:rsidRPr="009E273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KPO oraz kontroli krzyżowych w ramach </w:t>
                            </w:r>
                            <w:proofErr w:type="spellStart"/>
                            <w:r w:rsidRPr="009E273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pobrexitowej</w:t>
                            </w:r>
                            <w:proofErr w:type="spellEnd"/>
                            <w:r w:rsidRPr="009E273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rezerwy dostosowawczej</w:t>
                            </w:r>
                          </w:p>
                          <w:p w14:paraId="1A722BBF" w14:textId="36C34C6A" w:rsidR="00241B10" w:rsidRDefault="00241B10" w:rsidP="001C1EB4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E2327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</w:t>
                            </w:r>
                            <w:r w:rsidR="006960C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C </w:t>
                            </w:r>
                            <w:r w:rsidRPr="00E2327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dla programu „Rozwój lokalny” oraz Instytucja ds. Nieprawidłowości, w ramach Mechani</w:t>
                            </w:r>
                            <w:r w:rsidR="00236085" w:rsidRPr="00E2327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zmu Finansowego EOG 2014-202</w:t>
                            </w:r>
                            <w:r w:rsidR="00D30B88" w:rsidRPr="00E2327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1</w:t>
                            </w:r>
                            <w:r w:rsidR="00236085" w:rsidRPr="00E2327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i Norweskiego Mechanizmu Finansowego 2014-2021</w:t>
                            </w:r>
                          </w:p>
                          <w:p w14:paraId="6FF63C8B" w14:textId="0252347C" w:rsidR="006A0389" w:rsidRDefault="009E273C" w:rsidP="009E273C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9E273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realizacj</w:t>
                            </w:r>
                            <w:r w:rsidR="006A0389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a</w:t>
                            </w:r>
                            <w:r w:rsidRPr="009E273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zadań w ramach KPO związanych z wnioskami o płatność do KE oraz koordynacj</w:t>
                            </w:r>
                            <w:r w:rsidR="009D6C9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a</w:t>
                            </w:r>
                            <w:r w:rsidRPr="009E273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systemu kontroli i audytu</w:t>
                            </w:r>
                          </w:p>
                          <w:p w14:paraId="2707E4BE" w14:textId="6F097215" w:rsidR="009E273C" w:rsidRPr="009E273C" w:rsidRDefault="009E273C" w:rsidP="00B4715A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9E273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prowadzenie kontroli Ministra działającego jako państwo członkowskie w perspektywie finansowej 2021-2027</w:t>
                            </w:r>
                          </w:p>
                          <w:p w14:paraId="290500C6" w14:textId="01B359E7" w:rsidR="006852B5" w:rsidRPr="00E23270" w:rsidRDefault="009E273C" w:rsidP="00B4715A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9E273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prowadzenie kontroli Ministra pełniącego funkcję podmiotu odpowiedzialnego za zarządzanie wkładem finansowym z </w:t>
                            </w:r>
                            <w:proofErr w:type="spellStart"/>
                            <w:r w:rsidRPr="009E273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pobrexitowej</w:t>
                            </w:r>
                            <w:proofErr w:type="spellEnd"/>
                            <w:r w:rsidRPr="009E273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rezerwy dostosowawczej</w:t>
                            </w:r>
                          </w:p>
                        </w:txbxContent>
                      </wps:txbx>
                      <wps:bodyPr spcFirstLastPara="0" vert="horz" wrap="square" lIns="22860" tIns="22860" rIns="22860" bIns="22860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28F107" id="Dowolny kształt 5" o:spid="_x0000_s1032" style="position:absolute;margin-left:843.75pt;margin-top:459.15pt;width:2in;height:146.1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84781,12160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" adj="-11796480,,5400" path="m,l1484781,r,1216044l,1216044,,xe" fillcolor="#eaf1dd [662]" strokecolor="#9bbb59 [3206]" strokeweight="1.5pt">
                <v:stroke joinstyle="miter"/>
                <v:formulas/>
                <v:path arrowok="t" o:connecttype="custom" o:connectlocs="0,0;1828800,0;1828800,1855470;0,1855470;0,0" o:connectangles="0,0,0,0,0" textboxrect="0,0,1484781,1216044"/>
                <v:textbox inset="1.8pt,1.8pt,1.8pt,1.8pt">
                  <w:txbxContent>
                    <w:p w14:paraId="264B65C0" w14:textId="300A3DA7" w:rsidR="00E307A9" w:rsidRDefault="00E307A9" w:rsidP="00FE355D">
                      <w:pPr>
                        <w:pStyle w:val="NormalnyWeb"/>
                        <w:spacing w:before="4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665FF7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 xml:space="preserve">Departament </w:t>
                      </w:r>
                      <w:r w:rsidR="0083284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Zgodności Rozliczeń Środków Europejskich</w:t>
                      </w:r>
                      <w:r w:rsidRPr="00665FF7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 xml:space="preserve"> (</w:t>
                      </w:r>
                      <w:r w:rsidR="005769AE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DZR</w:t>
                      </w:r>
                      <w:r w:rsidRPr="00665FF7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)</w:t>
                      </w:r>
                    </w:p>
                    <w:p w14:paraId="358B4700" w14:textId="77777777" w:rsidR="009770DE" w:rsidRPr="00030522" w:rsidRDefault="009770DE" w:rsidP="00030522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</w:pPr>
                      <w:r w:rsidRPr="00030522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>Beata Pałucka</w:t>
                      </w:r>
                    </w:p>
                    <w:p w14:paraId="3B2F9315" w14:textId="77777777" w:rsidR="009770DE" w:rsidRPr="00030522" w:rsidRDefault="009770DE" w:rsidP="00A610EF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030522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Dominika Tyter-Niedbała</w:t>
                      </w:r>
                    </w:p>
                    <w:p w14:paraId="2B2A5C6E" w14:textId="2DFD89B8" w:rsidR="006852B5" w:rsidRDefault="006852B5" w:rsidP="006852B5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B307A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desygnacja w ramach perspektywy finansowej 2014-2020</w:t>
                      </w:r>
                    </w:p>
                    <w:p w14:paraId="7299294A" w14:textId="36065E1C" w:rsidR="009E273C" w:rsidRPr="00487A92" w:rsidRDefault="009E273C" w:rsidP="006852B5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9E273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prowadzenie kontroli krzyżowych pomiędzy </w:t>
                      </w:r>
                      <w:r w:rsidR="009D6C90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PO</w:t>
                      </w:r>
                      <w:r w:rsidRPr="009E273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, programami i pomiędzy okresami programowania 2007-2013, 2014-2020, 2021-2027 i</w:t>
                      </w:r>
                      <w:r w:rsidR="009F2E9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 </w:t>
                      </w:r>
                      <w:r w:rsidRPr="009E273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KPO oraz kontroli krzyżowych w ramach </w:t>
                      </w:r>
                      <w:proofErr w:type="spellStart"/>
                      <w:r w:rsidRPr="009E273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pobrexitowej</w:t>
                      </w:r>
                      <w:proofErr w:type="spellEnd"/>
                      <w:r w:rsidRPr="009E273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rezerwy dostosowawczej</w:t>
                      </w:r>
                    </w:p>
                    <w:p w14:paraId="1A722BBF" w14:textId="36C34C6A" w:rsidR="00241B10" w:rsidRDefault="00241B10" w:rsidP="001C1EB4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E23270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</w:t>
                      </w:r>
                      <w:r w:rsidR="006960C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C </w:t>
                      </w:r>
                      <w:r w:rsidRPr="00E23270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dla programu „Rozwój lokalny” oraz Instytucja ds. Nieprawidłowości, w ramach Mechani</w:t>
                      </w:r>
                      <w:r w:rsidR="00236085" w:rsidRPr="00E23270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zmu Finansowego EOG 2014-202</w:t>
                      </w:r>
                      <w:r w:rsidR="00D30B88" w:rsidRPr="00E23270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1</w:t>
                      </w:r>
                      <w:r w:rsidR="00236085" w:rsidRPr="00E23270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i Norweskiego Mechanizmu Finansowego 2014-2021</w:t>
                      </w:r>
                    </w:p>
                    <w:p w14:paraId="6FF63C8B" w14:textId="0252347C" w:rsidR="006A0389" w:rsidRDefault="009E273C" w:rsidP="009E273C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9E273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realizacj</w:t>
                      </w:r>
                      <w:r w:rsidR="006A0389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a</w:t>
                      </w:r>
                      <w:r w:rsidRPr="009E273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zadań w ramach KPO związanych z wnioskami o płatność do KE oraz koordynacj</w:t>
                      </w:r>
                      <w:r w:rsidR="009D6C90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a</w:t>
                      </w:r>
                      <w:r w:rsidRPr="009E273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systemu kontroli i audytu</w:t>
                      </w:r>
                    </w:p>
                    <w:p w14:paraId="2707E4BE" w14:textId="6F097215" w:rsidR="009E273C" w:rsidRPr="009E273C" w:rsidRDefault="009E273C" w:rsidP="00B4715A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9E273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prowadzenie kontroli Ministra działającego jako państwo członkowskie w perspektywie finansowej 2021-2027</w:t>
                      </w:r>
                    </w:p>
                    <w:p w14:paraId="290500C6" w14:textId="01B359E7" w:rsidR="006852B5" w:rsidRPr="00E23270" w:rsidRDefault="009E273C" w:rsidP="00B4715A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9E273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prowadzenie kontroli Ministra pełniącego funkcję podmiotu odpowiedzialnego za zarządzanie wkładem finansowym z </w:t>
                      </w:r>
                      <w:proofErr w:type="spellStart"/>
                      <w:r w:rsidRPr="009E273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pobrexitowej</w:t>
                      </w:r>
                      <w:proofErr w:type="spellEnd"/>
                      <w:r w:rsidRPr="009E273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rezerwy dostosowawczej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2CBD3F37" wp14:editId="69272AC6">
                <wp:simplePos x="0" y="0"/>
                <wp:positionH relativeFrom="column">
                  <wp:posOffset>12580268</wp:posOffset>
                </wp:positionH>
                <wp:positionV relativeFrom="paragraph">
                  <wp:posOffset>4326840</wp:posOffset>
                </wp:positionV>
                <wp:extent cx="1397877" cy="1866900"/>
                <wp:effectExtent l="0" t="0" r="12065" b="19050"/>
                <wp:wrapNone/>
                <wp:docPr id="87" name="Dowolny kształ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877" cy="1866900"/>
                        </a:xfrm>
                        <a:custGeom>
                          <a:avLst/>
                          <a:gdLst>
                            <a:gd name="connsiteX0" fmla="*/ 0 w 1507632"/>
                            <a:gd name="connsiteY0" fmla="*/ 0 h 1195598"/>
                            <a:gd name="connsiteX1" fmla="*/ 1507632 w 1507632"/>
                            <a:gd name="connsiteY1" fmla="*/ 0 h 1195598"/>
                            <a:gd name="connsiteX2" fmla="*/ 1507632 w 1507632"/>
                            <a:gd name="connsiteY2" fmla="*/ 1195598 h 1195598"/>
                            <a:gd name="connsiteX3" fmla="*/ 0 w 1507632"/>
                            <a:gd name="connsiteY3" fmla="*/ 1195598 h 1195598"/>
                            <a:gd name="connsiteX4" fmla="*/ 0 w 1507632"/>
                            <a:gd name="connsiteY4" fmla="*/ 0 h 119559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507632" h="1195598">
                              <a:moveTo>
                                <a:pt x="0" y="0"/>
                              </a:moveTo>
                              <a:lnTo>
                                <a:pt x="1507632" y="0"/>
                              </a:lnTo>
                              <a:lnTo>
                                <a:pt x="1507632" y="1195598"/>
                              </a:lnTo>
                              <a:lnTo>
                                <a:pt x="0" y="119559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9050" cap="flat" cmpd="sng" algn="ctr">
                          <a:solidFill>
                            <a:schemeClr val="accent3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0D74C03" w14:textId="6E256FB4" w:rsidR="00E307A9" w:rsidRDefault="00372463" w:rsidP="00A610EF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4C3EB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Biuro Polityki Bezpieczeństwa</w:t>
                            </w:r>
                            <w:r w:rsidR="00E307A9" w:rsidRPr="004C3EB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 (</w:t>
                            </w:r>
                            <w:r w:rsidRPr="004C3EB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BPB</w:t>
                            </w:r>
                            <w:r w:rsidR="00E307A9" w:rsidRPr="004C3EB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)</w:t>
                            </w:r>
                          </w:p>
                          <w:p w14:paraId="2D3B43E7" w14:textId="7901D201" w:rsidR="0090493B" w:rsidRPr="00425712" w:rsidRDefault="00425712" w:rsidP="00425712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</w:pPr>
                            <w:r w:rsidRPr="00425712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>Eugeniusz Ścibek</w:t>
                            </w:r>
                          </w:p>
                          <w:p w14:paraId="0ECCEACD" w14:textId="665875D0" w:rsidR="00B4715A" w:rsidRDefault="00706746" w:rsidP="00B4715A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706746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realizacj</w:t>
                            </w:r>
                            <w:r w:rsidR="00F2694F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a</w:t>
                            </w:r>
                            <w:r w:rsidRPr="00706746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spraw związanych z zarządzaniem kryzysowym, obronnością, bezpieczeństwem państwa w dziale administracji rządowej – rozwój regionalny oraz obsług</w:t>
                            </w:r>
                            <w:r w:rsidR="00F2694F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a</w:t>
                            </w:r>
                            <w:r w:rsidRPr="00706746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Pełnomocnika Ministra Funduszy i Polityki Regionalnej do spraw wsparcia przez państwo-gospodarza (HNS</w:t>
                            </w:r>
                            <w:r w:rsidR="00B4715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)</w:t>
                            </w:r>
                          </w:p>
                          <w:p w14:paraId="57249F89" w14:textId="6AACA75E" w:rsidR="00706746" w:rsidRDefault="00706746" w:rsidP="00B4715A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706746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realizacj</w:t>
                            </w:r>
                            <w:r w:rsidR="00F2694F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a</w:t>
                            </w:r>
                            <w:r w:rsidRPr="00706746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spraw związanych ochroną informacji niejawnych oraz obsług</w:t>
                            </w:r>
                            <w:r w:rsidR="00F2694F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a</w:t>
                            </w:r>
                            <w:r w:rsidRPr="00706746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Pełnomocnika do spraw ochrony informacji niejawnych</w:t>
                            </w:r>
                          </w:p>
                          <w:p w14:paraId="297B7637" w14:textId="0A80644B" w:rsidR="00706746" w:rsidRPr="00EB6DB0" w:rsidRDefault="00706746" w:rsidP="00B4715A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706746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oordynacj</w:t>
                            </w:r>
                            <w:r w:rsidR="00F2694F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a</w:t>
                            </w:r>
                            <w:r w:rsidRPr="00706746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spraw związanych z zarządzaniem bezpieczeństwem informacji i ryzykiem, w tym z ochroną danych osobowych</w:t>
                            </w:r>
                          </w:p>
                          <w:p w14:paraId="084B4083" w14:textId="21DA92B2" w:rsidR="00E307A9" w:rsidRDefault="00E307A9" w:rsidP="001C1EB4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B307A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Kancelaria Tajna </w:t>
                            </w:r>
                          </w:p>
                          <w:p w14:paraId="593A8689" w14:textId="137A3B81" w:rsidR="004D7FB7" w:rsidRPr="00CA1908" w:rsidRDefault="004D7FB7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B307A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zapewnienie bezpieczeństwa na terenie nieruchomości będących w zarządzi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MFiPR</w:t>
                            </w:r>
                            <w:proofErr w:type="spellEnd"/>
                          </w:p>
                        </w:txbxContent>
                      </wps:txbx>
                      <wps:bodyPr spcFirstLastPara="0" vert="horz" wrap="square" lIns="22860" tIns="22860" rIns="22860" bIns="22860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BD3F37" id="Dowolny kształt 3" o:spid="_x0000_s1033" style="position:absolute;margin-left:990.55pt;margin-top:340.7pt;width:110.05pt;height:147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07632,119559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" adj="-11796480,,5400" path="m,l1507632,r,1195598l,1195598,,xe" fillcolor="#eaf1dd [662]" strokecolor="#9bbb59 [3206]" strokeweight="1.5pt">
                <v:stroke joinstyle="miter"/>
                <v:formulas/>
                <v:path arrowok="t" o:connecttype="custom" o:connectlocs="0,0;1397877,0;1397877,1866900;0,1866900;0,0" o:connectangles="0,0,0,0,0" textboxrect="0,0,1507632,1195598"/>
                <v:textbox inset="1.8pt,1.8pt,1.8pt,1.8pt">
                  <w:txbxContent>
                    <w:p w14:paraId="40D74C03" w14:textId="6E256FB4" w:rsidR="00E307A9" w:rsidRDefault="00372463" w:rsidP="00A610EF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4C3EB7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Biuro Polityki Bezpieczeństwa</w:t>
                      </w:r>
                      <w:r w:rsidR="00E307A9" w:rsidRPr="004C3EB7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 xml:space="preserve"> (</w:t>
                      </w:r>
                      <w:r w:rsidRPr="004C3EB7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BPB</w:t>
                      </w:r>
                      <w:r w:rsidR="00E307A9" w:rsidRPr="004C3EB7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)</w:t>
                      </w:r>
                    </w:p>
                    <w:p w14:paraId="2D3B43E7" w14:textId="7901D201" w:rsidR="0090493B" w:rsidRPr="00425712" w:rsidRDefault="00425712" w:rsidP="00425712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</w:pPr>
                      <w:r w:rsidRPr="00425712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>Eugeniusz Ścibek</w:t>
                      </w:r>
                    </w:p>
                    <w:p w14:paraId="0ECCEACD" w14:textId="665875D0" w:rsidR="00B4715A" w:rsidRDefault="00706746" w:rsidP="00B4715A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706746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realizacj</w:t>
                      </w:r>
                      <w:r w:rsidR="00F2694F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a</w:t>
                      </w:r>
                      <w:r w:rsidRPr="00706746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spraw związanych z zarządzaniem kryzysowym, obronnością, bezpieczeństwem państwa w dziale administracji rządowej – rozwój regionalny oraz obsług</w:t>
                      </w:r>
                      <w:r w:rsidR="00F2694F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a</w:t>
                      </w:r>
                      <w:r w:rsidRPr="00706746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Pełnomocnika Ministra Funduszy i Polityki Regionalnej do spraw wsparcia przez państwo-gospodarza (HNS</w:t>
                      </w:r>
                      <w:r w:rsidR="00B4715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)</w:t>
                      </w:r>
                    </w:p>
                    <w:p w14:paraId="57249F89" w14:textId="6AACA75E" w:rsidR="00706746" w:rsidRDefault="00706746" w:rsidP="00B4715A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706746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realizacj</w:t>
                      </w:r>
                      <w:r w:rsidR="00F2694F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a</w:t>
                      </w:r>
                      <w:r w:rsidRPr="00706746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spraw związanych ochroną informacji niejawnych oraz obsług</w:t>
                      </w:r>
                      <w:r w:rsidR="00F2694F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a</w:t>
                      </w:r>
                      <w:r w:rsidRPr="00706746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Pełnomocnika do spraw ochrony informacji niejawnych</w:t>
                      </w:r>
                    </w:p>
                    <w:p w14:paraId="297B7637" w14:textId="0A80644B" w:rsidR="00706746" w:rsidRPr="00EB6DB0" w:rsidRDefault="00706746" w:rsidP="00B4715A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706746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oordynacj</w:t>
                      </w:r>
                      <w:r w:rsidR="00F2694F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a</w:t>
                      </w:r>
                      <w:r w:rsidRPr="00706746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spraw związanych z zarządzaniem bezpieczeństwem informacji i ryzykiem, w tym z ochroną danych osobowych</w:t>
                      </w:r>
                    </w:p>
                    <w:p w14:paraId="084B4083" w14:textId="21DA92B2" w:rsidR="00E307A9" w:rsidRDefault="00E307A9" w:rsidP="001C1EB4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B307A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Kancelaria Tajna </w:t>
                      </w:r>
                    </w:p>
                    <w:p w14:paraId="593A8689" w14:textId="137A3B81" w:rsidR="004D7FB7" w:rsidRPr="00CA1908" w:rsidRDefault="004D7FB7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B307A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zapewnienie bezpieczeństwa na terenie nieruchomości będących w zarządzie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MFiP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36C95188" wp14:editId="370F32FA">
                <wp:simplePos x="0" y="0"/>
                <wp:positionH relativeFrom="column">
                  <wp:posOffset>10718705</wp:posOffset>
                </wp:positionH>
                <wp:positionV relativeFrom="paragraph">
                  <wp:posOffset>943263</wp:posOffset>
                </wp:positionV>
                <wp:extent cx="1830115" cy="2183130"/>
                <wp:effectExtent l="0" t="0" r="17780" b="26670"/>
                <wp:wrapNone/>
                <wp:docPr id="52" name="Dowolny kształ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0115" cy="2183130"/>
                        </a:xfrm>
                        <a:custGeom>
                          <a:avLst/>
                          <a:gdLst>
                            <a:gd name="connsiteX0" fmla="*/ 0 w 1208626"/>
                            <a:gd name="connsiteY0" fmla="*/ 0 h 1835952"/>
                            <a:gd name="connsiteX1" fmla="*/ 1208626 w 1208626"/>
                            <a:gd name="connsiteY1" fmla="*/ 0 h 1835952"/>
                            <a:gd name="connsiteX2" fmla="*/ 1208626 w 1208626"/>
                            <a:gd name="connsiteY2" fmla="*/ 1835952 h 1835952"/>
                            <a:gd name="connsiteX3" fmla="*/ 0 w 1208626"/>
                            <a:gd name="connsiteY3" fmla="*/ 1835952 h 1835952"/>
                            <a:gd name="connsiteX4" fmla="*/ 0 w 1208626"/>
                            <a:gd name="connsiteY4" fmla="*/ 0 h 183595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08626" h="1835952">
                              <a:moveTo>
                                <a:pt x="0" y="0"/>
                              </a:moveTo>
                              <a:lnTo>
                                <a:pt x="1208626" y="0"/>
                              </a:lnTo>
                              <a:lnTo>
                                <a:pt x="1208626" y="1835952"/>
                              </a:lnTo>
                              <a:lnTo>
                                <a:pt x="0" y="183595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9050" cap="flat" cmpd="sng" algn="ctr">
                          <a:solidFill>
                            <a:schemeClr val="accent3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EE5ECA3" w14:textId="77777777" w:rsidR="00B67433" w:rsidRDefault="00B67433" w:rsidP="00B67433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Departament Budżetu (DBR)</w:t>
                            </w:r>
                          </w:p>
                          <w:p w14:paraId="45B3F544" w14:textId="77777777" w:rsidR="006661CC" w:rsidRPr="00030522" w:rsidRDefault="006661CC" w:rsidP="00030522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</w:pPr>
                            <w:r w:rsidRPr="00030522">
                              <w:rPr>
                                <w:rFonts w:ascii="Arial" w:hAnsi="Arial" w:cs="Arial"/>
                                <w:b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 xml:space="preserve">Marek </w:t>
                            </w:r>
                            <w:proofErr w:type="spellStart"/>
                            <w:r w:rsidRPr="00030522">
                              <w:rPr>
                                <w:rFonts w:ascii="Arial" w:hAnsi="Arial" w:cs="Arial"/>
                                <w:b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>Kalupa</w:t>
                            </w:r>
                            <w:proofErr w:type="spellEnd"/>
                          </w:p>
                          <w:p w14:paraId="23D5198E" w14:textId="77777777" w:rsidR="00623CF6" w:rsidRPr="00030522" w:rsidRDefault="00623CF6" w:rsidP="00030522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030522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Jadwiga </w:t>
                            </w:r>
                            <w:proofErr w:type="spellStart"/>
                            <w:r w:rsidRPr="00030522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Romaszko</w:t>
                            </w:r>
                            <w:proofErr w:type="spellEnd"/>
                          </w:p>
                          <w:p w14:paraId="41422CFC" w14:textId="77777777" w:rsidR="00F41649" w:rsidRDefault="00F41649" w:rsidP="001D321F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030522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Marcin Sobczyński</w:t>
                            </w:r>
                          </w:p>
                          <w:p w14:paraId="22C49591" w14:textId="77777777" w:rsidR="001D321F" w:rsidRPr="00030522" w:rsidRDefault="001D321F" w:rsidP="00D26C79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Agnieszka Zielińska</w:t>
                            </w:r>
                          </w:p>
                          <w:p w14:paraId="6AAAA33B" w14:textId="77777777" w:rsidR="00B67433" w:rsidRPr="00706798" w:rsidRDefault="00B67433" w:rsidP="00B67433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70679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realizacja zadań dysponenta części budżetowej</w:t>
                            </w:r>
                            <w:r w:rsidR="00300858" w:rsidRPr="0070679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E23270" w:rsidRPr="0070679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34, w </w:t>
                            </w:r>
                            <w:r w:rsidR="00172CEB" w:rsidRPr="0070679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tym planowanie i realizacj</w:t>
                            </w:r>
                            <w:r w:rsidR="0070679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a</w:t>
                            </w:r>
                            <w:r w:rsidR="00172CEB" w:rsidRPr="0070679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budżetu, obsługa finansowo-księgowa</w:t>
                            </w:r>
                            <w:r w:rsidR="00262424" w:rsidRPr="0070679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, sporządzanie sprawozdań budżetowych i finansowych</w:t>
                            </w:r>
                          </w:p>
                          <w:p w14:paraId="5F084E3B" w14:textId="788D7112" w:rsidR="00B136F5" w:rsidRPr="00B136F5" w:rsidRDefault="00B136F5" w:rsidP="00B4715A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B136F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prowadzenie spraw Ministra w zakresie finansowania z</w:t>
                            </w:r>
                            <w:r w:rsidR="009F2E9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 </w:t>
                            </w:r>
                            <w:r w:rsidRPr="00B136F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budżetu </w:t>
                            </w:r>
                            <w:r w:rsidR="00BD5DF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PO</w:t>
                            </w:r>
                            <w:r w:rsidRPr="00B136F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i programów realizowanych z udziałem środków pochodzących z</w:t>
                            </w:r>
                            <w:r w:rsidR="009F2E9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 </w:t>
                            </w:r>
                            <w:r w:rsidRPr="00B136F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budżetu UE i bezzwrotnej pomocy państw członkowskich EFTA oraz finansowania KPO</w:t>
                            </w:r>
                          </w:p>
                          <w:p w14:paraId="5CAE07F2" w14:textId="28E2FD00" w:rsidR="00B136F5" w:rsidRPr="00B136F5" w:rsidRDefault="00B136F5" w:rsidP="00B4715A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B136F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obsług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a</w:t>
                            </w:r>
                            <w:r w:rsidRPr="00B136F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funduszy celowych</w:t>
                            </w:r>
                          </w:p>
                          <w:p w14:paraId="706175B3" w14:textId="3B266817" w:rsidR="00B67433" w:rsidRDefault="00B136F5" w:rsidP="00B136F5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B136F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prowadzenie spraw obsługi finansowo-księgowej środków na rachunkach programów EWT, EISP, EIS, programów </w:t>
                            </w:r>
                            <w:proofErr w:type="spellStart"/>
                            <w:r w:rsidRPr="00B136F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nterreg</w:t>
                            </w:r>
                            <w:proofErr w:type="spellEnd"/>
                            <w:r w:rsidRPr="00B136F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2021-2027, wsparcia dla beneficjentów programów </w:t>
                            </w:r>
                            <w:proofErr w:type="spellStart"/>
                            <w:r w:rsidRPr="00B136F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nterreg</w:t>
                            </w:r>
                            <w:proofErr w:type="spellEnd"/>
                            <w:r w:rsidRPr="00B136F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2021-2027, </w:t>
                            </w:r>
                            <w:proofErr w:type="spellStart"/>
                            <w:r w:rsidRPr="00B136F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pobrexitowej</w:t>
                            </w:r>
                            <w:proofErr w:type="spellEnd"/>
                            <w:r w:rsidRPr="00B136F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rezerwy dostosowawczej, pożyczki z</w:t>
                            </w:r>
                            <w:r w:rsidR="009D6C9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 </w:t>
                            </w:r>
                            <w:r w:rsidRPr="00B136F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nstrumentu na rzecz Odbudowy i Zwiększania Odporności oraz ewidencj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a</w:t>
                            </w:r>
                            <w:r w:rsidRPr="00B136F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księgow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a</w:t>
                            </w:r>
                            <w:r w:rsidRPr="00B136F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wydatków certyfikowanych w ramach programów z udziałem środków pochodzących z budżetu UE i bezzwrotnej pomocy państw członkowskich EFTA</w:t>
                            </w:r>
                          </w:p>
                          <w:p w14:paraId="4B7401B0" w14:textId="7D86AEC0" w:rsidR="00C77025" w:rsidRPr="0030591B" w:rsidRDefault="000A34D1" w:rsidP="00B136F5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nadzór finansowy</w:t>
                            </w:r>
                            <w:r w:rsidR="00C77025" w:rsidRPr="00C7702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nad jednostkami, które są finansowane z części budżetowej 34 – Rozwój regionalny</w:t>
                            </w:r>
                          </w:p>
                        </w:txbxContent>
                      </wps:txbx>
                      <wps:bodyPr spcFirstLastPara="0" vert="horz" wrap="square" lIns="36000" tIns="36000" rIns="36000" bIns="36000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C95188" id="_x0000_s1034" style="position:absolute;margin-left:844pt;margin-top:74.25pt;width:144.1pt;height:171.9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08626,1835952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" adj="-11796480,,5400" path="m,l1208626,r,1835952l,1835952,,xe" fillcolor="#eaf1dd [662]" strokecolor="#9bbb59 [3206]" strokeweight="1.5pt">
                <v:stroke joinstyle="miter"/>
                <v:formulas/>
                <v:path arrowok="t" o:connecttype="custom" o:connectlocs="0,0;1830115,0;1830115,2183130;0,2183130;0,0" o:connectangles="0,0,0,0,0" textboxrect="0,0,1208626,1835952"/>
                <v:textbox inset="1mm,1mm,1mm,1mm">
                  <w:txbxContent>
                    <w:p w14:paraId="2EE5ECA3" w14:textId="77777777" w:rsidR="00B67433" w:rsidRDefault="00B67433" w:rsidP="00B67433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Departament Budżetu (DBR)</w:t>
                      </w:r>
                    </w:p>
                    <w:p w14:paraId="45B3F544" w14:textId="77777777" w:rsidR="006661CC" w:rsidRPr="00030522" w:rsidRDefault="006661CC" w:rsidP="00030522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</w:pPr>
                      <w:r w:rsidRPr="00030522">
                        <w:rPr>
                          <w:rFonts w:ascii="Arial" w:hAnsi="Arial" w:cs="Arial"/>
                          <w:b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 xml:space="preserve">Marek </w:t>
                      </w:r>
                      <w:proofErr w:type="spellStart"/>
                      <w:r w:rsidRPr="00030522">
                        <w:rPr>
                          <w:rFonts w:ascii="Arial" w:hAnsi="Arial" w:cs="Arial"/>
                          <w:b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>Kalupa</w:t>
                      </w:r>
                      <w:proofErr w:type="spellEnd"/>
                    </w:p>
                    <w:p w14:paraId="23D5198E" w14:textId="77777777" w:rsidR="00623CF6" w:rsidRPr="00030522" w:rsidRDefault="00623CF6" w:rsidP="00030522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030522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 xml:space="preserve">Jadwiga </w:t>
                      </w:r>
                      <w:proofErr w:type="spellStart"/>
                      <w:r w:rsidRPr="00030522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Romaszko</w:t>
                      </w:r>
                      <w:proofErr w:type="spellEnd"/>
                    </w:p>
                    <w:p w14:paraId="41422CFC" w14:textId="77777777" w:rsidR="00F41649" w:rsidRDefault="00F41649" w:rsidP="001D321F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030522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Marcin Sobczyński</w:t>
                      </w:r>
                    </w:p>
                    <w:p w14:paraId="22C49591" w14:textId="77777777" w:rsidR="001D321F" w:rsidRPr="00030522" w:rsidRDefault="001D321F" w:rsidP="00D26C79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Agnieszka Zielińska</w:t>
                      </w:r>
                    </w:p>
                    <w:p w14:paraId="6AAAA33B" w14:textId="77777777" w:rsidR="00B67433" w:rsidRPr="00706798" w:rsidRDefault="00B67433" w:rsidP="00B67433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70679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realizacja zadań dysponenta części budżetowej</w:t>
                      </w:r>
                      <w:r w:rsidR="00300858" w:rsidRPr="0070679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 w:rsidR="00E23270" w:rsidRPr="0070679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34, w </w:t>
                      </w:r>
                      <w:r w:rsidR="00172CEB" w:rsidRPr="0070679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tym planowanie i realizacj</w:t>
                      </w:r>
                      <w:r w:rsidR="0070679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a</w:t>
                      </w:r>
                      <w:r w:rsidR="00172CEB" w:rsidRPr="0070679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budżetu, obsługa finansowo-księgowa</w:t>
                      </w:r>
                      <w:r w:rsidR="00262424" w:rsidRPr="0070679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, sporządzanie sprawozdań budżetowych i finansowych</w:t>
                      </w:r>
                    </w:p>
                    <w:p w14:paraId="5F084E3B" w14:textId="788D7112" w:rsidR="00B136F5" w:rsidRPr="00B136F5" w:rsidRDefault="00B136F5" w:rsidP="00B4715A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B136F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prowadzenie spraw Ministra w zakresie finansowania z</w:t>
                      </w:r>
                      <w:r w:rsidR="009F2E9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 </w:t>
                      </w:r>
                      <w:r w:rsidRPr="00B136F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budżetu </w:t>
                      </w:r>
                      <w:r w:rsidR="00BD5DF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PO</w:t>
                      </w:r>
                      <w:r w:rsidRPr="00B136F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i programów realizowanych z udziałem środków pochodzących z</w:t>
                      </w:r>
                      <w:r w:rsidR="009F2E9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 </w:t>
                      </w:r>
                      <w:r w:rsidRPr="00B136F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budżetu UE i bezzwrotnej pomocy państw członkowskich EFTA oraz finansowania KPO</w:t>
                      </w:r>
                    </w:p>
                    <w:p w14:paraId="5CAE07F2" w14:textId="28E2FD00" w:rsidR="00B136F5" w:rsidRPr="00B136F5" w:rsidRDefault="00B136F5" w:rsidP="00B4715A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B136F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obsług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a</w:t>
                      </w:r>
                      <w:r w:rsidRPr="00B136F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funduszy celowych</w:t>
                      </w:r>
                    </w:p>
                    <w:p w14:paraId="706175B3" w14:textId="3B266817" w:rsidR="00B67433" w:rsidRDefault="00B136F5" w:rsidP="00B136F5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B136F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prowadzenie spraw obsługi finansowo-księgowej środków na rachunkach programów EWT, EISP, EIS, programów </w:t>
                      </w:r>
                      <w:proofErr w:type="spellStart"/>
                      <w:r w:rsidRPr="00B136F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nterreg</w:t>
                      </w:r>
                      <w:proofErr w:type="spellEnd"/>
                      <w:r w:rsidRPr="00B136F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2021-2027, wsparcia dla beneficjentów programów </w:t>
                      </w:r>
                      <w:proofErr w:type="spellStart"/>
                      <w:r w:rsidRPr="00B136F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nterreg</w:t>
                      </w:r>
                      <w:proofErr w:type="spellEnd"/>
                      <w:r w:rsidRPr="00B136F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2021-2027, </w:t>
                      </w:r>
                      <w:proofErr w:type="spellStart"/>
                      <w:r w:rsidRPr="00B136F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pobrexitowej</w:t>
                      </w:r>
                      <w:proofErr w:type="spellEnd"/>
                      <w:r w:rsidRPr="00B136F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rezerwy dostosowawczej, pożyczki z</w:t>
                      </w:r>
                      <w:r w:rsidR="009D6C90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 </w:t>
                      </w:r>
                      <w:r w:rsidRPr="00B136F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nstrumentu na rzecz Odbudowy i Zwiększania Odporności oraz ewidencj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a</w:t>
                      </w:r>
                      <w:r w:rsidRPr="00B136F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księgow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a</w:t>
                      </w:r>
                      <w:r w:rsidRPr="00B136F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wydatków certyfikowanych w ramach programów z udziałem środków pochodzących z budżetu UE i bezzwrotnej pomocy państw członkowskich EFTA</w:t>
                      </w:r>
                    </w:p>
                    <w:p w14:paraId="4B7401B0" w14:textId="7D86AEC0" w:rsidR="00C77025" w:rsidRPr="0030591B" w:rsidRDefault="000A34D1" w:rsidP="00B136F5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nadzór finansowy</w:t>
                      </w:r>
                      <w:r w:rsidR="00C77025" w:rsidRPr="00C7702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nad jednostkami, które są finansowane z części budżetowej 34 – Rozwój regionaln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6CC6570B" wp14:editId="6B757A9F">
                <wp:simplePos x="0" y="0"/>
                <wp:positionH relativeFrom="column">
                  <wp:posOffset>10718705</wp:posOffset>
                </wp:positionH>
                <wp:positionV relativeFrom="paragraph">
                  <wp:posOffset>3156289</wp:posOffset>
                </wp:positionV>
                <wp:extent cx="1830115" cy="949960"/>
                <wp:effectExtent l="0" t="0" r="17780" b="21590"/>
                <wp:wrapNone/>
                <wp:docPr id="90" name="Dowolny kształ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0115" cy="949960"/>
                        </a:xfrm>
                        <a:custGeom>
                          <a:avLst/>
                          <a:gdLst>
                            <a:gd name="connsiteX0" fmla="*/ 0 w 1484781"/>
                            <a:gd name="connsiteY0" fmla="*/ 0 h 1106294"/>
                            <a:gd name="connsiteX1" fmla="*/ 1484781 w 1484781"/>
                            <a:gd name="connsiteY1" fmla="*/ 0 h 1106294"/>
                            <a:gd name="connsiteX2" fmla="*/ 1484781 w 1484781"/>
                            <a:gd name="connsiteY2" fmla="*/ 1106294 h 1106294"/>
                            <a:gd name="connsiteX3" fmla="*/ 0 w 1484781"/>
                            <a:gd name="connsiteY3" fmla="*/ 1106294 h 1106294"/>
                            <a:gd name="connsiteX4" fmla="*/ 0 w 1484781"/>
                            <a:gd name="connsiteY4" fmla="*/ 0 h 11062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484781" h="1106294">
                              <a:moveTo>
                                <a:pt x="0" y="0"/>
                              </a:moveTo>
                              <a:lnTo>
                                <a:pt x="1484781" y="0"/>
                              </a:lnTo>
                              <a:lnTo>
                                <a:pt x="1484781" y="1106294"/>
                              </a:lnTo>
                              <a:lnTo>
                                <a:pt x="0" y="110629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9050" cap="flat" cmpd="sng" algn="ctr">
                          <a:solidFill>
                            <a:schemeClr val="accent3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57660C8" w14:textId="77777777" w:rsidR="00E307A9" w:rsidRDefault="00E307A9" w:rsidP="00A610EF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4C3EB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Departament Informatyki (DI)</w:t>
                            </w:r>
                          </w:p>
                          <w:p w14:paraId="296B86D0" w14:textId="77777777" w:rsidR="00B51EB0" w:rsidRPr="00696452" w:rsidRDefault="00B51EB0" w:rsidP="00151A78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>Dorota Gawot</w:t>
                            </w:r>
                          </w:p>
                          <w:p w14:paraId="1D1FAF35" w14:textId="77777777" w:rsidR="00CC7225" w:rsidRPr="00CC7225" w:rsidRDefault="00CC7225" w:rsidP="00151A78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Janusz Tomasik</w:t>
                            </w:r>
                          </w:p>
                          <w:p w14:paraId="63914F55" w14:textId="77777777" w:rsidR="00E307A9" w:rsidRPr="00B307A5" w:rsidRDefault="00E307A9" w:rsidP="00CC7225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4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B307A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budowa, rozwój, utrzymanie oraz zapewnienie bezpieczeństwa systemów teleinformatycznych </w:t>
                            </w:r>
                            <w:r w:rsidR="00D2772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 </w:t>
                            </w:r>
                            <w:r w:rsidRPr="00B307A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łączności telefonicznej w </w:t>
                            </w:r>
                            <w:proofErr w:type="spellStart"/>
                            <w:r w:rsidR="00D042A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MFiPR</w:t>
                            </w:r>
                            <w:proofErr w:type="spellEnd"/>
                          </w:p>
                          <w:p w14:paraId="589D49DE" w14:textId="77777777" w:rsidR="00E307A9" w:rsidRPr="00B307A5" w:rsidRDefault="00436904" w:rsidP="001C1EB4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zapewnienie platformy teleinformatycznej dla </w:t>
                            </w:r>
                            <w:r w:rsidR="00E307A9" w:rsidRPr="00B307A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CST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i CST 2021</w:t>
                            </w:r>
                          </w:p>
                          <w:p w14:paraId="2527A942" w14:textId="77777777" w:rsidR="00E307A9" w:rsidRPr="00263254" w:rsidRDefault="00E307A9" w:rsidP="006855BC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B307A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koordynacja </w:t>
                            </w:r>
                            <w:r w:rsidR="009061C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zadań </w:t>
                            </w:r>
                            <w:proofErr w:type="spellStart"/>
                            <w:r w:rsidR="009061C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MFiPR</w:t>
                            </w:r>
                            <w:proofErr w:type="spellEnd"/>
                            <w:r w:rsidR="009061C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jako podmiotu krajowego systemu </w:t>
                            </w:r>
                            <w:proofErr w:type="spellStart"/>
                            <w:r w:rsidR="009061C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cyberbezpieczeństwa</w:t>
                            </w:r>
                            <w:proofErr w:type="spellEnd"/>
                          </w:p>
                        </w:txbxContent>
                      </wps:txbx>
                      <wps:bodyPr spcFirstLastPara="0" vert="horz" wrap="square" lIns="22860" tIns="22860" rIns="22860" bIns="22860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C6570B" id="Dowolny kształt 6" o:spid="_x0000_s1035" style="position:absolute;margin-left:844pt;margin-top:248.55pt;width:144.1pt;height:74.8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84781,110629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" adj="-11796480,,5400" path="m,l1484781,r,1106294l,1106294,,xe" fillcolor="#eaf1dd [662]" strokecolor="#9bbb59 [3206]" strokeweight="1.5pt">
                <v:stroke joinstyle="miter"/>
                <v:formulas/>
                <v:path arrowok="t" o:connecttype="custom" o:connectlocs="0,0;1830115,0;1830115,949960;0,949960;0,0" o:connectangles="0,0,0,0,0" textboxrect="0,0,1484781,1106294"/>
                <v:textbox inset="1.8pt,1.8pt,1.8pt,1.8pt">
                  <w:txbxContent>
                    <w:p w14:paraId="057660C8" w14:textId="77777777" w:rsidR="00E307A9" w:rsidRDefault="00E307A9" w:rsidP="00A610EF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4C3EB7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Departament Informatyki (DI)</w:t>
                      </w:r>
                    </w:p>
                    <w:p w14:paraId="296B86D0" w14:textId="77777777" w:rsidR="00B51EB0" w:rsidRPr="00696452" w:rsidRDefault="00B51EB0" w:rsidP="00151A78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>Dorota Gawot</w:t>
                      </w:r>
                    </w:p>
                    <w:p w14:paraId="1D1FAF35" w14:textId="77777777" w:rsidR="00CC7225" w:rsidRPr="00CC7225" w:rsidRDefault="00CC7225" w:rsidP="00151A78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Janusz Tomasik</w:t>
                      </w:r>
                    </w:p>
                    <w:p w14:paraId="63914F55" w14:textId="77777777" w:rsidR="00E307A9" w:rsidRPr="00B307A5" w:rsidRDefault="00E307A9" w:rsidP="00CC7225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4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B307A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budowa, rozwój, utrzymanie oraz zapewnienie bezpieczeństwa systemów teleinformatycznych </w:t>
                      </w:r>
                      <w:r w:rsidR="00D27721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 </w:t>
                      </w:r>
                      <w:r w:rsidRPr="00B307A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łączności telefonicznej w </w:t>
                      </w:r>
                      <w:proofErr w:type="spellStart"/>
                      <w:r w:rsidR="00D042A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MFiPR</w:t>
                      </w:r>
                      <w:proofErr w:type="spellEnd"/>
                    </w:p>
                    <w:p w14:paraId="589D49DE" w14:textId="77777777" w:rsidR="00E307A9" w:rsidRPr="00B307A5" w:rsidRDefault="00436904" w:rsidP="001C1EB4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zapewnienie platformy teleinformatycznej dla </w:t>
                      </w:r>
                      <w:r w:rsidR="00E307A9" w:rsidRPr="00B307A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CST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i CST 2021</w:t>
                      </w:r>
                    </w:p>
                    <w:p w14:paraId="2527A942" w14:textId="77777777" w:rsidR="00E307A9" w:rsidRPr="00263254" w:rsidRDefault="00E307A9" w:rsidP="006855BC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B307A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koordynacja </w:t>
                      </w:r>
                      <w:r w:rsidR="009061C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zadań </w:t>
                      </w:r>
                      <w:proofErr w:type="spellStart"/>
                      <w:r w:rsidR="009061C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MFiPR</w:t>
                      </w:r>
                      <w:proofErr w:type="spellEnd"/>
                      <w:r w:rsidR="009061C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jako podmiotu krajowego systemu </w:t>
                      </w:r>
                      <w:proofErr w:type="spellStart"/>
                      <w:r w:rsidR="009061C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cyberbezpieczeństw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367D05E" wp14:editId="2FF686F3">
                <wp:simplePos x="0" y="0"/>
                <wp:positionH relativeFrom="column">
                  <wp:posOffset>10718705</wp:posOffset>
                </wp:positionH>
                <wp:positionV relativeFrom="paragraph">
                  <wp:posOffset>4130259</wp:posOffset>
                </wp:positionV>
                <wp:extent cx="1830115" cy="1676400"/>
                <wp:effectExtent l="0" t="0" r="17780" b="19050"/>
                <wp:wrapNone/>
                <wp:docPr id="93" name="Dowolny kształ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0115" cy="1676400"/>
                        </a:xfrm>
                        <a:custGeom>
                          <a:avLst/>
                          <a:gdLst>
                            <a:gd name="connsiteX0" fmla="*/ 0 w 1484781"/>
                            <a:gd name="connsiteY0" fmla="*/ 0 h 1083188"/>
                            <a:gd name="connsiteX1" fmla="*/ 1484781 w 1484781"/>
                            <a:gd name="connsiteY1" fmla="*/ 0 h 1083188"/>
                            <a:gd name="connsiteX2" fmla="*/ 1484781 w 1484781"/>
                            <a:gd name="connsiteY2" fmla="*/ 1083188 h 1083188"/>
                            <a:gd name="connsiteX3" fmla="*/ 0 w 1484781"/>
                            <a:gd name="connsiteY3" fmla="*/ 1083188 h 1083188"/>
                            <a:gd name="connsiteX4" fmla="*/ 0 w 1484781"/>
                            <a:gd name="connsiteY4" fmla="*/ 0 h 108318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484781" h="1083188">
                              <a:moveTo>
                                <a:pt x="0" y="0"/>
                              </a:moveTo>
                              <a:lnTo>
                                <a:pt x="1484781" y="0"/>
                              </a:lnTo>
                              <a:lnTo>
                                <a:pt x="1484781" y="1083188"/>
                              </a:lnTo>
                              <a:lnTo>
                                <a:pt x="0" y="108318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9050" cap="flat" cmpd="sng" algn="ctr">
                          <a:solidFill>
                            <a:schemeClr val="accent3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69440C3" w14:textId="77777777" w:rsidR="00E307A9" w:rsidRDefault="00370C06" w:rsidP="00A610EF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4C3EB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Departament</w:t>
                            </w:r>
                            <w:r w:rsidR="00E307A9" w:rsidRPr="004C3EB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 Kontroli (</w:t>
                            </w:r>
                            <w:r w:rsidRPr="004C3EB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D</w:t>
                            </w:r>
                            <w:r w:rsidR="00E307A9" w:rsidRPr="004C3EB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K</w:t>
                            </w:r>
                            <w:r w:rsidR="00FC5AE5" w:rsidRPr="004C3EB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N</w:t>
                            </w:r>
                            <w:r w:rsidR="00E307A9" w:rsidRPr="004C3EB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)</w:t>
                            </w:r>
                          </w:p>
                          <w:p w14:paraId="308566B0" w14:textId="2AAB6443" w:rsidR="00393724" w:rsidRPr="00696452" w:rsidRDefault="00917EB0" w:rsidP="00F52571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>Alicja Dominiak</w:t>
                            </w:r>
                          </w:p>
                          <w:p w14:paraId="08C12C82" w14:textId="09642B47" w:rsidR="00E307A9" w:rsidRPr="00B307A5" w:rsidRDefault="00E307A9" w:rsidP="00F95BBF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8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B307A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realizacja zadań związanych z kontrolą wewnętrzną w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 </w:t>
                            </w:r>
                            <w:proofErr w:type="spellStart"/>
                            <w:r w:rsidR="00D042A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MFiPR</w:t>
                            </w:r>
                            <w:proofErr w:type="spellEnd"/>
                            <w:r w:rsidR="00F03DB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,</w:t>
                            </w:r>
                            <w:r w:rsidRPr="00B307A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kontrolą jednostek </w:t>
                            </w:r>
                            <w:r w:rsidR="00F03DB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oraz kontrolą </w:t>
                            </w:r>
                            <w:r w:rsidR="00DA6ED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prowadzoną na podstawie przepisów szczególnych</w:t>
                            </w:r>
                          </w:p>
                          <w:p w14:paraId="75D51E09" w14:textId="04059AFA" w:rsidR="00E307A9" w:rsidRDefault="00E307A9" w:rsidP="00CF690A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B307A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koordynacja organizacji kontroli zewnętrznych prowadzonych w </w:t>
                            </w:r>
                            <w:proofErr w:type="spellStart"/>
                            <w:r w:rsidR="00D042A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MFiPR</w:t>
                            </w:r>
                            <w:proofErr w:type="spellEnd"/>
                            <w:r w:rsidRPr="00B307A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przez organy kontrolne</w:t>
                            </w:r>
                          </w:p>
                          <w:p w14:paraId="1F7A4339" w14:textId="61BD38CE" w:rsidR="00560B9B" w:rsidRPr="00B307A5" w:rsidRDefault="00560B9B" w:rsidP="00560B9B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560B9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oordynacj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a</w:t>
                            </w:r>
                            <w:r w:rsidRPr="00560B9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zadań związanych z przyjmowaniem i rozpatrywaniem zgłoszeń naruszeń prawa, z zastrzeżeniem zgłoszeń naruszeń prawa dotyczących KPO</w:t>
                            </w:r>
                          </w:p>
                          <w:p w14:paraId="0BEE42EC" w14:textId="77777777" w:rsidR="00E307A9" w:rsidRPr="00B307A5" w:rsidRDefault="00E307A9" w:rsidP="00CF690A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B307A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oordynacja rozpatrywania skarg i wniosków oraz petycji</w:t>
                            </w:r>
                          </w:p>
                          <w:p w14:paraId="4E8A10C1" w14:textId="77777777" w:rsidR="00E307A9" w:rsidRDefault="00E307A9" w:rsidP="00CF690A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B307A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wsparcie zarządzania ryzykiem w </w:t>
                            </w:r>
                            <w:proofErr w:type="spellStart"/>
                            <w:r w:rsidR="00D042A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MFiPR</w:t>
                            </w:r>
                            <w:proofErr w:type="spellEnd"/>
                          </w:p>
                          <w:p w14:paraId="3622D42F" w14:textId="514EBA8C" w:rsidR="00DA6EDD" w:rsidRPr="00487A92" w:rsidRDefault="00DA6EDD" w:rsidP="00CF690A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bookmarkStart w:id="0" w:name="_Hlk103950929"/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realizacja zadań z zakresu etyki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antymobbingu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, równego traktowania i przeciwdziałania</w:t>
                            </w:r>
                            <w:r w:rsidR="0078008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orupcji</w:t>
                            </w:r>
                          </w:p>
                          <w:bookmarkEnd w:id="0"/>
                          <w:p w14:paraId="7132D2A8" w14:textId="77777777" w:rsidR="00E307A9" w:rsidRPr="002D3853" w:rsidRDefault="00E307A9" w:rsidP="00CF690A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sz w:val="10"/>
                                <w:szCs w:val="10"/>
                              </w:rPr>
                            </w:pPr>
                            <w:r w:rsidRPr="00B307A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realizacja zadań w zakresie audytu wewnętrznego</w:t>
                            </w:r>
                          </w:p>
                          <w:p w14:paraId="35A75526" w14:textId="07E54449" w:rsidR="00646C1A" w:rsidRDefault="00646C1A" w:rsidP="002D3853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646C1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prowadzenie spraw wynikających z</w:t>
                            </w:r>
                            <w:r w:rsidRPr="00AF19BE">
                              <w:t xml:space="preserve"> </w:t>
                            </w:r>
                            <w:r w:rsidRPr="00646C1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wypełniania przez Ministra zadań ministra</w:t>
                            </w:r>
                            <w:r w:rsidRPr="00AF19BE">
                              <w:t xml:space="preserve"> </w:t>
                            </w:r>
                            <w:r w:rsidRPr="00646C1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właściwego w rozumieniu przepisów ustawy o fundacjach</w:t>
                            </w:r>
                          </w:p>
                          <w:p w14:paraId="0179498A" w14:textId="01BCDEF4" w:rsidR="00684415" w:rsidRPr="002D3853" w:rsidRDefault="00684415" w:rsidP="000C04AB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9D663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audyt wewnętrzn</w:t>
                            </w:r>
                            <w:r w:rsidR="009D663C" w:rsidRPr="009D663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y</w:t>
                            </w:r>
                          </w:p>
                        </w:txbxContent>
                      </wps:txbx>
                      <wps:bodyPr spcFirstLastPara="0" vert="horz" wrap="square" lIns="22860" tIns="22860" rIns="22860" bIns="22860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67D05E" id="Dowolny kształt 9" o:spid="_x0000_s1036" style="position:absolute;margin-left:844pt;margin-top:325.2pt;width:144.1pt;height:13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84781,108318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" adj="-11796480,,5400" path="m,l1484781,r,1083188l,1083188,,xe" fillcolor="#eaf1dd [662]" strokecolor="#9bbb59 [3206]" strokeweight="1.5pt">
                <v:stroke joinstyle="miter"/>
                <v:formulas/>
                <v:path arrowok="t" o:connecttype="custom" o:connectlocs="0,0;1830115,0;1830115,1676400;0,1676400;0,0" o:connectangles="0,0,0,0,0" textboxrect="0,0,1484781,1083188"/>
                <v:textbox inset="1.8pt,1.8pt,1.8pt,1.8pt">
                  <w:txbxContent>
                    <w:p w14:paraId="769440C3" w14:textId="77777777" w:rsidR="00E307A9" w:rsidRDefault="00370C06" w:rsidP="00A610EF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4C3EB7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Departament</w:t>
                      </w:r>
                      <w:r w:rsidR="00E307A9" w:rsidRPr="004C3EB7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 xml:space="preserve"> Kontroli (</w:t>
                      </w:r>
                      <w:r w:rsidRPr="004C3EB7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D</w:t>
                      </w:r>
                      <w:r w:rsidR="00E307A9" w:rsidRPr="004C3EB7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K</w:t>
                      </w:r>
                      <w:r w:rsidR="00FC5AE5" w:rsidRPr="004C3EB7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N</w:t>
                      </w:r>
                      <w:r w:rsidR="00E307A9" w:rsidRPr="004C3EB7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)</w:t>
                      </w:r>
                    </w:p>
                    <w:p w14:paraId="308566B0" w14:textId="2AAB6443" w:rsidR="00393724" w:rsidRPr="00696452" w:rsidRDefault="00917EB0" w:rsidP="00F52571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>Alicja Dominiak</w:t>
                      </w:r>
                    </w:p>
                    <w:p w14:paraId="08C12C82" w14:textId="09642B47" w:rsidR="00E307A9" w:rsidRPr="00B307A5" w:rsidRDefault="00E307A9" w:rsidP="00F95BBF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8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B307A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realizacja zadań związanych z kontrolą wewnętrzną w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 </w:t>
                      </w:r>
                      <w:proofErr w:type="spellStart"/>
                      <w:r w:rsidR="00D042A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MFiPR</w:t>
                      </w:r>
                      <w:proofErr w:type="spellEnd"/>
                      <w:r w:rsidR="00F03DB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,</w:t>
                      </w:r>
                      <w:r w:rsidRPr="00B307A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kontrolą jednostek </w:t>
                      </w:r>
                      <w:r w:rsidR="00F03DB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oraz kontrolą </w:t>
                      </w:r>
                      <w:r w:rsidR="00DA6ED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prowadzoną na podstawie przepisów szczególnych</w:t>
                      </w:r>
                    </w:p>
                    <w:p w14:paraId="75D51E09" w14:textId="04059AFA" w:rsidR="00E307A9" w:rsidRDefault="00E307A9" w:rsidP="00CF690A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B307A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koordynacja organizacji kontroli zewnętrznych prowadzonych w </w:t>
                      </w:r>
                      <w:proofErr w:type="spellStart"/>
                      <w:r w:rsidR="00D042A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MFiPR</w:t>
                      </w:r>
                      <w:proofErr w:type="spellEnd"/>
                      <w:r w:rsidRPr="00B307A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przez organy kontrolne</w:t>
                      </w:r>
                    </w:p>
                    <w:p w14:paraId="1F7A4339" w14:textId="61BD38CE" w:rsidR="00560B9B" w:rsidRPr="00B307A5" w:rsidRDefault="00560B9B" w:rsidP="00560B9B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560B9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oordynacj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a</w:t>
                      </w:r>
                      <w:r w:rsidRPr="00560B9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zadań związanych z przyjmowaniem i rozpatrywaniem zgłoszeń naruszeń prawa, z zastrzeżeniem zgłoszeń naruszeń prawa dotyczących KPO</w:t>
                      </w:r>
                    </w:p>
                    <w:p w14:paraId="0BEE42EC" w14:textId="77777777" w:rsidR="00E307A9" w:rsidRPr="00B307A5" w:rsidRDefault="00E307A9" w:rsidP="00CF690A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B307A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oordynacja rozpatrywania skarg i wniosków oraz petycji</w:t>
                      </w:r>
                    </w:p>
                    <w:p w14:paraId="4E8A10C1" w14:textId="77777777" w:rsidR="00E307A9" w:rsidRDefault="00E307A9" w:rsidP="00CF690A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B307A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wsparcie zarządzania ryzykiem w </w:t>
                      </w:r>
                      <w:proofErr w:type="spellStart"/>
                      <w:r w:rsidR="00D042A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MFiPR</w:t>
                      </w:r>
                      <w:proofErr w:type="spellEnd"/>
                    </w:p>
                    <w:p w14:paraId="3622D42F" w14:textId="514EBA8C" w:rsidR="00DA6EDD" w:rsidRPr="00487A92" w:rsidRDefault="00DA6EDD" w:rsidP="00CF690A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bookmarkStart w:id="1" w:name="_Hlk103950929"/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realizacja zadań z zakresu etyki,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antymobbingu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, równego traktowania i przeciwdziałania</w:t>
                      </w:r>
                      <w:r w:rsidR="0078008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orupcji</w:t>
                      </w:r>
                    </w:p>
                    <w:bookmarkEnd w:id="1"/>
                    <w:p w14:paraId="7132D2A8" w14:textId="77777777" w:rsidR="00E307A9" w:rsidRPr="002D3853" w:rsidRDefault="00E307A9" w:rsidP="00CF690A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sz w:val="10"/>
                          <w:szCs w:val="10"/>
                        </w:rPr>
                      </w:pPr>
                      <w:r w:rsidRPr="00B307A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realizacja zadań w zakresie audytu wewnętrznego</w:t>
                      </w:r>
                    </w:p>
                    <w:p w14:paraId="35A75526" w14:textId="07E54449" w:rsidR="00646C1A" w:rsidRDefault="00646C1A" w:rsidP="002D3853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646C1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prowadzenie spraw wynikających z</w:t>
                      </w:r>
                      <w:r w:rsidRPr="00AF19BE">
                        <w:t xml:space="preserve"> </w:t>
                      </w:r>
                      <w:r w:rsidRPr="00646C1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wypełniania przez Ministra zadań ministra</w:t>
                      </w:r>
                      <w:r w:rsidRPr="00AF19BE">
                        <w:t xml:space="preserve"> </w:t>
                      </w:r>
                      <w:r w:rsidRPr="00646C1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właściwego w rozumieniu przepisów ustawy o fundacjach</w:t>
                      </w:r>
                    </w:p>
                    <w:p w14:paraId="0179498A" w14:textId="01BCDEF4" w:rsidR="00684415" w:rsidRPr="002D3853" w:rsidRDefault="00684415" w:rsidP="000C04AB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9D663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audyt wewnętrzn</w:t>
                      </w:r>
                      <w:r w:rsidR="009D663C" w:rsidRPr="009D663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5A76197B" wp14:editId="791F78CA">
                <wp:simplePos x="0" y="0"/>
                <wp:positionH relativeFrom="column">
                  <wp:posOffset>12580268</wp:posOffset>
                </wp:positionH>
                <wp:positionV relativeFrom="paragraph">
                  <wp:posOffset>2113814</wp:posOffset>
                </wp:positionV>
                <wp:extent cx="1419906" cy="2183130"/>
                <wp:effectExtent l="0" t="0" r="27940" b="26670"/>
                <wp:wrapNone/>
                <wp:docPr id="92" name="Dowolny kształ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906" cy="2183130"/>
                        </a:xfrm>
                        <a:custGeom>
                          <a:avLst/>
                          <a:gdLst>
                            <a:gd name="connsiteX0" fmla="*/ 0 w 1484781"/>
                            <a:gd name="connsiteY0" fmla="*/ 0 h 1091817"/>
                            <a:gd name="connsiteX1" fmla="*/ 1484781 w 1484781"/>
                            <a:gd name="connsiteY1" fmla="*/ 0 h 1091817"/>
                            <a:gd name="connsiteX2" fmla="*/ 1484781 w 1484781"/>
                            <a:gd name="connsiteY2" fmla="*/ 1091817 h 1091817"/>
                            <a:gd name="connsiteX3" fmla="*/ 0 w 1484781"/>
                            <a:gd name="connsiteY3" fmla="*/ 1091817 h 1091817"/>
                            <a:gd name="connsiteX4" fmla="*/ 0 w 1484781"/>
                            <a:gd name="connsiteY4" fmla="*/ 0 h 109181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484781" h="1091817">
                              <a:moveTo>
                                <a:pt x="0" y="0"/>
                              </a:moveTo>
                              <a:lnTo>
                                <a:pt x="1484781" y="0"/>
                              </a:lnTo>
                              <a:lnTo>
                                <a:pt x="1484781" y="1091817"/>
                              </a:lnTo>
                              <a:lnTo>
                                <a:pt x="0" y="10918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9050" cap="flat" cmpd="sng" algn="ctr">
                          <a:solidFill>
                            <a:schemeClr val="accent3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C180C99" w14:textId="77777777" w:rsidR="00E307A9" w:rsidRDefault="00E307A9" w:rsidP="00A610EF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4C3EB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Biuro Dyrektora Generalnego (BDG)</w:t>
                            </w:r>
                          </w:p>
                          <w:p w14:paraId="4CFE99E7" w14:textId="77777777" w:rsidR="00EB09DF" w:rsidRPr="00E405A6" w:rsidRDefault="00EB09DF" w:rsidP="00E405A6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</w:pPr>
                            <w:r w:rsidRPr="00E405A6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>Tomasz Konieczny</w:t>
                            </w:r>
                          </w:p>
                          <w:p w14:paraId="5E630F4E" w14:textId="77777777" w:rsidR="003E05E8" w:rsidRPr="00EE3750" w:rsidRDefault="003E05E8" w:rsidP="003E05E8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Bogusława Toma</w:t>
                            </w:r>
                          </w:p>
                          <w:p w14:paraId="194EFBC1" w14:textId="77777777" w:rsidR="00E307A9" w:rsidRPr="00B307A5" w:rsidRDefault="00E307A9" w:rsidP="008700A4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4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B307A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realizacja zadań w zakresie organizacji </w:t>
                            </w:r>
                            <w:proofErr w:type="spellStart"/>
                            <w:r w:rsidR="00E2327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MFiPR</w:t>
                            </w:r>
                            <w:proofErr w:type="spellEnd"/>
                          </w:p>
                          <w:p w14:paraId="061CDB7B" w14:textId="77777777" w:rsidR="00E307A9" w:rsidRPr="00B307A5" w:rsidRDefault="00E307A9" w:rsidP="00CF690A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B307A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zapewnienie obsługi prawnej </w:t>
                            </w:r>
                            <w:proofErr w:type="spellStart"/>
                            <w:r w:rsidR="00D042A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MFiPR</w:t>
                            </w:r>
                            <w:proofErr w:type="spellEnd"/>
                            <w:r w:rsidRPr="00B307A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, w zakresie spraw będących we właściwości dyrektora generalnego</w:t>
                            </w:r>
                          </w:p>
                          <w:p w14:paraId="1C1CB249" w14:textId="7DD925BE" w:rsidR="00E307A9" w:rsidRDefault="00E307A9" w:rsidP="00CF690A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B307A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realizacja zadań dysponenta środków budżetu państwa III stopnia</w:t>
                            </w:r>
                          </w:p>
                          <w:p w14:paraId="0E89F325" w14:textId="40D6A547" w:rsidR="00DF4068" w:rsidRPr="00B307A5" w:rsidRDefault="00DF4068" w:rsidP="00CF690A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DF406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prowadzenie obsługi finansowo-księgowej środków na rachunku utworzonym na potrzeby wydatkowania pomocy technicznej z </w:t>
                            </w:r>
                            <w:proofErr w:type="spellStart"/>
                            <w:r w:rsidRPr="00DF406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pobrexitowej</w:t>
                            </w:r>
                            <w:proofErr w:type="spellEnd"/>
                            <w:r w:rsidRPr="00DF406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rezerwy dostosowawczej oraz na wydzielonym rachunku dochodów przeznaczonym na wydatki związane z realizacją inwestycji i przedsięwzięć objętych wsparciem z KPO</w:t>
                            </w:r>
                            <w:r w:rsidR="00B74F52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B74F52" w:rsidRPr="00B74F52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oraz Funduszu </w:t>
                            </w:r>
                            <w:proofErr w:type="spellStart"/>
                            <w:r w:rsidR="00B74F52" w:rsidRPr="00B74F52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Cyberbezpieczeństwa</w:t>
                            </w:r>
                            <w:proofErr w:type="spellEnd"/>
                          </w:p>
                          <w:p w14:paraId="6F6BB26A" w14:textId="77777777" w:rsidR="00560B9B" w:rsidRDefault="0070710E" w:rsidP="00082458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560B9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nadzór nad </w:t>
                            </w:r>
                            <w:r w:rsidR="00AC163A" w:rsidRPr="00560B9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poprawnością </w:t>
                            </w:r>
                            <w:r w:rsidRPr="00560B9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proces</w:t>
                            </w:r>
                            <w:r w:rsidR="00AC163A" w:rsidRPr="00560B9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u</w:t>
                            </w:r>
                            <w:r w:rsidRPr="00560B9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i koordynacja udzielania </w:t>
                            </w:r>
                            <w:r w:rsidR="00E307A9" w:rsidRPr="00560B9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z</w:t>
                            </w:r>
                            <w:r w:rsidRPr="00560B9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amówień publicznych</w:t>
                            </w:r>
                          </w:p>
                          <w:p w14:paraId="07DE1F6E" w14:textId="231B7532" w:rsidR="0011359D" w:rsidRPr="00560B9B" w:rsidRDefault="0011359D" w:rsidP="00082458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560B9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organizowanie procesu KZ w </w:t>
                            </w:r>
                            <w:proofErr w:type="spellStart"/>
                            <w:r w:rsidRPr="00560B9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MFiPR</w:t>
                            </w:r>
                            <w:proofErr w:type="spellEnd"/>
                            <w:r w:rsidRPr="00560B9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, z wyłączeniem zadań realizowanych przez </w:t>
                            </w:r>
                            <w:r w:rsidR="006E2B78" w:rsidRPr="00560B9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właściwe</w:t>
                            </w:r>
                            <w:r w:rsidRPr="00560B9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KO</w:t>
                            </w:r>
                          </w:p>
                        </w:txbxContent>
                      </wps:txbx>
                      <wps:bodyPr spcFirstLastPara="0" vert="horz" wrap="square" lIns="22860" tIns="22860" rIns="22860" bIns="22860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76197B" id="_x0000_s1037" style="position:absolute;margin-left:990.55pt;margin-top:166.45pt;width:111.8pt;height:171.9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84781,109181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" adj="-11796480,,5400" path="m,l1484781,r,1091817l,1091817,,xe" fillcolor="#eaf1dd [662]" strokecolor="#9bbb59 [3206]" strokeweight="1.5pt">
                <v:stroke joinstyle="miter"/>
                <v:formulas/>
                <v:path arrowok="t" o:connecttype="custom" o:connectlocs="0,0;1419906,0;1419906,2183130;0,2183130;0,0" o:connectangles="0,0,0,0,0" textboxrect="0,0,1484781,1091817"/>
                <v:textbox inset="1.8pt,1.8pt,1.8pt,1.8pt">
                  <w:txbxContent>
                    <w:p w14:paraId="5C180C99" w14:textId="77777777" w:rsidR="00E307A9" w:rsidRDefault="00E307A9" w:rsidP="00A610EF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4C3EB7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Biuro Dyrektora Generalnego (BDG)</w:t>
                      </w:r>
                    </w:p>
                    <w:p w14:paraId="4CFE99E7" w14:textId="77777777" w:rsidR="00EB09DF" w:rsidRPr="00E405A6" w:rsidRDefault="00EB09DF" w:rsidP="00E405A6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</w:pPr>
                      <w:r w:rsidRPr="00E405A6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>Tomasz Konieczny</w:t>
                      </w:r>
                    </w:p>
                    <w:p w14:paraId="5E630F4E" w14:textId="77777777" w:rsidR="003E05E8" w:rsidRPr="00EE3750" w:rsidRDefault="003E05E8" w:rsidP="003E05E8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Bogusława Toma</w:t>
                      </w:r>
                    </w:p>
                    <w:p w14:paraId="194EFBC1" w14:textId="77777777" w:rsidR="00E307A9" w:rsidRPr="00B307A5" w:rsidRDefault="00E307A9" w:rsidP="008700A4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4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B307A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realizacja zadań w zakresie organizacji </w:t>
                      </w:r>
                      <w:proofErr w:type="spellStart"/>
                      <w:r w:rsidR="00E23270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MFiPR</w:t>
                      </w:r>
                      <w:proofErr w:type="spellEnd"/>
                    </w:p>
                    <w:p w14:paraId="061CDB7B" w14:textId="77777777" w:rsidR="00E307A9" w:rsidRPr="00B307A5" w:rsidRDefault="00E307A9" w:rsidP="00CF690A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B307A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zapewnienie obsługi prawnej </w:t>
                      </w:r>
                      <w:proofErr w:type="spellStart"/>
                      <w:r w:rsidR="00D042A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MFiPR</w:t>
                      </w:r>
                      <w:proofErr w:type="spellEnd"/>
                      <w:r w:rsidRPr="00B307A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, w zakresie spraw będących we właściwości dyrektora generalnego</w:t>
                      </w:r>
                    </w:p>
                    <w:p w14:paraId="1C1CB249" w14:textId="7DD925BE" w:rsidR="00E307A9" w:rsidRDefault="00E307A9" w:rsidP="00CF690A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B307A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realizacja zadań dysponenta środków budżetu państwa III stopnia</w:t>
                      </w:r>
                    </w:p>
                    <w:p w14:paraId="0E89F325" w14:textId="40D6A547" w:rsidR="00DF4068" w:rsidRPr="00B307A5" w:rsidRDefault="00DF4068" w:rsidP="00CF690A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DF406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prowadzenie obsługi finansowo-księgowej środków na rachunku utworzonym na potrzeby wydatkowania pomocy technicznej z </w:t>
                      </w:r>
                      <w:proofErr w:type="spellStart"/>
                      <w:r w:rsidRPr="00DF406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pobrexitowej</w:t>
                      </w:r>
                      <w:proofErr w:type="spellEnd"/>
                      <w:r w:rsidRPr="00DF406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rezerwy dostosowawczej oraz na wydzielonym rachunku dochodów przeznaczonym na wydatki związane z realizacją inwestycji i przedsięwzięć objętych wsparciem z KPO</w:t>
                      </w:r>
                      <w:r w:rsidR="00B74F52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 w:rsidR="00B74F52" w:rsidRPr="00B74F52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oraz Funduszu </w:t>
                      </w:r>
                      <w:proofErr w:type="spellStart"/>
                      <w:r w:rsidR="00B74F52" w:rsidRPr="00B74F52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Cyberbezpieczeństwa</w:t>
                      </w:r>
                      <w:proofErr w:type="spellEnd"/>
                    </w:p>
                    <w:p w14:paraId="6F6BB26A" w14:textId="77777777" w:rsidR="00560B9B" w:rsidRDefault="0070710E" w:rsidP="00082458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560B9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nadzór nad </w:t>
                      </w:r>
                      <w:r w:rsidR="00AC163A" w:rsidRPr="00560B9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poprawnością </w:t>
                      </w:r>
                      <w:r w:rsidRPr="00560B9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proces</w:t>
                      </w:r>
                      <w:r w:rsidR="00AC163A" w:rsidRPr="00560B9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u</w:t>
                      </w:r>
                      <w:r w:rsidRPr="00560B9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i koordynacja udzielania </w:t>
                      </w:r>
                      <w:r w:rsidR="00E307A9" w:rsidRPr="00560B9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z</w:t>
                      </w:r>
                      <w:r w:rsidRPr="00560B9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amówień publicznych</w:t>
                      </w:r>
                    </w:p>
                    <w:p w14:paraId="07DE1F6E" w14:textId="231B7532" w:rsidR="0011359D" w:rsidRPr="00560B9B" w:rsidRDefault="0011359D" w:rsidP="00082458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560B9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organizowanie procesu KZ w </w:t>
                      </w:r>
                      <w:proofErr w:type="spellStart"/>
                      <w:r w:rsidRPr="00560B9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MFiPR</w:t>
                      </w:r>
                      <w:proofErr w:type="spellEnd"/>
                      <w:r w:rsidRPr="00560B9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, z wyłączeniem zadań realizowanych przez </w:t>
                      </w:r>
                      <w:r w:rsidR="006E2B78" w:rsidRPr="00560B9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właściwe</w:t>
                      </w:r>
                      <w:r w:rsidRPr="00560B9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K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7A3CB9C0" wp14:editId="6EEFF05C">
                <wp:simplePos x="0" y="0"/>
                <wp:positionH relativeFrom="column">
                  <wp:posOffset>12574311</wp:posOffset>
                </wp:positionH>
                <wp:positionV relativeFrom="paragraph">
                  <wp:posOffset>940284</wp:posOffset>
                </wp:positionV>
                <wp:extent cx="1415703" cy="1144270"/>
                <wp:effectExtent l="0" t="0" r="13335" b="17780"/>
                <wp:wrapNone/>
                <wp:docPr id="91" name="Dowolny kształ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5703" cy="1144270"/>
                        </a:xfrm>
                        <a:custGeom>
                          <a:avLst/>
                          <a:gdLst>
                            <a:gd name="connsiteX0" fmla="*/ 0 w 1484781"/>
                            <a:gd name="connsiteY0" fmla="*/ 0 h 943482"/>
                            <a:gd name="connsiteX1" fmla="*/ 1484781 w 1484781"/>
                            <a:gd name="connsiteY1" fmla="*/ 0 h 943482"/>
                            <a:gd name="connsiteX2" fmla="*/ 1484781 w 1484781"/>
                            <a:gd name="connsiteY2" fmla="*/ 943482 h 943482"/>
                            <a:gd name="connsiteX3" fmla="*/ 0 w 1484781"/>
                            <a:gd name="connsiteY3" fmla="*/ 943482 h 943482"/>
                            <a:gd name="connsiteX4" fmla="*/ 0 w 1484781"/>
                            <a:gd name="connsiteY4" fmla="*/ 0 h 94348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484781" h="943482">
                              <a:moveTo>
                                <a:pt x="0" y="0"/>
                              </a:moveTo>
                              <a:lnTo>
                                <a:pt x="1484781" y="0"/>
                              </a:lnTo>
                              <a:lnTo>
                                <a:pt x="1484781" y="943482"/>
                              </a:lnTo>
                              <a:lnTo>
                                <a:pt x="0" y="94348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9050" cap="flat" cmpd="sng" algn="ctr">
                          <a:solidFill>
                            <a:schemeClr val="accent3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4150EB5" w14:textId="77777777" w:rsidR="00E307A9" w:rsidRDefault="00E307A9" w:rsidP="00B477F8">
                            <w:pPr>
                              <w:pStyle w:val="NormalnyWeb"/>
                              <w:spacing w:before="0" w:beforeAutospacing="0" w:after="8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4C3EB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Biuro Administracyjne (BA)</w:t>
                            </w:r>
                          </w:p>
                          <w:p w14:paraId="399DDE70" w14:textId="4DCE6C82" w:rsidR="00917EB0" w:rsidRPr="008513D5" w:rsidRDefault="00917EB0" w:rsidP="008513D5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</w:pPr>
                            <w:r w:rsidRPr="008513D5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>Cezary Góralczyk</w:t>
                            </w:r>
                          </w:p>
                          <w:p w14:paraId="271BA74F" w14:textId="6CAE039E" w:rsidR="001853B0" w:rsidRDefault="00F95BBF" w:rsidP="0046302C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Klaudia Kuruś-Staszewska</w:t>
                            </w:r>
                          </w:p>
                          <w:p w14:paraId="6ACDADE5" w14:textId="5139B031" w:rsidR="004E244B" w:rsidRDefault="004E244B" w:rsidP="0046302C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4E244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Jadwiga Pydyś</w:t>
                            </w:r>
                          </w:p>
                          <w:p w14:paraId="25C61A63" w14:textId="77777777" w:rsidR="00487C87" w:rsidRDefault="00487C87" w:rsidP="0046302C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</w:p>
                          <w:p w14:paraId="6AEE5265" w14:textId="77777777" w:rsidR="00E307A9" w:rsidRPr="00B307A5" w:rsidRDefault="00E307A9" w:rsidP="00CF690A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B307A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realizacja zadań administracyjno-logistycznych </w:t>
                            </w:r>
                            <w:r w:rsidR="00D2772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w </w:t>
                            </w:r>
                            <w:r w:rsidRPr="00B307A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obszarze zapewnienia spraw</w:t>
                            </w:r>
                            <w:r w:rsidR="00D042A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nego funkcjonowania </w:t>
                            </w:r>
                            <w:proofErr w:type="spellStart"/>
                            <w:r w:rsidR="00D042A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MFiPR</w:t>
                            </w:r>
                            <w:proofErr w:type="spellEnd"/>
                          </w:p>
                          <w:p w14:paraId="53DBDE95" w14:textId="77777777" w:rsidR="00E307A9" w:rsidRPr="00B307A5" w:rsidRDefault="00E307A9" w:rsidP="00CF690A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B307A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gospodarowanie mieniem </w:t>
                            </w:r>
                            <w:proofErr w:type="spellStart"/>
                            <w:r w:rsidR="00D042A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MFiPR</w:t>
                            </w:r>
                            <w:proofErr w:type="spellEnd"/>
                          </w:p>
                          <w:p w14:paraId="34F6D791" w14:textId="77777777" w:rsidR="00E307A9" w:rsidRPr="00487A92" w:rsidRDefault="00E307A9" w:rsidP="00CF690A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B307A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prowadzenie kancelarii głównej oraz archiwum zakładowego </w:t>
                            </w:r>
                            <w:proofErr w:type="spellStart"/>
                            <w:r w:rsidR="00D042A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MFiPR</w:t>
                            </w:r>
                            <w:proofErr w:type="spellEnd"/>
                          </w:p>
                          <w:p w14:paraId="7CB89C8E" w14:textId="77777777" w:rsidR="00E307A9" w:rsidRDefault="00E307A9" w:rsidP="00CF690A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B307A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BHP</w:t>
                            </w:r>
                          </w:p>
                        </w:txbxContent>
                      </wps:txbx>
                      <wps:bodyPr spcFirstLastPara="0" vert="horz" wrap="square" lIns="22860" tIns="22860" rIns="22860" bIns="22860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3CB9C0" id="Dowolny kształt 7" o:spid="_x0000_s1038" style="position:absolute;margin-left:990.1pt;margin-top:74.05pt;width:111.45pt;height:90.1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84781,943482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" adj="-11796480,,5400" path="m,l1484781,r,943482l,943482,,xe" fillcolor="#eaf1dd [662]" strokecolor="#9bbb59 [3206]" strokeweight="1.5pt">
                <v:stroke joinstyle="miter"/>
                <v:formulas/>
                <v:path arrowok="t" o:connecttype="custom" o:connectlocs="0,0;1415703,0;1415703,1144270;0,1144270;0,0" o:connectangles="0,0,0,0,0" textboxrect="0,0,1484781,943482"/>
                <v:textbox inset="1.8pt,1.8pt,1.8pt,1.8pt">
                  <w:txbxContent>
                    <w:p w14:paraId="14150EB5" w14:textId="77777777" w:rsidR="00E307A9" w:rsidRDefault="00E307A9" w:rsidP="00B477F8">
                      <w:pPr>
                        <w:pStyle w:val="NormalnyWeb"/>
                        <w:spacing w:before="0" w:beforeAutospacing="0" w:after="8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4C3EB7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Biuro Administracyjne (BA)</w:t>
                      </w:r>
                    </w:p>
                    <w:p w14:paraId="399DDE70" w14:textId="4DCE6C82" w:rsidR="00917EB0" w:rsidRPr="008513D5" w:rsidRDefault="00917EB0" w:rsidP="008513D5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</w:pPr>
                      <w:r w:rsidRPr="008513D5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>Cezary Góralczyk</w:t>
                      </w:r>
                    </w:p>
                    <w:p w14:paraId="271BA74F" w14:textId="6CAE039E" w:rsidR="001853B0" w:rsidRDefault="00F95BBF" w:rsidP="0046302C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Klaudia Kuruś-Staszewska</w:t>
                      </w:r>
                    </w:p>
                    <w:p w14:paraId="6ACDADE5" w14:textId="5139B031" w:rsidR="004E244B" w:rsidRDefault="004E244B" w:rsidP="0046302C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4E244B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Jadwiga Pydyś</w:t>
                      </w:r>
                    </w:p>
                    <w:p w14:paraId="25C61A63" w14:textId="77777777" w:rsidR="00487C87" w:rsidRDefault="00487C87" w:rsidP="0046302C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</w:p>
                    <w:p w14:paraId="6AEE5265" w14:textId="77777777" w:rsidR="00E307A9" w:rsidRPr="00B307A5" w:rsidRDefault="00E307A9" w:rsidP="00CF690A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B307A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realizacja zadań administracyjno-logistycznych </w:t>
                      </w:r>
                      <w:r w:rsidR="00D27721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w </w:t>
                      </w:r>
                      <w:r w:rsidRPr="00B307A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obszarze zapewnienia spraw</w:t>
                      </w:r>
                      <w:r w:rsidR="00D042A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nego funkcjonowania </w:t>
                      </w:r>
                      <w:proofErr w:type="spellStart"/>
                      <w:r w:rsidR="00D042A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MFiPR</w:t>
                      </w:r>
                      <w:proofErr w:type="spellEnd"/>
                    </w:p>
                    <w:p w14:paraId="53DBDE95" w14:textId="77777777" w:rsidR="00E307A9" w:rsidRPr="00B307A5" w:rsidRDefault="00E307A9" w:rsidP="00CF690A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B307A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gospodarowanie mieniem </w:t>
                      </w:r>
                      <w:proofErr w:type="spellStart"/>
                      <w:r w:rsidR="00D042A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MFiPR</w:t>
                      </w:r>
                      <w:proofErr w:type="spellEnd"/>
                    </w:p>
                    <w:p w14:paraId="34F6D791" w14:textId="77777777" w:rsidR="00E307A9" w:rsidRPr="00487A92" w:rsidRDefault="00E307A9" w:rsidP="00CF690A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B307A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prowadzenie kancelarii głównej oraz archiwum zakładowego </w:t>
                      </w:r>
                      <w:proofErr w:type="spellStart"/>
                      <w:r w:rsidR="00D042A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MFiPR</w:t>
                      </w:r>
                      <w:proofErr w:type="spellEnd"/>
                    </w:p>
                    <w:p w14:paraId="7CB89C8E" w14:textId="77777777" w:rsidR="00E307A9" w:rsidRDefault="00E307A9" w:rsidP="00CF690A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B307A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BH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4EF4F6EB" wp14:editId="78B04065">
                <wp:simplePos x="0" y="0"/>
                <wp:positionH relativeFrom="column">
                  <wp:posOffset>9491562</wp:posOffset>
                </wp:positionH>
                <wp:positionV relativeFrom="paragraph">
                  <wp:posOffset>3510731</wp:posOffset>
                </wp:positionV>
                <wp:extent cx="1199515" cy="1411810"/>
                <wp:effectExtent l="0" t="0" r="19685" b="17145"/>
                <wp:wrapNone/>
                <wp:docPr id="80" name="Dowolny kształt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9515" cy="1411810"/>
                        </a:xfrm>
                        <a:custGeom>
                          <a:avLst/>
                          <a:gdLst>
                            <a:gd name="connsiteX0" fmla="*/ 0 w 1201562"/>
                            <a:gd name="connsiteY0" fmla="*/ 0 h 515701"/>
                            <a:gd name="connsiteX1" fmla="*/ 1201562 w 1201562"/>
                            <a:gd name="connsiteY1" fmla="*/ 0 h 515701"/>
                            <a:gd name="connsiteX2" fmla="*/ 1201562 w 1201562"/>
                            <a:gd name="connsiteY2" fmla="*/ 515701 h 515701"/>
                            <a:gd name="connsiteX3" fmla="*/ 0 w 1201562"/>
                            <a:gd name="connsiteY3" fmla="*/ 515701 h 515701"/>
                            <a:gd name="connsiteX4" fmla="*/ 0 w 1201562"/>
                            <a:gd name="connsiteY4" fmla="*/ 0 h 51570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01562" h="515701">
                              <a:moveTo>
                                <a:pt x="0" y="0"/>
                              </a:moveTo>
                              <a:lnTo>
                                <a:pt x="1201562" y="0"/>
                              </a:lnTo>
                              <a:lnTo>
                                <a:pt x="1201562" y="515701"/>
                              </a:lnTo>
                              <a:lnTo>
                                <a:pt x="0" y="51570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9050" cap="flat" cmpd="sng" algn="ctr">
                          <a:solidFill>
                            <a:schemeClr val="accent3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3E65277" w14:textId="77777777" w:rsidR="00E307A9" w:rsidRDefault="00E307A9" w:rsidP="00D610C4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Departament Rozwoju Cyfrowego</w:t>
                            </w:r>
                            <w:r w:rsidR="00BD73CD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(DRC)</w:t>
                            </w:r>
                          </w:p>
                          <w:p w14:paraId="25F67BFE" w14:textId="77777777" w:rsidR="00E94F58" w:rsidRPr="00030522" w:rsidRDefault="00E94F58" w:rsidP="00030522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</w:pPr>
                            <w:r w:rsidRPr="00030522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>Rafał Sukiennik</w:t>
                            </w:r>
                          </w:p>
                          <w:p w14:paraId="7BFF942A" w14:textId="77777777" w:rsidR="00E94F58" w:rsidRPr="00030522" w:rsidRDefault="00BE10A1" w:rsidP="00D610C4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EE375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Michał Ptaszyński</w:t>
                            </w:r>
                          </w:p>
                          <w:p w14:paraId="16E407BF" w14:textId="0D251B70" w:rsidR="00E307A9" w:rsidRPr="00487A92" w:rsidRDefault="00E307A9" w:rsidP="00487A92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4425B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Z PO PC 2014-2020</w:t>
                            </w:r>
                            <w:r w:rsidR="00B11833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oraz </w:t>
                            </w:r>
                            <w:r w:rsidR="0083214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</w:t>
                            </w:r>
                            <w:r w:rsidR="0053463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Z</w:t>
                            </w:r>
                            <w:r w:rsidR="0083214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B4715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FE</w:t>
                            </w:r>
                            <w:r w:rsidR="003F4D03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RC</w:t>
                            </w:r>
                            <w:r w:rsidR="00B11833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2021-2027</w:t>
                            </w:r>
                          </w:p>
                          <w:p w14:paraId="4509E0DC" w14:textId="77777777" w:rsidR="00E307A9" w:rsidRPr="000D7B8D" w:rsidRDefault="0045625A" w:rsidP="00487A92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prowadzenie spraw związanych </w:t>
                            </w:r>
                            <w:r w:rsidR="00E307A9" w:rsidRPr="004425B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z udz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iałem przedstawicieli Ministra w KRMC oraz przedstawicieli </w:t>
                            </w:r>
                            <w:proofErr w:type="spellStart"/>
                            <w:r w:rsidR="003D3FC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MFiPR</w:t>
                            </w:r>
                            <w:proofErr w:type="spellEnd"/>
                            <w:r w:rsidR="003D3FC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974A0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w </w:t>
                            </w:r>
                            <w:r w:rsidR="00E307A9" w:rsidRPr="004425B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zespołach zajmują</w:t>
                            </w:r>
                            <w:r w:rsidR="00E307A9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cych się </w:t>
                            </w:r>
                            <w:r w:rsidR="00414C82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cyfryzacją </w:t>
                            </w:r>
                            <w:r w:rsidR="00D1124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br/>
                            </w:r>
                            <w:r w:rsidR="00E307A9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</w:t>
                            </w:r>
                            <w:r w:rsidR="00D1124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 </w:t>
                            </w:r>
                            <w:r w:rsidR="00414C82">
                              <w:rPr>
                                <w:rFonts w:ascii="Arial" w:hAnsi="Arial" w:cs="Arial"/>
                                <w:color w:val="000000"/>
                                <w:spacing w:val="-2"/>
                                <w:kern w:val="24"/>
                                <w:sz w:val="10"/>
                                <w:szCs w:val="10"/>
                              </w:rPr>
                              <w:t>e-administracją</w:t>
                            </w:r>
                          </w:p>
                          <w:p w14:paraId="270433C9" w14:textId="3F50101B" w:rsidR="00B11833" w:rsidRPr="009D4FCF" w:rsidRDefault="0007386F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pacing w:val="-2"/>
                                <w:kern w:val="24"/>
                                <w:sz w:val="10"/>
                                <w:szCs w:val="10"/>
                              </w:rPr>
                              <w:t>koordynacja</w:t>
                            </w:r>
                            <w:r w:rsidR="00B11833" w:rsidRPr="009D4FCF">
                              <w:rPr>
                                <w:rFonts w:ascii="Arial" w:hAnsi="Arial" w:cs="Arial"/>
                                <w:color w:val="000000"/>
                                <w:spacing w:val="-2"/>
                                <w:kern w:val="24"/>
                                <w:sz w:val="10"/>
                                <w:szCs w:val="10"/>
                              </w:rPr>
                              <w:t xml:space="preserve"> wdrażania KPO </w:t>
                            </w:r>
                            <w:r w:rsidR="00EC687F">
                              <w:rPr>
                                <w:rFonts w:ascii="Arial" w:hAnsi="Arial" w:cs="Arial"/>
                                <w:color w:val="000000"/>
                                <w:spacing w:val="-2"/>
                                <w:kern w:val="24"/>
                                <w:sz w:val="10"/>
                                <w:szCs w:val="10"/>
                              </w:rPr>
                              <w:t xml:space="preserve">w zakresie </w:t>
                            </w:r>
                            <w:r w:rsidR="00B11833" w:rsidRPr="009D4FCF">
                              <w:rPr>
                                <w:rFonts w:ascii="Arial" w:hAnsi="Arial" w:cs="Arial"/>
                                <w:color w:val="000000"/>
                                <w:spacing w:val="-2"/>
                                <w:kern w:val="24"/>
                                <w:sz w:val="10"/>
                                <w:szCs w:val="10"/>
                              </w:rPr>
                              <w:t>komponent</w:t>
                            </w:r>
                            <w:r w:rsidR="00EC687F">
                              <w:rPr>
                                <w:rFonts w:ascii="Arial" w:hAnsi="Arial" w:cs="Arial"/>
                                <w:color w:val="000000"/>
                                <w:spacing w:val="-2"/>
                                <w:kern w:val="24"/>
                                <w:sz w:val="10"/>
                                <w:szCs w:val="10"/>
                              </w:rPr>
                              <w:t xml:space="preserve">u </w:t>
                            </w:r>
                            <w:r w:rsidR="00B11833" w:rsidRPr="009D4FCF">
                              <w:rPr>
                                <w:rFonts w:ascii="Arial" w:hAnsi="Arial" w:cs="Arial"/>
                                <w:color w:val="000000"/>
                                <w:spacing w:val="-2"/>
                                <w:kern w:val="24"/>
                                <w:sz w:val="10"/>
                                <w:szCs w:val="10"/>
                              </w:rPr>
                              <w:t>C: Transformacja cyfrowa</w:t>
                            </w:r>
                          </w:p>
                        </w:txbxContent>
                      </wps:txbx>
                      <wps:bodyPr spcFirstLastPara="0" vert="horz" wrap="square" lIns="36000" tIns="36000" rIns="36000" bIns="36000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F4F6EB" id="Dowolny kształt 38" o:spid="_x0000_s1039" style="position:absolute;margin-left:747.35pt;margin-top:276.45pt;width:94.45pt;height:111.1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01562,51570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" adj="-11796480,,5400" path="m,l1201562,r,515701l,515701,,xe" fillcolor="#eaf1dd [662]" strokecolor="#9bbb59 [3206]" strokeweight="1.5pt">
                <v:stroke joinstyle="miter"/>
                <v:formulas/>
                <v:path arrowok="t" o:connecttype="custom" o:connectlocs="0,0;1199515,0;1199515,1411810;0,1411810;0,0" o:connectangles="0,0,0,0,0" textboxrect="0,0,1201562,515701"/>
                <v:textbox inset="1mm,1mm,1mm,1mm">
                  <w:txbxContent>
                    <w:p w14:paraId="33E65277" w14:textId="77777777" w:rsidR="00E307A9" w:rsidRDefault="00E307A9" w:rsidP="00D610C4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Departament Rozwoju Cyfrowego</w:t>
                      </w:r>
                      <w:r w:rsidR="00BD73CD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 xml:space="preserve"> </w:t>
                      </w: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(DRC)</w:t>
                      </w:r>
                    </w:p>
                    <w:p w14:paraId="25F67BFE" w14:textId="77777777" w:rsidR="00E94F58" w:rsidRPr="00030522" w:rsidRDefault="00E94F58" w:rsidP="00030522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</w:pPr>
                      <w:r w:rsidRPr="00030522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>Rafał Sukiennik</w:t>
                      </w:r>
                    </w:p>
                    <w:p w14:paraId="7BFF942A" w14:textId="77777777" w:rsidR="00E94F58" w:rsidRPr="00030522" w:rsidRDefault="00BE10A1" w:rsidP="00D610C4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EE3750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Michał Ptaszyński</w:t>
                      </w:r>
                    </w:p>
                    <w:p w14:paraId="16E407BF" w14:textId="0D251B70" w:rsidR="00E307A9" w:rsidRPr="00487A92" w:rsidRDefault="00E307A9" w:rsidP="00487A92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4425B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Z PO PC 2014-2020</w:t>
                      </w:r>
                      <w:r w:rsidR="00B11833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oraz </w:t>
                      </w:r>
                      <w:r w:rsidR="0083214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</w:t>
                      </w:r>
                      <w:r w:rsidR="0053463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Z</w:t>
                      </w:r>
                      <w:r w:rsidR="0083214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 w:rsidR="00B4715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FE</w:t>
                      </w:r>
                      <w:r w:rsidR="003F4D03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RC</w:t>
                      </w:r>
                      <w:r w:rsidR="00B11833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2021-2027</w:t>
                      </w:r>
                    </w:p>
                    <w:p w14:paraId="4509E0DC" w14:textId="77777777" w:rsidR="00E307A9" w:rsidRPr="000D7B8D" w:rsidRDefault="0045625A" w:rsidP="00487A92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prowadzenie spraw związanych </w:t>
                      </w:r>
                      <w:r w:rsidR="00E307A9" w:rsidRPr="004425B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z udz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iałem przedstawicieli Ministra w KRMC oraz przedstawicieli </w:t>
                      </w:r>
                      <w:proofErr w:type="spellStart"/>
                      <w:r w:rsidR="003D3FC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MFiPR</w:t>
                      </w:r>
                      <w:proofErr w:type="spellEnd"/>
                      <w:r w:rsidR="003D3FC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 w:rsidR="00974A0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w </w:t>
                      </w:r>
                      <w:r w:rsidR="00E307A9" w:rsidRPr="004425B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zespołach zajmują</w:t>
                      </w:r>
                      <w:r w:rsidR="00E307A9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cych się </w:t>
                      </w:r>
                      <w:r w:rsidR="00414C82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cyfryzacją </w:t>
                      </w:r>
                      <w:r w:rsidR="00D1124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br/>
                      </w:r>
                      <w:r w:rsidR="00E307A9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</w:t>
                      </w:r>
                      <w:r w:rsidR="00D1124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 </w:t>
                      </w:r>
                      <w:r w:rsidR="00414C82">
                        <w:rPr>
                          <w:rFonts w:ascii="Arial" w:hAnsi="Arial" w:cs="Arial"/>
                          <w:color w:val="000000"/>
                          <w:spacing w:val="-2"/>
                          <w:kern w:val="24"/>
                          <w:sz w:val="10"/>
                          <w:szCs w:val="10"/>
                        </w:rPr>
                        <w:t>e-administracją</w:t>
                      </w:r>
                    </w:p>
                    <w:p w14:paraId="270433C9" w14:textId="3F50101B" w:rsidR="00B11833" w:rsidRPr="009D4FCF" w:rsidRDefault="0007386F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pacing w:val="-2"/>
                          <w:kern w:val="24"/>
                          <w:sz w:val="10"/>
                          <w:szCs w:val="10"/>
                        </w:rPr>
                        <w:t>koordynacja</w:t>
                      </w:r>
                      <w:r w:rsidR="00B11833" w:rsidRPr="009D4FCF">
                        <w:rPr>
                          <w:rFonts w:ascii="Arial" w:hAnsi="Arial" w:cs="Arial"/>
                          <w:color w:val="000000"/>
                          <w:spacing w:val="-2"/>
                          <w:kern w:val="24"/>
                          <w:sz w:val="10"/>
                          <w:szCs w:val="10"/>
                        </w:rPr>
                        <w:t xml:space="preserve"> wdrażania KPO </w:t>
                      </w:r>
                      <w:r w:rsidR="00EC687F">
                        <w:rPr>
                          <w:rFonts w:ascii="Arial" w:hAnsi="Arial" w:cs="Arial"/>
                          <w:color w:val="000000"/>
                          <w:spacing w:val="-2"/>
                          <w:kern w:val="24"/>
                          <w:sz w:val="10"/>
                          <w:szCs w:val="10"/>
                        </w:rPr>
                        <w:t xml:space="preserve">w zakresie </w:t>
                      </w:r>
                      <w:r w:rsidR="00B11833" w:rsidRPr="009D4FCF">
                        <w:rPr>
                          <w:rFonts w:ascii="Arial" w:hAnsi="Arial" w:cs="Arial"/>
                          <w:color w:val="000000"/>
                          <w:spacing w:val="-2"/>
                          <w:kern w:val="24"/>
                          <w:sz w:val="10"/>
                          <w:szCs w:val="10"/>
                        </w:rPr>
                        <w:t>komponent</w:t>
                      </w:r>
                      <w:r w:rsidR="00EC687F">
                        <w:rPr>
                          <w:rFonts w:ascii="Arial" w:hAnsi="Arial" w:cs="Arial"/>
                          <w:color w:val="000000"/>
                          <w:spacing w:val="-2"/>
                          <w:kern w:val="24"/>
                          <w:sz w:val="10"/>
                          <w:szCs w:val="10"/>
                        </w:rPr>
                        <w:t xml:space="preserve">u </w:t>
                      </w:r>
                      <w:r w:rsidR="00B11833" w:rsidRPr="009D4FCF">
                        <w:rPr>
                          <w:rFonts w:ascii="Arial" w:hAnsi="Arial" w:cs="Arial"/>
                          <w:color w:val="000000"/>
                          <w:spacing w:val="-2"/>
                          <w:kern w:val="24"/>
                          <w:sz w:val="10"/>
                          <w:szCs w:val="10"/>
                        </w:rPr>
                        <w:t>C: Transformacja cyfrow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472652C5" wp14:editId="3AC6A7AF">
                <wp:simplePos x="0" y="0"/>
                <wp:positionH relativeFrom="column">
                  <wp:posOffset>7022384</wp:posOffset>
                </wp:positionH>
                <wp:positionV relativeFrom="paragraph">
                  <wp:posOffset>946241</wp:posOffset>
                </wp:positionV>
                <wp:extent cx="1218853" cy="2059940"/>
                <wp:effectExtent l="0" t="0" r="19685" b="16510"/>
                <wp:wrapNone/>
                <wp:docPr id="33" name="Dowolny kształ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8853" cy="2059940"/>
                        </a:xfrm>
                        <a:custGeom>
                          <a:avLst/>
                          <a:gdLst>
                            <a:gd name="connsiteX0" fmla="*/ 0 w 1484781"/>
                            <a:gd name="connsiteY0" fmla="*/ 0 h 1091817"/>
                            <a:gd name="connsiteX1" fmla="*/ 1484781 w 1484781"/>
                            <a:gd name="connsiteY1" fmla="*/ 0 h 1091817"/>
                            <a:gd name="connsiteX2" fmla="*/ 1484781 w 1484781"/>
                            <a:gd name="connsiteY2" fmla="*/ 1091817 h 1091817"/>
                            <a:gd name="connsiteX3" fmla="*/ 0 w 1484781"/>
                            <a:gd name="connsiteY3" fmla="*/ 1091817 h 1091817"/>
                            <a:gd name="connsiteX4" fmla="*/ 0 w 1484781"/>
                            <a:gd name="connsiteY4" fmla="*/ 0 h 109181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484781" h="1091817">
                              <a:moveTo>
                                <a:pt x="0" y="0"/>
                              </a:moveTo>
                              <a:lnTo>
                                <a:pt x="1484781" y="0"/>
                              </a:lnTo>
                              <a:lnTo>
                                <a:pt x="1484781" y="1091817"/>
                              </a:lnTo>
                              <a:lnTo>
                                <a:pt x="0" y="10918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BBB59">
                            <a:lumMod val="20000"/>
                            <a:lumOff val="80000"/>
                          </a:srgbClr>
                        </a:solidFill>
                        <a:ln w="19050" cap="flat" cmpd="sng" algn="ctr">
                          <a:solidFill>
                            <a:srgbClr val="9BBB59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73E4356" w14:textId="413ACA6A" w:rsidR="00832841" w:rsidRDefault="00832841" w:rsidP="003E4E9B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4C3EB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Biuro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Obsługi Pełnomocnika Rządu do spraw Centralnego Portu Komunikacyjnego dla Rzeczypospolitej Polskiej (BCK)</w:t>
                            </w:r>
                          </w:p>
                          <w:p w14:paraId="07741BCE" w14:textId="0362CAD5" w:rsidR="003E4E9B" w:rsidRPr="003E4E9B" w:rsidRDefault="003E4E9B" w:rsidP="003E4E9B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</w:pPr>
                            <w:r w:rsidRPr="003E4E9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>Łukasz Chaberski</w:t>
                            </w:r>
                          </w:p>
                          <w:p w14:paraId="7AA9E087" w14:textId="7D6A8807" w:rsidR="00832841" w:rsidRPr="00801421" w:rsidRDefault="00832841" w:rsidP="00832841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8"/>
                                <w:szCs w:val="8"/>
                                <w:u w:val="single"/>
                              </w:rPr>
                            </w:pPr>
                          </w:p>
                          <w:p w14:paraId="0DFD46D9" w14:textId="7A82BC26" w:rsidR="00403490" w:rsidRDefault="00403490" w:rsidP="00403490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40349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obsług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a</w:t>
                            </w:r>
                            <w:r w:rsidRPr="0040349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Pełnomocnika Rządu do spraw Centralnego Portu Komunikacyjnego oraz Ministra w zakresie zadań realizowanych na podstawie ustawy o Centralnym Porcie Komunikacyjnym </w:t>
                            </w:r>
                          </w:p>
                          <w:p w14:paraId="476D3C40" w14:textId="04790893" w:rsidR="00832841" w:rsidRDefault="00403490" w:rsidP="00FE4067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4D7FB7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obsługa Pełnomocnika Rządu do spraw Centralnego Portu Komunikacyjnego w zakresie zadań realizowanych na podstawie ustawy </w:t>
                            </w:r>
                            <w:r w:rsidR="004D7FB7" w:rsidRPr="004D7FB7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o usprawnieniu procesu inwestycyjnego Centralnego Portu Komunikacyjnego, w tym wykonywania praw z akcji należących do Skarbu Państwa w spółce Polskie Porty Lotnicze S.A.</w:t>
                            </w:r>
                          </w:p>
                        </w:txbxContent>
                      </wps:txbx>
                      <wps:bodyPr spcFirstLastPara="0" vert="horz" wrap="square" lIns="22860" tIns="22860" rIns="22860" bIns="22860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2652C5" id="_x0000_s1040" style="position:absolute;margin-left:552.95pt;margin-top:74.5pt;width:95.95pt;height:162.2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84781,109181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" adj="-11796480,,5400" path="m,l1484781,r,1091817l,1091817,,xe" fillcolor="#ebf1de" strokecolor="#9bbb59" strokeweight="1.5pt">
                <v:stroke joinstyle="miter"/>
                <v:formulas/>
                <v:path arrowok="t" o:connecttype="custom" o:connectlocs="0,0;1218853,0;1218853,2059940;0,2059940;0,0" o:connectangles="0,0,0,0,0" textboxrect="0,0,1484781,1091817"/>
                <v:textbox inset="1.8pt,1.8pt,1.8pt,1.8pt">
                  <w:txbxContent>
                    <w:p w14:paraId="073E4356" w14:textId="413ACA6A" w:rsidR="00832841" w:rsidRDefault="00832841" w:rsidP="003E4E9B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4C3EB7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 xml:space="preserve">Biuro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Obsługi Pełnomocnika Rządu do spraw Centralnego Portu Komunikacyjnego dla Rzeczypospolitej Polskiej (BCK)</w:t>
                      </w:r>
                    </w:p>
                    <w:p w14:paraId="07741BCE" w14:textId="0362CAD5" w:rsidR="003E4E9B" w:rsidRPr="003E4E9B" w:rsidRDefault="003E4E9B" w:rsidP="003E4E9B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</w:pPr>
                      <w:r w:rsidRPr="003E4E9B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>Łukasz Chaberski</w:t>
                      </w:r>
                    </w:p>
                    <w:p w14:paraId="7AA9E087" w14:textId="7D6A8807" w:rsidR="00832841" w:rsidRPr="00801421" w:rsidRDefault="00832841" w:rsidP="00832841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8"/>
                          <w:szCs w:val="8"/>
                          <w:u w:val="single"/>
                        </w:rPr>
                      </w:pPr>
                    </w:p>
                    <w:p w14:paraId="0DFD46D9" w14:textId="7A82BC26" w:rsidR="00403490" w:rsidRDefault="00403490" w:rsidP="00403490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403490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obsług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a</w:t>
                      </w:r>
                      <w:r w:rsidRPr="00403490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Pełnomocnika Rządu do spraw Centralnego Portu Komunikacyjnego oraz Ministra w zakresie zadań realizowanych na podstawie ustawy o Centralnym Porcie Komunikacyjnym </w:t>
                      </w:r>
                    </w:p>
                    <w:p w14:paraId="476D3C40" w14:textId="04790893" w:rsidR="00832841" w:rsidRDefault="00403490" w:rsidP="00FE4067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4D7FB7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obsługa Pełnomocnika Rządu do spraw Centralnego Portu Komunikacyjnego w zakresie zadań realizowanych na podstawie ustawy </w:t>
                      </w:r>
                      <w:r w:rsidR="004D7FB7" w:rsidRPr="004D7FB7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o usprawnieniu procesu inwestycyjnego Centralnego Portu Komunikacyjnego, w tym wykonywania praw z akcji należących do Skarbu Państwa w spółce Polskie Porty Lotnicze S.A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02DE6BD1" wp14:editId="2735678C">
                <wp:simplePos x="0" y="0"/>
                <wp:positionH relativeFrom="column">
                  <wp:posOffset>4407260</wp:posOffset>
                </wp:positionH>
                <wp:positionV relativeFrom="paragraph">
                  <wp:posOffset>3918786</wp:posOffset>
                </wp:positionV>
                <wp:extent cx="1286510" cy="2507464"/>
                <wp:effectExtent l="0" t="0" r="27940" b="26670"/>
                <wp:wrapNone/>
                <wp:docPr id="48" name="Dowolny kształt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6510" cy="2507464"/>
                        </a:xfrm>
                        <a:custGeom>
                          <a:avLst/>
                          <a:gdLst>
                            <a:gd name="connsiteX0" fmla="*/ 0 w 1201562"/>
                            <a:gd name="connsiteY0" fmla="*/ 0 h 807260"/>
                            <a:gd name="connsiteX1" fmla="*/ 1201562 w 1201562"/>
                            <a:gd name="connsiteY1" fmla="*/ 0 h 807260"/>
                            <a:gd name="connsiteX2" fmla="*/ 1201562 w 1201562"/>
                            <a:gd name="connsiteY2" fmla="*/ 807260 h 807260"/>
                            <a:gd name="connsiteX3" fmla="*/ 0 w 1201562"/>
                            <a:gd name="connsiteY3" fmla="*/ 807260 h 807260"/>
                            <a:gd name="connsiteX4" fmla="*/ 0 w 1201562"/>
                            <a:gd name="connsiteY4" fmla="*/ 0 h 8072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01562" h="807260">
                              <a:moveTo>
                                <a:pt x="0" y="0"/>
                              </a:moveTo>
                              <a:lnTo>
                                <a:pt x="1201562" y="0"/>
                              </a:lnTo>
                              <a:lnTo>
                                <a:pt x="1201562" y="807260"/>
                              </a:lnTo>
                              <a:lnTo>
                                <a:pt x="0" y="80726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9050" cap="flat" cmpd="sng" algn="ctr">
                          <a:solidFill>
                            <a:schemeClr val="accent3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AEB771A" w14:textId="02B71069" w:rsidR="00E113EE" w:rsidRDefault="00E113EE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Biuro Komunikacji</w:t>
                            </w:r>
                            <w:r w:rsidR="005773C2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B87AAF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BKO</w:t>
                            </w:r>
                            <w:r w:rsidRPr="00B87AAF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)</w:t>
                            </w:r>
                          </w:p>
                          <w:p w14:paraId="3815F16B" w14:textId="01B5CFC0" w:rsidR="00E113EE" w:rsidRPr="00C871DA" w:rsidRDefault="00E113EE" w:rsidP="00E113EE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</w:pPr>
                            <w:r w:rsidRPr="00C871DA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>Magdalena Raczkowska</w:t>
                            </w:r>
                            <w:r w:rsidRPr="00C871D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 xml:space="preserve"> - Rzecznik </w:t>
                            </w:r>
                            <w:r w:rsidR="00AE154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>Prasowy</w:t>
                            </w:r>
                          </w:p>
                          <w:p w14:paraId="3178C2B6" w14:textId="77777777" w:rsidR="00E113EE" w:rsidRDefault="00E113EE" w:rsidP="00E113EE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</w:p>
                          <w:p w14:paraId="269CBF29" w14:textId="2483B52D" w:rsidR="00A921BB" w:rsidRDefault="00E113EE" w:rsidP="00A921BB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C871D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prowadzenie, we współpracy z pozostałymi</w:t>
                            </w:r>
                            <w:r>
                              <w:t xml:space="preserve"> </w:t>
                            </w:r>
                            <w:r w:rsidR="00A921BB" w:rsidRPr="00A95179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O</w:t>
                            </w:r>
                            <w:r w:rsidRPr="00C871D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, polityki</w:t>
                            </w:r>
                            <w:r>
                              <w:t xml:space="preserve"> </w:t>
                            </w:r>
                            <w:r w:rsidRPr="00C871D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nformacyjnej Ministerstwa, w</w:t>
                            </w:r>
                            <w:r>
                              <w:t xml:space="preserve"> </w:t>
                            </w:r>
                            <w:r w:rsidRPr="00C871D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tym koordyn</w:t>
                            </w:r>
                            <w:r w:rsidR="00AE154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acja</w:t>
                            </w:r>
                            <w:r>
                              <w:t xml:space="preserve"> </w:t>
                            </w:r>
                            <w:r w:rsidRPr="00C871D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ontaktów z</w:t>
                            </w:r>
                            <w:r>
                              <w:t xml:space="preserve"> </w:t>
                            </w:r>
                            <w:r w:rsidRPr="00C871D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mediami, oraz zapewnienie obsługi medialnej członkom kierownictwa Ministerstwa</w:t>
                            </w:r>
                          </w:p>
                          <w:p w14:paraId="01CD69ED" w14:textId="77777777" w:rsidR="00A921BB" w:rsidRDefault="00A921BB" w:rsidP="00A921BB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A921B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obsług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a</w:t>
                            </w:r>
                            <w:r w:rsidRPr="00A921B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rzecznika prasowego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</w:p>
                          <w:p w14:paraId="1C5648CD" w14:textId="77777777" w:rsidR="00A921BB" w:rsidRDefault="00A921BB" w:rsidP="00A921BB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A921B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oordynacj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a</w:t>
                            </w:r>
                            <w:r w:rsidRPr="00A921B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spraw związanych z przyznawaniem patronatów dla organizowanych wydarzeń oraz udziałem w komitetach honorowych</w:t>
                            </w:r>
                          </w:p>
                          <w:p w14:paraId="377BB51F" w14:textId="77777777" w:rsidR="00A921BB" w:rsidRDefault="00A921BB" w:rsidP="00A921BB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A921B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oordynacj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a</w:t>
                            </w:r>
                            <w:r w:rsidRPr="00A921B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funkcjonowania systemu identyfikacji wizualnej Ministerstwa;</w:t>
                            </w:r>
                          </w:p>
                          <w:p w14:paraId="41D4A673" w14:textId="77777777" w:rsidR="00A921BB" w:rsidRDefault="00A921BB" w:rsidP="00A921BB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A921B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zarządzanie architekturą informacji BIP Ministerstwa, stronami: https://www.gov.pl/web/fundusze-regiony i innymi stronami internetowymi Ministerstwa, z wyłączeniem tematycznych stron internetowych, za zarządzanie którymi odpowiadają właściwe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O</w:t>
                            </w:r>
                          </w:p>
                          <w:p w14:paraId="69B897A8" w14:textId="7A8A216B" w:rsidR="00A921BB" w:rsidRPr="00A921BB" w:rsidRDefault="00A921BB" w:rsidP="00A95179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A921B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udostępnianie zasobów na portalu https://dane.gov.pl/pl z obszaru właściwości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KO </w:t>
                            </w:r>
                            <w:r w:rsidRPr="00A921B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nieposiadających stosownych uprawnień</w:t>
                            </w:r>
                          </w:p>
                        </w:txbxContent>
                      </wps:txbx>
                      <wps:bodyPr spcFirstLastPara="0" vert="horz" wrap="square" lIns="36000" tIns="36000" rIns="36000" bIns="36000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DE6BD1" id="Dowolny kształt 25" o:spid="_x0000_s1041" style="position:absolute;margin-left:347.05pt;margin-top:308.55pt;width:101.3pt;height:197.4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01562,8072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" adj="-11796480,,5400" path="m,l1201562,r,807260l,807260,,xe" fillcolor="#eaf1dd [662]" strokecolor="#9bbb59 [3206]" strokeweight="1.5pt">
                <v:stroke joinstyle="miter"/>
                <v:formulas/>
                <v:path arrowok="t" o:connecttype="custom" o:connectlocs="0,0;1286510,0;1286510,2507464;0,2507464;0,0" o:connectangles="0,0,0,0,0" textboxrect="0,0,1201562,807260"/>
                <v:textbox inset="1mm,1mm,1mm,1mm">
                  <w:txbxContent>
                    <w:p w14:paraId="4AEB771A" w14:textId="02B71069" w:rsidR="00E113EE" w:rsidRDefault="00E113EE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Biuro Komunikacji</w:t>
                      </w:r>
                      <w:r w:rsidR="005773C2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 xml:space="preserve"> </w:t>
                      </w:r>
                      <w:r w:rsidRPr="00B87AAF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(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BKO</w:t>
                      </w:r>
                      <w:r w:rsidRPr="00B87AAF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)</w:t>
                      </w:r>
                    </w:p>
                    <w:p w14:paraId="3815F16B" w14:textId="01B5CFC0" w:rsidR="00E113EE" w:rsidRPr="00C871DA" w:rsidRDefault="00E113EE" w:rsidP="00E113EE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</w:pPr>
                      <w:r w:rsidRPr="00C871DA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>Magdalena Raczkowska</w:t>
                      </w:r>
                      <w:r w:rsidRPr="00C871DA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 xml:space="preserve"> - Rzecznik </w:t>
                      </w:r>
                      <w:r w:rsidR="00AE154D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>Prasowy</w:t>
                      </w:r>
                    </w:p>
                    <w:p w14:paraId="3178C2B6" w14:textId="77777777" w:rsidR="00E113EE" w:rsidRDefault="00E113EE" w:rsidP="00E113EE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</w:p>
                    <w:p w14:paraId="269CBF29" w14:textId="2483B52D" w:rsidR="00A921BB" w:rsidRDefault="00E113EE" w:rsidP="00A921BB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C871D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prowadzenie, we współpracy z pozostałymi</w:t>
                      </w:r>
                      <w:r>
                        <w:t xml:space="preserve"> </w:t>
                      </w:r>
                      <w:r w:rsidR="00A921BB" w:rsidRPr="00A95179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O</w:t>
                      </w:r>
                      <w:r w:rsidRPr="00C871D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, polityki</w:t>
                      </w:r>
                      <w:r>
                        <w:t xml:space="preserve"> </w:t>
                      </w:r>
                      <w:r w:rsidRPr="00C871D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nformacyjnej Ministerstwa, w</w:t>
                      </w:r>
                      <w:r>
                        <w:t xml:space="preserve"> </w:t>
                      </w:r>
                      <w:r w:rsidRPr="00C871D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tym koordyn</w:t>
                      </w:r>
                      <w:r w:rsidR="00AE154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acja</w:t>
                      </w:r>
                      <w:r>
                        <w:t xml:space="preserve"> </w:t>
                      </w:r>
                      <w:r w:rsidRPr="00C871D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ontaktów z</w:t>
                      </w:r>
                      <w:r>
                        <w:t xml:space="preserve"> </w:t>
                      </w:r>
                      <w:r w:rsidRPr="00C871D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mediami, oraz zapewnienie obsługi medialnej członkom kierownictwa Ministerstwa</w:t>
                      </w:r>
                    </w:p>
                    <w:p w14:paraId="01CD69ED" w14:textId="77777777" w:rsidR="00A921BB" w:rsidRDefault="00A921BB" w:rsidP="00A921BB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A921B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obsług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a</w:t>
                      </w:r>
                      <w:r w:rsidRPr="00A921B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rzecznika prasowego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</w:p>
                    <w:p w14:paraId="1C5648CD" w14:textId="77777777" w:rsidR="00A921BB" w:rsidRDefault="00A921BB" w:rsidP="00A921BB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A921B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oordynacj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a</w:t>
                      </w:r>
                      <w:r w:rsidRPr="00A921B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spraw związanych z przyznawaniem patronatów dla organizowanych wydarzeń oraz udziałem w komitetach honorowych</w:t>
                      </w:r>
                    </w:p>
                    <w:p w14:paraId="377BB51F" w14:textId="77777777" w:rsidR="00A921BB" w:rsidRDefault="00A921BB" w:rsidP="00A921BB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A921B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oordynacj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a</w:t>
                      </w:r>
                      <w:r w:rsidRPr="00A921B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funkcjonowania systemu identyfikacji wizualnej Ministerstwa;</w:t>
                      </w:r>
                    </w:p>
                    <w:p w14:paraId="41D4A673" w14:textId="77777777" w:rsidR="00A921BB" w:rsidRDefault="00A921BB" w:rsidP="00A921BB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A921B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zarządzanie architekturą informacji BIP Ministerstwa, stronami: https://www.gov.pl/web/fundusze-regiony i innymi stronami internetowymi Ministerstwa, z wyłączeniem tematycznych stron internetowych, za zarządzanie którymi odpowiadają właściwe 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O</w:t>
                      </w:r>
                    </w:p>
                    <w:p w14:paraId="69B897A8" w14:textId="7A8A216B" w:rsidR="00A921BB" w:rsidRPr="00A921BB" w:rsidRDefault="00A921BB" w:rsidP="00A95179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A921B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udostępnianie zasobów na portalu https://dane.gov.pl/pl z obszaru właściwości 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KO </w:t>
                      </w:r>
                      <w:r w:rsidRPr="00A921B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nieposiadających stosownych uprawnie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00D8F2B9" wp14:editId="2416D09F">
                <wp:simplePos x="0" y="0"/>
                <wp:positionH relativeFrom="column">
                  <wp:posOffset>4407260</wp:posOffset>
                </wp:positionH>
                <wp:positionV relativeFrom="paragraph">
                  <wp:posOffset>940284</wp:posOffset>
                </wp:positionV>
                <wp:extent cx="1286713" cy="2952750"/>
                <wp:effectExtent l="0" t="0" r="27940" b="19050"/>
                <wp:wrapNone/>
                <wp:docPr id="67" name="Dowolny kształt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6713" cy="2952750"/>
                        </a:xfrm>
                        <a:custGeom>
                          <a:avLst/>
                          <a:gdLst>
                            <a:gd name="connsiteX0" fmla="*/ 0 w 1201562"/>
                            <a:gd name="connsiteY0" fmla="*/ 0 h 807260"/>
                            <a:gd name="connsiteX1" fmla="*/ 1201562 w 1201562"/>
                            <a:gd name="connsiteY1" fmla="*/ 0 h 807260"/>
                            <a:gd name="connsiteX2" fmla="*/ 1201562 w 1201562"/>
                            <a:gd name="connsiteY2" fmla="*/ 807260 h 807260"/>
                            <a:gd name="connsiteX3" fmla="*/ 0 w 1201562"/>
                            <a:gd name="connsiteY3" fmla="*/ 807260 h 807260"/>
                            <a:gd name="connsiteX4" fmla="*/ 0 w 1201562"/>
                            <a:gd name="connsiteY4" fmla="*/ 0 h 8072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01562" h="807260">
                              <a:moveTo>
                                <a:pt x="0" y="0"/>
                              </a:moveTo>
                              <a:lnTo>
                                <a:pt x="1201562" y="0"/>
                              </a:lnTo>
                              <a:lnTo>
                                <a:pt x="1201562" y="807260"/>
                              </a:lnTo>
                              <a:lnTo>
                                <a:pt x="0" y="80726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9050" cap="flat" cmpd="sng" algn="ctr">
                          <a:solidFill>
                            <a:schemeClr val="accent3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1C6C108" w14:textId="77777777" w:rsidR="00B67433" w:rsidRDefault="00B67433" w:rsidP="00BD73CD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B87AAF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Departament</w:t>
                            </w:r>
                            <w:r w:rsidR="00FF47B4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 Programów Wsparcia Innowacji i </w:t>
                            </w:r>
                            <w:r w:rsidRPr="00B87AAF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Rozwoju (DIR)</w:t>
                            </w:r>
                          </w:p>
                          <w:p w14:paraId="0A67D00C" w14:textId="1F16E047" w:rsidR="004D6584" w:rsidRDefault="004D6584" w:rsidP="005A3B71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Marta Mioduszewska</w:t>
                            </w:r>
                          </w:p>
                          <w:p w14:paraId="091C4902" w14:textId="77777777" w:rsidR="006C5F83" w:rsidRPr="00030522" w:rsidRDefault="006C5F83" w:rsidP="005A3B71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Anna Świebocka</w:t>
                            </w:r>
                          </w:p>
                          <w:p w14:paraId="1D299876" w14:textId="77777777" w:rsidR="00303DAC" w:rsidRPr="00030522" w:rsidRDefault="00303DAC" w:rsidP="008700A4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030522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Patrycja </w:t>
                            </w:r>
                            <w:proofErr w:type="spellStart"/>
                            <w:r w:rsidRPr="00030522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Zeszutek</w:t>
                            </w:r>
                            <w:proofErr w:type="spellEnd"/>
                          </w:p>
                          <w:p w14:paraId="5FCAAC53" w14:textId="679497B1" w:rsidR="00B67433" w:rsidRPr="003354FD" w:rsidRDefault="00B67433" w:rsidP="00067B5F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6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3354F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IZ PO IG </w:t>
                            </w:r>
                            <w:r w:rsidR="00414C82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2007-2013</w:t>
                            </w:r>
                            <w:r w:rsidR="006431CF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,</w:t>
                            </w:r>
                            <w:r w:rsidRPr="003354F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IZ PO IR</w:t>
                            </w:r>
                            <w:r w:rsidR="00414C82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2014-2020</w:t>
                            </w:r>
                            <w:r w:rsidR="00451BC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6431CF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oraz IZ</w:t>
                            </w:r>
                            <w:r w:rsidR="00451BC4" w:rsidRPr="000D7B8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9F2E9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FE </w:t>
                            </w:r>
                            <w:r w:rsidR="00451BC4" w:rsidRPr="000D7B8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dla</w:t>
                            </w:r>
                            <w:r w:rsidR="00451BC4">
                              <w:t xml:space="preserve"> </w:t>
                            </w:r>
                            <w:r w:rsidR="00451BC4" w:rsidRPr="000D7B8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Nowoczesnej Gospodarki 2021-2027</w:t>
                            </w:r>
                          </w:p>
                          <w:p w14:paraId="7D41D499" w14:textId="42AB3FC5" w:rsidR="009E41D4" w:rsidRDefault="00785219" w:rsidP="009E41D4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oordynacja</w:t>
                            </w:r>
                            <w:r w:rsidR="00451BC4" w:rsidRPr="000D7B8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wdrażania</w:t>
                            </w:r>
                            <w:r w:rsidR="00451BC4" w:rsidRPr="005B5BD4">
                              <w:t xml:space="preserve"> </w:t>
                            </w:r>
                            <w:r w:rsidR="00451BC4" w:rsidRPr="000D7B8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PO w zakresie komponentu A: Odporność i konkurencyjność gospodarki (klimat inwestycyjny i innowacje) oraz koordynacj</w:t>
                            </w:r>
                            <w:r w:rsidR="00EC687F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a</w:t>
                            </w:r>
                            <w:r w:rsidR="00451BC4" w:rsidRPr="000D7B8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zagadnień związanych z wykorzystaniem instrumentów finansowych w KPO</w:t>
                            </w:r>
                            <w:r w:rsidR="009E41D4" w:rsidRPr="009E41D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</w:p>
                          <w:p w14:paraId="6185F9BA" w14:textId="2E5E3F35" w:rsidR="009E41D4" w:rsidRDefault="009E41D4" w:rsidP="009E41D4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924003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prowadzenie spraw</w:t>
                            </w:r>
                            <w:r w:rsidRPr="00351594">
                              <w:rPr>
                                <w:rFonts w:eastAsia="@Arial Unicode MS"/>
                              </w:rPr>
                              <w:t xml:space="preserve"> </w:t>
                            </w:r>
                            <w:r w:rsidRPr="00924003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zwi</w:t>
                            </w:r>
                            <w:r w:rsidRPr="00924003">
                              <w:rPr>
                                <w:rFonts w:ascii="Arial" w:hAnsi="Arial" w:cs="Arial" w:hint="eastAsia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ą</w:t>
                            </w:r>
                            <w:r w:rsidRPr="00924003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zanych z</w:t>
                            </w:r>
                            <w:r w:rsidR="000C0F7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 </w:t>
                            </w:r>
                            <w:r w:rsidRPr="00924003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udzia</w:t>
                            </w:r>
                            <w:r w:rsidRPr="00924003">
                              <w:rPr>
                                <w:rFonts w:ascii="Arial" w:hAnsi="Arial" w:cs="Arial" w:hint="eastAsia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ł</w:t>
                            </w:r>
                            <w:r w:rsidRPr="00924003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em </w:t>
                            </w:r>
                            <w:r w:rsidRPr="00596839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przedstawicieli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MFiPR</w:t>
                            </w:r>
                            <w:proofErr w:type="spellEnd"/>
                            <w:r w:rsidRPr="00596839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w</w:t>
                            </w:r>
                            <w:r w:rsidR="000C0F7D">
                              <w:rPr>
                                <w:rFonts w:eastAsia="@Arial Unicode MS"/>
                              </w:rPr>
                              <w:t xml:space="preserve"> </w:t>
                            </w:r>
                            <w:r w:rsidRPr="00596839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zespo</w:t>
                            </w:r>
                            <w:r w:rsidRPr="00596839">
                              <w:rPr>
                                <w:rFonts w:ascii="Arial" w:hAnsi="Arial" w:cs="Arial" w:hint="eastAsia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ł</w:t>
                            </w:r>
                            <w:r w:rsidRPr="00596839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ach zajmuj</w:t>
                            </w:r>
                            <w:r w:rsidRPr="00596839">
                              <w:rPr>
                                <w:rFonts w:ascii="Arial" w:hAnsi="Arial" w:cs="Arial" w:hint="eastAsia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ą</w:t>
                            </w:r>
                            <w:r w:rsidRPr="00596839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cych si</w:t>
                            </w:r>
                            <w:r w:rsidRPr="00596839">
                              <w:rPr>
                                <w:rFonts w:ascii="Arial" w:hAnsi="Arial" w:cs="Arial" w:hint="eastAsia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ę</w:t>
                            </w:r>
                            <w:r w:rsidRPr="00351594">
                              <w:rPr>
                                <w:rFonts w:eastAsia="@Arial Unicode MS"/>
                              </w:rPr>
                              <w:t xml:space="preserve"> </w:t>
                            </w:r>
                            <w:r w:rsidRPr="00596839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westiami innowacyjno</w:t>
                            </w:r>
                            <w:r w:rsidRPr="00596839">
                              <w:rPr>
                                <w:rFonts w:ascii="Arial" w:hAnsi="Arial" w:cs="Arial" w:hint="eastAsia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ś</w:t>
                            </w:r>
                            <w:r w:rsidRPr="00596839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ci</w:t>
                            </w:r>
                          </w:p>
                          <w:p w14:paraId="6BCA300E" w14:textId="67E65FAF" w:rsidR="00451BC4" w:rsidRDefault="00451BC4" w:rsidP="0013054F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0D7B8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oordynacj</w:t>
                            </w:r>
                            <w:r w:rsidR="00C0271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a</w:t>
                            </w:r>
                            <w:r w:rsidRPr="000D7B8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prac związanych ze strategicznym programem badań</w:t>
                            </w:r>
                            <w:r>
                              <w:t xml:space="preserve"> </w:t>
                            </w:r>
                            <w:r w:rsidRPr="000D7B8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naukowych i prac rozwojowych „Społeczny i</w:t>
                            </w:r>
                            <w:r>
                              <w:t xml:space="preserve"> </w:t>
                            </w:r>
                            <w:r w:rsidRPr="000D7B8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gospodarczy rozwój Polski w warunkach</w:t>
                            </w:r>
                            <w:r>
                              <w:t xml:space="preserve"> </w:t>
                            </w:r>
                            <w:r w:rsidRPr="000D7B8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globalizujących się rynków</w:t>
                            </w:r>
                            <w:r>
                              <w:t xml:space="preserve"> </w:t>
                            </w:r>
                            <w:r w:rsidRPr="000D7B8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GOSPOSTRATEG</w:t>
                            </w:r>
                            <w:r w:rsidR="009E41D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”</w:t>
                            </w:r>
                          </w:p>
                          <w:p w14:paraId="1805C0FA" w14:textId="34C97D37" w:rsidR="00C0271B" w:rsidRDefault="00785219" w:rsidP="0013054F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obsługa</w:t>
                            </w:r>
                            <w:r w:rsidR="00C0271B" w:rsidRPr="00C0271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Pełnomocnika Rządu do spraw Innowacyjności w Projektach Europejskich</w:t>
                            </w:r>
                          </w:p>
                          <w:p w14:paraId="0E079D57" w14:textId="78C9A245" w:rsidR="00973AC1" w:rsidRDefault="00785219" w:rsidP="0013054F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nadzór merytoryczny</w:t>
                            </w:r>
                            <w:r w:rsidR="00973AC1" w:rsidRPr="00973AC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nad działalnością</w:t>
                            </w:r>
                            <w:r w:rsidR="00973AC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973AC1" w:rsidRPr="00973AC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podległej Ministrowi Polskiej Agencji Rozwoju Przedsiębiorczości</w:t>
                            </w:r>
                            <w:r w:rsidR="00973AC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i </w:t>
                            </w:r>
                            <w:r w:rsidR="00973AC1" w:rsidRPr="00973AC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nadzorowan</w:t>
                            </w:r>
                            <w:r w:rsidR="00036B7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ej</w:t>
                            </w:r>
                            <w:r w:rsidR="00973AC1" w:rsidRPr="00973AC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przez Ministra: Fundacji Platforma Przemysłu Przyszłości</w:t>
                            </w:r>
                          </w:p>
                        </w:txbxContent>
                      </wps:txbx>
                      <wps:bodyPr spcFirstLastPara="0" vert="horz" wrap="square" lIns="36000" tIns="36000" rIns="36000" bIns="36000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D8F2B9" id="_x0000_s1042" style="position:absolute;margin-left:347.05pt;margin-top:74.05pt;width:101.3pt;height:232.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01562,8072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" adj="-11796480,,5400" path="m,l1201562,r,807260l,807260,,xe" fillcolor="#eaf1dd [662]" strokecolor="#9bbb59 [3206]" strokeweight="1.5pt">
                <v:stroke joinstyle="miter"/>
                <v:formulas/>
                <v:path arrowok="t" o:connecttype="custom" o:connectlocs="0,0;1286713,0;1286713,2952750;0,2952750;0,0" o:connectangles="0,0,0,0,0" textboxrect="0,0,1201562,807260"/>
                <v:textbox inset="1mm,1mm,1mm,1mm">
                  <w:txbxContent>
                    <w:p w14:paraId="21C6C108" w14:textId="77777777" w:rsidR="00B67433" w:rsidRDefault="00B67433" w:rsidP="00BD73CD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B87AAF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Departament</w:t>
                      </w:r>
                      <w:r w:rsidR="00FF47B4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 xml:space="preserve"> Programów Wsparcia Innowacji i </w:t>
                      </w:r>
                      <w:r w:rsidRPr="00B87AAF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Rozwoju (DIR)</w:t>
                      </w:r>
                    </w:p>
                    <w:p w14:paraId="0A67D00C" w14:textId="1F16E047" w:rsidR="004D6584" w:rsidRDefault="004D6584" w:rsidP="005A3B71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Marta Mioduszewska</w:t>
                      </w:r>
                    </w:p>
                    <w:p w14:paraId="091C4902" w14:textId="77777777" w:rsidR="006C5F83" w:rsidRPr="00030522" w:rsidRDefault="006C5F83" w:rsidP="005A3B71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Anna Świebocka</w:t>
                      </w:r>
                    </w:p>
                    <w:p w14:paraId="1D299876" w14:textId="77777777" w:rsidR="00303DAC" w:rsidRPr="00030522" w:rsidRDefault="00303DAC" w:rsidP="008700A4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030522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 xml:space="preserve">Patrycja </w:t>
                      </w:r>
                      <w:proofErr w:type="spellStart"/>
                      <w:r w:rsidRPr="00030522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Zeszutek</w:t>
                      </w:r>
                      <w:proofErr w:type="spellEnd"/>
                    </w:p>
                    <w:p w14:paraId="5FCAAC53" w14:textId="679497B1" w:rsidR="00B67433" w:rsidRPr="003354FD" w:rsidRDefault="00B67433" w:rsidP="00067B5F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6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3354F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IZ PO IG </w:t>
                      </w:r>
                      <w:r w:rsidR="00414C82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2007-2013</w:t>
                      </w:r>
                      <w:r w:rsidR="006431CF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,</w:t>
                      </w:r>
                      <w:r w:rsidRPr="003354F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IZ PO IR</w:t>
                      </w:r>
                      <w:r w:rsidR="00414C82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2014-2020</w:t>
                      </w:r>
                      <w:r w:rsidR="00451BC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 w:rsidR="006431CF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oraz IZ</w:t>
                      </w:r>
                      <w:r w:rsidR="00451BC4" w:rsidRPr="000D7B8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 w:rsidR="009F2E9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FE </w:t>
                      </w:r>
                      <w:r w:rsidR="00451BC4" w:rsidRPr="000D7B8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dla</w:t>
                      </w:r>
                      <w:r w:rsidR="00451BC4">
                        <w:t xml:space="preserve"> </w:t>
                      </w:r>
                      <w:r w:rsidR="00451BC4" w:rsidRPr="000D7B8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Nowoczesnej Gospodarki 2021-2027</w:t>
                      </w:r>
                    </w:p>
                    <w:p w14:paraId="7D41D499" w14:textId="42AB3FC5" w:rsidR="009E41D4" w:rsidRDefault="00785219" w:rsidP="009E41D4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oordynacja</w:t>
                      </w:r>
                      <w:r w:rsidR="00451BC4" w:rsidRPr="000D7B8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wdrażania</w:t>
                      </w:r>
                      <w:r w:rsidR="00451BC4" w:rsidRPr="005B5BD4">
                        <w:t xml:space="preserve"> </w:t>
                      </w:r>
                      <w:r w:rsidR="00451BC4" w:rsidRPr="000D7B8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PO w zakresie komponentu A: Odporność i konkurencyjność gospodarki (klimat inwestycyjny i innowacje) oraz koordynacj</w:t>
                      </w:r>
                      <w:r w:rsidR="00EC687F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a</w:t>
                      </w:r>
                      <w:r w:rsidR="00451BC4" w:rsidRPr="000D7B8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zagadnień związanych z wykorzystaniem instrumentów finansowych w KPO</w:t>
                      </w:r>
                      <w:r w:rsidR="009E41D4" w:rsidRPr="009E41D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</w:p>
                    <w:p w14:paraId="6185F9BA" w14:textId="2E5E3F35" w:rsidR="009E41D4" w:rsidRDefault="009E41D4" w:rsidP="009E41D4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924003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prowadzenie spraw</w:t>
                      </w:r>
                      <w:r w:rsidRPr="00351594">
                        <w:rPr>
                          <w:rFonts w:eastAsia="@Arial Unicode MS"/>
                        </w:rPr>
                        <w:t xml:space="preserve"> </w:t>
                      </w:r>
                      <w:r w:rsidRPr="00924003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zwi</w:t>
                      </w:r>
                      <w:r w:rsidRPr="00924003">
                        <w:rPr>
                          <w:rFonts w:ascii="Arial" w:hAnsi="Arial" w:cs="Arial" w:hint="eastAsia"/>
                          <w:color w:val="000000"/>
                          <w:kern w:val="24"/>
                          <w:sz w:val="10"/>
                          <w:szCs w:val="10"/>
                        </w:rPr>
                        <w:t>ą</w:t>
                      </w:r>
                      <w:r w:rsidRPr="00924003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zanych z</w:t>
                      </w:r>
                      <w:r w:rsidR="000C0F7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 </w:t>
                      </w:r>
                      <w:r w:rsidRPr="00924003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udzia</w:t>
                      </w:r>
                      <w:r w:rsidRPr="00924003">
                        <w:rPr>
                          <w:rFonts w:ascii="Arial" w:hAnsi="Arial" w:cs="Arial" w:hint="eastAsia"/>
                          <w:color w:val="000000"/>
                          <w:kern w:val="24"/>
                          <w:sz w:val="10"/>
                          <w:szCs w:val="10"/>
                        </w:rPr>
                        <w:t>ł</w:t>
                      </w:r>
                      <w:r w:rsidRPr="00924003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em </w:t>
                      </w:r>
                      <w:r w:rsidRPr="00596839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przedstawicieli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MFiPR</w:t>
                      </w:r>
                      <w:proofErr w:type="spellEnd"/>
                      <w:r w:rsidRPr="00596839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w</w:t>
                      </w:r>
                      <w:r w:rsidR="000C0F7D">
                        <w:rPr>
                          <w:rFonts w:eastAsia="@Arial Unicode MS"/>
                        </w:rPr>
                        <w:t xml:space="preserve"> </w:t>
                      </w:r>
                      <w:r w:rsidRPr="00596839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zespo</w:t>
                      </w:r>
                      <w:r w:rsidRPr="00596839">
                        <w:rPr>
                          <w:rFonts w:ascii="Arial" w:hAnsi="Arial" w:cs="Arial" w:hint="eastAsia"/>
                          <w:color w:val="000000"/>
                          <w:kern w:val="24"/>
                          <w:sz w:val="10"/>
                          <w:szCs w:val="10"/>
                        </w:rPr>
                        <w:t>ł</w:t>
                      </w:r>
                      <w:r w:rsidRPr="00596839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ach zajmuj</w:t>
                      </w:r>
                      <w:r w:rsidRPr="00596839">
                        <w:rPr>
                          <w:rFonts w:ascii="Arial" w:hAnsi="Arial" w:cs="Arial" w:hint="eastAsia"/>
                          <w:color w:val="000000"/>
                          <w:kern w:val="24"/>
                          <w:sz w:val="10"/>
                          <w:szCs w:val="10"/>
                        </w:rPr>
                        <w:t>ą</w:t>
                      </w:r>
                      <w:r w:rsidRPr="00596839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cych si</w:t>
                      </w:r>
                      <w:r w:rsidRPr="00596839">
                        <w:rPr>
                          <w:rFonts w:ascii="Arial" w:hAnsi="Arial" w:cs="Arial" w:hint="eastAsia"/>
                          <w:color w:val="000000"/>
                          <w:kern w:val="24"/>
                          <w:sz w:val="10"/>
                          <w:szCs w:val="10"/>
                        </w:rPr>
                        <w:t>ę</w:t>
                      </w:r>
                      <w:r w:rsidRPr="00351594">
                        <w:rPr>
                          <w:rFonts w:eastAsia="@Arial Unicode MS"/>
                        </w:rPr>
                        <w:t xml:space="preserve"> </w:t>
                      </w:r>
                      <w:r w:rsidRPr="00596839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westiami innowacyjno</w:t>
                      </w:r>
                      <w:r w:rsidRPr="00596839">
                        <w:rPr>
                          <w:rFonts w:ascii="Arial" w:hAnsi="Arial" w:cs="Arial" w:hint="eastAsia"/>
                          <w:color w:val="000000"/>
                          <w:kern w:val="24"/>
                          <w:sz w:val="10"/>
                          <w:szCs w:val="10"/>
                        </w:rPr>
                        <w:t>ś</w:t>
                      </w:r>
                      <w:r w:rsidRPr="00596839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ci</w:t>
                      </w:r>
                    </w:p>
                    <w:p w14:paraId="6BCA300E" w14:textId="67E65FAF" w:rsidR="00451BC4" w:rsidRDefault="00451BC4" w:rsidP="0013054F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0D7B8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oordynacj</w:t>
                      </w:r>
                      <w:r w:rsidR="00C0271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a</w:t>
                      </w:r>
                      <w:r w:rsidRPr="000D7B8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prac związanych ze strategicznym programem badań</w:t>
                      </w:r>
                      <w:r>
                        <w:t xml:space="preserve"> </w:t>
                      </w:r>
                      <w:r w:rsidRPr="000D7B8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naukowych i prac rozwojowych „Społeczny i</w:t>
                      </w:r>
                      <w:r>
                        <w:t xml:space="preserve"> </w:t>
                      </w:r>
                      <w:r w:rsidRPr="000D7B8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gospodarczy rozwój Polski w warunkach</w:t>
                      </w:r>
                      <w:r>
                        <w:t xml:space="preserve"> </w:t>
                      </w:r>
                      <w:r w:rsidRPr="000D7B8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globalizujących się rynków</w:t>
                      </w:r>
                      <w:r>
                        <w:t xml:space="preserve"> </w:t>
                      </w:r>
                      <w:r w:rsidRPr="000D7B8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GOSPOSTRATEG</w:t>
                      </w:r>
                      <w:r w:rsidR="009E41D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”</w:t>
                      </w:r>
                    </w:p>
                    <w:p w14:paraId="1805C0FA" w14:textId="34C97D37" w:rsidR="00C0271B" w:rsidRDefault="00785219" w:rsidP="0013054F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obsługa</w:t>
                      </w:r>
                      <w:r w:rsidR="00C0271B" w:rsidRPr="00C0271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Pełnomocnika Rządu do spraw Innowacyjności w Projektach Europejskich</w:t>
                      </w:r>
                    </w:p>
                    <w:p w14:paraId="0E079D57" w14:textId="78C9A245" w:rsidR="00973AC1" w:rsidRDefault="00785219" w:rsidP="0013054F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nadzór merytoryczny</w:t>
                      </w:r>
                      <w:r w:rsidR="00973AC1" w:rsidRPr="00973AC1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nad działalnością</w:t>
                      </w:r>
                      <w:r w:rsidR="00973AC1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 w:rsidR="00973AC1" w:rsidRPr="00973AC1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podległej Ministrowi Polskiej Agencji Rozwoju Przedsiębiorczości</w:t>
                      </w:r>
                      <w:r w:rsidR="00973AC1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i </w:t>
                      </w:r>
                      <w:r w:rsidR="00973AC1" w:rsidRPr="00973AC1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nadzorowan</w:t>
                      </w:r>
                      <w:r w:rsidR="00036B7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ej</w:t>
                      </w:r>
                      <w:r w:rsidR="00973AC1" w:rsidRPr="00973AC1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przez Ministra: Fundacji Platforma Przemysłu Przyszłośc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61B761EB" wp14:editId="082FBF7C">
                <wp:simplePos x="0" y="0"/>
                <wp:positionH relativeFrom="column">
                  <wp:posOffset>3004386</wp:posOffset>
                </wp:positionH>
                <wp:positionV relativeFrom="paragraph">
                  <wp:posOffset>5857791</wp:posOffset>
                </wp:positionV>
                <wp:extent cx="1374775" cy="3060988"/>
                <wp:effectExtent l="0" t="0" r="15875" b="25400"/>
                <wp:wrapNone/>
                <wp:docPr id="57" name="Dowolny kształ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4775" cy="3060988"/>
                        </a:xfrm>
                        <a:custGeom>
                          <a:avLst/>
                          <a:gdLst>
                            <a:gd name="connsiteX0" fmla="*/ 0 w 1206267"/>
                            <a:gd name="connsiteY0" fmla="*/ 0 h 1691328"/>
                            <a:gd name="connsiteX1" fmla="*/ 1206267 w 1206267"/>
                            <a:gd name="connsiteY1" fmla="*/ 0 h 1691328"/>
                            <a:gd name="connsiteX2" fmla="*/ 1206267 w 1206267"/>
                            <a:gd name="connsiteY2" fmla="*/ 1691328 h 1691328"/>
                            <a:gd name="connsiteX3" fmla="*/ 0 w 1206267"/>
                            <a:gd name="connsiteY3" fmla="*/ 1691328 h 1691328"/>
                            <a:gd name="connsiteX4" fmla="*/ 0 w 1206267"/>
                            <a:gd name="connsiteY4" fmla="*/ 0 h 169132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06267" h="1691328">
                              <a:moveTo>
                                <a:pt x="0" y="0"/>
                              </a:moveTo>
                              <a:lnTo>
                                <a:pt x="1206267" y="0"/>
                              </a:lnTo>
                              <a:lnTo>
                                <a:pt x="1206267" y="1691328"/>
                              </a:lnTo>
                              <a:lnTo>
                                <a:pt x="0" y="169132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9050" cap="flat" cmpd="sng" algn="ctr">
                          <a:solidFill>
                            <a:schemeClr val="accent3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ED53C6F" w14:textId="77777777" w:rsidR="00E307A9" w:rsidRDefault="00E307A9" w:rsidP="00E501C7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Departament</w:t>
                            </w:r>
                            <w:r w:rsidR="00C016A3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 Koordynacji Wdrażania Funduszy </w:t>
                            </w: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Unii Europejskiej</w:t>
                            </w:r>
                            <w:r w:rsidR="00E501C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(DKF)</w:t>
                            </w:r>
                          </w:p>
                          <w:p w14:paraId="657C53C6" w14:textId="77777777" w:rsidR="00623CF6" w:rsidRDefault="00623CF6" w:rsidP="00660E42">
                            <w:pPr>
                              <w:pStyle w:val="NormalnyWeb"/>
                              <w:spacing w:before="2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</w:pPr>
                            <w:r w:rsidRPr="00EE3750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>Radosław Antoszek</w:t>
                            </w:r>
                          </w:p>
                          <w:p w14:paraId="6DA6D0E2" w14:textId="77777777" w:rsidR="00660E42" w:rsidRPr="00660E42" w:rsidRDefault="00660E42" w:rsidP="00EE3750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660E42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Daniel Kotkowski</w:t>
                            </w:r>
                          </w:p>
                          <w:p w14:paraId="33A854E7" w14:textId="77777777" w:rsidR="00623CF6" w:rsidRPr="00EE3750" w:rsidRDefault="00623CF6" w:rsidP="00EE3750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EE375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Katarzyna Kromke-Korbel</w:t>
                            </w:r>
                          </w:p>
                          <w:p w14:paraId="5BCE03D9" w14:textId="77777777" w:rsidR="00303DAC" w:rsidRPr="00EE3750" w:rsidRDefault="00303DAC" w:rsidP="00AC5311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EE375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Grzegorz Żmuda</w:t>
                            </w:r>
                          </w:p>
                          <w:p w14:paraId="0976852F" w14:textId="3B5091CC" w:rsidR="00E307A9" w:rsidRPr="00172EF6" w:rsidRDefault="00EB7FB0" w:rsidP="00172EF6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</w:t>
                            </w:r>
                            <w:r w:rsidR="00321037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oordynacja </w:t>
                            </w:r>
                            <w:r w:rsidR="00E307A9" w:rsidRPr="004425B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wdrażania funduszy polityki spójności w</w:t>
                            </w:r>
                            <w:r w:rsidR="0030085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 </w:t>
                            </w:r>
                            <w:r w:rsidR="00E307A9" w:rsidRPr="004425B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Polsce</w:t>
                            </w:r>
                            <w:r w:rsidR="00172EF6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, </w:t>
                            </w:r>
                            <w:r w:rsidR="00684415" w:rsidRPr="0068441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 w tym zakresie realiz</w:t>
                            </w:r>
                            <w:r w:rsidR="0068441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acja</w:t>
                            </w:r>
                            <w:r w:rsidR="00684415" w:rsidRPr="0068441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zada</w:t>
                            </w:r>
                            <w:r w:rsidR="0068441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ń</w:t>
                            </w:r>
                            <w:r w:rsidR="00684415" w:rsidRPr="0068441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Instytucji do spraw koordynacji wdrożeniowej</w:t>
                            </w:r>
                            <w:r w:rsidR="00E307A9" w:rsidRPr="00172EF6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UP</w:t>
                            </w:r>
                          </w:p>
                          <w:p w14:paraId="22E01E63" w14:textId="77777777" w:rsidR="00E307A9" w:rsidRDefault="00DA6EDD" w:rsidP="002D2086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koordynacja wdrożenia i </w:t>
                            </w:r>
                            <w:r w:rsidR="00E307A9" w:rsidRPr="004425B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administrowanie na poziomie aplikacyjnym systemami informatycznymi KSI SIMIK 07-13 i CST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oraz CST2021</w:t>
                            </w:r>
                          </w:p>
                          <w:p w14:paraId="0AFA8C4B" w14:textId="77777777" w:rsidR="004A3FE2" w:rsidRPr="004425BA" w:rsidRDefault="00DB4E35" w:rsidP="002D2086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oordynacja zagadnień</w:t>
                            </w:r>
                            <w:r w:rsidR="004A3FE2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pomocy publicznej</w:t>
                            </w:r>
                          </w:p>
                          <w:p w14:paraId="48E4C1EF" w14:textId="7BFA9BAC" w:rsidR="00E307A9" w:rsidRDefault="00174D58" w:rsidP="002D2086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obsługa</w:t>
                            </w:r>
                            <w:r w:rsidR="00E307A9" w:rsidRPr="004425B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Międzyresortowego Zespołu ds. Funduszy UE</w:t>
                            </w:r>
                          </w:p>
                          <w:p w14:paraId="5832FFF5" w14:textId="102ECBC0" w:rsidR="004B1898" w:rsidRDefault="004B1898" w:rsidP="002D2086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4B189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oordynacj</w:t>
                            </w:r>
                            <w:r w:rsidR="00C021C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a</w:t>
                            </w:r>
                            <w:r w:rsidRPr="004B189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udziału przedstawicieli strony polskiej w Komitecie Koordynacyjnym Europejskich Funduszy Strukturalnych i Inwestycyjnych przy KE, Komitecie do spraw Funduszy objętych zakresem CPR przy KE oraz Grupie eksperckiej do spraw Funduszy objętych zakresem CPR przy KE</w:t>
                            </w:r>
                          </w:p>
                          <w:p w14:paraId="0AF0B981" w14:textId="7483938B" w:rsidR="00DA6EDD" w:rsidRDefault="00DA6EDD" w:rsidP="002D2086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udział w koordynacji wdrażania KPO</w:t>
                            </w:r>
                          </w:p>
                          <w:p w14:paraId="76C02DFC" w14:textId="5FF200CC" w:rsidR="00C021CB" w:rsidRPr="004425BA" w:rsidRDefault="00AD3C00" w:rsidP="00AD3C00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AD3C0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realizacj</w:t>
                            </w:r>
                            <w:r w:rsidR="00720C1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a</w:t>
                            </w:r>
                            <w:r w:rsidRPr="00AD3C0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reformy KPO dotyczącej poprawy warunków realizacji KPO w zakresie audytu CST2021 wspierającego realizację KPO oraz w zakresie analizy obciążenia pracą i efektywności wykorzystywania etatów w instytucjach realizuj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ą</w:t>
                            </w:r>
                            <w:r w:rsidRPr="00AD3C0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cych KPO</w:t>
                            </w:r>
                          </w:p>
                        </w:txbxContent>
                      </wps:txbx>
                      <wps:bodyPr spcFirstLastPara="0" vert="horz" wrap="square" lIns="36000" tIns="36000" rIns="36000" bIns="36000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B761EB" id="Dowolny kształt 15" o:spid="_x0000_s1043" style="position:absolute;margin-left:236.55pt;margin-top:461.25pt;width:108.25pt;height:241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06267,169132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" adj="-11796480,,5400" path="m,l1206267,r,1691328l,1691328,,xe" fillcolor="#eaf1dd [662]" strokecolor="#9bbb59 [3206]" strokeweight="1.5pt">
                <v:stroke joinstyle="miter"/>
                <v:formulas/>
                <v:path arrowok="t" o:connecttype="custom" o:connectlocs="0,0;1374775,0;1374775,3060988;0,3060988;0,0" o:connectangles="0,0,0,0,0" textboxrect="0,0,1206267,1691328"/>
                <v:textbox inset="1mm,1mm,1mm,1mm">
                  <w:txbxContent>
                    <w:p w14:paraId="4ED53C6F" w14:textId="77777777" w:rsidR="00E307A9" w:rsidRDefault="00E307A9" w:rsidP="00E501C7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Departament</w:t>
                      </w:r>
                      <w:r w:rsidR="00C016A3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 xml:space="preserve"> Koordynacji Wdrażania Funduszy </w:t>
                      </w: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Unii Europejskiej</w:t>
                      </w:r>
                      <w:r w:rsidR="00E501C7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 xml:space="preserve"> </w:t>
                      </w: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(DKF)</w:t>
                      </w:r>
                    </w:p>
                    <w:p w14:paraId="657C53C6" w14:textId="77777777" w:rsidR="00623CF6" w:rsidRDefault="00623CF6" w:rsidP="00660E42">
                      <w:pPr>
                        <w:pStyle w:val="NormalnyWeb"/>
                        <w:spacing w:before="2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</w:pPr>
                      <w:r w:rsidRPr="00EE3750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>Radosław Antoszek</w:t>
                      </w:r>
                    </w:p>
                    <w:p w14:paraId="6DA6D0E2" w14:textId="77777777" w:rsidR="00660E42" w:rsidRPr="00660E42" w:rsidRDefault="00660E42" w:rsidP="00EE3750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660E42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Daniel Kotkowski</w:t>
                      </w:r>
                    </w:p>
                    <w:p w14:paraId="33A854E7" w14:textId="77777777" w:rsidR="00623CF6" w:rsidRPr="00EE3750" w:rsidRDefault="00623CF6" w:rsidP="00EE3750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EE3750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Katarzyna Kromke-Korbel</w:t>
                      </w:r>
                    </w:p>
                    <w:p w14:paraId="5BCE03D9" w14:textId="77777777" w:rsidR="00303DAC" w:rsidRPr="00EE3750" w:rsidRDefault="00303DAC" w:rsidP="00AC5311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EE3750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Grzegorz Żmuda</w:t>
                      </w:r>
                    </w:p>
                    <w:p w14:paraId="0976852F" w14:textId="3B5091CC" w:rsidR="00E307A9" w:rsidRPr="00172EF6" w:rsidRDefault="00EB7FB0" w:rsidP="00172EF6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</w:t>
                      </w:r>
                      <w:r w:rsidR="00321037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oordynacja </w:t>
                      </w:r>
                      <w:r w:rsidR="00E307A9" w:rsidRPr="004425B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wdrażania funduszy polityki spójności w</w:t>
                      </w:r>
                      <w:r w:rsidR="0030085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 </w:t>
                      </w:r>
                      <w:r w:rsidR="00E307A9" w:rsidRPr="004425B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Polsce</w:t>
                      </w:r>
                      <w:r w:rsidR="00172EF6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, </w:t>
                      </w:r>
                      <w:r w:rsidR="00684415" w:rsidRPr="0068441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 w tym zakresie realiz</w:t>
                      </w:r>
                      <w:r w:rsidR="0068441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acja</w:t>
                      </w:r>
                      <w:r w:rsidR="00684415" w:rsidRPr="0068441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zada</w:t>
                      </w:r>
                      <w:r w:rsidR="0068441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ń</w:t>
                      </w:r>
                      <w:r w:rsidR="00684415" w:rsidRPr="0068441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Instytucji do spraw koordynacji wdrożeniowej</w:t>
                      </w:r>
                      <w:r w:rsidR="00E307A9" w:rsidRPr="00172EF6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UP</w:t>
                      </w:r>
                    </w:p>
                    <w:p w14:paraId="22E01E63" w14:textId="77777777" w:rsidR="00E307A9" w:rsidRDefault="00DA6EDD" w:rsidP="002D2086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koordynacja wdrożenia i </w:t>
                      </w:r>
                      <w:r w:rsidR="00E307A9" w:rsidRPr="004425B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administrowanie na poziomie aplikacyjnym systemami informatycznymi KSI SIMIK 07-13 i CST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oraz CST2021</w:t>
                      </w:r>
                    </w:p>
                    <w:p w14:paraId="0AFA8C4B" w14:textId="77777777" w:rsidR="004A3FE2" w:rsidRPr="004425BA" w:rsidRDefault="00DB4E35" w:rsidP="002D2086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oordynacja zagadnień</w:t>
                      </w:r>
                      <w:r w:rsidR="004A3FE2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pomocy publicznej</w:t>
                      </w:r>
                    </w:p>
                    <w:p w14:paraId="48E4C1EF" w14:textId="7BFA9BAC" w:rsidR="00E307A9" w:rsidRDefault="00174D58" w:rsidP="002D2086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obsługa</w:t>
                      </w:r>
                      <w:r w:rsidR="00E307A9" w:rsidRPr="004425B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Międzyresortowego Zespołu ds. Funduszy UE</w:t>
                      </w:r>
                    </w:p>
                    <w:p w14:paraId="5832FFF5" w14:textId="102ECBC0" w:rsidR="004B1898" w:rsidRDefault="004B1898" w:rsidP="002D2086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4B189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oordynacj</w:t>
                      </w:r>
                      <w:r w:rsidR="00C021C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a</w:t>
                      </w:r>
                      <w:r w:rsidRPr="004B189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udziału przedstawicieli strony polskiej w Komitecie Koordynacyjnym Europejskich Funduszy Strukturalnych i Inwestycyjnych przy KE, Komitecie do spraw Funduszy objętych zakresem CPR przy KE oraz Grupie eksperckiej do spraw Funduszy objętych zakresem CPR przy KE</w:t>
                      </w:r>
                    </w:p>
                    <w:p w14:paraId="0AF0B981" w14:textId="7483938B" w:rsidR="00DA6EDD" w:rsidRDefault="00DA6EDD" w:rsidP="002D2086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udział w koordynacji wdrażania KPO</w:t>
                      </w:r>
                    </w:p>
                    <w:p w14:paraId="76C02DFC" w14:textId="5FF200CC" w:rsidR="00C021CB" w:rsidRPr="004425BA" w:rsidRDefault="00AD3C00" w:rsidP="00AD3C00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AD3C00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realizacj</w:t>
                      </w:r>
                      <w:r w:rsidR="00720C10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a</w:t>
                      </w:r>
                      <w:r w:rsidRPr="00AD3C00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reformy KPO dotyczącej poprawy warunków realizacji KPO w zakresie audytu CST2021 wspierającego realizację KPO oraz w zakresie analizy obciążenia pracą i efektywności wykorzystywania etatów w instytucjach realizuj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ą</w:t>
                      </w:r>
                      <w:r w:rsidRPr="00AD3C00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cych KP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C1CBB61" wp14:editId="3AC5F600">
                <wp:simplePos x="0" y="0"/>
                <wp:positionH relativeFrom="column">
                  <wp:posOffset>2998429</wp:posOffset>
                </wp:positionH>
                <wp:positionV relativeFrom="paragraph">
                  <wp:posOffset>946241</wp:posOffset>
                </wp:positionV>
                <wp:extent cx="1381760" cy="2216150"/>
                <wp:effectExtent l="0" t="0" r="27940" b="12700"/>
                <wp:wrapNone/>
                <wp:docPr id="64" name="Dowolny kształt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760" cy="2216150"/>
                        </a:xfrm>
                        <a:custGeom>
                          <a:avLst/>
                          <a:gdLst>
                            <a:gd name="connsiteX0" fmla="*/ 0 w 1208626"/>
                            <a:gd name="connsiteY0" fmla="*/ 0 h 1457896"/>
                            <a:gd name="connsiteX1" fmla="*/ 1208626 w 1208626"/>
                            <a:gd name="connsiteY1" fmla="*/ 0 h 1457896"/>
                            <a:gd name="connsiteX2" fmla="*/ 1208626 w 1208626"/>
                            <a:gd name="connsiteY2" fmla="*/ 1457896 h 1457896"/>
                            <a:gd name="connsiteX3" fmla="*/ 0 w 1208626"/>
                            <a:gd name="connsiteY3" fmla="*/ 1457896 h 1457896"/>
                            <a:gd name="connsiteX4" fmla="*/ 0 w 1208626"/>
                            <a:gd name="connsiteY4" fmla="*/ 0 h 14578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08626" h="1457896">
                              <a:moveTo>
                                <a:pt x="0" y="0"/>
                              </a:moveTo>
                              <a:lnTo>
                                <a:pt x="1208626" y="0"/>
                              </a:lnTo>
                              <a:lnTo>
                                <a:pt x="1208626" y="1457896"/>
                              </a:lnTo>
                              <a:lnTo>
                                <a:pt x="0" y="14578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9050" cap="flat" cmpd="sng" algn="ctr">
                          <a:solidFill>
                            <a:schemeClr val="accent3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2ED1193" w14:textId="4AECB407" w:rsidR="00B67433" w:rsidRDefault="00B67433" w:rsidP="00BD73CD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B87AAF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Depar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tament </w:t>
                            </w:r>
                            <w:r w:rsidRPr="00B87AAF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Promocji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 Funduszy Europejskich</w:t>
                            </w:r>
                            <w:r w:rsidR="004A3FE2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 (DKP)</w:t>
                            </w:r>
                          </w:p>
                          <w:p w14:paraId="0F47705A" w14:textId="66A768DF" w:rsidR="00BF0F50" w:rsidRDefault="00BF0F50" w:rsidP="00164612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</w:pPr>
                            <w:r w:rsidRPr="00BF0F50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>Robert Sidorowicz</w:t>
                            </w:r>
                          </w:p>
                          <w:p w14:paraId="3F6F2C65" w14:textId="57CD0B8E" w:rsidR="00C06626" w:rsidRDefault="00C06626" w:rsidP="00D13416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Agnieszka Jąkalska</w:t>
                            </w:r>
                          </w:p>
                          <w:p w14:paraId="70411DF3" w14:textId="022ACEFA" w:rsidR="00D13416" w:rsidRPr="00C06626" w:rsidRDefault="00D13416" w:rsidP="00D13416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D13416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Piotr Miller</w:t>
                            </w:r>
                          </w:p>
                          <w:p w14:paraId="4ECE37D0" w14:textId="58753839" w:rsidR="00B67433" w:rsidRPr="003354FD" w:rsidRDefault="00B67433" w:rsidP="00FF498C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4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3354F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nstytucja do spraw koordynacji wdrożeniowej UP w obszarze informacji i promocji, w tym zarządzanie architekturą informacji serwisów internetowych poświęconych FE</w:t>
                            </w:r>
                            <w:r w:rsidR="0043690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praz prowadzenie profili w mediach społecznościowych</w:t>
                            </w:r>
                          </w:p>
                          <w:p w14:paraId="583FFD8E" w14:textId="05BC7422" w:rsidR="00C67EF8" w:rsidRPr="00F66CEC" w:rsidRDefault="00B67433" w:rsidP="00953A28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sz w:val="10"/>
                                <w:szCs w:val="10"/>
                              </w:rPr>
                            </w:pPr>
                            <w:r w:rsidRPr="003354F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p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rowadzenie spraw wynikających z </w:t>
                            </w:r>
                            <w:r w:rsidRPr="003354F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oordynacji i</w:t>
                            </w:r>
                            <w:r w:rsidR="0030085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 </w:t>
                            </w:r>
                            <w:r w:rsidRPr="003354F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nadzoru nad Siecią Punktów Informacyjnych FE oraz </w:t>
                            </w:r>
                            <w:r w:rsidR="00CD306B" w:rsidRPr="00CD306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prowadzenie spraw nadzoru merytorycznego nad działalnością podległego Ministrowi </w:t>
                            </w:r>
                            <w:r w:rsidRPr="003354F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CPE </w:t>
                            </w:r>
                            <w:r w:rsidR="00CD306B" w:rsidRPr="00CD306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w zakresie zadań realizowanych na rzecz Sieci Punktów Informacyjnych FE</w:t>
                            </w:r>
                          </w:p>
                          <w:p w14:paraId="593E1BC4" w14:textId="4C7FB5AD" w:rsidR="00DA6EDD" w:rsidRDefault="006A0389" w:rsidP="00E9295D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6A0389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opracowanie i </w:t>
                            </w:r>
                            <w:r w:rsidR="001339BF" w:rsidRPr="006A0389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realizacj</w:t>
                            </w:r>
                            <w:r w:rsidR="001339BF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a</w:t>
                            </w:r>
                            <w:r w:rsidR="001339BF" w:rsidRPr="006A0389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6A0389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strategii promocji i informacji w</w:t>
                            </w:r>
                            <w:r w:rsidR="00063DE6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 </w:t>
                            </w:r>
                            <w:r w:rsidRPr="006A0389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związku z realizacją KPO, w tym prowadzenie dedykowanej KPO strony internetowej</w:t>
                            </w:r>
                          </w:p>
                          <w:p w14:paraId="5A699E17" w14:textId="1D3004DB" w:rsidR="0028617E" w:rsidRPr="00615CB1" w:rsidRDefault="0028617E" w:rsidP="00615CB1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DF406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realizacj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a</w:t>
                            </w:r>
                            <w:r w:rsidRPr="00DF406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zadań w zakresie Funduszu Rozwoju Regionalnego</w:t>
                            </w:r>
                          </w:p>
                        </w:txbxContent>
                      </wps:txbx>
                      <wps:bodyPr spcFirstLastPara="0" vert="horz" wrap="square" lIns="36000" tIns="36000" rIns="36000" bIns="36000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1CBB61" id="Dowolny kształt 22" o:spid="_x0000_s1044" style="position:absolute;margin-left:236.1pt;margin-top:74.5pt;width:108.8pt;height:174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08626,145789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" adj="-11796480,,5400" path="m,l1208626,r,1457896l,1457896,,xe" fillcolor="#eaf1dd [662]" strokecolor="#9bbb59 [3206]" strokeweight="1.5pt">
                <v:stroke joinstyle="miter"/>
                <v:formulas/>
                <v:path arrowok="t" o:connecttype="custom" o:connectlocs="0,0;1381760,0;1381760,2216150;0,2216150;0,0" o:connectangles="0,0,0,0,0" textboxrect="0,0,1208626,1457896"/>
                <v:textbox inset="1mm,1mm,1mm,1mm">
                  <w:txbxContent>
                    <w:p w14:paraId="12ED1193" w14:textId="4AECB407" w:rsidR="00B67433" w:rsidRDefault="00B67433" w:rsidP="00BD73CD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B87AAF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Depar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 xml:space="preserve">tament </w:t>
                      </w:r>
                      <w:r w:rsidRPr="00B87AAF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Promocji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 xml:space="preserve"> Funduszy Europejskich</w:t>
                      </w:r>
                      <w:r w:rsidR="004A3FE2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 xml:space="preserve"> (DKP)</w:t>
                      </w:r>
                    </w:p>
                    <w:p w14:paraId="0F47705A" w14:textId="66A768DF" w:rsidR="00BF0F50" w:rsidRDefault="00BF0F50" w:rsidP="00164612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</w:pPr>
                      <w:r w:rsidRPr="00BF0F50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>Robert Sidorowicz</w:t>
                      </w:r>
                    </w:p>
                    <w:p w14:paraId="3F6F2C65" w14:textId="57CD0B8E" w:rsidR="00C06626" w:rsidRDefault="00C06626" w:rsidP="00D13416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Agnieszka Jąkalska</w:t>
                      </w:r>
                    </w:p>
                    <w:p w14:paraId="70411DF3" w14:textId="022ACEFA" w:rsidR="00D13416" w:rsidRPr="00C06626" w:rsidRDefault="00D13416" w:rsidP="00D13416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D13416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Piotr Miller</w:t>
                      </w:r>
                    </w:p>
                    <w:p w14:paraId="4ECE37D0" w14:textId="58753839" w:rsidR="00B67433" w:rsidRPr="003354FD" w:rsidRDefault="00B67433" w:rsidP="00FF498C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4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3354F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nstytucja do spraw koordynacji wdrożeniowej UP w obszarze informacji i promocji, w tym zarządzanie architekturą informacji serwisów internetowych poświęconych FE</w:t>
                      </w:r>
                      <w:r w:rsidR="0043690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praz prowadzenie profili w mediach społecznościowych</w:t>
                      </w:r>
                    </w:p>
                    <w:p w14:paraId="583FFD8E" w14:textId="05BC7422" w:rsidR="00C67EF8" w:rsidRPr="00F66CEC" w:rsidRDefault="00B67433" w:rsidP="00953A28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sz w:val="10"/>
                          <w:szCs w:val="10"/>
                        </w:rPr>
                      </w:pPr>
                      <w:r w:rsidRPr="003354F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p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rowadzenie spraw wynikających z </w:t>
                      </w:r>
                      <w:r w:rsidRPr="003354F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oordynacji i</w:t>
                      </w:r>
                      <w:r w:rsidR="0030085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 </w:t>
                      </w:r>
                      <w:r w:rsidRPr="003354F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nadzoru nad Siecią Punktów Informacyjnych FE oraz </w:t>
                      </w:r>
                      <w:r w:rsidR="00CD306B" w:rsidRPr="00CD306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prowadzenie spraw nadzoru merytorycznego nad działalnością podległego Ministrowi </w:t>
                      </w:r>
                      <w:r w:rsidRPr="003354F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CPE </w:t>
                      </w:r>
                      <w:r w:rsidR="00CD306B" w:rsidRPr="00CD306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w zakresie zadań realizowanych na rzecz Sieci Punktów Informacyjnych FE</w:t>
                      </w:r>
                    </w:p>
                    <w:p w14:paraId="593E1BC4" w14:textId="4C7FB5AD" w:rsidR="00DA6EDD" w:rsidRDefault="006A0389" w:rsidP="00E9295D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6A0389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opracowanie i </w:t>
                      </w:r>
                      <w:r w:rsidR="001339BF" w:rsidRPr="006A0389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realizacj</w:t>
                      </w:r>
                      <w:r w:rsidR="001339BF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a</w:t>
                      </w:r>
                      <w:r w:rsidR="001339BF" w:rsidRPr="006A0389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 w:rsidRPr="006A0389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strategii promocji i informacji w</w:t>
                      </w:r>
                      <w:r w:rsidR="00063DE6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 </w:t>
                      </w:r>
                      <w:r w:rsidRPr="006A0389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związku z realizacją KPO, w tym prowadzenie dedykowanej KPO strony internetowej</w:t>
                      </w:r>
                    </w:p>
                    <w:p w14:paraId="5A699E17" w14:textId="1D3004DB" w:rsidR="0028617E" w:rsidRPr="00615CB1" w:rsidRDefault="0028617E" w:rsidP="00615CB1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DF406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realizacj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a</w:t>
                      </w:r>
                      <w:r w:rsidRPr="00DF406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zadań w zakresie Funduszu Rozwoju Regionalneg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63D8494" wp14:editId="16A479BC">
                <wp:simplePos x="0" y="0"/>
                <wp:positionH relativeFrom="column">
                  <wp:posOffset>2998429</wp:posOffset>
                </wp:positionH>
                <wp:positionV relativeFrom="paragraph">
                  <wp:posOffset>3186074</wp:posOffset>
                </wp:positionV>
                <wp:extent cx="1381760" cy="2648525"/>
                <wp:effectExtent l="0" t="0" r="27940" b="19050"/>
                <wp:wrapNone/>
                <wp:docPr id="83" name="Dowolny kształt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760" cy="2648525"/>
                        </a:xfrm>
                        <a:custGeom>
                          <a:avLst/>
                          <a:gdLst>
                            <a:gd name="connsiteX0" fmla="*/ 0 w 1208626"/>
                            <a:gd name="connsiteY0" fmla="*/ 0 h 1690575"/>
                            <a:gd name="connsiteX1" fmla="*/ 1208626 w 1208626"/>
                            <a:gd name="connsiteY1" fmla="*/ 0 h 1690575"/>
                            <a:gd name="connsiteX2" fmla="*/ 1208626 w 1208626"/>
                            <a:gd name="connsiteY2" fmla="*/ 1690575 h 1690575"/>
                            <a:gd name="connsiteX3" fmla="*/ 0 w 1208626"/>
                            <a:gd name="connsiteY3" fmla="*/ 1690575 h 1690575"/>
                            <a:gd name="connsiteX4" fmla="*/ 0 w 1208626"/>
                            <a:gd name="connsiteY4" fmla="*/ 0 h 16905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08626" h="1690575">
                              <a:moveTo>
                                <a:pt x="0" y="0"/>
                              </a:moveTo>
                              <a:lnTo>
                                <a:pt x="1208626" y="0"/>
                              </a:lnTo>
                              <a:lnTo>
                                <a:pt x="1208626" y="1690575"/>
                              </a:lnTo>
                              <a:lnTo>
                                <a:pt x="0" y="16905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9050" cap="flat" cmpd="sng" algn="ctr">
                          <a:solidFill>
                            <a:schemeClr val="accent3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746A755" w14:textId="77777777" w:rsidR="00E307A9" w:rsidRDefault="00E307A9" w:rsidP="00B32508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Departament Programów Infrastrukturalnych</w:t>
                            </w:r>
                            <w:r w:rsidR="00B32508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(DPI)</w:t>
                            </w:r>
                          </w:p>
                          <w:p w14:paraId="0BBD9C04" w14:textId="40A4B042" w:rsidR="00303DAC" w:rsidRPr="009C1D94" w:rsidRDefault="00303DAC" w:rsidP="009C1D94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</w:pPr>
                            <w:r w:rsidRPr="00EE3750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>Jarosław Orliński</w:t>
                            </w:r>
                          </w:p>
                          <w:p w14:paraId="0416F2A4" w14:textId="71EE2AC2" w:rsidR="00C016A3" w:rsidRDefault="00E92507" w:rsidP="00EE3750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Paweł Buc</w:t>
                            </w:r>
                          </w:p>
                          <w:p w14:paraId="57810481" w14:textId="77777777" w:rsidR="00091379" w:rsidRPr="00641263" w:rsidRDefault="00091379" w:rsidP="00091379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</w:pPr>
                            <w:r w:rsidRPr="00091379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Monika</w:t>
                            </w:r>
                            <w:r w:rsidRPr="00641263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 xml:space="preserve"> </w:t>
                            </w:r>
                            <w:r w:rsidRPr="00091379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Grążka</w:t>
                            </w:r>
                          </w:p>
                          <w:p w14:paraId="7F671EFE" w14:textId="77777777" w:rsidR="00303DAC" w:rsidRPr="00EE3750" w:rsidRDefault="00303DAC" w:rsidP="00EE3750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EE375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Paweł Szwajgier</w:t>
                            </w:r>
                          </w:p>
                          <w:p w14:paraId="321CF6ED" w14:textId="77777777" w:rsidR="00303DAC" w:rsidRPr="00EE3750" w:rsidRDefault="00303DAC" w:rsidP="00EE3750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EE375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Marcin Szymański</w:t>
                            </w:r>
                          </w:p>
                          <w:p w14:paraId="1C39B74B" w14:textId="77777777" w:rsidR="00F13D66" w:rsidRDefault="00303DAC" w:rsidP="00C016A3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EE375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Anna </w:t>
                            </w:r>
                            <w:proofErr w:type="spellStart"/>
                            <w:r w:rsidRPr="00EE375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Tołubińska</w:t>
                            </w:r>
                            <w:proofErr w:type="spellEnd"/>
                          </w:p>
                          <w:p w14:paraId="6D397FE0" w14:textId="77777777" w:rsidR="00002462" w:rsidRPr="00EE3750" w:rsidRDefault="00002462" w:rsidP="00C016A3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002462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Katarzyna Zielińska-</w:t>
                            </w:r>
                            <w:proofErr w:type="spellStart"/>
                            <w:r w:rsidRPr="00002462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Heitkötter</w:t>
                            </w:r>
                            <w:proofErr w:type="spellEnd"/>
                          </w:p>
                          <w:p w14:paraId="51EBA717" w14:textId="0369EFDD" w:rsidR="00E307A9" w:rsidRPr="00974A0D" w:rsidRDefault="00E307A9" w:rsidP="00974A0D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6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555DB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IZ PO </w:t>
                            </w:r>
                            <w:proofErr w:type="spellStart"/>
                            <w:r w:rsidRPr="00555DB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iŚ</w:t>
                            </w:r>
                            <w:proofErr w:type="spellEnd"/>
                            <w:r w:rsidRPr="00555DB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2007-2013</w:t>
                            </w:r>
                            <w:r w:rsidR="00C021C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,</w:t>
                            </w:r>
                            <w:r w:rsidR="00974A0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974A0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IZ PO </w:t>
                            </w:r>
                            <w:proofErr w:type="spellStart"/>
                            <w:r w:rsidRPr="00974A0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iŚ</w:t>
                            </w:r>
                            <w:proofErr w:type="spellEnd"/>
                            <w:r w:rsidRPr="00974A0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2014-2020</w:t>
                            </w:r>
                            <w:r w:rsidR="00655F3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, oraz IZ </w:t>
                            </w:r>
                            <w:proofErr w:type="spellStart"/>
                            <w:r w:rsidR="00655F3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FE</w:t>
                            </w:r>
                            <w:r w:rsidR="00C4089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nIKS</w:t>
                            </w:r>
                            <w:proofErr w:type="spellEnd"/>
                            <w:r w:rsidR="00655F34" w:rsidRPr="000D7B8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2021-2027</w:t>
                            </w:r>
                          </w:p>
                          <w:p w14:paraId="1436C5FB" w14:textId="4D37BD28" w:rsidR="00C574A4" w:rsidRPr="00C574A4" w:rsidRDefault="00E307A9" w:rsidP="00C574A4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C574A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organ wdrażający instrument „Łącząc Europę”</w:t>
                            </w:r>
                            <w:r w:rsidR="00C574A4" w:rsidRPr="00C574A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2014-2020 </w:t>
                            </w:r>
                            <w:r w:rsidRPr="00C574A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w</w:t>
                            </w:r>
                            <w:r w:rsidR="00300858" w:rsidRPr="00C574A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 </w:t>
                            </w:r>
                            <w:r w:rsidRPr="00C574A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sektorze transportu</w:t>
                            </w:r>
                            <w:r w:rsidR="00C574A4" w:rsidRPr="00C574A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0C3C0F" w:rsidRPr="00C574A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 organ wdrażając</w:t>
                            </w:r>
                            <w:r w:rsidR="00655F3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y</w:t>
                            </w:r>
                            <w:r w:rsidR="000C3C0F" w:rsidRPr="00C574A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instrument „Łącząc Europę” 2021-2027 w sektorze</w:t>
                            </w:r>
                            <w:r w:rsidR="000C3C0F" w:rsidRPr="005438ED">
                              <w:t xml:space="preserve"> </w:t>
                            </w:r>
                            <w:r w:rsidR="000C3C0F" w:rsidRPr="00C574A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transportu wraz z komponentem Mobilność Wojskowa </w:t>
                            </w:r>
                          </w:p>
                          <w:p w14:paraId="412304A1" w14:textId="2CDE57CB" w:rsidR="00E307A9" w:rsidRPr="004642DC" w:rsidRDefault="00E307A9" w:rsidP="0086238D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sz w:val="10"/>
                                <w:szCs w:val="10"/>
                              </w:rPr>
                            </w:pPr>
                            <w:r w:rsidRPr="00555DB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prowadzenie spraw </w:t>
                            </w:r>
                            <w:r w:rsidR="004642D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związanych z pomocą publiczną w </w:t>
                            </w:r>
                            <w:r w:rsidRPr="00555DB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ramach PO </w:t>
                            </w:r>
                            <w:proofErr w:type="spellStart"/>
                            <w:r w:rsidRPr="00555DB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iŚ</w:t>
                            </w:r>
                            <w:proofErr w:type="spellEnd"/>
                            <w:r w:rsidRPr="00555DB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2007-2013 i PO </w:t>
                            </w:r>
                            <w:proofErr w:type="spellStart"/>
                            <w:r w:rsidRPr="00555DB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iŚ</w:t>
                            </w:r>
                            <w:proofErr w:type="spellEnd"/>
                            <w:r w:rsidRPr="00555DB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2014-2020</w:t>
                            </w:r>
                            <w:r w:rsidR="00CD306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CD306B" w:rsidRPr="00CD306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i programu </w:t>
                            </w:r>
                            <w:proofErr w:type="spellStart"/>
                            <w:r w:rsidR="00CD306B" w:rsidRPr="00CD306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F</w:t>
                            </w:r>
                            <w:r w:rsidR="00C4089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EnIKS</w:t>
                            </w:r>
                            <w:proofErr w:type="spellEnd"/>
                            <w:r w:rsidR="00794C89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CD306B" w:rsidRPr="00CD306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2021–2027</w:t>
                            </w:r>
                          </w:p>
                          <w:p w14:paraId="777567E1" w14:textId="77777777" w:rsidR="004642DC" w:rsidRDefault="004642DC" w:rsidP="004642DC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555DB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koordynacja </w:t>
                            </w:r>
                            <w:r w:rsidR="000C41B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współpracy z inicjatywą</w:t>
                            </w:r>
                            <w:r w:rsidRPr="00555DB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JASPERS</w:t>
                            </w:r>
                          </w:p>
                          <w:p w14:paraId="6E1F294F" w14:textId="461BB80C" w:rsidR="000C3C0F" w:rsidRPr="004642DC" w:rsidRDefault="00F338ED" w:rsidP="00434E5D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C574A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oordynacj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a</w:t>
                            </w:r>
                            <w:r w:rsidRPr="00C574A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0C3C0F" w:rsidRPr="00C574A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wdrażania</w:t>
                            </w:r>
                            <w:r w:rsidR="000C3C0F" w:rsidRPr="00775C77">
                              <w:t xml:space="preserve"> </w:t>
                            </w:r>
                            <w:r w:rsidR="000C3C0F" w:rsidRPr="00C574A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PO w zakresie komponentu B: Zielona energia i</w:t>
                            </w:r>
                            <w:r w:rsidR="00BD5DF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 </w:t>
                            </w:r>
                            <w:r w:rsidR="000C3C0F" w:rsidRPr="00C574A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zmniejszenie energochłonności</w:t>
                            </w:r>
                            <w:r w:rsidR="00FB646F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,</w:t>
                            </w:r>
                            <w:r w:rsidR="000C3C0F" w:rsidRPr="00C574A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C574A4" w:rsidRPr="00C574A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z </w:t>
                            </w:r>
                            <w:r w:rsidR="00BD5DFA" w:rsidRPr="00C574A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zastrzeżeniem</w:t>
                            </w:r>
                            <w:r w:rsidR="00BD5DF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zadań realizowanych przez DPA</w:t>
                            </w:r>
                            <w:r w:rsidR="00C574A4" w:rsidRPr="00C574A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, </w:t>
                            </w:r>
                            <w:r w:rsidR="007256C5" w:rsidRPr="007256C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komponentu E: Zielona, inteligentna mobilność oraz komponentu G: </w:t>
                            </w:r>
                            <w:proofErr w:type="spellStart"/>
                            <w:r w:rsidR="007256C5" w:rsidRPr="007256C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REPowerEU</w:t>
                            </w:r>
                            <w:proofErr w:type="spellEnd"/>
                            <w:r w:rsidR="007256C5" w:rsidRPr="007256C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, z zastrzeżeniem</w:t>
                            </w:r>
                            <w:r w:rsidR="007256C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zadań realizowanych przez DZF i DPT</w:t>
                            </w:r>
                          </w:p>
                        </w:txbxContent>
                      </wps:txbx>
                      <wps:bodyPr spcFirstLastPara="0" vert="horz" wrap="square" lIns="36000" tIns="36000" rIns="36000" bIns="36000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3D8494" id="Dowolny kształt 41" o:spid="_x0000_s1045" style="position:absolute;margin-left:236.1pt;margin-top:250.85pt;width:108.8pt;height:208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08626,16905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" adj="-11796480,,5400" path="m,l1208626,r,1690575l,1690575,,xe" fillcolor="#eaf1dd [662]" strokecolor="#9bbb59 [3206]" strokeweight="1.5pt">
                <v:stroke joinstyle="miter"/>
                <v:formulas/>
                <v:path arrowok="t" o:connecttype="custom" o:connectlocs="0,0;1381760,0;1381760,2648525;0,2648525;0,0" o:connectangles="0,0,0,0,0" textboxrect="0,0,1208626,1690575"/>
                <v:textbox inset="1mm,1mm,1mm,1mm">
                  <w:txbxContent>
                    <w:p w14:paraId="5746A755" w14:textId="77777777" w:rsidR="00E307A9" w:rsidRDefault="00E307A9" w:rsidP="00B32508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Departament Programów Infrastrukturalnych</w:t>
                      </w:r>
                      <w:r w:rsidR="00B32508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 xml:space="preserve"> </w:t>
                      </w: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(DPI)</w:t>
                      </w:r>
                    </w:p>
                    <w:p w14:paraId="0BBD9C04" w14:textId="40A4B042" w:rsidR="00303DAC" w:rsidRPr="009C1D94" w:rsidRDefault="00303DAC" w:rsidP="009C1D94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</w:pPr>
                      <w:r w:rsidRPr="00EE3750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>Jarosław Orliński</w:t>
                      </w:r>
                    </w:p>
                    <w:p w14:paraId="0416F2A4" w14:textId="71EE2AC2" w:rsidR="00C016A3" w:rsidRDefault="00E92507" w:rsidP="00EE3750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Paweł Buc</w:t>
                      </w:r>
                    </w:p>
                    <w:p w14:paraId="57810481" w14:textId="77777777" w:rsidR="00091379" w:rsidRPr="00641263" w:rsidRDefault="00091379" w:rsidP="00091379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</w:pPr>
                      <w:r w:rsidRPr="00091379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Monika</w:t>
                      </w:r>
                      <w:r w:rsidRPr="00641263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 xml:space="preserve"> </w:t>
                      </w:r>
                      <w:r w:rsidRPr="00091379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Grążka</w:t>
                      </w:r>
                    </w:p>
                    <w:p w14:paraId="7F671EFE" w14:textId="77777777" w:rsidR="00303DAC" w:rsidRPr="00EE3750" w:rsidRDefault="00303DAC" w:rsidP="00EE3750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EE3750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Paweł Szwajgier</w:t>
                      </w:r>
                    </w:p>
                    <w:p w14:paraId="321CF6ED" w14:textId="77777777" w:rsidR="00303DAC" w:rsidRPr="00EE3750" w:rsidRDefault="00303DAC" w:rsidP="00EE3750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EE3750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Marcin Szymański</w:t>
                      </w:r>
                    </w:p>
                    <w:p w14:paraId="1C39B74B" w14:textId="77777777" w:rsidR="00F13D66" w:rsidRDefault="00303DAC" w:rsidP="00C016A3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EE3750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 xml:space="preserve">Anna </w:t>
                      </w:r>
                      <w:proofErr w:type="spellStart"/>
                      <w:r w:rsidRPr="00EE3750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Tołubińska</w:t>
                      </w:r>
                      <w:proofErr w:type="spellEnd"/>
                    </w:p>
                    <w:p w14:paraId="6D397FE0" w14:textId="77777777" w:rsidR="00002462" w:rsidRPr="00EE3750" w:rsidRDefault="00002462" w:rsidP="00C016A3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002462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Katarzyna Zielińska-</w:t>
                      </w:r>
                      <w:proofErr w:type="spellStart"/>
                      <w:r w:rsidRPr="00002462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Heitkötter</w:t>
                      </w:r>
                      <w:proofErr w:type="spellEnd"/>
                    </w:p>
                    <w:p w14:paraId="51EBA717" w14:textId="0369EFDD" w:rsidR="00E307A9" w:rsidRPr="00974A0D" w:rsidRDefault="00E307A9" w:rsidP="00974A0D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6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555DB1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IZ PO </w:t>
                      </w:r>
                      <w:proofErr w:type="spellStart"/>
                      <w:r w:rsidRPr="00555DB1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iŚ</w:t>
                      </w:r>
                      <w:proofErr w:type="spellEnd"/>
                      <w:r w:rsidRPr="00555DB1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2007-2013</w:t>
                      </w:r>
                      <w:r w:rsidR="00C021C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,</w:t>
                      </w:r>
                      <w:r w:rsidR="00974A0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 w:rsidRPr="00974A0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IZ PO </w:t>
                      </w:r>
                      <w:proofErr w:type="spellStart"/>
                      <w:r w:rsidRPr="00974A0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iŚ</w:t>
                      </w:r>
                      <w:proofErr w:type="spellEnd"/>
                      <w:r w:rsidRPr="00974A0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2014-2020</w:t>
                      </w:r>
                      <w:r w:rsidR="00655F3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, oraz IZ </w:t>
                      </w:r>
                      <w:proofErr w:type="spellStart"/>
                      <w:r w:rsidR="00655F3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FE</w:t>
                      </w:r>
                      <w:r w:rsidR="00C4089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nIKS</w:t>
                      </w:r>
                      <w:proofErr w:type="spellEnd"/>
                      <w:r w:rsidR="00655F34" w:rsidRPr="000D7B8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2021-2027</w:t>
                      </w:r>
                    </w:p>
                    <w:p w14:paraId="1436C5FB" w14:textId="4D37BD28" w:rsidR="00C574A4" w:rsidRPr="00C574A4" w:rsidRDefault="00E307A9" w:rsidP="00C574A4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C574A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organ wdrażający instrument „Łącząc Europę”</w:t>
                      </w:r>
                      <w:r w:rsidR="00C574A4" w:rsidRPr="00C574A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2014-2020 </w:t>
                      </w:r>
                      <w:r w:rsidRPr="00C574A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w</w:t>
                      </w:r>
                      <w:r w:rsidR="00300858" w:rsidRPr="00C574A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 </w:t>
                      </w:r>
                      <w:r w:rsidRPr="00C574A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sektorze transportu</w:t>
                      </w:r>
                      <w:r w:rsidR="00C574A4" w:rsidRPr="00C574A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 w:rsidR="000C3C0F" w:rsidRPr="00C574A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 organ wdrażając</w:t>
                      </w:r>
                      <w:r w:rsidR="00655F3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y</w:t>
                      </w:r>
                      <w:r w:rsidR="000C3C0F" w:rsidRPr="00C574A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instrument „Łącząc Europę” 2021-2027 w sektorze</w:t>
                      </w:r>
                      <w:r w:rsidR="000C3C0F" w:rsidRPr="005438ED">
                        <w:t xml:space="preserve"> </w:t>
                      </w:r>
                      <w:r w:rsidR="000C3C0F" w:rsidRPr="00C574A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transportu wraz z komponentem Mobilność Wojskowa </w:t>
                      </w:r>
                    </w:p>
                    <w:p w14:paraId="412304A1" w14:textId="2CDE57CB" w:rsidR="00E307A9" w:rsidRPr="004642DC" w:rsidRDefault="00E307A9" w:rsidP="0086238D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sz w:val="10"/>
                          <w:szCs w:val="10"/>
                        </w:rPr>
                      </w:pPr>
                      <w:r w:rsidRPr="00555DB1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prowadzenie spraw </w:t>
                      </w:r>
                      <w:r w:rsidR="004642D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związanych z pomocą publiczną w </w:t>
                      </w:r>
                      <w:r w:rsidRPr="00555DB1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ramach PO </w:t>
                      </w:r>
                      <w:proofErr w:type="spellStart"/>
                      <w:r w:rsidRPr="00555DB1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iŚ</w:t>
                      </w:r>
                      <w:proofErr w:type="spellEnd"/>
                      <w:r w:rsidRPr="00555DB1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2007-2013 i PO </w:t>
                      </w:r>
                      <w:proofErr w:type="spellStart"/>
                      <w:r w:rsidRPr="00555DB1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iŚ</w:t>
                      </w:r>
                      <w:proofErr w:type="spellEnd"/>
                      <w:r w:rsidRPr="00555DB1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2014-2020</w:t>
                      </w:r>
                      <w:r w:rsidR="00CD306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 w:rsidR="00CD306B" w:rsidRPr="00CD306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i programu </w:t>
                      </w:r>
                      <w:proofErr w:type="spellStart"/>
                      <w:r w:rsidR="00CD306B" w:rsidRPr="00CD306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F</w:t>
                      </w:r>
                      <w:r w:rsidR="00C4089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EnIKS</w:t>
                      </w:r>
                      <w:proofErr w:type="spellEnd"/>
                      <w:r w:rsidR="00794C89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 w:rsidR="00CD306B" w:rsidRPr="00CD306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2021–2027</w:t>
                      </w:r>
                    </w:p>
                    <w:p w14:paraId="777567E1" w14:textId="77777777" w:rsidR="004642DC" w:rsidRDefault="004642DC" w:rsidP="004642DC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555DB1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koordynacja </w:t>
                      </w:r>
                      <w:r w:rsidR="000C41B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współpracy z inicjatywą</w:t>
                      </w:r>
                      <w:r w:rsidRPr="00555DB1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JASPERS</w:t>
                      </w:r>
                    </w:p>
                    <w:p w14:paraId="6E1F294F" w14:textId="461BB80C" w:rsidR="000C3C0F" w:rsidRPr="004642DC" w:rsidRDefault="00F338ED" w:rsidP="00434E5D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C574A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oordynacj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a</w:t>
                      </w:r>
                      <w:r w:rsidRPr="00C574A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 w:rsidR="000C3C0F" w:rsidRPr="00C574A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wdrażania</w:t>
                      </w:r>
                      <w:r w:rsidR="000C3C0F" w:rsidRPr="00775C77">
                        <w:t xml:space="preserve"> </w:t>
                      </w:r>
                      <w:r w:rsidR="000C3C0F" w:rsidRPr="00C574A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PO w zakresie komponentu B: Zielona energia i</w:t>
                      </w:r>
                      <w:r w:rsidR="00BD5DF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 </w:t>
                      </w:r>
                      <w:r w:rsidR="000C3C0F" w:rsidRPr="00C574A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zmniejszenie energochłonności</w:t>
                      </w:r>
                      <w:r w:rsidR="00FB646F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,</w:t>
                      </w:r>
                      <w:r w:rsidR="000C3C0F" w:rsidRPr="00C574A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 w:rsidR="00C574A4" w:rsidRPr="00C574A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z </w:t>
                      </w:r>
                      <w:r w:rsidR="00BD5DFA" w:rsidRPr="00C574A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zastrzeżeniem</w:t>
                      </w:r>
                      <w:r w:rsidR="00BD5DF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zadań realizowanych przez DPA</w:t>
                      </w:r>
                      <w:r w:rsidR="00C574A4" w:rsidRPr="00C574A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, </w:t>
                      </w:r>
                      <w:r w:rsidR="007256C5" w:rsidRPr="007256C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komponentu E: Zielona, inteligentna mobilność oraz komponentu G: </w:t>
                      </w:r>
                      <w:proofErr w:type="spellStart"/>
                      <w:r w:rsidR="007256C5" w:rsidRPr="007256C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REPowerEU</w:t>
                      </w:r>
                      <w:proofErr w:type="spellEnd"/>
                      <w:r w:rsidR="007256C5" w:rsidRPr="007256C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, z zastrzeżeniem</w:t>
                      </w:r>
                      <w:r w:rsidR="007256C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zadań realizowanych przez DZF i DP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6B6229" wp14:editId="337F7921">
                <wp:simplePos x="0" y="0"/>
                <wp:positionH relativeFrom="margin">
                  <wp:posOffset>-489397</wp:posOffset>
                </wp:positionH>
                <wp:positionV relativeFrom="paragraph">
                  <wp:posOffset>1279833</wp:posOffset>
                </wp:positionV>
                <wp:extent cx="1602740" cy="2171111"/>
                <wp:effectExtent l="0" t="0" r="16510" b="19685"/>
                <wp:wrapNone/>
                <wp:docPr id="84" name="Dowolny kształt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2740" cy="2171111"/>
                        </a:xfrm>
                        <a:custGeom>
                          <a:avLst/>
                          <a:gdLst>
                            <a:gd name="connsiteX0" fmla="*/ 0 w 1206267"/>
                            <a:gd name="connsiteY0" fmla="*/ 0 h 1948059"/>
                            <a:gd name="connsiteX1" fmla="*/ 1206267 w 1206267"/>
                            <a:gd name="connsiteY1" fmla="*/ 0 h 1948059"/>
                            <a:gd name="connsiteX2" fmla="*/ 1206267 w 1206267"/>
                            <a:gd name="connsiteY2" fmla="*/ 1948059 h 1948059"/>
                            <a:gd name="connsiteX3" fmla="*/ 0 w 1206267"/>
                            <a:gd name="connsiteY3" fmla="*/ 1948059 h 1948059"/>
                            <a:gd name="connsiteX4" fmla="*/ 0 w 1206267"/>
                            <a:gd name="connsiteY4" fmla="*/ 0 h 194805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06267" h="1948059">
                              <a:moveTo>
                                <a:pt x="0" y="0"/>
                              </a:moveTo>
                              <a:lnTo>
                                <a:pt x="1206267" y="0"/>
                              </a:lnTo>
                              <a:lnTo>
                                <a:pt x="1206267" y="1948059"/>
                              </a:lnTo>
                              <a:lnTo>
                                <a:pt x="0" y="194805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9050" cap="flat" cmpd="sng" algn="ctr">
                          <a:solidFill>
                            <a:schemeClr val="accent3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4A605C2" w14:textId="77777777" w:rsidR="00303DAC" w:rsidRPr="00951067" w:rsidRDefault="00E307A9" w:rsidP="00B32508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Departament Partnerstwa Publiczno-Prywatnego</w:t>
                            </w:r>
                            <w:r w:rsidR="00B32508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(DPA)</w:t>
                            </w:r>
                          </w:p>
                          <w:p w14:paraId="3037B0A7" w14:textId="77777777" w:rsidR="00063EAB" w:rsidRPr="009B20C4" w:rsidRDefault="00063EAB" w:rsidP="00063EAB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 xml:space="preserve">Robert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>Dzierzgwa</w:t>
                            </w:r>
                            <w:proofErr w:type="spellEnd"/>
                          </w:p>
                          <w:p w14:paraId="6380D3F4" w14:textId="79AE1E6A" w:rsidR="00303DAC" w:rsidRDefault="00063EAB" w:rsidP="00A95ED1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Michał Piwowarczyk</w:t>
                            </w:r>
                          </w:p>
                          <w:p w14:paraId="605016F3" w14:textId="4A173D8B" w:rsidR="009E41D4" w:rsidRDefault="004262D3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4262D3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oordynacj</w:t>
                            </w:r>
                            <w:r w:rsidR="00545D1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a</w:t>
                            </w:r>
                            <w:r w:rsidRPr="004262D3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wdrażania działań systemowych wynikających z Polityki Rządu w zakresie rozwoju </w:t>
                            </w:r>
                            <w:r w:rsidR="001074CE" w:rsidRPr="009E41D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PPP </w:t>
                            </w:r>
                          </w:p>
                          <w:p w14:paraId="1CE69F5F" w14:textId="2598D3C8" w:rsidR="00FB646F" w:rsidRDefault="00FB646F" w:rsidP="0086238D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udzielanie wsparcia na rzecz projektów infrastrukturalnych przeznaczonych do realizacji z wykorzystaniem: zwrotnych i bezzwrotnych funduszy UE, partnerstwa publiczno-prywatnego i innych źródeł finansowania</w:t>
                            </w:r>
                          </w:p>
                          <w:p w14:paraId="75734777" w14:textId="4891D008" w:rsidR="00E307A9" w:rsidRDefault="00E307A9" w:rsidP="0086238D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realizacja zadań na rzecz UP w </w:t>
                            </w:r>
                            <w:r w:rsidRPr="00555DB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zakresie projektów inwestycyjnych</w:t>
                            </w:r>
                            <w:r w:rsidR="009E41D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, w tym</w:t>
                            </w:r>
                            <w:r w:rsidRPr="00555DB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 hybrydowych</w:t>
                            </w:r>
                          </w:p>
                          <w:p w14:paraId="628989F4" w14:textId="6E608C4F" w:rsidR="000C3C0F" w:rsidRDefault="000C3C0F" w:rsidP="0086238D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0D7B8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monitoring wdrażania Programu </w:t>
                            </w:r>
                            <w:proofErr w:type="spellStart"/>
                            <w:r w:rsidRPr="000D7B8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nvestEU</w:t>
                            </w:r>
                            <w:proofErr w:type="spellEnd"/>
                            <w:r w:rsidRPr="000D7B8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w Polsce w</w:t>
                            </w:r>
                            <w:r w:rsidR="00655F3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 </w:t>
                            </w:r>
                            <w:r w:rsidRPr="000D7B8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zakresie Funduszu </w:t>
                            </w:r>
                            <w:proofErr w:type="spellStart"/>
                            <w:r w:rsidRPr="000D7B8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nvestEU</w:t>
                            </w:r>
                            <w:proofErr w:type="spellEnd"/>
                            <w:r w:rsidRPr="000D7B8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oraz współpracy z</w:t>
                            </w:r>
                            <w:r w:rsidR="00655F3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 </w:t>
                            </w:r>
                            <w:r w:rsidRPr="000D7B8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Centrum Doradztwa </w:t>
                            </w:r>
                            <w:proofErr w:type="spellStart"/>
                            <w:r w:rsidRPr="000D7B8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nvestEU</w:t>
                            </w:r>
                            <w:proofErr w:type="spellEnd"/>
                            <w:r w:rsidRPr="000D7B8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i</w:t>
                            </w:r>
                            <w:r w:rsidRPr="00E22C73">
                              <w:t xml:space="preserve"> </w:t>
                            </w:r>
                            <w:r w:rsidRPr="000D7B8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Portalem </w:t>
                            </w:r>
                            <w:proofErr w:type="spellStart"/>
                            <w:r w:rsidRPr="000D7B8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nvestEU</w:t>
                            </w:r>
                            <w:proofErr w:type="spellEnd"/>
                          </w:p>
                          <w:p w14:paraId="4DB6EF20" w14:textId="6E4F675D" w:rsidR="000212F2" w:rsidRDefault="004262D3" w:rsidP="0086238D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4262D3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realizacj</w:t>
                            </w:r>
                            <w:r w:rsidR="00545D1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a</w:t>
                            </w:r>
                            <w:r w:rsidRPr="004262D3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zadań związanych z wdrażaniem KPO w zakresie reformy i inwestycji na rzecz kompleksowej zielonej transformacji miast, w szczególności realizacj</w:t>
                            </w:r>
                            <w:r w:rsidR="00545D1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a</w:t>
                            </w:r>
                            <w:r w:rsidRPr="004262D3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zadań instytucji odpowiedzialnej za kamień milowy B25L: Instrument na rzecz Zielonej Transformacji Miast</w:t>
                            </w:r>
                          </w:p>
                          <w:p w14:paraId="0275A87B" w14:textId="6F7C7500" w:rsidR="00CD306B" w:rsidRPr="00555DB1" w:rsidRDefault="00CD306B" w:rsidP="0086238D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CD306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nadz</w:t>
                            </w:r>
                            <w:r w:rsidR="001339BF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ó</w:t>
                            </w:r>
                            <w:r w:rsidRPr="00CD306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r </w:t>
                            </w:r>
                            <w:r w:rsidR="001339BF" w:rsidRPr="00CD306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merytoryczn</w:t>
                            </w:r>
                            <w:r w:rsidR="001339BF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y</w:t>
                            </w:r>
                            <w:r w:rsidR="001339BF" w:rsidRPr="00CD306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CD306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nad nadzorowanym przez Ministra Krajowym Zasobem Nieruchomości</w:t>
                            </w:r>
                          </w:p>
                        </w:txbxContent>
                      </wps:txbx>
                      <wps:bodyPr spcFirstLastPara="0" vert="horz" wrap="square" lIns="36000" tIns="36000" rIns="36000" bIns="36000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6B6229" id="Dowolny kształt 42" o:spid="_x0000_s1046" style="position:absolute;margin-left:-38.55pt;margin-top:100.75pt;width:126.2pt;height:170.9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206267,194805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" adj="-11796480,,5400" path="m,l1206267,r,1948059l,1948059,,xe" fillcolor="#eaf1dd [662]" strokecolor="#9bbb59 [3206]" strokeweight="1.5pt">
                <v:stroke joinstyle="miter"/>
                <v:formulas/>
                <v:path arrowok="t" o:connecttype="custom" o:connectlocs="0,0;1602740,0;1602740,2171111;0,2171111;0,0" o:connectangles="0,0,0,0,0" textboxrect="0,0,1206267,1948059"/>
                <v:textbox inset="1mm,1mm,1mm,1mm">
                  <w:txbxContent>
                    <w:p w14:paraId="44A605C2" w14:textId="77777777" w:rsidR="00303DAC" w:rsidRPr="00951067" w:rsidRDefault="00E307A9" w:rsidP="00B32508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Departament Partnerstwa Publiczno-Prywatnego</w:t>
                      </w:r>
                      <w:r w:rsidR="00B32508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 xml:space="preserve"> </w:t>
                      </w: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(DPA)</w:t>
                      </w:r>
                    </w:p>
                    <w:p w14:paraId="3037B0A7" w14:textId="77777777" w:rsidR="00063EAB" w:rsidRPr="009B20C4" w:rsidRDefault="00063EAB" w:rsidP="00063EAB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 xml:space="preserve">Robert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>Dzierzgwa</w:t>
                      </w:r>
                      <w:proofErr w:type="spellEnd"/>
                    </w:p>
                    <w:p w14:paraId="6380D3F4" w14:textId="79AE1E6A" w:rsidR="00303DAC" w:rsidRDefault="00063EAB" w:rsidP="00A95ED1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Michał Piwowarczyk</w:t>
                      </w:r>
                    </w:p>
                    <w:p w14:paraId="605016F3" w14:textId="4A173D8B" w:rsidR="009E41D4" w:rsidRDefault="004262D3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4262D3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oordynacj</w:t>
                      </w:r>
                      <w:r w:rsidR="00545D1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a</w:t>
                      </w:r>
                      <w:r w:rsidRPr="004262D3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wdrażania działań systemowych wynikających z Polityki Rządu w zakresie rozwoju </w:t>
                      </w:r>
                      <w:r w:rsidR="001074CE" w:rsidRPr="009E41D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PPP </w:t>
                      </w:r>
                    </w:p>
                    <w:p w14:paraId="1CE69F5F" w14:textId="2598D3C8" w:rsidR="00FB646F" w:rsidRDefault="00FB646F" w:rsidP="0086238D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udzielanie wsparcia na rzecz projektów infrastrukturalnych przeznaczonych do realizacji z wykorzystaniem: zwrotnych i bezzwrotnych funduszy UE, partnerstwa publiczno-prywatnego i innych źródeł finansowania</w:t>
                      </w:r>
                    </w:p>
                    <w:p w14:paraId="75734777" w14:textId="4891D008" w:rsidR="00E307A9" w:rsidRDefault="00E307A9" w:rsidP="0086238D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realizacja zadań na rzecz UP w </w:t>
                      </w:r>
                      <w:r w:rsidRPr="00555DB1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zakresie projektów inwestycyjnych</w:t>
                      </w:r>
                      <w:r w:rsidR="009E41D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, w tym</w:t>
                      </w:r>
                      <w:r w:rsidRPr="00555DB1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 hybrydowych</w:t>
                      </w:r>
                    </w:p>
                    <w:p w14:paraId="628989F4" w14:textId="6E608C4F" w:rsidR="000C3C0F" w:rsidRDefault="000C3C0F" w:rsidP="0086238D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0D7B8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monitoring wdrażania Programu </w:t>
                      </w:r>
                      <w:proofErr w:type="spellStart"/>
                      <w:r w:rsidRPr="000D7B8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nvestEU</w:t>
                      </w:r>
                      <w:proofErr w:type="spellEnd"/>
                      <w:r w:rsidRPr="000D7B8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w Polsce w</w:t>
                      </w:r>
                      <w:r w:rsidR="00655F3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 </w:t>
                      </w:r>
                      <w:r w:rsidRPr="000D7B8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zakresie Funduszu </w:t>
                      </w:r>
                      <w:proofErr w:type="spellStart"/>
                      <w:r w:rsidRPr="000D7B8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nvestEU</w:t>
                      </w:r>
                      <w:proofErr w:type="spellEnd"/>
                      <w:r w:rsidRPr="000D7B8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oraz współpracy z</w:t>
                      </w:r>
                      <w:r w:rsidR="00655F3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 </w:t>
                      </w:r>
                      <w:r w:rsidRPr="000D7B8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Centrum Doradztwa </w:t>
                      </w:r>
                      <w:proofErr w:type="spellStart"/>
                      <w:r w:rsidRPr="000D7B8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nvestEU</w:t>
                      </w:r>
                      <w:proofErr w:type="spellEnd"/>
                      <w:r w:rsidRPr="000D7B8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i</w:t>
                      </w:r>
                      <w:r w:rsidRPr="00E22C73">
                        <w:t xml:space="preserve"> </w:t>
                      </w:r>
                      <w:r w:rsidRPr="000D7B8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Portalem </w:t>
                      </w:r>
                      <w:proofErr w:type="spellStart"/>
                      <w:r w:rsidRPr="000D7B8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nvestEU</w:t>
                      </w:r>
                      <w:proofErr w:type="spellEnd"/>
                    </w:p>
                    <w:p w14:paraId="4DB6EF20" w14:textId="6E4F675D" w:rsidR="000212F2" w:rsidRDefault="004262D3" w:rsidP="0086238D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4262D3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realizacj</w:t>
                      </w:r>
                      <w:r w:rsidR="00545D1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a</w:t>
                      </w:r>
                      <w:r w:rsidRPr="004262D3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zadań związanych z wdrażaniem KPO w zakresie reformy i inwestycji na rzecz kompleksowej zielonej transformacji miast, w szczególności realizacj</w:t>
                      </w:r>
                      <w:r w:rsidR="00545D1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a</w:t>
                      </w:r>
                      <w:r w:rsidRPr="004262D3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zadań instytucji odpowiedzialnej za kamień milowy B25L: Instrument na rzecz Zielonej Transformacji Miast</w:t>
                      </w:r>
                    </w:p>
                    <w:p w14:paraId="0275A87B" w14:textId="6F7C7500" w:rsidR="00CD306B" w:rsidRPr="00555DB1" w:rsidRDefault="00CD306B" w:rsidP="0086238D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CD306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nadz</w:t>
                      </w:r>
                      <w:r w:rsidR="001339BF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ó</w:t>
                      </w:r>
                      <w:r w:rsidRPr="00CD306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r </w:t>
                      </w:r>
                      <w:r w:rsidR="001339BF" w:rsidRPr="00CD306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merytoryczn</w:t>
                      </w:r>
                      <w:r w:rsidR="001339BF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y</w:t>
                      </w:r>
                      <w:r w:rsidR="001339BF" w:rsidRPr="00CD306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 w:rsidRPr="00CD306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nad nadzorowanym przez Ministra Krajowym Zasobem Nieruchomośc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5CF1BEEE" wp14:editId="071F90AD">
                <wp:simplePos x="0" y="0"/>
                <wp:positionH relativeFrom="column">
                  <wp:posOffset>-498332</wp:posOffset>
                </wp:positionH>
                <wp:positionV relativeFrom="paragraph">
                  <wp:posOffset>5068487</wp:posOffset>
                </wp:positionV>
                <wp:extent cx="1611630" cy="1224164"/>
                <wp:effectExtent l="0" t="0" r="26670" b="14605"/>
                <wp:wrapNone/>
                <wp:docPr id="75" name="Dowolny kształt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1630" cy="1224164"/>
                        </a:xfrm>
                        <a:custGeom>
                          <a:avLst/>
                          <a:gdLst>
                            <a:gd name="connsiteX0" fmla="*/ 0 w 1206267"/>
                            <a:gd name="connsiteY0" fmla="*/ 0 h 762882"/>
                            <a:gd name="connsiteX1" fmla="*/ 1206267 w 1206267"/>
                            <a:gd name="connsiteY1" fmla="*/ 0 h 762882"/>
                            <a:gd name="connsiteX2" fmla="*/ 1206267 w 1206267"/>
                            <a:gd name="connsiteY2" fmla="*/ 762882 h 762882"/>
                            <a:gd name="connsiteX3" fmla="*/ 0 w 1206267"/>
                            <a:gd name="connsiteY3" fmla="*/ 762882 h 762882"/>
                            <a:gd name="connsiteX4" fmla="*/ 0 w 1206267"/>
                            <a:gd name="connsiteY4" fmla="*/ 0 h 76288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06267" h="762882">
                              <a:moveTo>
                                <a:pt x="0" y="0"/>
                              </a:moveTo>
                              <a:lnTo>
                                <a:pt x="1206267" y="0"/>
                              </a:lnTo>
                              <a:lnTo>
                                <a:pt x="1206267" y="762882"/>
                              </a:lnTo>
                              <a:lnTo>
                                <a:pt x="0" y="76288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9050" cap="flat" cmpd="sng" algn="ctr">
                          <a:solidFill>
                            <a:schemeClr val="accent3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5BE2119" w14:textId="0F0AEB9C" w:rsidR="00E307A9" w:rsidRDefault="00E307A9" w:rsidP="00B32508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Departament Programów Ponadregionalnych</w:t>
                            </w:r>
                            <w:r w:rsidR="00B32508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(DPP)</w:t>
                            </w:r>
                          </w:p>
                          <w:p w14:paraId="0A089088" w14:textId="77777777" w:rsidR="00303DAC" w:rsidRPr="00EE3750" w:rsidRDefault="00303DAC" w:rsidP="00EE3750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</w:pPr>
                            <w:r w:rsidRPr="00EE3750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>Małgorzata Wierzbicka</w:t>
                            </w:r>
                          </w:p>
                          <w:p w14:paraId="059D59B9" w14:textId="77777777" w:rsidR="00303DAC" w:rsidRPr="00EE3750" w:rsidRDefault="00303DAC" w:rsidP="00EE3750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proofErr w:type="spellStart"/>
                            <w:r w:rsidRPr="00EE375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Agneta</w:t>
                            </w:r>
                            <w:proofErr w:type="spellEnd"/>
                            <w:r w:rsidRPr="00EE375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 Bukowska</w:t>
                            </w:r>
                          </w:p>
                          <w:p w14:paraId="0087B70C" w14:textId="77777777" w:rsidR="00303DAC" w:rsidRPr="00EE3750" w:rsidRDefault="00303DAC" w:rsidP="00151A78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EE375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Magdalena Jasińska</w:t>
                            </w:r>
                          </w:p>
                          <w:p w14:paraId="7185FA9C" w14:textId="639A4E88" w:rsidR="00E307A9" w:rsidRPr="00414C82" w:rsidRDefault="00E307A9" w:rsidP="00414C82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C31469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Z PO RPW 2007-2013</w:t>
                            </w:r>
                            <w:r w:rsidR="0053463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,</w:t>
                            </w:r>
                            <w:r w:rsidR="00414C82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414C82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Z PO PW 2014-2020</w:t>
                            </w:r>
                            <w:r w:rsidR="00451BC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451BC4" w:rsidRPr="000D7B8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oraz </w:t>
                            </w:r>
                            <w:r w:rsidR="006431CF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</w:t>
                            </w:r>
                            <w:r w:rsidR="0053463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Z</w:t>
                            </w:r>
                            <w:r w:rsidR="006431CF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655F3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FE</w:t>
                            </w:r>
                            <w:r w:rsidR="003F4D03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PW</w:t>
                            </w:r>
                            <w:r w:rsidR="00451BC4" w:rsidRPr="000D7B8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2021-2027</w:t>
                            </w:r>
                          </w:p>
                          <w:p w14:paraId="3BEC15CE" w14:textId="77777777" w:rsidR="00071FD0" w:rsidRDefault="00071FD0" w:rsidP="0086238D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071FD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przygotowanie i </w:t>
                            </w:r>
                            <w:r w:rsidR="00414C82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realizacja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071FD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instrumentów ponadregionalnej interwencji publicznej, w szczególności dla Polski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W</w:t>
                            </w:r>
                            <w:r w:rsidRPr="00071FD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schodniej</w:t>
                            </w:r>
                          </w:p>
                          <w:p w14:paraId="6B0D4AD6" w14:textId="77777777" w:rsidR="00414C82" w:rsidRPr="00071FD0" w:rsidRDefault="00414C82" w:rsidP="0086238D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obsługa Ministra pełniącego nadzór nad realizacją instrumentu pożyczkowego Przedsiębiorcza Polska Wschodnia</w:t>
                            </w:r>
                            <w:r w:rsidR="00587FE6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–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Turystyka</w:t>
                            </w:r>
                          </w:p>
                        </w:txbxContent>
                      </wps:txbx>
                      <wps:bodyPr spcFirstLastPara="0" vert="horz" wrap="square" lIns="36000" tIns="36000" rIns="36000" bIns="36000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F1BEEE" id="Dowolny kształt 33" o:spid="_x0000_s1047" style="position:absolute;margin-left:-39.25pt;margin-top:399.1pt;width:126.9pt;height:96.4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06267,762882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" adj="-11796480,,5400" path="m,l1206267,r,762882l,762882,,xe" fillcolor="#eaf1dd [662]" strokecolor="#9bbb59 [3206]" strokeweight="1.5pt">
                <v:stroke joinstyle="miter"/>
                <v:formulas/>
                <v:path arrowok="t" o:connecttype="custom" o:connectlocs="0,0;1611630,0;1611630,1224164;0,1224164;0,0" o:connectangles="0,0,0,0,0" textboxrect="0,0,1206267,762882"/>
                <v:textbox inset="1mm,1mm,1mm,1mm">
                  <w:txbxContent>
                    <w:p w14:paraId="25BE2119" w14:textId="0F0AEB9C" w:rsidR="00E307A9" w:rsidRDefault="00E307A9" w:rsidP="00B32508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Departament Programów Ponadregionalnych</w:t>
                      </w:r>
                      <w:r w:rsidR="00B32508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 xml:space="preserve"> </w:t>
                      </w: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(DPP)</w:t>
                      </w:r>
                    </w:p>
                    <w:p w14:paraId="0A089088" w14:textId="77777777" w:rsidR="00303DAC" w:rsidRPr="00EE3750" w:rsidRDefault="00303DAC" w:rsidP="00EE3750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</w:pPr>
                      <w:r w:rsidRPr="00EE3750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>Małgorzata Wierzbicka</w:t>
                      </w:r>
                    </w:p>
                    <w:p w14:paraId="059D59B9" w14:textId="77777777" w:rsidR="00303DAC" w:rsidRPr="00EE3750" w:rsidRDefault="00303DAC" w:rsidP="00EE3750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proofErr w:type="spellStart"/>
                      <w:r w:rsidRPr="00EE3750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Agneta</w:t>
                      </w:r>
                      <w:proofErr w:type="spellEnd"/>
                      <w:r w:rsidRPr="00EE3750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 xml:space="preserve"> Bukowska</w:t>
                      </w:r>
                    </w:p>
                    <w:p w14:paraId="0087B70C" w14:textId="77777777" w:rsidR="00303DAC" w:rsidRPr="00EE3750" w:rsidRDefault="00303DAC" w:rsidP="00151A78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EE3750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Magdalena Jasińska</w:t>
                      </w:r>
                    </w:p>
                    <w:p w14:paraId="7185FA9C" w14:textId="639A4E88" w:rsidR="00E307A9" w:rsidRPr="00414C82" w:rsidRDefault="00E307A9" w:rsidP="00414C82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C31469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Z PO RPW 2007-2013</w:t>
                      </w:r>
                      <w:r w:rsidR="0053463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,</w:t>
                      </w:r>
                      <w:r w:rsidR="00414C82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 w:rsidRPr="00414C82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Z PO PW 2014-2020</w:t>
                      </w:r>
                      <w:r w:rsidR="00451BC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 w:rsidR="00451BC4" w:rsidRPr="000D7B8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oraz </w:t>
                      </w:r>
                      <w:r w:rsidR="006431CF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</w:t>
                      </w:r>
                      <w:r w:rsidR="0053463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Z</w:t>
                      </w:r>
                      <w:r w:rsidR="006431CF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 w:rsidR="00655F3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FE</w:t>
                      </w:r>
                      <w:r w:rsidR="003F4D03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PW</w:t>
                      </w:r>
                      <w:r w:rsidR="00451BC4" w:rsidRPr="000D7B8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2021-2027</w:t>
                      </w:r>
                    </w:p>
                    <w:p w14:paraId="3BEC15CE" w14:textId="77777777" w:rsidR="00071FD0" w:rsidRDefault="00071FD0" w:rsidP="0086238D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071FD0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przygotowanie i </w:t>
                      </w:r>
                      <w:r w:rsidR="00414C82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realizacja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 w:rsidRPr="00071FD0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instrumentów ponadregionalnej interwencji publicznej, w szczególności dla Polski 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W</w:t>
                      </w:r>
                      <w:r w:rsidRPr="00071FD0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schodniej</w:t>
                      </w:r>
                    </w:p>
                    <w:p w14:paraId="6B0D4AD6" w14:textId="77777777" w:rsidR="00414C82" w:rsidRPr="00071FD0" w:rsidRDefault="00414C82" w:rsidP="0086238D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obsługa Ministra pełniącego nadzór nad realizacją instrumentu pożyczkowego Przedsiębiorcza Polska Wschodnia</w:t>
                      </w:r>
                      <w:r w:rsidR="00587FE6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–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Turystyka</w:t>
                      </w:r>
                    </w:p>
                  </w:txbxContent>
                </v:textbox>
              </v:shape>
            </w:pict>
          </mc:Fallback>
        </mc:AlternateContent>
      </w:r>
      <w:r w:rsidRPr="0097107F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7432CE3D" wp14:editId="6761617D">
                <wp:simplePos x="0" y="0"/>
                <wp:positionH relativeFrom="column">
                  <wp:posOffset>1145801</wp:posOffset>
                </wp:positionH>
                <wp:positionV relativeFrom="paragraph">
                  <wp:posOffset>7099826</wp:posOffset>
                </wp:positionV>
                <wp:extent cx="1828800" cy="2563586"/>
                <wp:effectExtent l="0" t="0" r="19050" b="27305"/>
                <wp:wrapNone/>
                <wp:docPr id="43" name="Dowolny kształ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2563586"/>
                        </a:xfrm>
                        <a:custGeom>
                          <a:avLst/>
                          <a:gdLst>
                            <a:gd name="connsiteX0" fmla="*/ 0 w 1484781"/>
                            <a:gd name="connsiteY0" fmla="*/ 0 h 1091817"/>
                            <a:gd name="connsiteX1" fmla="*/ 1484781 w 1484781"/>
                            <a:gd name="connsiteY1" fmla="*/ 0 h 1091817"/>
                            <a:gd name="connsiteX2" fmla="*/ 1484781 w 1484781"/>
                            <a:gd name="connsiteY2" fmla="*/ 1091817 h 1091817"/>
                            <a:gd name="connsiteX3" fmla="*/ 0 w 1484781"/>
                            <a:gd name="connsiteY3" fmla="*/ 1091817 h 1091817"/>
                            <a:gd name="connsiteX4" fmla="*/ 0 w 1484781"/>
                            <a:gd name="connsiteY4" fmla="*/ 0 h 109181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484781" h="1091817">
                              <a:moveTo>
                                <a:pt x="0" y="0"/>
                              </a:moveTo>
                              <a:lnTo>
                                <a:pt x="1484781" y="0"/>
                              </a:lnTo>
                              <a:lnTo>
                                <a:pt x="1484781" y="1091817"/>
                              </a:lnTo>
                              <a:lnTo>
                                <a:pt x="0" y="10918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BBB59">
                            <a:lumMod val="20000"/>
                            <a:lumOff val="80000"/>
                          </a:srgbClr>
                        </a:solidFill>
                        <a:ln w="19050" cap="flat" cmpd="sng" algn="ctr">
                          <a:solidFill>
                            <a:srgbClr val="9BBB59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8DC1D94" w14:textId="1CAB6BF9" w:rsidR="00A1752B" w:rsidRDefault="00A1752B" w:rsidP="0046302C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A1752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Departament Koordynacji Krajowego Planu Odbudowy (DKK)</w:t>
                            </w:r>
                          </w:p>
                          <w:p w14:paraId="4FD3ABF1" w14:textId="77777777" w:rsidR="0046302C" w:rsidRPr="0046302C" w:rsidRDefault="0046302C" w:rsidP="0046302C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</w:pPr>
                            <w:r w:rsidRPr="0046302C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 xml:space="preserve">Monika </w:t>
                            </w:r>
                            <w:proofErr w:type="spellStart"/>
                            <w:r w:rsidRPr="0046302C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>Dołowiec</w:t>
                            </w:r>
                            <w:proofErr w:type="spellEnd"/>
                          </w:p>
                          <w:p w14:paraId="72D73F85" w14:textId="32D6B444" w:rsidR="00F242BD" w:rsidRPr="00DC5D70" w:rsidRDefault="0046302C" w:rsidP="00DC5D70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DC5D7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Mateusz </w:t>
                            </w:r>
                            <w:proofErr w:type="spellStart"/>
                            <w:r w:rsidRPr="00DC5D7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Gaczyński</w:t>
                            </w:r>
                            <w:proofErr w:type="spellEnd"/>
                          </w:p>
                          <w:p w14:paraId="593447B5" w14:textId="0F541B6C" w:rsidR="00F92337" w:rsidRPr="00F92337" w:rsidRDefault="00F92337" w:rsidP="00613125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F92337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wdrażani</w:t>
                            </w:r>
                            <w:r w:rsidR="004625A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e</w:t>
                            </w:r>
                            <w:r w:rsidRPr="00F92337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KPO, </w:t>
                            </w:r>
                            <w:r w:rsidR="00720C1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w tym </w:t>
                            </w:r>
                            <w:r w:rsidRPr="00F92337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obsłu</w:t>
                            </w:r>
                            <w:r w:rsidR="004625A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ga</w:t>
                            </w:r>
                            <w:r w:rsidRPr="00F92337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Ministra odpowiadającego za koordynację realizacji KPO</w:t>
                            </w:r>
                          </w:p>
                          <w:p w14:paraId="45AFD706" w14:textId="1A373938" w:rsidR="00F92337" w:rsidRPr="00F92337" w:rsidRDefault="00F92337" w:rsidP="00613125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F92337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prowadzenie dialogu z KE w zakresie zmian KPO, ustaleń operacyjnych, umowy finansowej i pożyczkowej, monitorowania i raportowania realizacji KPO oraz wnioskowania o płatności</w:t>
                            </w:r>
                          </w:p>
                          <w:p w14:paraId="0BCAB3AA" w14:textId="539AD3DD" w:rsidR="00613125" w:rsidRDefault="00F92337" w:rsidP="00613125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F92337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monitorowanie realizacji reform i inwestycji w ramach KPO oraz wydawanie zaleceń dotyczących osiągania kamieni milowych i wskaźników w ramach poszczególnych reform i inwestycji oraz występowanie do PFR i ministra właściwego do spraw finansów publicznych o wstrzymanie wypłat instytucjom odpowiedzialnym za realizację inwestycji w przypadku braku realizacji lub niepełnej realizacji zaleceń</w:t>
                            </w:r>
                          </w:p>
                          <w:p w14:paraId="6E0BE151" w14:textId="016B5676" w:rsidR="00F92337" w:rsidRPr="00613125" w:rsidRDefault="00F92337" w:rsidP="00613125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61312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oordyn</w:t>
                            </w:r>
                            <w:r w:rsidR="00720C1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acj</w:t>
                            </w:r>
                            <w:r w:rsidR="00F242B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a</w:t>
                            </w:r>
                            <w:r w:rsidRPr="0061312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zadań związanych z zawieraniem lub zmianą porozumień o realizacji reform i porozumień o realizacji inwestycji z instytucjami odpowiedzialnymi za ich realizację</w:t>
                            </w:r>
                          </w:p>
                          <w:p w14:paraId="58CFE473" w14:textId="7E967494" w:rsidR="00F92337" w:rsidRPr="00F92337" w:rsidRDefault="00F92337" w:rsidP="00F242BD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F92337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monitorowanie płynności finansowej w KPO</w:t>
                            </w:r>
                          </w:p>
                          <w:p w14:paraId="23474D40" w14:textId="284768D1" w:rsidR="00F242BD" w:rsidRDefault="00F92337" w:rsidP="00F242BD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F92337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ustalanie limitów wypłat dla środków z pożyczki z Instrumentu na rzecz Odbudowy i Zwiększania Odporności instytucjom odpowiedzialnym za inwestycje</w:t>
                            </w:r>
                          </w:p>
                          <w:p w14:paraId="1CE7BBF5" w14:textId="6771C045" w:rsidR="00A1752B" w:rsidRDefault="00F92337" w:rsidP="00F242BD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F242B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realizacj</w:t>
                            </w:r>
                            <w:r w:rsidR="00F242B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a</w:t>
                            </w:r>
                            <w:r w:rsidRPr="00F242B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zadań związanych z realizacją reformy KPO dot</w:t>
                            </w:r>
                            <w:r w:rsidR="00F242B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.</w:t>
                            </w:r>
                            <w:r w:rsidRPr="00F242B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poprawy warunków realizacji KPO w zakresie wytycznych dotyczących zasady partnerstwa</w:t>
                            </w:r>
                          </w:p>
                          <w:p w14:paraId="11EA1194" w14:textId="7291BB77" w:rsidR="00684415" w:rsidRPr="00F242BD" w:rsidRDefault="00684415" w:rsidP="00F242BD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68441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oordynacj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a</w:t>
                            </w:r>
                            <w:r w:rsidRPr="0068441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zadań związanych z przyjmowaniem i rozpatrywaniem zgłoszeń naruszeń prawa dot</w:t>
                            </w:r>
                            <w:r w:rsidR="009D663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. </w:t>
                            </w:r>
                            <w:r w:rsidRPr="0068441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PO</w:t>
                            </w:r>
                          </w:p>
                        </w:txbxContent>
                      </wps:txbx>
                      <wps:bodyPr spcFirstLastPara="0" vert="horz" wrap="square" lIns="22860" tIns="22860" rIns="22860" bIns="22860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32CE3D" id="_x0000_s1048" style="position:absolute;margin-left:90.2pt;margin-top:559.05pt;width:2in;height:201.8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84781,109181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" adj="-11796480,,5400" path="m,l1484781,r,1091817l,1091817,,xe" fillcolor="#ebf1de" strokecolor="#9bbb59" strokeweight="1.5pt">
                <v:stroke joinstyle="miter"/>
                <v:formulas/>
                <v:path arrowok="t" o:connecttype="custom" o:connectlocs="0,0;1828800,0;1828800,2563586;0,2563586;0,0" o:connectangles="0,0,0,0,0" textboxrect="0,0,1484781,1091817"/>
                <v:textbox inset="1.8pt,1.8pt,1.8pt,1.8pt">
                  <w:txbxContent>
                    <w:p w14:paraId="28DC1D94" w14:textId="1CAB6BF9" w:rsidR="00A1752B" w:rsidRDefault="00A1752B" w:rsidP="0046302C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A1752B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Departament Koordynacji Krajowego Planu Odbudowy (DKK)</w:t>
                      </w:r>
                    </w:p>
                    <w:p w14:paraId="4FD3ABF1" w14:textId="77777777" w:rsidR="0046302C" w:rsidRPr="0046302C" w:rsidRDefault="0046302C" w:rsidP="0046302C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</w:pPr>
                      <w:r w:rsidRPr="0046302C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 xml:space="preserve">Monika </w:t>
                      </w:r>
                      <w:proofErr w:type="spellStart"/>
                      <w:r w:rsidRPr="0046302C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>Dołowiec</w:t>
                      </w:r>
                      <w:proofErr w:type="spellEnd"/>
                    </w:p>
                    <w:p w14:paraId="72D73F85" w14:textId="32D6B444" w:rsidR="00F242BD" w:rsidRPr="00DC5D70" w:rsidRDefault="0046302C" w:rsidP="00DC5D70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DC5D70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 xml:space="preserve">Mateusz </w:t>
                      </w:r>
                      <w:proofErr w:type="spellStart"/>
                      <w:r w:rsidRPr="00DC5D70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Gaczyński</w:t>
                      </w:r>
                      <w:proofErr w:type="spellEnd"/>
                    </w:p>
                    <w:p w14:paraId="593447B5" w14:textId="0F541B6C" w:rsidR="00F92337" w:rsidRPr="00F92337" w:rsidRDefault="00F92337" w:rsidP="00613125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F92337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wdrażani</w:t>
                      </w:r>
                      <w:r w:rsidR="004625A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e</w:t>
                      </w:r>
                      <w:r w:rsidRPr="00F92337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KPO, </w:t>
                      </w:r>
                      <w:r w:rsidR="00720C10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w tym </w:t>
                      </w:r>
                      <w:r w:rsidRPr="00F92337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obsłu</w:t>
                      </w:r>
                      <w:r w:rsidR="004625A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ga</w:t>
                      </w:r>
                      <w:r w:rsidRPr="00F92337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Ministra odpowiadającego za koordynację realizacji KPO</w:t>
                      </w:r>
                    </w:p>
                    <w:p w14:paraId="45AFD706" w14:textId="1A373938" w:rsidR="00F92337" w:rsidRPr="00F92337" w:rsidRDefault="00F92337" w:rsidP="00613125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F92337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prowadzenie dialogu z KE w zakresie zmian KPO, ustaleń operacyjnych, umowy finansowej i pożyczkowej, monitorowania i raportowania realizacji KPO oraz wnioskowania o płatności</w:t>
                      </w:r>
                    </w:p>
                    <w:p w14:paraId="0BCAB3AA" w14:textId="539AD3DD" w:rsidR="00613125" w:rsidRDefault="00F92337" w:rsidP="00613125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F92337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monitorowanie realizacji reform i inwestycji w ramach KPO oraz wydawanie zaleceń dotyczących osiągania kamieni milowych i wskaźników w ramach poszczególnych reform i inwestycji oraz występowanie do PFR i ministra właściwego do spraw finansów publicznych o wstrzymanie wypłat instytucjom odpowiedzialnym za realizację inwestycji w przypadku braku realizacji lub niepełnej realizacji zaleceń</w:t>
                      </w:r>
                    </w:p>
                    <w:p w14:paraId="6E0BE151" w14:textId="016B5676" w:rsidR="00F92337" w:rsidRPr="00613125" w:rsidRDefault="00F92337" w:rsidP="00613125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61312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oordyn</w:t>
                      </w:r>
                      <w:r w:rsidR="00720C10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acj</w:t>
                      </w:r>
                      <w:r w:rsidR="00F242B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a</w:t>
                      </w:r>
                      <w:r w:rsidRPr="0061312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zadań związanych z zawieraniem lub zmianą porozumień o realizacji reform i porozumień o realizacji inwestycji z instytucjami odpowiedzialnymi za ich realizację</w:t>
                      </w:r>
                    </w:p>
                    <w:p w14:paraId="58CFE473" w14:textId="7E967494" w:rsidR="00F92337" w:rsidRPr="00F92337" w:rsidRDefault="00F92337" w:rsidP="00F242BD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F92337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monitorowanie płynności finansowej w KPO</w:t>
                      </w:r>
                    </w:p>
                    <w:p w14:paraId="23474D40" w14:textId="284768D1" w:rsidR="00F242BD" w:rsidRDefault="00F92337" w:rsidP="00F242BD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F92337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ustalanie limitów wypłat dla środków z pożyczki z Instrumentu na rzecz Odbudowy i Zwiększania Odporności instytucjom odpowiedzialnym za inwestycje</w:t>
                      </w:r>
                    </w:p>
                    <w:p w14:paraId="1CE7BBF5" w14:textId="6771C045" w:rsidR="00A1752B" w:rsidRDefault="00F92337" w:rsidP="00F242BD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F242B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realizacj</w:t>
                      </w:r>
                      <w:r w:rsidR="00F242B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a</w:t>
                      </w:r>
                      <w:r w:rsidRPr="00F242B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zadań związanych z realizacją reformy KPO dot</w:t>
                      </w:r>
                      <w:r w:rsidR="00F242B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.</w:t>
                      </w:r>
                      <w:r w:rsidRPr="00F242B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poprawy warunków realizacji KPO w zakresie wytycznych dotyczących zasady partnerstwa</w:t>
                      </w:r>
                    </w:p>
                    <w:p w14:paraId="11EA1194" w14:textId="7291BB77" w:rsidR="00684415" w:rsidRPr="00F242BD" w:rsidRDefault="00684415" w:rsidP="00F242BD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68441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oordynacj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a</w:t>
                      </w:r>
                      <w:r w:rsidRPr="0068441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zadań związanych z przyjmowaniem i rozpatrywaniem zgłoszeń naruszeń prawa dot</w:t>
                      </w:r>
                      <w:r w:rsidR="009D663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. </w:t>
                      </w:r>
                      <w:r w:rsidRPr="0068441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PO</w:t>
                      </w:r>
                    </w:p>
                  </w:txbxContent>
                </v:textbox>
              </v:shape>
            </w:pict>
          </mc:Fallback>
        </mc:AlternateContent>
      </w:r>
      <w:r w:rsidRPr="0097107F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7B20CB07" wp14:editId="12A9C565">
                <wp:simplePos x="0" y="0"/>
                <wp:positionH relativeFrom="column">
                  <wp:posOffset>1145800</wp:posOffset>
                </wp:positionH>
                <wp:positionV relativeFrom="paragraph">
                  <wp:posOffset>6051393</wp:posOffset>
                </wp:positionV>
                <wp:extent cx="1827091" cy="1022048"/>
                <wp:effectExtent l="0" t="0" r="20955" b="26035"/>
                <wp:wrapNone/>
                <wp:docPr id="38" name="Dowolny kształ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7091" cy="1022048"/>
                        </a:xfrm>
                        <a:custGeom>
                          <a:avLst/>
                          <a:gdLst>
                            <a:gd name="connsiteX0" fmla="*/ 0 w 1484781"/>
                            <a:gd name="connsiteY0" fmla="*/ 0 h 1091817"/>
                            <a:gd name="connsiteX1" fmla="*/ 1484781 w 1484781"/>
                            <a:gd name="connsiteY1" fmla="*/ 0 h 1091817"/>
                            <a:gd name="connsiteX2" fmla="*/ 1484781 w 1484781"/>
                            <a:gd name="connsiteY2" fmla="*/ 1091817 h 1091817"/>
                            <a:gd name="connsiteX3" fmla="*/ 0 w 1484781"/>
                            <a:gd name="connsiteY3" fmla="*/ 1091817 h 1091817"/>
                            <a:gd name="connsiteX4" fmla="*/ 0 w 1484781"/>
                            <a:gd name="connsiteY4" fmla="*/ 0 h 109181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484781" h="1091817">
                              <a:moveTo>
                                <a:pt x="0" y="0"/>
                              </a:moveTo>
                              <a:lnTo>
                                <a:pt x="1484781" y="0"/>
                              </a:lnTo>
                              <a:lnTo>
                                <a:pt x="1484781" y="1091817"/>
                              </a:lnTo>
                              <a:lnTo>
                                <a:pt x="0" y="10918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BBB59">
                            <a:lumMod val="20000"/>
                            <a:lumOff val="80000"/>
                          </a:srgbClr>
                        </a:solidFill>
                        <a:ln w="19050" cap="flat" cmpd="sng" algn="ctr">
                          <a:solidFill>
                            <a:srgbClr val="9BBB59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17E21D8" w14:textId="77777777" w:rsidR="0097107F" w:rsidRDefault="0097107F" w:rsidP="0097107F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4C3EB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Biuro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Obsługi Pełnomocnika Rządu do spraw polsko-ukraińskiej współpracy rozwojowej (BWU)</w:t>
                            </w:r>
                          </w:p>
                          <w:p w14:paraId="09B39E32" w14:textId="34470280" w:rsidR="000B01D5" w:rsidRPr="00733959" w:rsidRDefault="0097107F" w:rsidP="00733959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>Marcin Chruściel</w:t>
                            </w:r>
                          </w:p>
                          <w:p w14:paraId="02376513" w14:textId="0CE24CF5" w:rsidR="00F21E10" w:rsidRDefault="00F21E10" w:rsidP="00FC7B40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FC7B4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prowadzenie spraw</w:t>
                            </w:r>
                            <w:r w:rsidR="003F4D03" w:rsidRPr="00FC7B4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FC7B4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określonych w</w:t>
                            </w:r>
                            <w:r w:rsidR="00CE4193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 </w:t>
                            </w:r>
                            <w:r w:rsidRPr="00FC7B4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rozporządzeniu Rady Ministrów w sprawie ustanowienia Pełnomocnika Rządu do spraw polsko-ukraińskiej współpracy rozwojowej</w:t>
                            </w:r>
                            <w:r w:rsidR="003F4D03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, w</w:t>
                            </w:r>
                            <w:r w:rsidR="00CE4193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 </w:t>
                            </w:r>
                            <w:r w:rsidR="003F4D03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szczególności </w:t>
                            </w:r>
                            <w:r w:rsidRPr="00FC7B4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obsług</w:t>
                            </w:r>
                            <w:r w:rsidR="003F4D03" w:rsidRPr="003F4D03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a</w:t>
                            </w:r>
                            <w:r w:rsidRPr="00FC7B4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Pełnomocnika Rządu do spraw polsko-ukraińskiej współpracy rozwojowej w zakresie zadań realizowanych na podstawie tego rozporządzenia</w:t>
                            </w:r>
                          </w:p>
                          <w:p w14:paraId="60AEF997" w14:textId="6A63261A" w:rsidR="006441BF" w:rsidRPr="003F4D03" w:rsidRDefault="006441BF" w:rsidP="00FC7B40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6441BF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oordynacj</w:t>
                            </w:r>
                            <w:r w:rsidR="00036B7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a</w:t>
                            </w:r>
                            <w:r w:rsidRPr="006441BF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wdrażania Instrumentu na rzecz Ukrainy</w:t>
                            </w:r>
                          </w:p>
                        </w:txbxContent>
                      </wps:txbx>
                      <wps:bodyPr spcFirstLastPara="0" vert="horz" wrap="square" lIns="22860" tIns="22860" rIns="22860" bIns="22860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20CB07" id="_x0000_s1049" style="position:absolute;margin-left:90.2pt;margin-top:476.5pt;width:143.85pt;height:80.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84781,109181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" adj="-11796480,,5400" path="m,l1484781,r,1091817l,1091817,,xe" fillcolor="#ebf1de" strokecolor="#9bbb59" strokeweight="1.5pt">
                <v:stroke joinstyle="miter"/>
                <v:formulas/>
                <v:path arrowok="t" o:connecttype="custom" o:connectlocs="0,0;1827091,0;1827091,1022048;0,1022048;0,0" o:connectangles="0,0,0,0,0" textboxrect="0,0,1484781,1091817"/>
                <v:textbox inset="1.8pt,1.8pt,1.8pt,1.8pt">
                  <w:txbxContent>
                    <w:p w14:paraId="517E21D8" w14:textId="77777777" w:rsidR="0097107F" w:rsidRDefault="0097107F" w:rsidP="0097107F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4C3EB7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 xml:space="preserve">Biuro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Obsługi Pełnomocnika Rządu do spraw polsko-ukraińskiej współpracy rozwojowej (BWU)</w:t>
                      </w:r>
                    </w:p>
                    <w:p w14:paraId="09B39E32" w14:textId="34470280" w:rsidR="000B01D5" w:rsidRPr="00733959" w:rsidRDefault="0097107F" w:rsidP="00733959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>Marcin Chruściel</w:t>
                      </w:r>
                    </w:p>
                    <w:p w14:paraId="02376513" w14:textId="0CE24CF5" w:rsidR="00F21E10" w:rsidRDefault="00F21E10" w:rsidP="00FC7B40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FC7B40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prowadzenie spraw</w:t>
                      </w:r>
                      <w:r w:rsidR="003F4D03" w:rsidRPr="00FC7B40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 w:rsidRPr="00FC7B40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określonych w</w:t>
                      </w:r>
                      <w:r w:rsidR="00CE4193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 </w:t>
                      </w:r>
                      <w:r w:rsidRPr="00FC7B40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rozporządzeniu Rady Ministrów w sprawie ustanowienia Pełnomocnika Rządu do spraw polsko-ukraińskiej współpracy rozwojowej</w:t>
                      </w:r>
                      <w:r w:rsidR="003F4D03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, w</w:t>
                      </w:r>
                      <w:r w:rsidR="00CE4193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 </w:t>
                      </w:r>
                      <w:r w:rsidR="003F4D03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szczególności </w:t>
                      </w:r>
                      <w:r w:rsidRPr="00FC7B40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obsług</w:t>
                      </w:r>
                      <w:r w:rsidR="003F4D03" w:rsidRPr="003F4D03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a</w:t>
                      </w:r>
                      <w:r w:rsidRPr="00FC7B40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Pełnomocnika Rządu do spraw polsko-ukraińskiej współpracy rozwojowej w zakresie zadań realizowanych na podstawie tego rozporządzenia</w:t>
                      </w:r>
                    </w:p>
                    <w:p w14:paraId="60AEF997" w14:textId="6A63261A" w:rsidR="006441BF" w:rsidRPr="003F4D03" w:rsidRDefault="006441BF" w:rsidP="00FC7B40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6441BF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oordynacj</w:t>
                      </w:r>
                      <w:r w:rsidR="00036B7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a</w:t>
                      </w:r>
                      <w:r w:rsidRPr="006441BF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wdrażania Instrumentu na rzecz Ukrain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66E9433D" wp14:editId="2C2C8F1C">
                <wp:simplePos x="0" y="0"/>
                <wp:positionH relativeFrom="column">
                  <wp:posOffset>1142823</wp:posOffset>
                </wp:positionH>
                <wp:positionV relativeFrom="paragraph">
                  <wp:posOffset>3424354</wp:posOffset>
                </wp:positionV>
                <wp:extent cx="1830358" cy="2603500"/>
                <wp:effectExtent l="0" t="0" r="17780" b="25400"/>
                <wp:wrapNone/>
                <wp:docPr id="47" name="Dowolny kształ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0358" cy="2603500"/>
                        </a:xfrm>
                        <a:custGeom>
                          <a:avLst/>
                          <a:gdLst>
                            <a:gd name="connsiteX0" fmla="*/ 0 w 1202736"/>
                            <a:gd name="connsiteY0" fmla="*/ 0 h 1662957"/>
                            <a:gd name="connsiteX1" fmla="*/ 1202736 w 1202736"/>
                            <a:gd name="connsiteY1" fmla="*/ 0 h 1662957"/>
                            <a:gd name="connsiteX2" fmla="*/ 1202736 w 1202736"/>
                            <a:gd name="connsiteY2" fmla="*/ 1662957 h 1662957"/>
                            <a:gd name="connsiteX3" fmla="*/ 0 w 1202736"/>
                            <a:gd name="connsiteY3" fmla="*/ 1662957 h 1662957"/>
                            <a:gd name="connsiteX4" fmla="*/ 0 w 1202736"/>
                            <a:gd name="connsiteY4" fmla="*/ 0 h 166295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02736" h="1662957">
                              <a:moveTo>
                                <a:pt x="0" y="0"/>
                              </a:moveTo>
                              <a:lnTo>
                                <a:pt x="1202736" y="0"/>
                              </a:lnTo>
                              <a:lnTo>
                                <a:pt x="1202736" y="1662957"/>
                              </a:lnTo>
                              <a:lnTo>
                                <a:pt x="0" y="166295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9050" cap="flat" cmpd="sng" algn="ctr">
                          <a:solidFill>
                            <a:schemeClr val="accent3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6872909" w14:textId="4D047E30" w:rsidR="00E307A9" w:rsidRDefault="00E307A9" w:rsidP="00231BE7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Biuro Ministra</w:t>
                            </w:r>
                            <w:r w:rsidR="00A434CA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(BM)</w:t>
                            </w:r>
                          </w:p>
                          <w:p w14:paraId="4069DACB" w14:textId="2902DBDE" w:rsidR="00DA0DCD" w:rsidRPr="00DA0DCD" w:rsidRDefault="00DA0DCD" w:rsidP="00231BE7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</w:pPr>
                            <w:r w:rsidRPr="00DA0DCD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>Dorota Rosińska</w:t>
                            </w:r>
                          </w:p>
                          <w:p w14:paraId="15D04A94" w14:textId="757F5FDC" w:rsidR="001F1CF8" w:rsidRPr="000C578C" w:rsidRDefault="00CD268A" w:rsidP="004625A8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4"/>
                                <w:szCs w:val="4"/>
                              </w:rPr>
                            </w:pPr>
                            <w:r w:rsidRPr="00DA0DC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Mirosława Zderska</w:t>
                            </w:r>
                          </w:p>
                          <w:p w14:paraId="697A8D3C" w14:textId="77777777" w:rsidR="00E307A9" w:rsidRPr="005664BE" w:rsidRDefault="00E307A9" w:rsidP="00A95179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5664BE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organizacyjne wspomaganie Ministra i pozostałych członków kierownictwa </w:t>
                            </w:r>
                            <w:proofErr w:type="spellStart"/>
                            <w:r w:rsidR="00D042A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MFiPR</w:t>
                            </w:r>
                            <w:proofErr w:type="spellEnd"/>
                          </w:p>
                          <w:p w14:paraId="1D8925FE" w14:textId="77777777" w:rsidR="00E307A9" w:rsidRPr="005664BE" w:rsidRDefault="00E307A9" w:rsidP="00487A92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5664BE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o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ordynacja współpracy z Sejmem i </w:t>
                            </w:r>
                            <w:r w:rsidR="0011359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Senatem, w tym w </w:t>
                            </w:r>
                            <w:r w:rsidRPr="005664BE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zakresie udzielan</w:t>
                            </w:r>
                            <w:r w:rsidR="0030085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a odpowiedzi na interpelacje i </w:t>
                            </w:r>
                            <w:r w:rsidRPr="005664BE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zapytania poselskie, oświadczenia senatorów oraz wystąpienia posłów PE</w:t>
                            </w:r>
                          </w:p>
                          <w:p w14:paraId="270DA0A2" w14:textId="77777777" w:rsidR="00B4715A" w:rsidRDefault="00E307A9" w:rsidP="00895002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DF406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udzielanie odpowiedzi na wnioski </w:t>
                            </w:r>
                            <w:r w:rsidR="00DF406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przesłane do Ministerstwa </w:t>
                            </w:r>
                            <w:r w:rsidR="00DF4068" w:rsidRPr="00DF406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na podstawie ustawy o dostępie do informacji publicznej oraz o otwartych danych i ponownym wykorzystywaniu informacji sektora publicznego</w:t>
                            </w:r>
                            <w:r w:rsidR="00DF4068" w:rsidRPr="00DF4068" w:rsidDel="00DF406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</w:p>
                          <w:p w14:paraId="14BBD6B2" w14:textId="064460BD" w:rsidR="00E307A9" w:rsidRPr="00DF4068" w:rsidRDefault="00E307A9" w:rsidP="00895002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DF406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koordynacja organizacyjna zagranicznych podróży służbowych kierownictwa </w:t>
                            </w:r>
                            <w:proofErr w:type="spellStart"/>
                            <w:r w:rsidR="00D042AC" w:rsidRPr="00DF406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MFiPR</w:t>
                            </w:r>
                            <w:proofErr w:type="spellEnd"/>
                            <w:r w:rsidRPr="00DF406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i oficjalnych wizyt gości zagranicznych na szczeblu kierownictwa</w:t>
                            </w:r>
                          </w:p>
                          <w:p w14:paraId="71DC3CEF" w14:textId="77777777" w:rsidR="00E45281" w:rsidRDefault="00AA5FAD" w:rsidP="00487A92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realizacja obowiązków wynikających z ustawy </w:t>
                            </w:r>
                            <w:r w:rsidR="000D2BB7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o 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działalności lobbingowej w procesie stanowienia prawa</w:t>
                            </w:r>
                          </w:p>
                          <w:p w14:paraId="291A8C3F" w14:textId="214BEA2A" w:rsidR="002B2183" w:rsidRDefault="000A34D1" w:rsidP="00487A92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prowadzenie</w:t>
                            </w:r>
                            <w:r w:rsidR="00866E5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spraw nadzoru organizacyjnego </w:t>
                            </w:r>
                            <w:r w:rsidR="002B2183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nad jednostkami</w:t>
                            </w:r>
                            <w:r w:rsidR="006E2B7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, we współpracy z KO</w:t>
                            </w:r>
                            <w:r w:rsidR="00866E5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866E51" w:rsidRPr="00866E5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prowadzącymi sprawy nadzoru merytorycznego oraz innymi właściwymi </w:t>
                            </w:r>
                            <w:r w:rsidR="00B86EC9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O</w:t>
                            </w:r>
                          </w:p>
                          <w:p w14:paraId="7A830441" w14:textId="288F108A" w:rsidR="006B2826" w:rsidRDefault="006B2826" w:rsidP="006B2826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prowadzenie spraw</w:t>
                            </w:r>
                            <w:r w:rsidR="006C2F8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z zakresu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odznaczeń państwowych i odznak honorowych</w:t>
                            </w:r>
                          </w:p>
                          <w:p w14:paraId="373F2C7D" w14:textId="6F73C43F" w:rsidR="0002487E" w:rsidRDefault="0002487E" w:rsidP="006C2968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02487E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obsług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a</w:t>
                            </w:r>
                            <w:r w:rsidRPr="0002487E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Rzecznika Funduszy Europejskich w zakresie rozpatrywania zgłoszeń oraz formułowania propozycji usprawnień dla właściwej instytucji systemu wdrażania funduszy UE</w:t>
                            </w:r>
                          </w:p>
                          <w:p w14:paraId="473C9AD3" w14:textId="4039D1EB" w:rsidR="000C578C" w:rsidRDefault="000C578C" w:rsidP="006C2968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0C578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realizacj</w:t>
                            </w:r>
                            <w:r w:rsidR="00036B7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a</w:t>
                            </w:r>
                            <w:r w:rsidRPr="000C578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zadań Ministra jako Fundatora Fundacji Fundusz Współpracy</w:t>
                            </w:r>
                          </w:p>
                          <w:p w14:paraId="05370316" w14:textId="29CEB1AA" w:rsidR="00A921BB" w:rsidRDefault="00A921BB" w:rsidP="006C2968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A921B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nspektor Ochrony Danych</w:t>
                            </w:r>
                          </w:p>
                        </w:txbxContent>
                      </wps:txbx>
                      <wps:bodyPr spcFirstLastPara="0" vert="horz" wrap="square" lIns="36000" tIns="36000" rIns="36000" bIns="36000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E9433D" id="_x0000_s1050" style="position:absolute;margin-left:90pt;margin-top:269.65pt;width:144.1pt;height:20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02736,166295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" adj="-11796480,,5400" path="m,l1202736,r,1662957l,1662957,,xe" fillcolor="#eaf1dd [662]" strokecolor="#9bbb59 [3206]" strokeweight="1.5pt">
                <v:stroke joinstyle="miter"/>
                <v:formulas/>
                <v:path arrowok="t" o:connecttype="custom" o:connectlocs="0,0;1830358,0;1830358,2603500;0,2603500;0,0" o:connectangles="0,0,0,0,0" textboxrect="0,0,1202736,1662957"/>
                <v:textbox inset="1mm,1mm,1mm,1mm">
                  <w:txbxContent>
                    <w:p w14:paraId="46872909" w14:textId="4D047E30" w:rsidR="00E307A9" w:rsidRDefault="00E307A9" w:rsidP="00231BE7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Biuro Ministra</w:t>
                      </w:r>
                      <w:r w:rsidR="00A434CA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 xml:space="preserve"> </w:t>
                      </w: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(BM)</w:t>
                      </w:r>
                    </w:p>
                    <w:p w14:paraId="4069DACB" w14:textId="2902DBDE" w:rsidR="00DA0DCD" w:rsidRPr="00DA0DCD" w:rsidRDefault="00DA0DCD" w:rsidP="00231BE7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</w:pPr>
                      <w:r w:rsidRPr="00DA0DCD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>Dorota Rosińska</w:t>
                      </w:r>
                    </w:p>
                    <w:p w14:paraId="15D04A94" w14:textId="757F5FDC" w:rsidR="001F1CF8" w:rsidRPr="000C578C" w:rsidRDefault="00CD268A" w:rsidP="004625A8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4"/>
                          <w:szCs w:val="4"/>
                        </w:rPr>
                      </w:pPr>
                      <w:r w:rsidRPr="00DA0DCD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Mirosława Zderska</w:t>
                      </w:r>
                    </w:p>
                    <w:p w14:paraId="697A8D3C" w14:textId="77777777" w:rsidR="00E307A9" w:rsidRPr="005664BE" w:rsidRDefault="00E307A9" w:rsidP="00A95179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5664BE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organizacyjne wspomaganie Ministra i pozostałych członków kierownictwa </w:t>
                      </w:r>
                      <w:proofErr w:type="spellStart"/>
                      <w:r w:rsidR="00D042A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MFiPR</w:t>
                      </w:r>
                      <w:proofErr w:type="spellEnd"/>
                    </w:p>
                    <w:p w14:paraId="1D8925FE" w14:textId="77777777" w:rsidR="00E307A9" w:rsidRPr="005664BE" w:rsidRDefault="00E307A9" w:rsidP="00487A92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5664BE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o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ordynacja współpracy z Sejmem i </w:t>
                      </w:r>
                      <w:r w:rsidR="0011359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Senatem, w tym w </w:t>
                      </w:r>
                      <w:r w:rsidRPr="005664BE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zakresie udzielan</w:t>
                      </w:r>
                      <w:r w:rsidR="0030085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a odpowiedzi na interpelacje i </w:t>
                      </w:r>
                      <w:r w:rsidRPr="005664BE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zapytania poselskie, oświadczenia senatorów oraz wystąpienia posłów PE</w:t>
                      </w:r>
                    </w:p>
                    <w:p w14:paraId="270DA0A2" w14:textId="77777777" w:rsidR="00B4715A" w:rsidRDefault="00E307A9" w:rsidP="00895002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DF406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udzielanie odpowiedzi na wnioski </w:t>
                      </w:r>
                      <w:r w:rsidR="00DF406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przesłane do Ministerstwa </w:t>
                      </w:r>
                      <w:r w:rsidR="00DF4068" w:rsidRPr="00DF406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na podstawie ustawy o dostępie do informacji publicznej oraz o otwartych danych i ponownym wykorzystywaniu informacji sektora publicznego</w:t>
                      </w:r>
                      <w:r w:rsidR="00DF4068" w:rsidRPr="00DF4068" w:rsidDel="00DF406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</w:p>
                    <w:p w14:paraId="14BBD6B2" w14:textId="064460BD" w:rsidR="00E307A9" w:rsidRPr="00DF4068" w:rsidRDefault="00E307A9" w:rsidP="00895002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DF406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koordynacja organizacyjna zagranicznych podróży służbowych kierownictwa </w:t>
                      </w:r>
                      <w:proofErr w:type="spellStart"/>
                      <w:r w:rsidR="00D042AC" w:rsidRPr="00DF406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MFiPR</w:t>
                      </w:r>
                      <w:proofErr w:type="spellEnd"/>
                      <w:r w:rsidRPr="00DF406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i oficjalnych wizyt gości zagranicznych na szczeblu kierownictwa</w:t>
                      </w:r>
                    </w:p>
                    <w:p w14:paraId="71DC3CEF" w14:textId="77777777" w:rsidR="00E45281" w:rsidRDefault="00AA5FAD" w:rsidP="00487A92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realizacja obowiązków wynikających z ustawy </w:t>
                      </w:r>
                      <w:r w:rsidR="000D2BB7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o 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działalności lobbingowej w procesie stanowienia prawa</w:t>
                      </w:r>
                    </w:p>
                    <w:p w14:paraId="291A8C3F" w14:textId="214BEA2A" w:rsidR="002B2183" w:rsidRDefault="000A34D1" w:rsidP="00487A92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prowadzenie</w:t>
                      </w:r>
                      <w:r w:rsidR="00866E51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spraw nadzoru organizacyjnego </w:t>
                      </w:r>
                      <w:r w:rsidR="002B2183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nad jednostkami</w:t>
                      </w:r>
                      <w:r w:rsidR="006E2B7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, we współpracy z KO</w:t>
                      </w:r>
                      <w:r w:rsidR="00866E51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 w:rsidR="00866E51" w:rsidRPr="00866E51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prowadzącymi sprawy nadzoru merytorycznego oraz innymi właściwymi </w:t>
                      </w:r>
                      <w:r w:rsidR="00B86EC9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O</w:t>
                      </w:r>
                    </w:p>
                    <w:p w14:paraId="7A830441" w14:textId="288F108A" w:rsidR="006B2826" w:rsidRDefault="006B2826" w:rsidP="006B2826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prowadzenie spraw</w:t>
                      </w:r>
                      <w:r w:rsidR="006C2F8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z zakresu 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odznaczeń państwowych i odznak honorowych</w:t>
                      </w:r>
                    </w:p>
                    <w:p w14:paraId="373F2C7D" w14:textId="6F73C43F" w:rsidR="0002487E" w:rsidRDefault="0002487E" w:rsidP="006C2968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02487E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obsług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a</w:t>
                      </w:r>
                      <w:r w:rsidRPr="0002487E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Rzecznika Funduszy Europejskich w zakresie rozpatrywania zgłoszeń oraz formułowania propozycji usprawnień dla właściwej instytucji systemu wdrażania funduszy UE</w:t>
                      </w:r>
                    </w:p>
                    <w:p w14:paraId="473C9AD3" w14:textId="4039D1EB" w:rsidR="000C578C" w:rsidRDefault="000C578C" w:rsidP="006C2968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0C578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realizacj</w:t>
                      </w:r>
                      <w:r w:rsidR="00036B7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a</w:t>
                      </w:r>
                      <w:r w:rsidRPr="000C578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zadań Ministra jako Fundatora Fundacji Fundusz Współpracy</w:t>
                      </w:r>
                    </w:p>
                    <w:p w14:paraId="05370316" w14:textId="29CEB1AA" w:rsidR="00A921BB" w:rsidRDefault="00A921BB" w:rsidP="006C2968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A921B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nspektor Ochrony Danych</w:t>
                      </w:r>
                    </w:p>
                  </w:txbxContent>
                </v:textbox>
              </v:shape>
            </w:pict>
          </mc:Fallback>
        </mc:AlternateContent>
      </w:r>
      <w:r w:rsidR="009D663C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E4D9B32" wp14:editId="78BB2CE8">
                <wp:simplePos x="0" y="0"/>
                <wp:positionH relativeFrom="column">
                  <wp:posOffset>1137920</wp:posOffset>
                </wp:positionH>
                <wp:positionV relativeFrom="paragraph">
                  <wp:posOffset>947420</wp:posOffset>
                </wp:positionV>
                <wp:extent cx="1824355" cy="2444750"/>
                <wp:effectExtent l="0" t="0" r="23495" b="12700"/>
                <wp:wrapNone/>
                <wp:docPr id="28" name="Dowolny kształ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4355" cy="2444750"/>
                        </a:xfrm>
                        <a:custGeom>
                          <a:avLst/>
                          <a:gdLst>
                            <a:gd name="connsiteX0" fmla="*/ 0 w 1206267"/>
                            <a:gd name="connsiteY0" fmla="*/ 0 h 2052151"/>
                            <a:gd name="connsiteX1" fmla="*/ 1206267 w 1206267"/>
                            <a:gd name="connsiteY1" fmla="*/ 0 h 2052151"/>
                            <a:gd name="connsiteX2" fmla="*/ 1206267 w 1206267"/>
                            <a:gd name="connsiteY2" fmla="*/ 2052151 h 2052151"/>
                            <a:gd name="connsiteX3" fmla="*/ 0 w 1206267"/>
                            <a:gd name="connsiteY3" fmla="*/ 2052151 h 2052151"/>
                            <a:gd name="connsiteX4" fmla="*/ 0 w 1206267"/>
                            <a:gd name="connsiteY4" fmla="*/ 0 h 205215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06267" h="2052151">
                              <a:moveTo>
                                <a:pt x="0" y="0"/>
                              </a:moveTo>
                              <a:lnTo>
                                <a:pt x="1206267" y="0"/>
                              </a:lnTo>
                              <a:lnTo>
                                <a:pt x="1206267" y="2052151"/>
                              </a:lnTo>
                              <a:lnTo>
                                <a:pt x="0" y="205215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9050" cap="flat" cmpd="sng" algn="ctr">
                          <a:solidFill>
                            <a:schemeClr val="accent3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D4311E1" w14:textId="77777777" w:rsidR="00E94F58" w:rsidRPr="00A21230" w:rsidRDefault="00E23270" w:rsidP="00A21230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Departament Strategii</w:t>
                            </w:r>
                            <w:r w:rsidR="00B67433"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 (DSR)</w:t>
                            </w:r>
                          </w:p>
                          <w:p w14:paraId="0111B36B" w14:textId="77777777" w:rsidR="006C7F55" w:rsidRPr="009B20C4" w:rsidRDefault="00A21230" w:rsidP="009B20C4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</w:pPr>
                            <w:r w:rsidRPr="00A21230">
                              <w:rPr>
                                <w:rFonts w:ascii="Arial" w:hAnsi="Arial" w:cs="Arial"/>
                                <w:b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>Renata Calak</w:t>
                            </w:r>
                          </w:p>
                          <w:p w14:paraId="2BE6D15F" w14:textId="77777777" w:rsidR="00A662AA" w:rsidRDefault="00A662AA" w:rsidP="00A662AA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Agnieszka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Kapciak</w:t>
                            </w:r>
                            <w:proofErr w:type="spellEnd"/>
                          </w:p>
                          <w:p w14:paraId="50FAF1C8" w14:textId="77777777" w:rsidR="0042716F" w:rsidRDefault="0042716F" w:rsidP="00EF6B2E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Iga Zupok-Gierwatowska</w:t>
                            </w:r>
                          </w:p>
                          <w:p w14:paraId="461A53B2" w14:textId="77777777" w:rsidR="00EF6B2E" w:rsidRPr="00030522" w:rsidRDefault="00EF6B2E" w:rsidP="00F25924">
                            <w:pPr>
                              <w:pStyle w:val="NormalnyWeb"/>
                              <w:spacing w:before="0" w:beforeAutospacing="0" w:after="2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Wiktoria Saganowska</w:t>
                            </w:r>
                          </w:p>
                          <w:p w14:paraId="7B09A123" w14:textId="77777777" w:rsidR="00B67433" w:rsidRPr="00CF2E35" w:rsidRDefault="00B67433" w:rsidP="00B67433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CF2E3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oordynacja prowadzenia polityki rozwoju</w:t>
                            </w:r>
                            <w:r w:rsidR="009D4FCF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, prowadzenie krajowej polityki regionalnej i miejskiej</w:t>
                            </w:r>
                          </w:p>
                          <w:p w14:paraId="3B77B4E0" w14:textId="3EE030FB" w:rsidR="009D4FCF" w:rsidRDefault="00B67433" w:rsidP="00B67433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CF2E3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oordynacja strategiczna realizacji UP</w:t>
                            </w:r>
                            <w:r w:rsidR="0083214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,</w:t>
                            </w:r>
                            <w:r w:rsidRPr="00CF2E3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83214A" w:rsidRPr="0083214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rajowych programów operacyjnych oraz krajowych programów służących realizacji UP, renegocjacje UP i koordynacj</w:t>
                            </w:r>
                            <w:r w:rsidR="00B4715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a</w:t>
                            </w:r>
                            <w:r w:rsidR="0083214A" w:rsidRPr="0083214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renegocjacji zmian w tych programach </w:t>
                            </w:r>
                          </w:p>
                          <w:p w14:paraId="7A62C445" w14:textId="7F9E40EB" w:rsidR="009D4FCF" w:rsidRDefault="009D4FCF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oordynacja prac w ramach Rady UE oraz współpracy z</w:t>
                            </w:r>
                            <w:r w:rsidR="00B4715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 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E i PE w zakresie polityki spójności i polityk z nią związanych</w:t>
                            </w:r>
                          </w:p>
                          <w:p w14:paraId="3A109589" w14:textId="77777777" w:rsidR="002D3853" w:rsidRDefault="00283766" w:rsidP="000D7B8D">
                            <w:pPr>
                              <w:pStyle w:val="NormalnyWeb"/>
                              <w:numPr>
                                <w:ilvl w:val="0"/>
                                <w:numId w:val="16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2D3853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koordynacja </w:t>
                            </w:r>
                            <w:r w:rsidR="00E65BA4" w:rsidRPr="002D3853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instrumentów rozwojowych na poziomie strategicznym w zakresie środków krajowych i UE </w:t>
                            </w:r>
                          </w:p>
                          <w:p w14:paraId="29457606" w14:textId="77777777" w:rsidR="00E65BA4" w:rsidRDefault="00E65BA4" w:rsidP="00B67433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2D3853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oordynacja udziału i reprezentowanie strony polskiej we współpracy z państwami, instytucjami i</w:t>
                            </w:r>
                            <w:r w:rsidR="004C102A" w:rsidRPr="002D3853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 </w:t>
                            </w:r>
                            <w:r w:rsidRPr="002D3853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organizacjami </w:t>
                            </w:r>
                            <w:r w:rsidR="00301F3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międzynarodowymi </w:t>
                            </w:r>
                            <w:r w:rsidRPr="002D3853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w zakresie wymiaru terytorialnego polityki rozwoju </w:t>
                            </w:r>
                          </w:p>
                          <w:p w14:paraId="2F03C7BA" w14:textId="1E55658F" w:rsidR="009D4FCF" w:rsidRDefault="009D4FCF" w:rsidP="009D4FCF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oordynacja</w:t>
                            </w:r>
                            <w:r w:rsidRPr="000D7B8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przygotowania i uzgadniania koncepcji rozwoju kraju</w:t>
                            </w:r>
                          </w:p>
                          <w:p w14:paraId="49E66DE1" w14:textId="77777777" w:rsidR="00C0271B" w:rsidRPr="00283766" w:rsidRDefault="00C0271B" w:rsidP="00C0271B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sz w:val="10"/>
                                <w:szCs w:val="10"/>
                              </w:rPr>
                            </w:pPr>
                            <w:r w:rsidRPr="00CF2E3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oordynacja opracowania planu działalności Ministra na dany rok oraz sprawozdania z jego wykonania</w:t>
                            </w:r>
                          </w:p>
                          <w:p w14:paraId="24A43087" w14:textId="2B3D0343" w:rsidR="00C0271B" w:rsidRDefault="00F9614E" w:rsidP="009D4FCF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bookmarkStart w:id="2" w:name="_Hlk155784197"/>
                            <w:r w:rsidRPr="00F9614E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realizacj</w:t>
                            </w:r>
                            <w:r w:rsidR="004625A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a</w:t>
                            </w:r>
                            <w:r w:rsidRPr="00F9614E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zadań związanych z realizacją reformy KPO dotyczącej zrównoważonego rozwoju miast</w:t>
                            </w:r>
                            <w:bookmarkEnd w:id="2"/>
                            <w:r w:rsidR="00720C1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</w:p>
                          <w:p w14:paraId="27275078" w14:textId="53D36AF7" w:rsidR="00F9614E" w:rsidRDefault="00F9614E" w:rsidP="00F9614E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F9614E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oordynacj</w:t>
                            </w:r>
                            <w:r w:rsidR="004625A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a</w:t>
                            </w:r>
                            <w:r w:rsidRPr="00F9614E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współpracy z G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US</w:t>
                            </w:r>
                          </w:p>
                          <w:p w14:paraId="51712715" w14:textId="5636C1E7" w:rsidR="00F9614E" w:rsidRPr="00F9614E" w:rsidRDefault="00F9614E" w:rsidP="00350214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F9614E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pełnienie funkcji </w:t>
                            </w:r>
                            <w:r w:rsidR="00F242B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KOT i </w:t>
                            </w:r>
                            <w:r w:rsidRPr="00F9614E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Jednostki Monitorowania Projektów portfela projektów strategicznych </w:t>
                            </w:r>
                            <w:proofErr w:type="spellStart"/>
                            <w:r w:rsidR="004625A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MFiPR</w:t>
                            </w:r>
                            <w:proofErr w:type="spellEnd"/>
                          </w:p>
                        </w:txbxContent>
                      </wps:txbx>
                      <wps:bodyPr spcFirstLastPara="0" vert="horz" wrap="square" lIns="36000" tIns="36000" rIns="36000" bIns="36000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4D9B32" id="Dowolny kształt 11" o:spid="_x0000_s1051" style="position:absolute;margin-left:89.6pt;margin-top:74.6pt;width:143.65pt;height:192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06267,205215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" adj="-11796480,,5400" path="m,l1206267,r,2052151l,2052151,,xe" fillcolor="#eaf1dd [662]" strokecolor="#9bbb59 [3206]" strokeweight="1.5pt">
                <v:stroke joinstyle="miter"/>
                <v:formulas/>
                <v:path arrowok="t" o:connecttype="custom" o:connectlocs="0,0;1824355,0;1824355,2444750;0,2444750;0,0" o:connectangles="0,0,0,0,0" textboxrect="0,0,1206267,2052151"/>
                <v:textbox inset="1mm,1mm,1mm,1mm">
                  <w:txbxContent>
                    <w:p w14:paraId="2D4311E1" w14:textId="77777777" w:rsidR="00E94F58" w:rsidRPr="00A21230" w:rsidRDefault="00E23270" w:rsidP="00A21230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Departament Strategii</w:t>
                      </w:r>
                      <w:r w:rsidR="00B67433"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 xml:space="preserve"> (DSR)</w:t>
                      </w:r>
                    </w:p>
                    <w:p w14:paraId="0111B36B" w14:textId="77777777" w:rsidR="006C7F55" w:rsidRPr="009B20C4" w:rsidRDefault="00A21230" w:rsidP="009B20C4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</w:pPr>
                      <w:r w:rsidRPr="00A21230">
                        <w:rPr>
                          <w:rFonts w:ascii="Arial" w:hAnsi="Arial" w:cs="Arial"/>
                          <w:b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>Renata Calak</w:t>
                      </w:r>
                    </w:p>
                    <w:p w14:paraId="2BE6D15F" w14:textId="77777777" w:rsidR="00A662AA" w:rsidRDefault="00A662AA" w:rsidP="00A662AA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 xml:space="preserve">Agnieszka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Kapciak</w:t>
                      </w:r>
                      <w:proofErr w:type="spellEnd"/>
                    </w:p>
                    <w:p w14:paraId="50FAF1C8" w14:textId="77777777" w:rsidR="0042716F" w:rsidRDefault="0042716F" w:rsidP="00EF6B2E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Iga Zupok-Gierwatowska</w:t>
                      </w:r>
                    </w:p>
                    <w:p w14:paraId="461A53B2" w14:textId="77777777" w:rsidR="00EF6B2E" w:rsidRPr="00030522" w:rsidRDefault="00EF6B2E" w:rsidP="00F25924">
                      <w:pPr>
                        <w:pStyle w:val="NormalnyWeb"/>
                        <w:spacing w:before="0" w:beforeAutospacing="0" w:after="2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Wiktoria Saganowska</w:t>
                      </w:r>
                    </w:p>
                    <w:p w14:paraId="7B09A123" w14:textId="77777777" w:rsidR="00B67433" w:rsidRPr="00CF2E35" w:rsidRDefault="00B67433" w:rsidP="00B67433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CF2E3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oordynacja prowadzenia polityki rozwoju</w:t>
                      </w:r>
                      <w:r w:rsidR="009D4FCF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, prowadzenie krajowej polityki regionalnej i miejskiej</w:t>
                      </w:r>
                    </w:p>
                    <w:p w14:paraId="3B77B4E0" w14:textId="3EE030FB" w:rsidR="009D4FCF" w:rsidRDefault="00B67433" w:rsidP="00B67433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CF2E3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oordynacja strategiczna realizacji UP</w:t>
                      </w:r>
                      <w:r w:rsidR="0083214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,</w:t>
                      </w:r>
                      <w:r w:rsidRPr="00CF2E3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 w:rsidR="0083214A" w:rsidRPr="0083214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rajowych programów operacyjnych oraz krajowych programów służących realizacji UP, renegocjacje UP i koordynacj</w:t>
                      </w:r>
                      <w:r w:rsidR="00B4715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a</w:t>
                      </w:r>
                      <w:r w:rsidR="0083214A" w:rsidRPr="0083214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renegocjacji zmian w tych programach </w:t>
                      </w:r>
                    </w:p>
                    <w:p w14:paraId="7A62C445" w14:textId="7F9E40EB" w:rsidR="009D4FCF" w:rsidRDefault="009D4FCF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oordynacja prac w ramach Rady UE oraz współpracy z</w:t>
                      </w:r>
                      <w:r w:rsidR="00B4715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 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E i PE w zakresie polityki spójności i polityk z nią związanych</w:t>
                      </w:r>
                    </w:p>
                    <w:p w14:paraId="3A109589" w14:textId="77777777" w:rsidR="002D3853" w:rsidRDefault="00283766" w:rsidP="000D7B8D">
                      <w:pPr>
                        <w:pStyle w:val="NormalnyWeb"/>
                        <w:numPr>
                          <w:ilvl w:val="0"/>
                          <w:numId w:val="16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2D3853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koordynacja </w:t>
                      </w:r>
                      <w:r w:rsidR="00E65BA4" w:rsidRPr="002D3853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instrumentów rozwojowych na poziomie strategicznym w zakresie środków krajowych i UE </w:t>
                      </w:r>
                    </w:p>
                    <w:p w14:paraId="29457606" w14:textId="77777777" w:rsidR="00E65BA4" w:rsidRDefault="00E65BA4" w:rsidP="00B67433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2D3853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oordynacja udziału i reprezentowanie strony polskiej we współpracy z państwami, instytucjami i</w:t>
                      </w:r>
                      <w:r w:rsidR="004C102A" w:rsidRPr="002D3853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 </w:t>
                      </w:r>
                      <w:r w:rsidRPr="002D3853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organizacjami </w:t>
                      </w:r>
                      <w:r w:rsidR="00301F3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międzynarodowymi </w:t>
                      </w:r>
                      <w:r w:rsidRPr="002D3853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w zakresie wymiaru terytorialnego polityki rozwoju </w:t>
                      </w:r>
                    </w:p>
                    <w:p w14:paraId="2F03C7BA" w14:textId="1E55658F" w:rsidR="009D4FCF" w:rsidRDefault="009D4FCF" w:rsidP="009D4FCF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oordynacja</w:t>
                      </w:r>
                      <w:r w:rsidRPr="000D7B8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przygotowania i uzgadniania koncepcji rozwoju kraju</w:t>
                      </w:r>
                    </w:p>
                    <w:p w14:paraId="49E66DE1" w14:textId="77777777" w:rsidR="00C0271B" w:rsidRPr="00283766" w:rsidRDefault="00C0271B" w:rsidP="00C0271B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sz w:val="10"/>
                          <w:szCs w:val="10"/>
                        </w:rPr>
                      </w:pPr>
                      <w:r w:rsidRPr="00CF2E3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oordynacja opracowania planu działalności Ministra na dany rok oraz sprawozdania z jego wykonania</w:t>
                      </w:r>
                    </w:p>
                    <w:p w14:paraId="24A43087" w14:textId="2B3D0343" w:rsidR="00C0271B" w:rsidRDefault="00F9614E" w:rsidP="009D4FCF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bookmarkStart w:id="3" w:name="_Hlk155784197"/>
                      <w:r w:rsidRPr="00F9614E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realizacj</w:t>
                      </w:r>
                      <w:r w:rsidR="004625A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a</w:t>
                      </w:r>
                      <w:r w:rsidRPr="00F9614E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zadań związanych z realizacją reformy KPO dotyczącej zrównoważonego rozwoju miast</w:t>
                      </w:r>
                      <w:bookmarkEnd w:id="3"/>
                      <w:r w:rsidR="00720C10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</w:p>
                    <w:p w14:paraId="27275078" w14:textId="53D36AF7" w:rsidR="00F9614E" w:rsidRDefault="00F9614E" w:rsidP="00F9614E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F9614E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oordynacj</w:t>
                      </w:r>
                      <w:r w:rsidR="004625A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a</w:t>
                      </w:r>
                      <w:r w:rsidRPr="00F9614E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współpracy z G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US</w:t>
                      </w:r>
                    </w:p>
                    <w:p w14:paraId="51712715" w14:textId="5636C1E7" w:rsidR="00F9614E" w:rsidRPr="00F9614E" w:rsidRDefault="00F9614E" w:rsidP="00350214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F9614E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pełnienie funkcji </w:t>
                      </w:r>
                      <w:r w:rsidR="00F242B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KOT i </w:t>
                      </w:r>
                      <w:r w:rsidRPr="00F9614E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Jednostki Monitorowania Projektów portfela projektów strategicznych </w:t>
                      </w:r>
                      <w:proofErr w:type="spellStart"/>
                      <w:r w:rsidR="004625A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MFiP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140489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4909BB14" wp14:editId="4D1EDAE2">
                <wp:simplePos x="0" y="0"/>
                <wp:positionH relativeFrom="column">
                  <wp:posOffset>5719826</wp:posOffset>
                </wp:positionH>
                <wp:positionV relativeFrom="paragraph">
                  <wp:posOffset>943000</wp:posOffset>
                </wp:positionV>
                <wp:extent cx="1277645" cy="5369560"/>
                <wp:effectExtent l="0" t="0" r="17780" b="21590"/>
                <wp:wrapNone/>
                <wp:docPr id="76" name="Dowolny kształt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7645" cy="5369560"/>
                        </a:xfrm>
                        <a:custGeom>
                          <a:avLst/>
                          <a:gdLst>
                            <a:gd name="connsiteX0" fmla="*/ 0 w 1206267"/>
                            <a:gd name="connsiteY0" fmla="*/ 0 h 888034"/>
                            <a:gd name="connsiteX1" fmla="*/ 1206267 w 1206267"/>
                            <a:gd name="connsiteY1" fmla="*/ 0 h 888034"/>
                            <a:gd name="connsiteX2" fmla="*/ 1206267 w 1206267"/>
                            <a:gd name="connsiteY2" fmla="*/ 888034 h 888034"/>
                            <a:gd name="connsiteX3" fmla="*/ 0 w 1206267"/>
                            <a:gd name="connsiteY3" fmla="*/ 888034 h 888034"/>
                            <a:gd name="connsiteX4" fmla="*/ 0 w 1206267"/>
                            <a:gd name="connsiteY4" fmla="*/ 0 h 88803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06267" h="888034">
                              <a:moveTo>
                                <a:pt x="0" y="0"/>
                              </a:moveTo>
                              <a:lnTo>
                                <a:pt x="1206267" y="0"/>
                              </a:lnTo>
                              <a:lnTo>
                                <a:pt x="1206267" y="888034"/>
                              </a:lnTo>
                              <a:lnTo>
                                <a:pt x="0" y="88803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9050" cap="flat" cmpd="sng" algn="ctr">
                          <a:solidFill>
                            <a:schemeClr val="accent3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50CEBAE" w14:textId="77777777" w:rsidR="006C7B85" w:rsidRDefault="006C7B85" w:rsidP="006C7B85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Departament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Programów </w:t>
                            </w: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Regionalnych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(DRP)</w:t>
                            </w:r>
                          </w:p>
                          <w:p w14:paraId="1BBA4396" w14:textId="77777777" w:rsidR="006C7B85" w:rsidRDefault="006C7B85" w:rsidP="006C7B85">
                            <w:pPr>
                              <w:pStyle w:val="NormalnyWeb"/>
                              <w:spacing w:before="2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</w:pPr>
                            <w:r w:rsidRPr="00EE3750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>Piotr Zygadło</w:t>
                            </w:r>
                          </w:p>
                          <w:p w14:paraId="53BF8F02" w14:textId="77777777" w:rsidR="006C7B85" w:rsidRDefault="006C7B85" w:rsidP="006C7B85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EE375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Marta Leśniak</w:t>
                            </w:r>
                          </w:p>
                          <w:p w14:paraId="76DE1E6F" w14:textId="77777777" w:rsidR="006C7B85" w:rsidRDefault="006C7B85" w:rsidP="006C7B85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Martyna Olszewska</w:t>
                            </w:r>
                          </w:p>
                          <w:p w14:paraId="424278F1" w14:textId="77777777" w:rsidR="006C7B85" w:rsidRPr="00EE3750" w:rsidRDefault="006C7B85" w:rsidP="006C7B85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Anna Sulińska-Wójcik</w:t>
                            </w:r>
                          </w:p>
                          <w:p w14:paraId="0B268FB1" w14:textId="77B90DAE" w:rsidR="006C7B85" w:rsidRDefault="006C7B85" w:rsidP="006C7B85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4F764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nstytucja do spraw koordynacji  UP w</w:t>
                            </w:r>
                            <w:r w:rsidR="0046302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 </w:t>
                            </w:r>
                            <w:r w:rsidRPr="004F764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odniesieniu do 16 regionalnych programów operacyjnych (RPO) oraz 16 regionalnych programów, w tym koordynacj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a</w:t>
                            </w:r>
                            <w:r w:rsidRPr="004F764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negocjacji tych programów oraz nadzór i kontrol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a</w:t>
                            </w:r>
                            <w:r w:rsidRPr="004F764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nad</w:t>
                            </w:r>
                            <w:r w:rsidR="0046302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 </w:t>
                            </w:r>
                            <w:r w:rsidRPr="004F764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realizacją tych programów zgodnie z kontraktem programowym, a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 </w:t>
                            </w:r>
                            <w:r w:rsidRPr="004F764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także zapewnienie ich zgodności z</w:t>
                            </w:r>
                            <w:r w:rsidR="0046302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 </w:t>
                            </w:r>
                            <w:r w:rsidRPr="004F764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UP</w:t>
                            </w:r>
                          </w:p>
                          <w:p w14:paraId="6163407B" w14:textId="77777777" w:rsidR="006C7B85" w:rsidRPr="004F764B" w:rsidRDefault="006C7B85" w:rsidP="006C7B85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4F764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oordynacja i monitorowanie realizacji instrumentów terytorialnych</w:t>
                            </w:r>
                          </w:p>
                          <w:p w14:paraId="37AD9DF4" w14:textId="77777777" w:rsidR="006C7B85" w:rsidRPr="009E41D4" w:rsidRDefault="006C7B85" w:rsidP="006C7B85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0D7B8D">
                              <w:rPr>
                                <w:rFonts w:ascii="Arial" w:hAnsi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opracowywanie mechanizmów koordynacji wsparcia w</w:t>
                            </w:r>
                            <w:r>
                              <w:rPr>
                                <w:rFonts w:ascii="Arial" w:hAnsi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 </w:t>
                            </w:r>
                            <w:r w:rsidRPr="000D7B8D">
                              <w:rPr>
                                <w:rFonts w:ascii="Arial" w:hAnsi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ramach </w:t>
                            </w:r>
                            <w:r w:rsidRPr="006431CF">
                              <w:rPr>
                                <w:rFonts w:ascii="Arial" w:hAnsi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16 </w:t>
                            </w:r>
                            <w:r>
                              <w:rPr>
                                <w:rFonts w:ascii="Arial" w:hAnsi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RPO</w:t>
                            </w:r>
                            <w:r w:rsidRPr="006431CF">
                              <w:rPr>
                                <w:rFonts w:ascii="Arial" w:hAnsi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oraz 16 regionalnych programów</w:t>
                            </w:r>
                          </w:p>
                          <w:p w14:paraId="1A91695E" w14:textId="06CCEA3A" w:rsidR="006C7B85" w:rsidRPr="00B74F52" w:rsidRDefault="006C7B85" w:rsidP="00B74F52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B74F52">
                              <w:rPr>
                                <w:rFonts w:ascii="Arial" w:hAnsi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prowadzenie spraw związanych z dofinansowaniem zadań własnych JST</w:t>
                            </w:r>
                            <w:r w:rsidRPr="00B74F52" w:rsidDel="002B5702">
                              <w:rPr>
                                <w:rFonts w:ascii="Arial" w:hAnsi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B74F52">
                              <w:rPr>
                                <w:rFonts w:ascii="Arial" w:hAnsi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z dotacji celowych budżetu państwa </w:t>
                            </w:r>
                            <w:r w:rsidR="00B74F52" w:rsidRPr="00B74F52">
                              <w:rPr>
                                <w:rFonts w:ascii="Arial" w:hAnsi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oraz realizacja zadań Ministra w ramach programów wieloletnich (Rządowego programu na rzecz zwiększania szans rozwojowych Ziemi Słupskiej na lata 2019-2026, Rządowego programu rozwoju północno-wschodnich obszarów przygranicznych na lata 2024–2030, Rządowego Programu Uzupełniania Lokalnej i Regionalnej Infrastruktury Drogowej – Mosty dla Regionów, Rządowego </w:t>
                            </w:r>
                            <w:r w:rsidR="00036B78">
                              <w:rPr>
                                <w:rFonts w:ascii="Arial" w:hAnsi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p</w:t>
                            </w:r>
                            <w:r w:rsidR="00B74F52" w:rsidRPr="00B74F52">
                              <w:rPr>
                                <w:rFonts w:ascii="Arial" w:hAnsi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rogramu </w:t>
                            </w:r>
                            <w:r w:rsidR="00036B78">
                              <w:rPr>
                                <w:rFonts w:ascii="Arial" w:hAnsi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w</w:t>
                            </w:r>
                            <w:r w:rsidR="00B74F52" w:rsidRPr="00B74F52">
                              <w:rPr>
                                <w:rFonts w:ascii="Arial" w:hAnsi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sparcia </w:t>
                            </w:r>
                            <w:r w:rsidR="00036B78">
                              <w:rPr>
                                <w:rFonts w:ascii="Arial" w:hAnsi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r</w:t>
                            </w:r>
                            <w:r w:rsidR="00B74F52" w:rsidRPr="00B74F52">
                              <w:rPr>
                                <w:rFonts w:ascii="Arial" w:hAnsi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ozwoju </w:t>
                            </w:r>
                            <w:r w:rsidR="00036B78">
                              <w:rPr>
                                <w:rFonts w:ascii="Arial" w:hAnsi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m</w:t>
                            </w:r>
                            <w:r w:rsidR="00B74F52" w:rsidRPr="00B74F52">
                              <w:rPr>
                                <w:rFonts w:ascii="Arial" w:hAnsi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iasta </w:t>
                            </w:r>
                            <w:r w:rsidR="00036B78">
                              <w:rPr>
                                <w:rFonts w:ascii="Arial" w:hAnsi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s</w:t>
                            </w:r>
                            <w:r w:rsidR="00B74F52" w:rsidRPr="00B74F52">
                              <w:rPr>
                                <w:rFonts w:ascii="Arial" w:hAnsi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tołecznego Warszawy na lata 2023-2030), w których Minister został wskazany jako podmiot odpowiedzialny za realizację programu</w:t>
                            </w:r>
                          </w:p>
                          <w:p w14:paraId="5783F8D0" w14:textId="4DC58EC2" w:rsidR="006C7B85" w:rsidRDefault="006C7B85" w:rsidP="006C7B85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oordynacja</w:t>
                            </w:r>
                            <w:r w:rsidRPr="00DB4E35">
                              <w:rPr>
                                <w:rFonts w:ascii="Arial" w:hAnsi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wdrażania KPO </w:t>
                            </w:r>
                            <w:r>
                              <w:rPr>
                                <w:rFonts w:ascii="Arial" w:hAnsi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w zakresie </w:t>
                            </w:r>
                            <w:r w:rsidRPr="00DB4E35">
                              <w:rPr>
                                <w:rFonts w:ascii="Arial" w:hAnsi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omponent</w:t>
                            </w:r>
                            <w:r>
                              <w:rPr>
                                <w:rFonts w:ascii="Arial" w:hAnsi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u</w:t>
                            </w:r>
                            <w:r w:rsidRPr="000D7B8D">
                              <w:rPr>
                                <w:rFonts w:ascii="Arial" w:hAnsi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D: Efektywność, dostępność i jakość systemu ochrony zdrowia, a także </w:t>
                            </w:r>
                            <w:r w:rsidR="00787D10" w:rsidRPr="00787D10">
                              <w:rPr>
                                <w:rFonts w:ascii="Arial" w:hAnsi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realizację zadań związanych z wdrażaniem KPO w</w:t>
                            </w:r>
                            <w:r w:rsidR="0046302C">
                              <w:rPr>
                                <w:rFonts w:ascii="Arial" w:hAnsi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 </w:t>
                            </w:r>
                            <w:r w:rsidR="00787D10" w:rsidRPr="00787D10">
                              <w:rPr>
                                <w:rFonts w:ascii="Arial" w:hAnsi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zakresie inwestycji dla </w:t>
                            </w:r>
                            <w:proofErr w:type="spellStart"/>
                            <w:r w:rsidRPr="00DB4E35">
                              <w:rPr>
                                <w:rFonts w:ascii="Arial" w:hAnsi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M</w:t>
                            </w:r>
                            <w:r>
                              <w:rPr>
                                <w:rFonts w:ascii="Arial" w:hAnsi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Ś</w:t>
                            </w:r>
                            <w:r w:rsidRPr="00DB4E35">
                              <w:rPr>
                                <w:rFonts w:ascii="Arial" w:hAnsi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P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0D7B8D">
                              <w:rPr>
                                <w:rFonts w:ascii="Arial" w:hAnsi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w produkty, usługi i kompetencje pracowników oraz kadry związane z dywersyfikacją działalności</w:t>
                            </w:r>
                          </w:p>
                          <w:p w14:paraId="7CED3035" w14:textId="77777777" w:rsidR="006C7B85" w:rsidRDefault="006C7B85" w:rsidP="006C7B85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6431CF">
                              <w:rPr>
                                <w:rFonts w:ascii="Arial" w:hAnsi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oordynacj</w:t>
                            </w:r>
                            <w:r>
                              <w:rPr>
                                <w:rFonts w:ascii="Arial" w:hAnsi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a</w:t>
                            </w:r>
                            <w:r w:rsidRPr="006431CF">
                              <w:rPr>
                                <w:rFonts w:ascii="Arial" w:hAnsi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zadań związanych z Funduszem na rzecz Sprawiedliwej Transformacji</w:t>
                            </w:r>
                          </w:p>
                          <w:p w14:paraId="325F49A1" w14:textId="0CD320E6" w:rsidR="006C7B85" w:rsidRPr="00DB4E35" w:rsidRDefault="006C7B85" w:rsidP="006C7B85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0D7B8D">
                              <w:rPr>
                                <w:rFonts w:ascii="Arial" w:hAnsi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oordynacja prac</w:t>
                            </w:r>
                            <w:r>
                              <w:rPr>
                                <w:rFonts w:ascii="Arial" w:hAnsi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MFiPR</w:t>
                            </w:r>
                            <w:proofErr w:type="spellEnd"/>
                            <w:r w:rsidRPr="000D7B8D">
                              <w:rPr>
                                <w:rFonts w:ascii="Arial" w:hAnsi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w związku</w:t>
                            </w:r>
                            <w:r>
                              <w:t xml:space="preserve"> </w:t>
                            </w:r>
                            <w:r w:rsidRPr="000D7B8D">
                              <w:rPr>
                                <w:rFonts w:ascii="Arial" w:hAnsi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z</w:t>
                            </w:r>
                            <w:r w:rsidR="0046302C">
                              <w:rPr>
                                <w:rFonts w:ascii="Arial" w:hAnsi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 </w:t>
                            </w:r>
                            <w:r w:rsidRPr="000D7B8D">
                              <w:rPr>
                                <w:rFonts w:ascii="Arial" w:hAnsi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realizacją programów i</w:t>
                            </w:r>
                            <w:r>
                              <w:t xml:space="preserve"> </w:t>
                            </w:r>
                            <w:r w:rsidRPr="000D7B8D">
                              <w:rPr>
                                <w:rFonts w:ascii="Arial" w:hAnsi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nicjatyw KE i innych podmiotów</w:t>
                            </w:r>
                            <w:r>
                              <w:t xml:space="preserve"> </w:t>
                            </w:r>
                            <w:r w:rsidRPr="000D7B8D">
                              <w:rPr>
                                <w:rFonts w:ascii="Arial" w:hAnsi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skierowanych do</w:t>
                            </w:r>
                            <w:r>
                              <w:t xml:space="preserve"> </w:t>
                            </w:r>
                            <w:r w:rsidRPr="000D7B8D">
                              <w:rPr>
                                <w:rFonts w:ascii="Arial" w:hAnsi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samorządów</w:t>
                            </w:r>
                          </w:p>
                          <w:p w14:paraId="0C988061" w14:textId="77777777" w:rsidR="006C7B85" w:rsidRDefault="006C7B85" w:rsidP="006C7B85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przygotowanie i realizacja programów rozwoju i innych instrumentów wsparcia samorządów</w:t>
                            </w:r>
                          </w:p>
                          <w:p w14:paraId="5181C960" w14:textId="77777777" w:rsidR="006C7B85" w:rsidRPr="00646C1A" w:rsidRDefault="006C7B85" w:rsidP="006C7B85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obsługa</w:t>
                            </w:r>
                            <w:r w:rsidRPr="009B647E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Ministra pełniącego funkcję podmiotu odpowiedzialnego za zarządzanie wkładem finansowym z </w:t>
                            </w:r>
                            <w:proofErr w:type="spellStart"/>
                            <w:r w:rsidRPr="009B647E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pobrexitowej</w:t>
                            </w:r>
                            <w:proofErr w:type="spellEnd"/>
                            <w:r w:rsidRPr="009B647E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rezerwy dostosowawczej, z wyłączeniem zadań realizowanych przez właściwe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KO </w:t>
                            </w:r>
                          </w:p>
                        </w:txbxContent>
                      </wps:txbx>
                      <wps:bodyPr spcFirstLastPara="0" vert="horz" wrap="square" lIns="36000" tIns="36000" rIns="36000" bIns="36000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09BB14" id="Dowolny kształt 34" o:spid="_x0000_s1052" style="position:absolute;margin-left:450.4pt;margin-top:74.25pt;width:100.6pt;height:422.8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06267,88803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" adj="-11796480,,5400" path="m,l1206267,r,888034l,888034,,xe" fillcolor="#eaf1dd [662]" strokecolor="#9bbb59 [3206]" strokeweight="1.5pt">
                <v:stroke joinstyle="miter"/>
                <v:formulas/>
                <v:path arrowok="t" o:connecttype="custom" o:connectlocs="0,0;1277645,0;1277645,5369560;0,5369560;0,0" o:connectangles="0,0,0,0,0" textboxrect="0,0,1206267,888034"/>
                <v:textbox inset="1mm,1mm,1mm,1mm">
                  <w:txbxContent>
                    <w:p w14:paraId="450CEBAE" w14:textId="77777777" w:rsidR="006C7B85" w:rsidRDefault="006C7B85" w:rsidP="006C7B85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 xml:space="preserve">Departament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 xml:space="preserve">Programów </w:t>
                      </w: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Regionalnych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 xml:space="preserve"> </w:t>
                      </w: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(DRP)</w:t>
                      </w:r>
                    </w:p>
                    <w:p w14:paraId="1BBA4396" w14:textId="77777777" w:rsidR="006C7B85" w:rsidRDefault="006C7B85" w:rsidP="006C7B85">
                      <w:pPr>
                        <w:pStyle w:val="NormalnyWeb"/>
                        <w:spacing w:before="2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</w:pPr>
                      <w:r w:rsidRPr="00EE3750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>Piotr Zygadło</w:t>
                      </w:r>
                    </w:p>
                    <w:p w14:paraId="53BF8F02" w14:textId="77777777" w:rsidR="006C7B85" w:rsidRDefault="006C7B85" w:rsidP="006C7B85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EE3750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Marta Leśniak</w:t>
                      </w:r>
                    </w:p>
                    <w:p w14:paraId="76DE1E6F" w14:textId="77777777" w:rsidR="006C7B85" w:rsidRDefault="006C7B85" w:rsidP="006C7B85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Martyna Olszewska</w:t>
                      </w:r>
                    </w:p>
                    <w:p w14:paraId="424278F1" w14:textId="77777777" w:rsidR="006C7B85" w:rsidRPr="00EE3750" w:rsidRDefault="006C7B85" w:rsidP="006C7B85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Anna Sulińska-Wójcik</w:t>
                      </w:r>
                    </w:p>
                    <w:p w14:paraId="0B268FB1" w14:textId="77B90DAE" w:rsidR="006C7B85" w:rsidRDefault="006C7B85" w:rsidP="006C7B85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4F764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nstytucja do spraw koordynacji  UP w</w:t>
                      </w:r>
                      <w:r w:rsidR="0046302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 </w:t>
                      </w:r>
                      <w:r w:rsidRPr="004F764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odniesieniu do 16 regionalnych programów operacyjnych (RPO) oraz 16 regionalnych programów, w tym koordynacj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a</w:t>
                      </w:r>
                      <w:r w:rsidRPr="004F764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negocjacji tych programów oraz nadzór i kontrol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a</w:t>
                      </w:r>
                      <w:r w:rsidRPr="004F764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nad</w:t>
                      </w:r>
                      <w:r w:rsidR="0046302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 </w:t>
                      </w:r>
                      <w:r w:rsidRPr="004F764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realizacją tych programów zgodnie z kontraktem programowym, a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 </w:t>
                      </w:r>
                      <w:r w:rsidRPr="004F764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także zapewnienie ich zgodności z</w:t>
                      </w:r>
                      <w:r w:rsidR="0046302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 </w:t>
                      </w:r>
                      <w:r w:rsidRPr="004F764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UP</w:t>
                      </w:r>
                    </w:p>
                    <w:p w14:paraId="6163407B" w14:textId="77777777" w:rsidR="006C7B85" w:rsidRPr="004F764B" w:rsidRDefault="006C7B85" w:rsidP="006C7B85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4F764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oordynacja i monitorowanie realizacji instrumentów terytorialnych</w:t>
                      </w:r>
                    </w:p>
                    <w:p w14:paraId="37AD9DF4" w14:textId="77777777" w:rsidR="006C7B85" w:rsidRPr="009E41D4" w:rsidRDefault="006C7B85" w:rsidP="006C7B85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0D7B8D">
                        <w:rPr>
                          <w:rFonts w:ascii="Arial" w:hAnsi="Arial"/>
                          <w:color w:val="000000"/>
                          <w:kern w:val="24"/>
                          <w:sz w:val="10"/>
                          <w:szCs w:val="10"/>
                        </w:rPr>
                        <w:t>opracowywanie mechanizmów koordynacji wsparcia w</w:t>
                      </w:r>
                      <w:r>
                        <w:rPr>
                          <w:rFonts w:ascii="Arial" w:hAnsi="Arial"/>
                          <w:color w:val="000000"/>
                          <w:kern w:val="24"/>
                          <w:sz w:val="10"/>
                          <w:szCs w:val="10"/>
                        </w:rPr>
                        <w:t> </w:t>
                      </w:r>
                      <w:r w:rsidRPr="000D7B8D">
                        <w:rPr>
                          <w:rFonts w:ascii="Arial" w:hAnsi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ramach </w:t>
                      </w:r>
                      <w:r w:rsidRPr="006431CF">
                        <w:rPr>
                          <w:rFonts w:ascii="Arial" w:hAnsi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16 </w:t>
                      </w:r>
                      <w:r>
                        <w:rPr>
                          <w:rFonts w:ascii="Arial" w:hAnsi="Arial"/>
                          <w:color w:val="000000"/>
                          <w:kern w:val="24"/>
                          <w:sz w:val="10"/>
                          <w:szCs w:val="10"/>
                        </w:rPr>
                        <w:t>RPO</w:t>
                      </w:r>
                      <w:r w:rsidRPr="006431CF">
                        <w:rPr>
                          <w:rFonts w:ascii="Arial" w:hAnsi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oraz 16 regionalnych programów</w:t>
                      </w:r>
                    </w:p>
                    <w:p w14:paraId="1A91695E" w14:textId="06CCEA3A" w:rsidR="006C7B85" w:rsidRPr="00B74F52" w:rsidRDefault="006C7B85" w:rsidP="00B74F52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B74F52">
                        <w:rPr>
                          <w:rFonts w:ascii="Arial" w:hAnsi="Arial"/>
                          <w:color w:val="000000"/>
                          <w:kern w:val="24"/>
                          <w:sz w:val="10"/>
                          <w:szCs w:val="10"/>
                        </w:rPr>
                        <w:t>prowadzenie spraw związanych z dofinansowaniem zadań własnych JST</w:t>
                      </w:r>
                      <w:r w:rsidRPr="00B74F52" w:rsidDel="002B5702">
                        <w:rPr>
                          <w:rFonts w:ascii="Arial" w:hAnsi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 w:rsidRPr="00B74F52">
                        <w:rPr>
                          <w:rFonts w:ascii="Arial" w:hAnsi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z dotacji celowych budżetu państwa </w:t>
                      </w:r>
                      <w:r w:rsidR="00B74F52" w:rsidRPr="00B74F52">
                        <w:rPr>
                          <w:rFonts w:ascii="Arial" w:hAnsi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oraz realizacja zadań Ministra w ramach programów wieloletnich (Rządowego programu na rzecz zwiększania szans rozwojowych Ziemi Słupskiej na lata 2019-2026, Rządowego programu rozwoju północno-wschodnich obszarów przygranicznych na lata 2024–2030, Rządowego Programu Uzupełniania Lokalnej i Regionalnej Infrastruktury Drogowej – Mosty dla Regionów, Rządowego </w:t>
                      </w:r>
                      <w:r w:rsidR="00036B78">
                        <w:rPr>
                          <w:rFonts w:ascii="Arial" w:hAnsi="Arial"/>
                          <w:color w:val="000000"/>
                          <w:kern w:val="24"/>
                          <w:sz w:val="10"/>
                          <w:szCs w:val="10"/>
                        </w:rPr>
                        <w:t>p</w:t>
                      </w:r>
                      <w:r w:rsidR="00B74F52" w:rsidRPr="00B74F52">
                        <w:rPr>
                          <w:rFonts w:ascii="Arial" w:hAnsi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rogramu </w:t>
                      </w:r>
                      <w:r w:rsidR="00036B78">
                        <w:rPr>
                          <w:rFonts w:ascii="Arial" w:hAnsi="Arial"/>
                          <w:color w:val="000000"/>
                          <w:kern w:val="24"/>
                          <w:sz w:val="10"/>
                          <w:szCs w:val="10"/>
                        </w:rPr>
                        <w:t>w</w:t>
                      </w:r>
                      <w:r w:rsidR="00B74F52" w:rsidRPr="00B74F52">
                        <w:rPr>
                          <w:rFonts w:ascii="Arial" w:hAnsi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sparcia </w:t>
                      </w:r>
                      <w:r w:rsidR="00036B78">
                        <w:rPr>
                          <w:rFonts w:ascii="Arial" w:hAnsi="Arial"/>
                          <w:color w:val="000000"/>
                          <w:kern w:val="24"/>
                          <w:sz w:val="10"/>
                          <w:szCs w:val="10"/>
                        </w:rPr>
                        <w:t>r</w:t>
                      </w:r>
                      <w:r w:rsidR="00B74F52" w:rsidRPr="00B74F52">
                        <w:rPr>
                          <w:rFonts w:ascii="Arial" w:hAnsi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ozwoju </w:t>
                      </w:r>
                      <w:r w:rsidR="00036B78">
                        <w:rPr>
                          <w:rFonts w:ascii="Arial" w:hAnsi="Arial"/>
                          <w:color w:val="000000"/>
                          <w:kern w:val="24"/>
                          <w:sz w:val="10"/>
                          <w:szCs w:val="10"/>
                        </w:rPr>
                        <w:t>m</w:t>
                      </w:r>
                      <w:r w:rsidR="00B74F52" w:rsidRPr="00B74F52">
                        <w:rPr>
                          <w:rFonts w:ascii="Arial" w:hAnsi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iasta </w:t>
                      </w:r>
                      <w:r w:rsidR="00036B78">
                        <w:rPr>
                          <w:rFonts w:ascii="Arial" w:hAnsi="Arial"/>
                          <w:color w:val="000000"/>
                          <w:kern w:val="24"/>
                          <w:sz w:val="10"/>
                          <w:szCs w:val="10"/>
                        </w:rPr>
                        <w:t>s</w:t>
                      </w:r>
                      <w:r w:rsidR="00B74F52" w:rsidRPr="00B74F52">
                        <w:rPr>
                          <w:rFonts w:ascii="Arial" w:hAnsi="Arial"/>
                          <w:color w:val="000000"/>
                          <w:kern w:val="24"/>
                          <w:sz w:val="10"/>
                          <w:szCs w:val="10"/>
                        </w:rPr>
                        <w:t>tołecznego Warszawy na lata 2023-2030), w których Minister został wskazany jako podmiot odpowiedzialny za realizację programu</w:t>
                      </w:r>
                    </w:p>
                    <w:p w14:paraId="5783F8D0" w14:textId="4DC58EC2" w:rsidR="006C7B85" w:rsidRDefault="006C7B85" w:rsidP="006C7B85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/>
                          <w:color w:val="000000"/>
                          <w:kern w:val="24"/>
                          <w:sz w:val="10"/>
                          <w:szCs w:val="10"/>
                        </w:rPr>
                        <w:t>koordynacja</w:t>
                      </w:r>
                      <w:r w:rsidRPr="00DB4E35">
                        <w:rPr>
                          <w:rFonts w:ascii="Arial" w:hAnsi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wdrażania KPO </w:t>
                      </w:r>
                      <w:r>
                        <w:rPr>
                          <w:rFonts w:ascii="Arial" w:hAnsi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w zakresie </w:t>
                      </w:r>
                      <w:r w:rsidRPr="00DB4E35">
                        <w:rPr>
                          <w:rFonts w:ascii="Arial" w:hAnsi="Arial"/>
                          <w:color w:val="000000"/>
                          <w:kern w:val="24"/>
                          <w:sz w:val="10"/>
                          <w:szCs w:val="10"/>
                        </w:rPr>
                        <w:t>komponent</w:t>
                      </w:r>
                      <w:r>
                        <w:rPr>
                          <w:rFonts w:ascii="Arial" w:hAnsi="Arial"/>
                          <w:color w:val="000000"/>
                          <w:kern w:val="24"/>
                          <w:sz w:val="10"/>
                          <w:szCs w:val="10"/>
                        </w:rPr>
                        <w:t>u</w:t>
                      </w:r>
                      <w:r w:rsidRPr="000D7B8D">
                        <w:rPr>
                          <w:rFonts w:ascii="Arial" w:hAnsi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D: Efektywność, dostępność i jakość systemu ochrony zdrowia, a także </w:t>
                      </w:r>
                      <w:r w:rsidR="00787D10" w:rsidRPr="00787D10">
                        <w:rPr>
                          <w:rFonts w:ascii="Arial" w:hAnsi="Arial"/>
                          <w:color w:val="000000"/>
                          <w:kern w:val="24"/>
                          <w:sz w:val="10"/>
                          <w:szCs w:val="10"/>
                        </w:rPr>
                        <w:t>realizację zadań związanych z wdrażaniem KPO w</w:t>
                      </w:r>
                      <w:r w:rsidR="0046302C">
                        <w:rPr>
                          <w:rFonts w:ascii="Arial" w:hAnsi="Arial"/>
                          <w:color w:val="000000"/>
                          <w:kern w:val="24"/>
                          <w:sz w:val="10"/>
                          <w:szCs w:val="10"/>
                        </w:rPr>
                        <w:t> </w:t>
                      </w:r>
                      <w:r w:rsidR="00787D10" w:rsidRPr="00787D10">
                        <w:rPr>
                          <w:rFonts w:ascii="Arial" w:hAnsi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zakresie inwestycji dla </w:t>
                      </w:r>
                      <w:proofErr w:type="spellStart"/>
                      <w:r w:rsidRPr="00DB4E35">
                        <w:rPr>
                          <w:rFonts w:ascii="Arial" w:hAnsi="Arial"/>
                          <w:color w:val="000000"/>
                          <w:kern w:val="24"/>
                          <w:sz w:val="10"/>
                          <w:szCs w:val="10"/>
                        </w:rPr>
                        <w:t>M</w:t>
                      </w:r>
                      <w:r>
                        <w:rPr>
                          <w:rFonts w:ascii="Arial" w:hAnsi="Arial"/>
                          <w:color w:val="000000"/>
                          <w:kern w:val="24"/>
                          <w:sz w:val="10"/>
                          <w:szCs w:val="10"/>
                        </w:rPr>
                        <w:t>iŚ</w:t>
                      </w:r>
                      <w:r w:rsidRPr="00DB4E35">
                        <w:rPr>
                          <w:rFonts w:ascii="Arial" w:hAnsi="Arial"/>
                          <w:color w:val="000000"/>
                          <w:kern w:val="24"/>
                          <w:sz w:val="10"/>
                          <w:szCs w:val="10"/>
                        </w:rPr>
                        <w:t>P</w:t>
                      </w:r>
                      <w:proofErr w:type="spellEnd"/>
                      <w:r>
                        <w:rPr>
                          <w:rFonts w:ascii="Arial" w:hAnsi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 w:rsidRPr="000D7B8D">
                        <w:rPr>
                          <w:rFonts w:ascii="Arial" w:hAnsi="Arial"/>
                          <w:color w:val="000000"/>
                          <w:kern w:val="24"/>
                          <w:sz w:val="10"/>
                          <w:szCs w:val="10"/>
                        </w:rPr>
                        <w:t>w produkty, usługi i kompetencje pracowników oraz kadry związane z dywersyfikacją działalności</w:t>
                      </w:r>
                    </w:p>
                    <w:p w14:paraId="7CED3035" w14:textId="77777777" w:rsidR="006C7B85" w:rsidRDefault="006C7B85" w:rsidP="006C7B85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6431CF">
                        <w:rPr>
                          <w:rFonts w:ascii="Arial" w:hAnsi="Arial"/>
                          <w:color w:val="000000"/>
                          <w:kern w:val="24"/>
                          <w:sz w:val="10"/>
                          <w:szCs w:val="10"/>
                        </w:rPr>
                        <w:t>koordynacj</w:t>
                      </w:r>
                      <w:r>
                        <w:rPr>
                          <w:rFonts w:ascii="Arial" w:hAnsi="Arial"/>
                          <w:color w:val="000000"/>
                          <w:kern w:val="24"/>
                          <w:sz w:val="10"/>
                          <w:szCs w:val="10"/>
                        </w:rPr>
                        <w:t>a</w:t>
                      </w:r>
                      <w:r w:rsidRPr="006431CF">
                        <w:rPr>
                          <w:rFonts w:ascii="Arial" w:hAnsi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zadań związanych z Funduszem na rzecz Sprawiedliwej Transformacji</w:t>
                      </w:r>
                    </w:p>
                    <w:p w14:paraId="325F49A1" w14:textId="0CD320E6" w:rsidR="006C7B85" w:rsidRPr="00DB4E35" w:rsidRDefault="006C7B85" w:rsidP="006C7B85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0D7B8D">
                        <w:rPr>
                          <w:rFonts w:ascii="Arial" w:hAnsi="Arial"/>
                          <w:color w:val="000000"/>
                          <w:kern w:val="24"/>
                          <w:sz w:val="10"/>
                          <w:szCs w:val="10"/>
                        </w:rPr>
                        <w:t>koordynacja prac</w:t>
                      </w:r>
                      <w:r>
                        <w:rPr>
                          <w:rFonts w:ascii="Arial" w:hAnsi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/>
                          <w:color w:val="000000"/>
                          <w:kern w:val="24"/>
                          <w:sz w:val="10"/>
                          <w:szCs w:val="10"/>
                        </w:rPr>
                        <w:t>MFiPR</w:t>
                      </w:r>
                      <w:proofErr w:type="spellEnd"/>
                      <w:r w:rsidRPr="000D7B8D">
                        <w:rPr>
                          <w:rFonts w:ascii="Arial" w:hAnsi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w związku</w:t>
                      </w:r>
                      <w:r>
                        <w:t xml:space="preserve"> </w:t>
                      </w:r>
                      <w:r w:rsidRPr="000D7B8D">
                        <w:rPr>
                          <w:rFonts w:ascii="Arial" w:hAnsi="Arial"/>
                          <w:color w:val="000000"/>
                          <w:kern w:val="24"/>
                          <w:sz w:val="10"/>
                          <w:szCs w:val="10"/>
                        </w:rPr>
                        <w:t>z</w:t>
                      </w:r>
                      <w:r w:rsidR="0046302C">
                        <w:rPr>
                          <w:rFonts w:ascii="Arial" w:hAnsi="Arial"/>
                          <w:color w:val="000000"/>
                          <w:kern w:val="24"/>
                          <w:sz w:val="10"/>
                          <w:szCs w:val="10"/>
                        </w:rPr>
                        <w:t> </w:t>
                      </w:r>
                      <w:r w:rsidRPr="000D7B8D">
                        <w:rPr>
                          <w:rFonts w:ascii="Arial" w:hAnsi="Arial"/>
                          <w:color w:val="000000"/>
                          <w:kern w:val="24"/>
                          <w:sz w:val="10"/>
                          <w:szCs w:val="10"/>
                        </w:rPr>
                        <w:t>realizacją programów i</w:t>
                      </w:r>
                      <w:r>
                        <w:t xml:space="preserve"> </w:t>
                      </w:r>
                      <w:r w:rsidRPr="000D7B8D">
                        <w:rPr>
                          <w:rFonts w:ascii="Arial" w:hAnsi="Arial"/>
                          <w:color w:val="000000"/>
                          <w:kern w:val="24"/>
                          <w:sz w:val="10"/>
                          <w:szCs w:val="10"/>
                        </w:rPr>
                        <w:t>inicjatyw KE i innych podmiotów</w:t>
                      </w:r>
                      <w:r>
                        <w:t xml:space="preserve"> </w:t>
                      </w:r>
                      <w:r w:rsidRPr="000D7B8D">
                        <w:rPr>
                          <w:rFonts w:ascii="Arial" w:hAnsi="Arial"/>
                          <w:color w:val="000000"/>
                          <w:kern w:val="24"/>
                          <w:sz w:val="10"/>
                          <w:szCs w:val="10"/>
                        </w:rPr>
                        <w:t>skierowanych do</w:t>
                      </w:r>
                      <w:r>
                        <w:t xml:space="preserve"> </w:t>
                      </w:r>
                      <w:r w:rsidRPr="000D7B8D">
                        <w:rPr>
                          <w:rFonts w:ascii="Arial" w:hAnsi="Arial"/>
                          <w:color w:val="000000"/>
                          <w:kern w:val="24"/>
                          <w:sz w:val="10"/>
                          <w:szCs w:val="10"/>
                        </w:rPr>
                        <w:t>samorządów</w:t>
                      </w:r>
                    </w:p>
                    <w:p w14:paraId="0C988061" w14:textId="77777777" w:rsidR="006C7B85" w:rsidRDefault="006C7B85" w:rsidP="006C7B85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przygotowanie i realizacja programów rozwoju i innych instrumentów wsparcia samorządów</w:t>
                      </w:r>
                    </w:p>
                    <w:p w14:paraId="5181C960" w14:textId="77777777" w:rsidR="006C7B85" w:rsidRPr="00646C1A" w:rsidRDefault="006C7B85" w:rsidP="006C7B85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obsługa</w:t>
                      </w:r>
                      <w:r w:rsidRPr="009B647E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Ministra pełniącego funkcję podmiotu odpowiedzialnego za zarządzanie wkładem finansowym z </w:t>
                      </w:r>
                      <w:proofErr w:type="spellStart"/>
                      <w:r w:rsidRPr="009B647E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pobrexitowej</w:t>
                      </w:r>
                      <w:proofErr w:type="spellEnd"/>
                      <w:r w:rsidRPr="009B647E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rezerwy dostosowawczej, z wyłączeniem zadań realizowanych przez właściwe 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KO </w:t>
                      </w:r>
                    </w:p>
                  </w:txbxContent>
                </v:textbox>
              </v:shape>
            </w:pict>
          </mc:Fallback>
        </mc:AlternateContent>
      </w:r>
      <w:r w:rsidR="00036B78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27A40E26" wp14:editId="58D3877B">
                <wp:simplePos x="0" y="0"/>
                <wp:positionH relativeFrom="column">
                  <wp:posOffset>-490779</wp:posOffset>
                </wp:positionH>
                <wp:positionV relativeFrom="paragraph">
                  <wp:posOffset>3481375</wp:posOffset>
                </wp:positionV>
                <wp:extent cx="1603375" cy="1558137"/>
                <wp:effectExtent l="0" t="0" r="15875" b="23495"/>
                <wp:wrapNone/>
                <wp:docPr id="45" name="Pole tekstow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3375" cy="1558137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9050" cap="flat" cmpd="sng" algn="ctr">
                          <a:solidFill>
                            <a:schemeClr val="accent3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79104EB" w14:textId="77777777" w:rsidR="00E10273" w:rsidRDefault="00E10273" w:rsidP="00E10273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Departament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Prawny</w:t>
                            </w:r>
                            <w:r w:rsidR="00A434CA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(DP)</w:t>
                            </w:r>
                          </w:p>
                          <w:p w14:paraId="217680A4" w14:textId="7FE1E4FF" w:rsidR="00D86AE7" w:rsidRDefault="00D86AE7" w:rsidP="00FD219B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</w:pPr>
                            <w:r w:rsidRPr="00FD219B">
                              <w:rPr>
                                <w:rFonts w:ascii="Arial" w:hAnsi="Arial" w:cs="Arial"/>
                                <w:b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>Piotr Zychla</w:t>
                            </w:r>
                          </w:p>
                          <w:p w14:paraId="181AFD5B" w14:textId="1A992602" w:rsidR="006B2E12" w:rsidRPr="006B2E12" w:rsidRDefault="006B2E12" w:rsidP="006B2E12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6B2E12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Katarzyna Lenart</w:t>
                            </w:r>
                          </w:p>
                          <w:p w14:paraId="5A31E22D" w14:textId="77777777" w:rsidR="00E10273" w:rsidRPr="00A12764" w:rsidRDefault="00E10273" w:rsidP="00487A92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A1276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obsługa prawna Minis</w:t>
                            </w:r>
                            <w:r w:rsidR="00EF657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tra </w:t>
                            </w:r>
                          </w:p>
                          <w:p w14:paraId="46BEC6F1" w14:textId="77777777" w:rsidR="00E10273" w:rsidRPr="001A5AE0" w:rsidRDefault="00E10273" w:rsidP="001A5AE0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A1276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wyko</w:t>
                            </w:r>
                            <w:r w:rsidR="001A5AE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nywanie zastępstwa procesowego</w:t>
                            </w:r>
                            <w:r w:rsidR="00361839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, </w:t>
                            </w:r>
                            <w:r w:rsidRPr="001A5AE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z</w:t>
                            </w:r>
                            <w:r w:rsidR="00300858" w:rsidRPr="001A5AE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 </w:t>
                            </w:r>
                            <w:r w:rsidRPr="001A5AE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wyłączeniem spraw prowadzonych przez KO</w:t>
                            </w:r>
                          </w:p>
                          <w:p w14:paraId="55418510" w14:textId="0F9BB9B6" w:rsidR="001D29CA" w:rsidRPr="001D29CA" w:rsidRDefault="001D29CA" w:rsidP="00B4715A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1D29C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oordynacj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a</w:t>
                            </w:r>
                            <w:r w:rsidRPr="001D29C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procesu legislacyjnego lub wspomaganie jego prowadzenia</w:t>
                            </w:r>
                          </w:p>
                          <w:p w14:paraId="08132885" w14:textId="5EB2E5D3" w:rsidR="00655F34" w:rsidRDefault="001D29CA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1D29C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przygotowywanie, z własnej inicjatywy lub na wniosek </w:t>
                            </w:r>
                            <w:r w:rsidR="00655F3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O</w:t>
                            </w:r>
                            <w:r w:rsidRPr="001D29C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, wyjaśnień dotyczących zagadnień prawnych o</w:t>
                            </w:r>
                            <w:r w:rsidR="00FB646F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 </w:t>
                            </w:r>
                            <w:r w:rsidRPr="001D29C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charakterze systemowym lub mającym istotne znaczenie dla realizacji zadań należących do właściwości Ministra, w tym pełniącego funkcję </w:t>
                            </w:r>
                            <w:r w:rsidR="00C021C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Z</w:t>
                            </w:r>
                            <w:r w:rsidRPr="001D29C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C021C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PO</w:t>
                            </w:r>
                            <w:r w:rsidRPr="001D29C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lub programem oraz </w:t>
                            </w:r>
                            <w:r w:rsidR="007256C5" w:rsidRPr="007256C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odpowiadającego za koordynację realizacji KPO</w:t>
                            </w:r>
                          </w:p>
                          <w:p w14:paraId="5F1C7846" w14:textId="77777777" w:rsidR="00D327FD" w:rsidRPr="00FA62EC" w:rsidRDefault="00D327FD" w:rsidP="00D327FD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FA62E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przygotowywanie i monitorowanie rozwiązań systemowych w zakresie procedury odwoławczej w</w:t>
                            </w:r>
                            <w:r w:rsidR="006E3B8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 </w:t>
                            </w:r>
                            <w:r w:rsidRPr="00FA62E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procesie wydatkowania środków 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127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A40E26" id="_x0000_t202" coordsize="21600,21600" o:spt="202" path="m,l,21600r21600,l21600,xe">
                <v:stroke joinstyle="miter"/>
                <v:path gradientshapeok="t" o:connecttype="rect"/>
              </v:shapetype>
              <v:shape id="Pole tekstowe 45" o:spid="_x0000_s1053" type="#_x0000_t202" style="position:absolute;margin-left:-38.65pt;margin-top:274.1pt;width:126.25pt;height:122.7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" fillcolor="#eaf1dd [662]" strokecolor="#9bbb59 [3206]" strokeweight="1.5pt">
                <v:textbox inset="1mm,1mm,1mm,1mm">
                  <w:txbxContent>
                    <w:p w14:paraId="479104EB" w14:textId="77777777" w:rsidR="00E10273" w:rsidRDefault="00E10273" w:rsidP="00E10273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 xml:space="preserve">Departament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Prawny</w:t>
                      </w:r>
                      <w:r w:rsidR="00A434CA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 xml:space="preserve"> </w:t>
                      </w: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(DP)</w:t>
                      </w:r>
                    </w:p>
                    <w:p w14:paraId="217680A4" w14:textId="7FE1E4FF" w:rsidR="00D86AE7" w:rsidRDefault="00D86AE7" w:rsidP="00FD219B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</w:pPr>
                      <w:r w:rsidRPr="00FD219B">
                        <w:rPr>
                          <w:rFonts w:ascii="Arial" w:hAnsi="Arial" w:cs="Arial"/>
                          <w:b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>Piotr Zychla</w:t>
                      </w:r>
                    </w:p>
                    <w:p w14:paraId="181AFD5B" w14:textId="1A992602" w:rsidR="006B2E12" w:rsidRPr="006B2E12" w:rsidRDefault="006B2E12" w:rsidP="006B2E12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6B2E12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Katarzyna Lenart</w:t>
                      </w:r>
                    </w:p>
                    <w:p w14:paraId="5A31E22D" w14:textId="77777777" w:rsidR="00E10273" w:rsidRPr="00A12764" w:rsidRDefault="00E10273" w:rsidP="00487A92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A1276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obsługa prawna Minis</w:t>
                      </w:r>
                      <w:r w:rsidR="00EF657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tra </w:t>
                      </w:r>
                    </w:p>
                    <w:p w14:paraId="46BEC6F1" w14:textId="77777777" w:rsidR="00E10273" w:rsidRPr="001A5AE0" w:rsidRDefault="00E10273" w:rsidP="001A5AE0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A1276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wyko</w:t>
                      </w:r>
                      <w:r w:rsidR="001A5AE0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nywanie zastępstwa procesowego</w:t>
                      </w:r>
                      <w:r w:rsidR="00361839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, </w:t>
                      </w:r>
                      <w:r w:rsidRPr="001A5AE0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z</w:t>
                      </w:r>
                      <w:r w:rsidR="00300858" w:rsidRPr="001A5AE0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 </w:t>
                      </w:r>
                      <w:r w:rsidRPr="001A5AE0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wyłączeniem spraw prowadzonych przez KO</w:t>
                      </w:r>
                    </w:p>
                    <w:p w14:paraId="55418510" w14:textId="0F9BB9B6" w:rsidR="001D29CA" w:rsidRPr="001D29CA" w:rsidRDefault="001D29CA" w:rsidP="00B4715A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1D29C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oordynacj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a</w:t>
                      </w:r>
                      <w:r w:rsidRPr="001D29C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procesu legislacyjnego lub wspomaganie jego prowadzenia</w:t>
                      </w:r>
                    </w:p>
                    <w:p w14:paraId="08132885" w14:textId="5EB2E5D3" w:rsidR="00655F34" w:rsidRDefault="001D29CA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1D29C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przygotowywanie, z własnej inicjatywy lub na wniosek </w:t>
                      </w:r>
                      <w:r w:rsidR="00655F3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O</w:t>
                      </w:r>
                      <w:r w:rsidRPr="001D29C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, wyjaśnień dotyczących zagadnień prawnych o</w:t>
                      </w:r>
                      <w:r w:rsidR="00FB646F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 </w:t>
                      </w:r>
                      <w:r w:rsidRPr="001D29C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charakterze systemowym lub mającym istotne znaczenie dla realizacji zadań należących do właściwości Ministra, w tym pełniącego funkcję </w:t>
                      </w:r>
                      <w:r w:rsidR="00C021C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Z</w:t>
                      </w:r>
                      <w:r w:rsidRPr="001D29C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 w:rsidR="00C021C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PO</w:t>
                      </w:r>
                      <w:r w:rsidRPr="001D29C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lub programem oraz </w:t>
                      </w:r>
                      <w:r w:rsidR="007256C5" w:rsidRPr="007256C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odpowiadającego za koordynację realizacji KPO</w:t>
                      </w:r>
                    </w:p>
                    <w:p w14:paraId="5F1C7846" w14:textId="77777777" w:rsidR="00D327FD" w:rsidRPr="00FA62EC" w:rsidRDefault="00D327FD" w:rsidP="00D327FD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FA62E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przygotowywanie i monitorowanie rozwiązań systemowych w zakresie procedury odwoławczej w</w:t>
                      </w:r>
                      <w:r w:rsidR="006E3B8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 </w:t>
                      </w:r>
                      <w:r w:rsidRPr="00FA62E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procesie wydatkowania środków UE</w:t>
                      </w:r>
                    </w:p>
                  </w:txbxContent>
                </v:textbox>
              </v:shape>
            </w:pict>
          </mc:Fallback>
        </mc:AlternateContent>
      </w:r>
      <w:r w:rsidR="00036B78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77F39420" wp14:editId="44EB6708">
                <wp:simplePos x="0" y="0"/>
                <wp:positionH relativeFrom="column">
                  <wp:posOffset>-497510</wp:posOffset>
                </wp:positionH>
                <wp:positionV relativeFrom="paragraph">
                  <wp:posOffset>6319189</wp:posOffset>
                </wp:positionV>
                <wp:extent cx="1609090" cy="3427958"/>
                <wp:effectExtent l="0" t="0" r="10160" b="20320"/>
                <wp:wrapNone/>
                <wp:docPr id="62" name="Dowolny kształ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090" cy="3427958"/>
                        </a:xfrm>
                        <a:custGeom>
                          <a:avLst/>
                          <a:gdLst>
                            <a:gd name="connsiteX0" fmla="*/ 0 w 1201562"/>
                            <a:gd name="connsiteY0" fmla="*/ 0 h 2081124"/>
                            <a:gd name="connsiteX1" fmla="*/ 1201562 w 1201562"/>
                            <a:gd name="connsiteY1" fmla="*/ 0 h 2081124"/>
                            <a:gd name="connsiteX2" fmla="*/ 1201562 w 1201562"/>
                            <a:gd name="connsiteY2" fmla="*/ 2081124 h 2081124"/>
                            <a:gd name="connsiteX3" fmla="*/ 0 w 1201562"/>
                            <a:gd name="connsiteY3" fmla="*/ 2081124 h 2081124"/>
                            <a:gd name="connsiteX4" fmla="*/ 0 w 1201562"/>
                            <a:gd name="connsiteY4" fmla="*/ 0 h 208112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01562" h="2081124">
                              <a:moveTo>
                                <a:pt x="0" y="0"/>
                              </a:moveTo>
                              <a:lnTo>
                                <a:pt x="1201562" y="0"/>
                              </a:lnTo>
                              <a:lnTo>
                                <a:pt x="1201562" y="2081124"/>
                              </a:lnTo>
                              <a:lnTo>
                                <a:pt x="0" y="208112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9050" cap="flat" cmpd="sng" algn="ctr">
                          <a:solidFill>
                            <a:schemeClr val="accent3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CF32B1C" w14:textId="373BA257" w:rsidR="00B67433" w:rsidRDefault="00B67433" w:rsidP="0013014D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Departament </w:t>
                            </w:r>
                            <w:r w:rsidR="008B7257" w:rsidRPr="008B725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Spraw Europejskich </w:t>
                            </w:r>
                            <w:r w:rsidR="004171A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br/>
                            </w:r>
                            <w:r w:rsidR="008B7257" w:rsidRPr="008B725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i </w:t>
                            </w: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Współpracy Międzynarodowej (D</w:t>
                            </w:r>
                            <w:r w:rsidR="006A672A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E</w:t>
                            </w: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M)</w:t>
                            </w:r>
                          </w:p>
                          <w:p w14:paraId="77C9BC51" w14:textId="77777777" w:rsidR="00E94F58" w:rsidRDefault="00E94F58" w:rsidP="008373F9">
                            <w:pPr>
                              <w:pStyle w:val="NormalnyWeb"/>
                              <w:spacing w:before="20" w:beforeAutospacing="0" w:after="2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</w:pPr>
                            <w:r w:rsidRPr="003419A4">
                              <w:rPr>
                                <w:rFonts w:ascii="Arial" w:hAnsi="Arial" w:cs="Arial"/>
                                <w:b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>Monika Kusina-Pycińska</w:t>
                            </w:r>
                          </w:p>
                          <w:p w14:paraId="72D16097" w14:textId="395EE022" w:rsidR="001009FC" w:rsidRDefault="001009FC" w:rsidP="001009FC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Wojciech Porczyk</w:t>
                            </w:r>
                          </w:p>
                          <w:p w14:paraId="114A65E4" w14:textId="47DFE141" w:rsidR="00967A9A" w:rsidRPr="00967A9A" w:rsidRDefault="00967A9A" w:rsidP="008373F9">
                            <w:pPr>
                              <w:pStyle w:val="NormalnyWeb"/>
                              <w:spacing w:before="0" w:beforeAutospacing="0" w:after="2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967A9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Zuzanna Raszkowska</w:t>
                            </w:r>
                          </w:p>
                          <w:p w14:paraId="6E33960B" w14:textId="77777777" w:rsidR="0084513C" w:rsidRPr="0084513C" w:rsidRDefault="0084513C" w:rsidP="0084513C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84513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prowadzenie spójnej europejskiej i międzynarodowej polityki dwustronn</w:t>
                            </w:r>
                            <w:r w:rsidR="00E2327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ej i wielostronnej </w:t>
                            </w:r>
                            <w:proofErr w:type="spellStart"/>
                            <w:r w:rsidR="00E2327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MFiPR</w:t>
                            </w:r>
                            <w:proofErr w:type="spellEnd"/>
                          </w:p>
                          <w:p w14:paraId="4C10295E" w14:textId="1AB5F13B" w:rsidR="0084513C" w:rsidRPr="0084513C" w:rsidRDefault="0084513C" w:rsidP="0084513C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84513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oordynacj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a</w:t>
                            </w:r>
                            <w:r w:rsidRPr="0084513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współpracy </w:t>
                            </w:r>
                            <w:r w:rsidR="00D042A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kierownictwa </w:t>
                            </w:r>
                            <w:proofErr w:type="spellStart"/>
                            <w:r w:rsidR="00D042A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MFiPR</w:t>
                            </w:r>
                            <w:proofErr w:type="spellEnd"/>
                            <w:r w:rsidR="00D042AC" w:rsidRPr="0084513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84513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z KE, PE i</w:t>
                            </w:r>
                            <w:r w:rsidR="00EC687F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 </w:t>
                            </w:r>
                            <w:r w:rsidRPr="0084513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nnymi instytucjami UE oraz krajem sprawującym prezydencję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w UE</w:t>
                            </w:r>
                          </w:p>
                          <w:p w14:paraId="230FE147" w14:textId="5E019983" w:rsidR="00D77738" w:rsidRPr="003D3FCB" w:rsidRDefault="0084513C" w:rsidP="0084513C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3D3FC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oordynacja spraw związanych z członkostwe</w:t>
                            </w:r>
                            <w:r w:rsidR="00D042AC" w:rsidRPr="003D3FC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m w UE w</w:t>
                            </w:r>
                            <w:r w:rsidR="00EC687F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 </w:t>
                            </w:r>
                            <w:r w:rsidR="00D042AC" w:rsidRPr="003D3FC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ramach </w:t>
                            </w:r>
                            <w:proofErr w:type="spellStart"/>
                            <w:r w:rsidR="00D042AC" w:rsidRPr="003D3FC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MFiPR</w:t>
                            </w:r>
                            <w:proofErr w:type="spellEnd"/>
                            <w:r w:rsidRPr="003D3FC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, </w:t>
                            </w:r>
                            <w:r w:rsidR="00D77738" w:rsidRPr="003D3FC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oordynacja udziału kier</w:t>
                            </w:r>
                            <w:r w:rsidR="00D042AC" w:rsidRPr="003D3FC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ownictwa </w:t>
                            </w:r>
                            <w:proofErr w:type="spellStart"/>
                            <w:r w:rsidR="00D042AC" w:rsidRPr="003D3FC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MFiPR</w:t>
                            </w:r>
                            <w:proofErr w:type="spellEnd"/>
                            <w:r w:rsidR="008E6E38" w:rsidRPr="003D3FC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w </w:t>
                            </w:r>
                            <w:r w:rsidR="00D77738" w:rsidRPr="003D3FC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SE</w:t>
                            </w:r>
                          </w:p>
                          <w:p w14:paraId="33422A60" w14:textId="77777777" w:rsidR="0084513C" w:rsidRPr="0084513C" w:rsidRDefault="0084513C" w:rsidP="0084513C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84513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wykorzystanie współpracy w ramach UE dla realizacji polityki spójności, strategii rozwoju kraju, wzrostu konkurencyjności, Krajowej Strategii Rozwoju Regionalnego oraz efektywnego zarzą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dzania FE</w:t>
                            </w:r>
                          </w:p>
                          <w:p w14:paraId="0C606697" w14:textId="386E9076" w:rsidR="0084513C" w:rsidRPr="0084513C" w:rsidRDefault="0084513C" w:rsidP="0084513C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84513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monitorowanie transpozycji prawa UE i monitorowanie prowadzonych przez KE postępowań w</w:t>
                            </w:r>
                            <w:r w:rsidR="00301F3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DB4E3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z</w:t>
                            </w:r>
                            <w:r w:rsidR="00301F3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wiązku </w:t>
                            </w:r>
                            <w:r w:rsidRPr="0084513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z</w:t>
                            </w:r>
                            <w:r w:rsidR="00D1124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 </w:t>
                            </w:r>
                            <w:r w:rsidRPr="0084513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brakiem transpozycji</w:t>
                            </w:r>
                            <w:r w:rsidR="00DB4E3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/</w:t>
                            </w:r>
                            <w:r w:rsidR="00036B7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84513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nieprawidłową transpozycją przepisów UE, a także postępowań przed T</w:t>
                            </w:r>
                            <w:r w:rsidR="003A7777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S</w:t>
                            </w:r>
                            <w:r w:rsidRPr="0084513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UE i Trybunał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em EFTA</w:t>
                            </w:r>
                          </w:p>
                          <w:p w14:paraId="694C6DCB" w14:textId="186B0F7A" w:rsidR="0084513C" w:rsidRPr="0084513C" w:rsidRDefault="0084513C" w:rsidP="0084513C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84513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oordynacj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a</w:t>
                            </w:r>
                            <w:r w:rsidRPr="0084513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i realizacj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a</w:t>
                            </w:r>
                            <w:r w:rsidRPr="0084513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555AE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zadań Ministra </w:t>
                            </w:r>
                            <w:r w:rsidR="00C57737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wynikając</w:t>
                            </w:r>
                            <w:r w:rsidR="00555AE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ych</w:t>
                            </w:r>
                            <w:r w:rsidR="00C57737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z </w:t>
                            </w:r>
                            <w:r w:rsidRPr="0084513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obowiązku transpozycji dyrektywy </w:t>
                            </w:r>
                            <w:proofErr w:type="spellStart"/>
                            <w:r w:rsidRPr="0084513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w</w:t>
                            </w:r>
                            <w:r w:rsidR="00DB4E3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s</w:t>
                            </w:r>
                            <w:proofErr w:type="spellEnd"/>
                            <w:r w:rsidR="00555AE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wymogów</w:t>
                            </w:r>
                            <w:r w:rsidRPr="0084513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dostępności </w:t>
                            </w:r>
                            <w:r w:rsidR="00DB4E3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produktów i usług</w:t>
                            </w:r>
                            <w:r w:rsidR="00555AE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555AEB" w:rsidRPr="00555AE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do polskiego porządku prawnego</w:t>
                            </w:r>
                          </w:p>
                          <w:p w14:paraId="341CF4C4" w14:textId="0E828C22" w:rsidR="0084513C" w:rsidRPr="0084513C" w:rsidRDefault="000A34D1" w:rsidP="0084513C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nadzór merytoryczny</w:t>
                            </w:r>
                            <w:r w:rsidR="00555AEB" w:rsidRPr="00555AE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D4661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nad działalnością podległego Ministrowi W</w:t>
                            </w:r>
                            <w:r w:rsidR="003D3FC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ydziału</w:t>
                            </w:r>
                            <w:r w:rsidR="00D4661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Polit</w:t>
                            </w:r>
                            <w:r w:rsidR="00357BC6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yki Regionalnej i Spójności w</w:t>
                            </w:r>
                            <w:r w:rsidR="00D4661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84513C" w:rsidRPr="0084513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Stałym Pr</w:t>
                            </w:r>
                            <w:r w:rsidR="0084513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zedstawicielstwie RP </w:t>
                            </w:r>
                            <w:r w:rsidR="00D4661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przy UE </w:t>
                            </w:r>
                            <w:r w:rsidR="0084513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w Brukseli</w:t>
                            </w:r>
                          </w:p>
                          <w:p w14:paraId="55E6CBE2" w14:textId="77777777" w:rsidR="00B67433" w:rsidRDefault="0084513C" w:rsidP="0084513C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84513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oordynacj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a</w:t>
                            </w:r>
                            <w:r w:rsidRPr="0084513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spraw z zakresu umów i porozumień międzynarodowych </w:t>
                            </w:r>
                          </w:p>
                          <w:p w14:paraId="12287E49" w14:textId="2D7C98AC" w:rsidR="00393724" w:rsidRDefault="003D3FCB" w:rsidP="0084513C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FC7B4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oordynacja</w:t>
                            </w:r>
                            <w:r w:rsidR="00265BA8" w:rsidRPr="00FC7B4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merytoryczn</w:t>
                            </w:r>
                            <w:r w:rsidRPr="00FC7B4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a</w:t>
                            </w:r>
                            <w:r w:rsidR="00265BA8" w:rsidRPr="00FC7B4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zagranicznych podróży kierownictwa</w:t>
                            </w:r>
                            <w:r w:rsidR="00C41736" w:rsidRPr="00FC7B4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proofErr w:type="spellStart"/>
                            <w:r w:rsidR="00D042A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MFiP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i oficjalnych wizyt gości zagranicznych</w:t>
                            </w:r>
                          </w:p>
                          <w:p w14:paraId="5A178EBD" w14:textId="62B3E391" w:rsidR="0028617E" w:rsidRPr="00FC7B40" w:rsidRDefault="0028617E" w:rsidP="00FC7B40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FC7B4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prowadzenie spraw z zakresu polityki społecznej odpowiedzialności przedsiębiorstw</w:t>
                            </w:r>
                          </w:p>
                          <w:p w14:paraId="2A2E0F0A" w14:textId="4ADEBCDB" w:rsidR="00FE65C8" w:rsidRPr="00FC7B40" w:rsidRDefault="00F21E10" w:rsidP="00FC7B40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FC7B4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oordynacj</w:t>
                            </w:r>
                            <w:r w:rsidR="004625A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a</w:t>
                            </w:r>
                            <w:r w:rsidRPr="00FC7B4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zadań związanych z przygotowaniem i sprawowaniem przez R</w:t>
                            </w:r>
                            <w:r w:rsidR="003F4D03" w:rsidRPr="00FC7B4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P </w:t>
                            </w:r>
                            <w:r w:rsidRPr="00FC7B4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Przewodnictwa w Radzie U</w:t>
                            </w:r>
                            <w:r w:rsidR="003F4D03" w:rsidRPr="00FC7B4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E</w:t>
                            </w:r>
                            <w:r w:rsidRPr="00FC7B4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w I połowie 2025 r.</w:t>
                            </w:r>
                          </w:p>
                        </w:txbxContent>
                      </wps:txbx>
                      <wps:bodyPr spcFirstLastPara="0" vert="horz" wrap="square" lIns="36000" tIns="36000" rIns="36000" bIns="36000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F39420" id="Dowolny kształt 20" o:spid="_x0000_s1054" style="position:absolute;margin-left:-39.15pt;margin-top:497.55pt;width:126.7pt;height:269.9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01562,208112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" adj="-11796480,,5400" path="m,l1201562,r,2081124l,2081124,,xe" fillcolor="#eaf1dd [662]" strokecolor="#9bbb59 [3206]" strokeweight="1.5pt">
                <v:stroke joinstyle="miter"/>
                <v:formulas/>
                <v:path arrowok="t" o:connecttype="custom" o:connectlocs="0,0;1609090,0;1609090,3427958;0,3427958;0,0" o:connectangles="0,0,0,0,0" textboxrect="0,0,1201562,2081124"/>
                <v:textbox inset="1mm,1mm,1mm,1mm">
                  <w:txbxContent>
                    <w:p w14:paraId="5CF32B1C" w14:textId="373BA257" w:rsidR="00B67433" w:rsidRDefault="00B67433" w:rsidP="0013014D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 xml:space="preserve">Departament </w:t>
                      </w:r>
                      <w:r w:rsidR="008B7257" w:rsidRPr="008B7257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 xml:space="preserve">Spraw Europejskich </w:t>
                      </w:r>
                      <w:r w:rsidR="004171AB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br/>
                      </w:r>
                      <w:r w:rsidR="008B7257" w:rsidRPr="008B7257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 xml:space="preserve">i </w:t>
                      </w: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Współpracy Międzynarodowej (D</w:t>
                      </w:r>
                      <w:r w:rsidR="006A672A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E</w:t>
                      </w: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M)</w:t>
                      </w:r>
                    </w:p>
                    <w:p w14:paraId="77C9BC51" w14:textId="77777777" w:rsidR="00E94F58" w:rsidRDefault="00E94F58" w:rsidP="008373F9">
                      <w:pPr>
                        <w:pStyle w:val="NormalnyWeb"/>
                        <w:spacing w:before="20" w:beforeAutospacing="0" w:after="20" w:afterAutospacing="0"/>
                        <w:jc w:val="center"/>
                        <w:rPr>
                          <w:rFonts w:ascii="Arial" w:hAnsi="Arial" w:cs="Arial"/>
                          <w:b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</w:pPr>
                      <w:r w:rsidRPr="003419A4">
                        <w:rPr>
                          <w:rFonts w:ascii="Arial" w:hAnsi="Arial" w:cs="Arial"/>
                          <w:b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>Monika Kusina-Pycińska</w:t>
                      </w:r>
                    </w:p>
                    <w:p w14:paraId="72D16097" w14:textId="395EE022" w:rsidR="001009FC" w:rsidRDefault="001009FC" w:rsidP="001009FC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Wojciech Porczyk</w:t>
                      </w:r>
                    </w:p>
                    <w:p w14:paraId="114A65E4" w14:textId="47DFE141" w:rsidR="00967A9A" w:rsidRPr="00967A9A" w:rsidRDefault="00967A9A" w:rsidP="008373F9">
                      <w:pPr>
                        <w:pStyle w:val="NormalnyWeb"/>
                        <w:spacing w:before="0" w:beforeAutospacing="0" w:after="2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967A9A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Zuzanna Raszkowska</w:t>
                      </w:r>
                    </w:p>
                    <w:p w14:paraId="6E33960B" w14:textId="77777777" w:rsidR="0084513C" w:rsidRPr="0084513C" w:rsidRDefault="0084513C" w:rsidP="0084513C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84513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prowadzenie spójnej europejskiej i międzynarodowej polityki dwustronn</w:t>
                      </w:r>
                      <w:r w:rsidR="00E23270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ej i wielostronnej </w:t>
                      </w:r>
                      <w:proofErr w:type="spellStart"/>
                      <w:r w:rsidR="00E23270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MFiPR</w:t>
                      </w:r>
                      <w:proofErr w:type="spellEnd"/>
                    </w:p>
                    <w:p w14:paraId="4C10295E" w14:textId="1AB5F13B" w:rsidR="0084513C" w:rsidRPr="0084513C" w:rsidRDefault="0084513C" w:rsidP="0084513C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84513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oordynacj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a</w:t>
                      </w:r>
                      <w:r w:rsidRPr="0084513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współpracy </w:t>
                      </w:r>
                      <w:r w:rsidR="00D042A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kierownictwa </w:t>
                      </w:r>
                      <w:proofErr w:type="spellStart"/>
                      <w:r w:rsidR="00D042A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MFiPR</w:t>
                      </w:r>
                      <w:proofErr w:type="spellEnd"/>
                      <w:r w:rsidR="00D042AC" w:rsidRPr="0084513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 w:rsidRPr="0084513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z KE, PE i</w:t>
                      </w:r>
                      <w:r w:rsidR="00EC687F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 </w:t>
                      </w:r>
                      <w:r w:rsidRPr="0084513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nnymi instytucjami UE oraz krajem sprawującym prezydencję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w UE</w:t>
                      </w:r>
                    </w:p>
                    <w:p w14:paraId="230FE147" w14:textId="5E019983" w:rsidR="00D77738" w:rsidRPr="003D3FCB" w:rsidRDefault="0084513C" w:rsidP="0084513C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3D3FC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oordynacja spraw związanych z członkostwe</w:t>
                      </w:r>
                      <w:r w:rsidR="00D042AC" w:rsidRPr="003D3FC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m w UE w</w:t>
                      </w:r>
                      <w:r w:rsidR="00EC687F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 </w:t>
                      </w:r>
                      <w:r w:rsidR="00D042AC" w:rsidRPr="003D3FC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ramach </w:t>
                      </w:r>
                      <w:proofErr w:type="spellStart"/>
                      <w:r w:rsidR="00D042AC" w:rsidRPr="003D3FC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MFiPR</w:t>
                      </w:r>
                      <w:proofErr w:type="spellEnd"/>
                      <w:r w:rsidRPr="003D3FC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, </w:t>
                      </w:r>
                      <w:r w:rsidR="00D77738" w:rsidRPr="003D3FC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oordynacja udziału kier</w:t>
                      </w:r>
                      <w:r w:rsidR="00D042AC" w:rsidRPr="003D3FC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ownictwa </w:t>
                      </w:r>
                      <w:proofErr w:type="spellStart"/>
                      <w:r w:rsidR="00D042AC" w:rsidRPr="003D3FC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MFiPR</w:t>
                      </w:r>
                      <w:proofErr w:type="spellEnd"/>
                      <w:r w:rsidR="008E6E38" w:rsidRPr="003D3FC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w </w:t>
                      </w:r>
                      <w:r w:rsidR="00D77738" w:rsidRPr="003D3FC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SE</w:t>
                      </w:r>
                    </w:p>
                    <w:p w14:paraId="33422A60" w14:textId="77777777" w:rsidR="0084513C" w:rsidRPr="0084513C" w:rsidRDefault="0084513C" w:rsidP="0084513C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84513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wykorzystanie współpracy w ramach UE dla realizacji polityki spójności, strategii rozwoju kraju, wzrostu konkurencyjności, Krajowej Strategii Rozwoju Regionalnego oraz efektywnego zarzą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dzania FE</w:t>
                      </w:r>
                    </w:p>
                    <w:p w14:paraId="0C606697" w14:textId="386E9076" w:rsidR="0084513C" w:rsidRPr="0084513C" w:rsidRDefault="0084513C" w:rsidP="0084513C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84513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monitorowanie transpozycji prawa UE i monitorowanie prowadzonych przez KE postępowań w</w:t>
                      </w:r>
                      <w:r w:rsidR="00301F3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 w:rsidR="00DB4E3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z</w:t>
                      </w:r>
                      <w:r w:rsidR="00301F3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wiązku </w:t>
                      </w:r>
                      <w:r w:rsidRPr="0084513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z</w:t>
                      </w:r>
                      <w:r w:rsidR="00D1124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 </w:t>
                      </w:r>
                      <w:r w:rsidRPr="0084513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brakiem transpozycji</w:t>
                      </w:r>
                      <w:r w:rsidR="00DB4E3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/</w:t>
                      </w:r>
                      <w:r w:rsidR="00036B7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 w:rsidRPr="0084513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nieprawidłową transpozycją przepisów UE, a także postępowań przed T</w:t>
                      </w:r>
                      <w:r w:rsidR="003A7777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S</w:t>
                      </w:r>
                      <w:r w:rsidRPr="0084513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UE i Trybunał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em EFTA</w:t>
                      </w:r>
                    </w:p>
                    <w:p w14:paraId="694C6DCB" w14:textId="186B0F7A" w:rsidR="0084513C" w:rsidRPr="0084513C" w:rsidRDefault="0084513C" w:rsidP="0084513C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84513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oordynacj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a</w:t>
                      </w:r>
                      <w:r w:rsidRPr="0084513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i realizacj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a</w:t>
                      </w:r>
                      <w:r w:rsidRPr="0084513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 w:rsidR="00555AE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zadań Ministra </w:t>
                      </w:r>
                      <w:r w:rsidR="00C57737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wynikając</w:t>
                      </w:r>
                      <w:r w:rsidR="00555AE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ych</w:t>
                      </w:r>
                      <w:r w:rsidR="00C57737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z </w:t>
                      </w:r>
                      <w:r w:rsidRPr="0084513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obowiązku transpozycji dyrektywy </w:t>
                      </w:r>
                      <w:proofErr w:type="spellStart"/>
                      <w:r w:rsidRPr="0084513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w</w:t>
                      </w:r>
                      <w:r w:rsidR="00DB4E3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s</w:t>
                      </w:r>
                      <w:proofErr w:type="spellEnd"/>
                      <w:r w:rsidR="00555AE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wymogów</w:t>
                      </w:r>
                      <w:r w:rsidRPr="0084513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dostępności </w:t>
                      </w:r>
                      <w:r w:rsidR="00DB4E3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produktów i usług</w:t>
                      </w:r>
                      <w:r w:rsidR="00555AE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 w:rsidR="00555AEB" w:rsidRPr="00555AE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do polskiego porządku prawnego</w:t>
                      </w:r>
                    </w:p>
                    <w:p w14:paraId="341CF4C4" w14:textId="0E828C22" w:rsidR="0084513C" w:rsidRPr="0084513C" w:rsidRDefault="000A34D1" w:rsidP="0084513C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nadzór merytoryczny</w:t>
                      </w:r>
                      <w:r w:rsidR="00555AEB" w:rsidRPr="00555AE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 w:rsidR="00D46611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nad działalnością podległego Ministrowi W</w:t>
                      </w:r>
                      <w:r w:rsidR="003D3FC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ydziału</w:t>
                      </w:r>
                      <w:r w:rsidR="00D46611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Polit</w:t>
                      </w:r>
                      <w:r w:rsidR="00357BC6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yki Regionalnej i Spójności w</w:t>
                      </w:r>
                      <w:r w:rsidR="00D46611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 w:rsidR="0084513C" w:rsidRPr="0084513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Stałym Pr</w:t>
                      </w:r>
                      <w:r w:rsidR="0084513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zedstawicielstwie RP </w:t>
                      </w:r>
                      <w:r w:rsidR="00D46611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przy UE </w:t>
                      </w:r>
                      <w:r w:rsidR="0084513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w Brukseli</w:t>
                      </w:r>
                    </w:p>
                    <w:p w14:paraId="55E6CBE2" w14:textId="77777777" w:rsidR="00B67433" w:rsidRDefault="0084513C" w:rsidP="0084513C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84513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oordynacj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a</w:t>
                      </w:r>
                      <w:r w:rsidRPr="0084513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spraw z zakresu umów i porozumień międzynarodowych </w:t>
                      </w:r>
                    </w:p>
                    <w:p w14:paraId="12287E49" w14:textId="2D7C98AC" w:rsidR="00393724" w:rsidRDefault="003D3FCB" w:rsidP="0084513C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FC7B40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oordynacja</w:t>
                      </w:r>
                      <w:r w:rsidR="00265BA8" w:rsidRPr="00FC7B40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merytoryczn</w:t>
                      </w:r>
                      <w:r w:rsidRPr="00FC7B40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a</w:t>
                      </w:r>
                      <w:r w:rsidR="00265BA8" w:rsidRPr="00FC7B40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zagranicznych podróży kierownictwa</w:t>
                      </w:r>
                      <w:r w:rsidR="00C41736" w:rsidRPr="00FC7B40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proofErr w:type="spellStart"/>
                      <w:r w:rsidR="00D042A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MFiPR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i oficjalnych wizyt gości zagranicznych</w:t>
                      </w:r>
                    </w:p>
                    <w:p w14:paraId="5A178EBD" w14:textId="62B3E391" w:rsidR="0028617E" w:rsidRPr="00FC7B40" w:rsidRDefault="0028617E" w:rsidP="00FC7B40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FC7B40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prowadzenie spraw z zakresu polityki społecznej odpowiedzialności przedsiębiorstw</w:t>
                      </w:r>
                    </w:p>
                    <w:p w14:paraId="2A2E0F0A" w14:textId="4ADEBCDB" w:rsidR="00FE65C8" w:rsidRPr="00FC7B40" w:rsidRDefault="00F21E10" w:rsidP="00FC7B40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FC7B40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oordynacj</w:t>
                      </w:r>
                      <w:r w:rsidR="004625A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a</w:t>
                      </w:r>
                      <w:r w:rsidRPr="00FC7B40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zadań związanych z przygotowaniem i sprawowaniem przez R</w:t>
                      </w:r>
                      <w:r w:rsidR="003F4D03" w:rsidRPr="00FC7B40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P </w:t>
                      </w:r>
                      <w:r w:rsidRPr="00FC7B40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Przewodnictwa w Radzie U</w:t>
                      </w:r>
                      <w:r w:rsidR="003F4D03" w:rsidRPr="00FC7B40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E</w:t>
                      </w:r>
                      <w:r w:rsidRPr="00FC7B40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w I połowie 2025 r.</w:t>
                      </w:r>
                    </w:p>
                  </w:txbxContent>
                </v:textbox>
              </v:shape>
            </w:pict>
          </mc:Fallback>
        </mc:AlternateContent>
      </w:r>
      <w:r w:rsidR="000C578C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58E5C292" wp14:editId="797272A2">
                <wp:simplePos x="0" y="0"/>
                <wp:positionH relativeFrom="column">
                  <wp:posOffset>-488733</wp:posOffset>
                </wp:positionH>
                <wp:positionV relativeFrom="paragraph">
                  <wp:posOffset>945705</wp:posOffset>
                </wp:positionV>
                <wp:extent cx="1602740" cy="304800"/>
                <wp:effectExtent l="0" t="0" r="16510" b="19050"/>
                <wp:wrapNone/>
                <wp:docPr id="46" name="Dowolny kształ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2740" cy="304800"/>
                        </a:xfrm>
                        <a:custGeom>
                          <a:avLst/>
                          <a:gdLst>
                            <a:gd name="connsiteX0" fmla="*/ 0 w 1207446"/>
                            <a:gd name="connsiteY0" fmla="*/ 0 h 405493"/>
                            <a:gd name="connsiteX1" fmla="*/ 1207446 w 1207446"/>
                            <a:gd name="connsiteY1" fmla="*/ 0 h 405493"/>
                            <a:gd name="connsiteX2" fmla="*/ 1207446 w 1207446"/>
                            <a:gd name="connsiteY2" fmla="*/ 405493 h 405493"/>
                            <a:gd name="connsiteX3" fmla="*/ 0 w 1207446"/>
                            <a:gd name="connsiteY3" fmla="*/ 405493 h 405493"/>
                            <a:gd name="connsiteX4" fmla="*/ 0 w 1207446"/>
                            <a:gd name="connsiteY4" fmla="*/ 0 h 40549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07446" h="405493">
                              <a:moveTo>
                                <a:pt x="0" y="0"/>
                              </a:moveTo>
                              <a:lnTo>
                                <a:pt x="1207446" y="0"/>
                              </a:lnTo>
                              <a:lnTo>
                                <a:pt x="1207446" y="405493"/>
                              </a:lnTo>
                              <a:lnTo>
                                <a:pt x="0" y="40549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19050" cap="flat" cmpd="sng" algn="ctr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2F59916" w14:textId="77777777" w:rsidR="00E91DC3" w:rsidRDefault="00E91DC3" w:rsidP="00E91DC3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Gabinet Polityczny Ministra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(GP)</w:t>
                            </w:r>
                          </w:p>
                        </w:txbxContent>
                      </wps:txbx>
                      <wps:bodyPr spcFirstLastPara="0" vert="horz" wrap="square" lIns="36000" tIns="36000" rIns="36000" bIns="36000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E5C292" id="Dowolny kształt 4" o:spid="_x0000_s1055" style="position:absolute;margin-left:-38.5pt;margin-top:74.45pt;width:126.2pt;height:24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07446,40549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" adj="-11796480,,5400" path="m,l1207446,r,405493l,405493,,xe" fillcolor="#f2dbdb [661]" strokecolor="#d99594 [1941]" strokeweight="1.5pt">
                <v:stroke joinstyle="miter"/>
                <v:formulas/>
                <v:path arrowok="t" o:connecttype="custom" o:connectlocs="0,0;1602740,0;1602740,304800;0,304800;0,0" o:connectangles="0,0,0,0,0" textboxrect="0,0,1207446,405493"/>
                <v:textbox inset="1mm,1mm,1mm,1mm">
                  <w:txbxContent>
                    <w:p w14:paraId="02F59916" w14:textId="77777777" w:rsidR="00E91DC3" w:rsidRDefault="00E91DC3" w:rsidP="00E91DC3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Gabinet Polityczny Ministra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 xml:space="preserve"> </w:t>
                      </w: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(GP)</w:t>
                      </w:r>
                    </w:p>
                  </w:txbxContent>
                </v:textbox>
              </v:shape>
            </w:pict>
          </mc:Fallback>
        </mc:AlternateContent>
      </w:r>
      <w:r w:rsidR="00785909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38A5184A" wp14:editId="3B679503">
                <wp:simplePos x="0" y="0"/>
                <wp:positionH relativeFrom="column">
                  <wp:posOffset>10785384</wp:posOffset>
                </wp:positionH>
                <wp:positionV relativeFrom="paragraph">
                  <wp:posOffset>8270784</wp:posOffset>
                </wp:positionV>
                <wp:extent cx="3190875" cy="1430927"/>
                <wp:effectExtent l="0" t="0" r="28575" b="17145"/>
                <wp:wrapNone/>
                <wp:docPr id="50" name="Dowolny kształ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0875" cy="1430927"/>
                        </a:xfrm>
                        <a:custGeom>
                          <a:avLst/>
                          <a:gdLst>
                            <a:gd name="connsiteX0" fmla="*/ 0 w 1138697"/>
                            <a:gd name="connsiteY0" fmla="*/ 0 h 2050484"/>
                            <a:gd name="connsiteX1" fmla="*/ 1138697 w 1138697"/>
                            <a:gd name="connsiteY1" fmla="*/ 0 h 2050484"/>
                            <a:gd name="connsiteX2" fmla="*/ 1138697 w 1138697"/>
                            <a:gd name="connsiteY2" fmla="*/ 2050484 h 2050484"/>
                            <a:gd name="connsiteX3" fmla="*/ 0 w 1138697"/>
                            <a:gd name="connsiteY3" fmla="*/ 2050484 h 2050484"/>
                            <a:gd name="connsiteX4" fmla="*/ 0 w 1138697"/>
                            <a:gd name="connsiteY4" fmla="*/ 0 h 205048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138697" h="2050484">
                              <a:moveTo>
                                <a:pt x="0" y="0"/>
                              </a:moveTo>
                              <a:lnTo>
                                <a:pt x="1138697" y="0"/>
                              </a:lnTo>
                              <a:lnTo>
                                <a:pt x="1138697" y="2050484"/>
                              </a:lnTo>
                              <a:lnTo>
                                <a:pt x="0" y="205048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731EFB3" w14:textId="52560789" w:rsidR="00E307A9" w:rsidRDefault="00E307A9" w:rsidP="00140489">
                            <w:pPr>
                              <w:pStyle w:val="NormalnyWeb"/>
                              <w:spacing w:before="0" w:beforeAutospacing="0" w:after="0" w:afterAutospacing="0" w:line="21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Biuro Obsługi Pełnomocnika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Rządu </w:t>
                            </w: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do spraw Strategicznej Infrastruktury Energetycznej (BP)</w:t>
                            </w:r>
                            <w:r w:rsidR="00277147" w:rsidRPr="005915BD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kern w:val="24"/>
                                <w:sz w:val="16"/>
                                <w:szCs w:val="16"/>
                              </w:rPr>
                              <w:t>*</w:t>
                            </w:r>
                          </w:p>
                          <w:p w14:paraId="01C59899" w14:textId="77777777" w:rsidR="00EB09DF" w:rsidRDefault="00EB09DF" w:rsidP="007D671B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</w:pPr>
                            <w:r w:rsidRPr="00281C0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>Adam Piotrowski</w:t>
                            </w:r>
                          </w:p>
                          <w:p w14:paraId="2F2D6C29" w14:textId="7A6965B6" w:rsidR="00785909" w:rsidRDefault="00785909" w:rsidP="007D671B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785909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Katarzyna Flak</w:t>
                            </w:r>
                          </w:p>
                          <w:p w14:paraId="147BCEA5" w14:textId="12E9D217" w:rsidR="0043106A" w:rsidRPr="0043106A" w:rsidRDefault="006700F1" w:rsidP="007D671B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Jakub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Trojgo</w:t>
                            </w:r>
                            <w:proofErr w:type="spellEnd"/>
                          </w:p>
                          <w:p w14:paraId="6CB35819" w14:textId="5C79D260" w:rsidR="00E307A9" w:rsidRPr="00487A92" w:rsidRDefault="00E307A9" w:rsidP="007D671B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4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555DB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obsługa Pełnomocnika </w:t>
                            </w:r>
                            <w:r w:rsidR="00445EE4" w:rsidRPr="00445EE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Rządu do spraw Strategicznej Infrastruktury Energetycznej </w:t>
                            </w:r>
                            <w:r w:rsidRPr="00555DB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w zakresie wykonywania uprawnień Skarbu Państwa w stosunku do operatorów przesyłowych systemu gazowego i</w:t>
                            </w:r>
                            <w:r w:rsidR="0030085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 </w:t>
                            </w:r>
                            <w:r w:rsidRPr="00555DB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elektroenergetycznego oraz </w:t>
                            </w:r>
                            <w:r w:rsidR="00C41736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PERN</w:t>
                            </w:r>
                            <w:r w:rsidR="00BF2B3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S.A., a także w </w:t>
                            </w:r>
                            <w:r w:rsidRPr="00555DB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stosunku do innych podmiotów sektora infrastruktury energetycznej</w:t>
                            </w:r>
                          </w:p>
                          <w:p w14:paraId="3747A4DA" w14:textId="523EAD3E" w:rsidR="00E307A9" w:rsidRPr="00555DB1" w:rsidRDefault="00E307A9" w:rsidP="00DF59C5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555DB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prowadzenie i koordynacja prac </w:t>
                            </w:r>
                            <w:r w:rsidR="00BF2B3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Pełnomocnika </w:t>
                            </w:r>
                            <w:r w:rsidR="00445EE4" w:rsidRPr="00445EE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Rządu do spraw Strategicznej Infrastruktury Energetycznej </w:t>
                            </w:r>
                            <w:r w:rsidRPr="00555DB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związanych z przygotowaniem analiz, koncepcji ekonomicznych, prawnych i strategicznych oraz</w:t>
                            </w:r>
                            <w:r w:rsidRPr="00487A92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555DB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projektów aktów prawnych i innych dokumentów rządowych związanych z zadaniami Pełnomocnika</w:t>
                            </w:r>
                            <w:r w:rsidR="00445EE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445EE4" w:rsidRPr="00445EE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Rządu do spraw Strategicznej Infrastruktury Energetycznej</w:t>
                            </w:r>
                          </w:p>
                          <w:p w14:paraId="528C1D14" w14:textId="0A809D7E" w:rsidR="00E307A9" w:rsidRDefault="00E307A9" w:rsidP="005915BD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4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555DB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organizacja i obsługa współpracy międzynarodowej Pełnomocnika</w:t>
                            </w:r>
                            <w:r w:rsidR="00445EE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445EE4" w:rsidRPr="00445EE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Rządu do spraw Strategicznej Infrastruktury Energetycznej</w:t>
                            </w:r>
                          </w:p>
                          <w:p w14:paraId="0326982F" w14:textId="6E338A0F" w:rsidR="005C392C" w:rsidRPr="00186B8A" w:rsidRDefault="005C392C" w:rsidP="005C392C">
                            <w:pPr>
                              <w:pStyle w:val="NormalnyWeb"/>
                              <w:spacing w:before="0" w:beforeAutospacing="0" w:after="0" w:afterAutospacing="0"/>
                              <w:ind w:left="142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186B8A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kern w:val="24"/>
                                <w:sz w:val="10"/>
                                <w:szCs w:val="10"/>
                              </w:rPr>
                              <w:t>*W zakresie nadzoru organizacyjnego</w:t>
                            </w:r>
                            <w:r w:rsidR="00186B8A" w:rsidRPr="00186B8A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276E8D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kern w:val="24"/>
                                <w:sz w:val="10"/>
                                <w:szCs w:val="10"/>
                              </w:rPr>
                              <w:t xml:space="preserve">— </w:t>
                            </w:r>
                            <w:r w:rsidR="00186B8A" w:rsidRPr="00186B8A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kern w:val="24"/>
                                <w:sz w:val="10"/>
                                <w:szCs w:val="10"/>
                              </w:rPr>
                              <w:t>Dyrektor Generalny Wojciech Kijowski</w:t>
                            </w:r>
                          </w:p>
                        </w:txbxContent>
                      </wps:txbx>
                      <wps:bodyPr spcFirstLastPara="0" vert="horz" wrap="square" lIns="36000" tIns="0" rIns="36000" bIns="0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A5184A" id="_x0000_s1056" style="position:absolute;margin-left:849.25pt;margin-top:651.25pt;width:251.25pt;height:112.6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38697,205048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" adj="-11796480,,5400" path="m,l1138697,r,2050484l,2050484,,xe" filled="f" strokecolor="#f79646" strokeweight="2pt">
                <v:stroke joinstyle="miter"/>
                <v:formulas/>
                <v:path arrowok="t" o:connecttype="custom" o:connectlocs="0,0;3190875,0;3190875,1430927;0,1430927;0,0" o:connectangles="0,0,0,0,0" textboxrect="0,0,1138697,2050484"/>
                <v:textbox inset="1mm,0,1mm,0">
                  <w:txbxContent>
                    <w:p w14:paraId="6731EFB3" w14:textId="52560789" w:rsidR="00E307A9" w:rsidRDefault="00E307A9" w:rsidP="00140489">
                      <w:pPr>
                        <w:pStyle w:val="NormalnyWeb"/>
                        <w:spacing w:before="0" w:beforeAutospacing="0" w:after="0" w:afterAutospacing="0" w:line="216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 xml:space="preserve">Biuro Obsługi Pełnomocnika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 xml:space="preserve">Rządu </w:t>
                      </w: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do spraw Strategicznej Infrastruktury Energetycznej (BP)</w:t>
                      </w:r>
                      <w:r w:rsidR="00277147" w:rsidRPr="005915BD">
                        <w:rPr>
                          <w:rFonts w:ascii="Arial" w:hAnsi="Arial" w:cs="Arial"/>
                          <w:b/>
                          <w:bCs/>
                          <w:color w:val="FF0000"/>
                          <w:kern w:val="24"/>
                          <w:sz w:val="16"/>
                          <w:szCs w:val="16"/>
                        </w:rPr>
                        <w:t>*</w:t>
                      </w:r>
                    </w:p>
                    <w:p w14:paraId="01C59899" w14:textId="77777777" w:rsidR="00EB09DF" w:rsidRDefault="00EB09DF" w:rsidP="007D671B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</w:pPr>
                      <w:r w:rsidRPr="00281C0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>Adam Piotrowski</w:t>
                      </w:r>
                    </w:p>
                    <w:p w14:paraId="2F2D6C29" w14:textId="7A6965B6" w:rsidR="00785909" w:rsidRDefault="00785909" w:rsidP="007D671B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785909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Katarzyna Flak</w:t>
                      </w:r>
                    </w:p>
                    <w:p w14:paraId="147BCEA5" w14:textId="12E9D217" w:rsidR="0043106A" w:rsidRPr="0043106A" w:rsidRDefault="006700F1" w:rsidP="007D671B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 xml:space="preserve">Jakub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Trojgo</w:t>
                      </w:r>
                      <w:proofErr w:type="spellEnd"/>
                    </w:p>
                    <w:p w14:paraId="6CB35819" w14:textId="5C79D260" w:rsidR="00E307A9" w:rsidRPr="00487A92" w:rsidRDefault="00E307A9" w:rsidP="007D671B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4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555DB1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obsługa Pełnomocnika </w:t>
                      </w:r>
                      <w:r w:rsidR="00445EE4" w:rsidRPr="00445EE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Rządu do spraw Strategicznej Infrastruktury Energetycznej </w:t>
                      </w:r>
                      <w:r w:rsidRPr="00555DB1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w zakresie wykonywania uprawnień Skarbu Państwa w stosunku do operatorów przesyłowych systemu gazowego i</w:t>
                      </w:r>
                      <w:r w:rsidR="0030085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 </w:t>
                      </w:r>
                      <w:r w:rsidRPr="00555DB1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elektroenergetycznego oraz </w:t>
                      </w:r>
                      <w:r w:rsidR="00C41736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PERN</w:t>
                      </w:r>
                      <w:r w:rsidR="00BF2B30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S.A., a także w </w:t>
                      </w:r>
                      <w:r w:rsidRPr="00555DB1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stosunku do innych podmiotów sektora infrastruktury energetycznej</w:t>
                      </w:r>
                    </w:p>
                    <w:p w14:paraId="3747A4DA" w14:textId="523EAD3E" w:rsidR="00E307A9" w:rsidRPr="00555DB1" w:rsidRDefault="00E307A9" w:rsidP="00DF59C5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555DB1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prowadzenie i koordynacja prac </w:t>
                      </w:r>
                      <w:r w:rsidR="00BF2B30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Pełnomocnika </w:t>
                      </w:r>
                      <w:r w:rsidR="00445EE4" w:rsidRPr="00445EE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Rządu do spraw Strategicznej Infrastruktury Energetycznej </w:t>
                      </w:r>
                      <w:r w:rsidRPr="00555DB1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związanych z przygotowaniem analiz, koncepcji ekonomicznych, prawnych i strategicznych oraz</w:t>
                      </w:r>
                      <w:r w:rsidRPr="00487A92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 w:rsidRPr="00555DB1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projektów aktów prawnych i innych dokumentów rządowych związanych z zadaniami Pełnomocnika</w:t>
                      </w:r>
                      <w:r w:rsidR="00445EE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 w:rsidR="00445EE4" w:rsidRPr="00445EE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Rządu do spraw Strategicznej Infrastruktury Energetycznej</w:t>
                      </w:r>
                    </w:p>
                    <w:p w14:paraId="528C1D14" w14:textId="0A809D7E" w:rsidR="00E307A9" w:rsidRDefault="00E307A9" w:rsidP="005915BD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4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555DB1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organizacja i obsługa współpracy międzynarodowej Pełnomocnika</w:t>
                      </w:r>
                      <w:r w:rsidR="00445EE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 w:rsidR="00445EE4" w:rsidRPr="00445EE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Rządu do spraw Strategicznej Infrastruktury Energetycznej</w:t>
                      </w:r>
                    </w:p>
                    <w:p w14:paraId="0326982F" w14:textId="6E338A0F" w:rsidR="005C392C" w:rsidRPr="00186B8A" w:rsidRDefault="005C392C" w:rsidP="005C392C">
                      <w:pPr>
                        <w:pStyle w:val="NormalnyWeb"/>
                        <w:spacing w:before="0" w:beforeAutospacing="0" w:after="0" w:afterAutospacing="0"/>
                        <w:ind w:left="142"/>
                        <w:rPr>
                          <w:rFonts w:ascii="Arial" w:hAnsi="Arial" w:cs="Arial"/>
                          <w:b/>
                          <w:bCs/>
                          <w:color w:val="FF0000"/>
                          <w:kern w:val="24"/>
                          <w:sz w:val="10"/>
                          <w:szCs w:val="10"/>
                        </w:rPr>
                      </w:pPr>
                      <w:r w:rsidRPr="00186B8A">
                        <w:rPr>
                          <w:rFonts w:ascii="Arial" w:hAnsi="Arial" w:cs="Arial"/>
                          <w:b/>
                          <w:bCs/>
                          <w:color w:val="FF0000"/>
                          <w:kern w:val="24"/>
                          <w:sz w:val="10"/>
                          <w:szCs w:val="10"/>
                        </w:rPr>
                        <w:t>*W zakresie nadzoru organizacyjnego</w:t>
                      </w:r>
                      <w:r w:rsidR="00186B8A" w:rsidRPr="00186B8A">
                        <w:rPr>
                          <w:rFonts w:ascii="Arial" w:hAnsi="Arial" w:cs="Arial"/>
                          <w:b/>
                          <w:bCs/>
                          <w:color w:val="FF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 w:rsidR="00276E8D">
                        <w:rPr>
                          <w:rFonts w:ascii="Arial" w:hAnsi="Arial" w:cs="Arial"/>
                          <w:b/>
                          <w:bCs/>
                          <w:color w:val="FF0000"/>
                          <w:kern w:val="24"/>
                          <w:sz w:val="10"/>
                          <w:szCs w:val="10"/>
                        </w:rPr>
                        <w:t xml:space="preserve">— </w:t>
                      </w:r>
                      <w:r w:rsidR="00186B8A" w:rsidRPr="00186B8A">
                        <w:rPr>
                          <w:rFonts w:ascii="Arial" w:hAnsi="Arial" w:cs="Arial"/>
                          <w:b/>
                          <w:bCs/>
                          <w:color w:val="FF0000"/>
                          <w:kern w:val="24"/>
                          <w:sz w:val="10"/>
                          <w:szCs w:val="10"/>
                        </w:rPr>
                        <w:t>Dyrektor Generalny Wojciech Kijowski</w:t>
                      </w:r>
                    </w:p>
                  </w:txbxContent>
                </v:textbox>
              </v:shape>
            </w:pict>
          </mc:Fallback>
        </mc:AlternateContent>
      </w:r>
      <w:r w:rsidR="0046302C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7F34D98" wp14:editId="09550956">
                <wp:simplePos x="0" y="0"/>
                <wp:positionH relativeFrom="column">
                  <wp:posOffset>9500870</wp:posOffset>
                </wp:positionH>
                <wp:positionV relativeFrom="paragraph">
                  <wp:posOffset>4947920</wp:posOffset>
                </wp:positionV>
                <wp:extent cx="1189355" cy="2762250"/>
                <wp:effectExtent l="0" t="0" r="10795" b="19050"/>
                <wp:wrapNone/>
                <wp:docPr id="74" name="Dowolny kształt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9355" cy="2762250"/>
                        </a:xfrm>
                        <a:custGeom>
                          <a:avLst/>
                          <a:gdLst>
                            <a:gd name="connsiteX0" fmla="*/ 0 w 1208626"/>
                            <a:gd name="connsiteY0" fmla="*/ 0 h 1662194"/>
                            <a:gd name="connsiteX1" fmla="*/ 1208626 w 1208626"/>
                            <a:gd name="connsiteY1" fmla="*/ 0 h 1662194"/>
                            <a:gd name="connsiteX2" fmla="*/ 1208626 w 1208626"/>
                            <a:gd name="connsiteY2" fmla="*/ 1662194 h 1662194"/>
                            <a:gd name="connsiteX3" fmla="*/ 0 w 1208626"/>
                            <a:gd name="connsiteY3" fmla="*/ 1662194 h 1662194"/>
                            <a:gd name="connsiteX4" fmla="*/ 0 w 1208626"/>
                            <a:gd name="connsiteY4" fmla="*/ 0 h 16621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08626" h="1662194">
                              <a:moveTo>
                                <a:pt x="0" y="0"/>
                              </a:moveTo>
                              <a:lnTo>
                                <a:pt x="1208626" y="0"/>
                              </a:lnTo>
                              <a:lnTo>
                                <a:pt x="1208626" y="1662194"/>
                              </a:lnTo>
                              <a:lnTo>
                                <a:pt x="0" y="166219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9050" cap="flat" cmpd="sng" algn="ctr">
                          <a:solidFill>
                            <a:schemeClr val="accent3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CC81D08" w14:textId="77777777" w:rsidR="00E307A9" w:rsidRDefault="00E307A9" w:rsidP="00AC5311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Depar</w:t>
                            </w:r>
                            <w:r w:rsidR="00B32508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tament Współpracy Terytorialnej </w:t>
                            </w: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(DWT)</w:t>
                            </w:r>
                          </w:p>
                          <w:p w14:paraId="340E9406" w14:textId="77777777" w:rsidR="00E94F58" w:rsidRPr="00EE3750" w:rsidRDefault="00E94F58" w:rsidP="00EE3750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</w:pPr>
                            <w:r w:rsidRPr="00EE3750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>Rafał Baliński</w:t>
                            </w:r>
                          </w:p>
                          <w:p w14:paraId="2E518C0A" w14:textId="77777777" w:rsidR="006661CC" w:rsidRDefault="00E94F58" w:rsidP="009312EF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EE375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Magdalena Bednarczyk-Sokół</w:t>
                            </w:r>
                          </w:p>
                          <w:p w14:paraId="097617A7" w14:textId="77777777" w:rsidR="00A21230" w:rsidRPr="00EE3750" w:rsidRDefault="00A21230" w:rsidP="009312EF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A2123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Agnieszka Gintowt-Dziewałtowska</w:t>
                            </w:r>
                          </w:p>
                          <w:p w14:paraId="1276281B" w14:textId="77777777" w:rsidR="00E94F58" w:rsidRPr="00EE3750" w:rsidRDefault="00E94F58" w:rsidP="00151A78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EE375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Marta Pietrzyk</w:t>
                            </w:r>
                          </w:p>
                          <w:p w14:paraId="59ED3D64" w14:textId="77777777" w:rsidR="00174D58" w:rsidRDefault="0011359D" w:rsidP="0086238D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Z i</w:t>
                            </w:r>
                            <w:r w:rsidR="00E307A9" w:rsidRPr="00BD098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Koordynator Krajowy dla programów EWT 2007-2013</w:t>
                            </w:r>
                          </w:p>
                          <w:p w14:paraId="7D591E42" w14:textId="6DF2D9DF" w:rsidR="00E307A9" w:rsidRDefault="0011359D" w:rsidP="0086238D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Z i</w:t>
                            </w:r>
                            <w:r w:rsidR="00E307A9" w:rsidRPr="00BD098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Koordynator EWT dla programów EWT 2014-2020</w:t>
                            </w:r>
                          </w:p>
                          <w:p w14:paraId="189D3354" w14:textId="2D62CA6A" w:rsidR="00B12FBC" w:rsidRPr="00BD098C" w:rsidRDefault="00B12FBC" w:rsidP="0086238D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</w:t>
                            </w:r>
                            <w:r w:rsidR="0053463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Z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i Koordynator </w:t>
                            </w:r>
                            <w:r w:rsidRPr="00B12FB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programów </w:t>
                            </w:r>
                            <w:proofErr w:type="spellStart"/>
                            <w:r w:rsidRPr="00B12FB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nterreg</w:t>
                            </w:r>
                            <w:proofErr w:type="spellEnd"/>
                            <w:r w:rsidRPr="00B12FB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dla programów </w:t>
                            </w:r>
                            <w:proofErr w:type="spellStart"/>
                            <w:r w:rsidRPr="00B12FB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nterreg</w:t>
                            </w:r>
                            <w:proofErr w:type="spellEnd"/>
                            <w:r w:rsidRPr="00B12FB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2021-2027</w:t>
                            </w:r>
                          </w:p>
                          <w:p w14:paraId="5EEAD09F" w14:textId="63C516B1" w:rsidR="00E307A9" w:rsidRPr="00C31469" w:rsidRDefault="00E307A9" w:rsidP="0086238D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C31469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</w:t>
                            </w:r>
                            <w:r w:rsidR="006E2B7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rajowy </w:t>
                            </w:r>
                            <w:r w:rsidR="00301F3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P</w:t>
                            </w:r>
                            <w:r w:rsidR="006E2B7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unkt </w:t>
                            </w:r>
                            <w:r w:rsidR="00301F3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</w:t>
                            </w:r>
                            <w:r w:rsidR="006E2B7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ontaktowy</w:t>
                            </w:r>
                            <w:r w:rsidRPr="00C31469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dla programów transnarodowych i programów współpracy międz</w:t>
                            </w:r>
                            <w:r w:rsidR="00974A0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yregionalnej </w:t>
                            </w:r>
                            <w:r w:rsidRPr="00C31469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EWT 2014-2020</w:t>
                            </w:r>
                            <w:r w:rsidR="00B12FB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B12FBC" w:rsidRPr="00B12FB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oraz </w:t>
                            </w:r>
                            <w:proofErr w:type="spellStart"/>
                            <w:r w:rsidR="00B12FBC" w:rsidRPr="00B12FB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nterreg</w:t>
                            </w:r>
                            <w:proofErr w:type="spellEnd"/>
                            <w:r w:rsidR="00B12FBC" w:rsidRPr="00B12FB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2021-2027</w:t>
                            </w:r>
                          </w:p>
                          <w:p w14:paraId="71524D55" w14:textId="0EAF8C19" w:rsidR="00E307A9" w:rsidRDefault="00174D58" w:rsidP="0086238D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Z dla EISP</w:t>
                            </w:r>
                            <w:r w:rsidR="00377CF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i</w:t>
                            </w:r>
                            <w:r w:rsidR="00646C1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IZ i Instytucja Krajowa dla </w:t>
                            </w:r>
                            <w:r w:rsidR="00E307A9" w:rsidRPr="00C31469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EIS</w:t>
                            </w:r>
                          </w:p>
                          <w:p w14:paraId="7D6DB375" w14:textId="7AD8CC0A" w:rsidR="00174D58" w:rsidRDefault="00174D58" w:rsidP="0086238D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realizacja zadań na rzecz UP w zakresie wdrażania programów EWT </w:t>
                            </w:r>
                            <w:r w:rsidR="009B7B33" w:rsidRPr="009B7B33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2014-2020 oraz programów </w:t>
                            </w:r>
                            <w:proofErr w:type="spellStart"/>
                            <w:r w:rsidR="009B7B33" w:rsidRPr="009B7B33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nterreg</w:t>
                            </w:r>
                            <w:proofErr w:type="spellEnd"/>
                            <w:r w:rsidR="009B7B33" w:rsidRPr="009B7B33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2021-2027</w:t>
                            </w:r>
                            <w:r w:rsidR="009B7B33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oraz zadań związanych z obsługą Ministra w zakresie Europejskich Ugrupowań Współpracy Terytorialnej</w:t>
                            </w:r>
                          </w:p>
                          <w:p w14:paraId="748A79D3" w14:textId="77777777" w:rsidR="00174D58" w:rsidRDefault="00174D58" w:rsidP="0086238D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oordynac</w:t>
                            </w:r>
                            <w:r w:rsidR="006150A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ja współpracy transgranicznej i 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przygra</w:t>
                            </w:r>
                            <w:r w:rsidR="006150A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nicznej w zakresie planowania i 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zagospodarowania przestrzennego</w:t>
                            </w:r>
                          </w:p>
                        </w:txbxContent>
                      </wps:txbx>
                      <wps:bodyPr spcFirstLastPara="0" vert="horz" wrap="square" lIns="36000" tIns="36000" rIns="36000" bIns="36000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F34D98" id="Dowolny kształt 32" o:spid="_x0000_s1057" style="position:absolute;margin-left:748.1pt;margin-top:389.6pt;width:93.65pt;height:217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08626,166219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" adj="-11796480,,5400" path="m,l1208626,r,1662194l,1662194,,xe" fillcolor="#eaf1dd [662]" strokecolor="#9bbb59 [3206]" strokeweight="1.5pt">
                <v:stroke joinstyle="miter"/>
                <v:formulas/>
                <v:path arrowok="t" o:connecttype="custom" o:connectlocs="0,0;1189355,0;1189355,2762250;0,2762250;0,0" o:connectangles="0,0,0,0,0" textboxrect="0,0,1208626,1662194"/>
                <v:textbox inset="1mm,1mm,1mm,1mm">
                  <w:txbxContent>
                    <w:p w14:paraId="4CC81D08" w14:textId="77777777" w:rsidR="00E307A9" w:rsidRDefault="00E307A9" w:rsidP="00AC5311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Depar</w:t>
                      </w:r>
                      <w:r w:rsidR="00B32508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 xml:space="preserve">tament Współpracy Terytorialnej </w:t>
                      </w: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(DWT)</w:t>
                      </w:r>
                    </w:p>
                    <w:p w14:paraId="340E9406" w14:textId="77777777" w:rsidR="00E94F58" w:rsidRPr="00EE3750" w:rsidRDefault="00E94F58" w:rsidP="00EE3750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</w:pPr>
                      <w:r w:rsidRPr="00EE3750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>Rafał Baliński</w:t>
                      </w:r>
                    </w:p>
                    <w:p w14:paraId="2E518C0A" w14:textId="77777777" w:rsidR="006661CC" w:rsidRDefault="00E94F58" w:rsidP="009312EF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EE3750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Magdalena Bednarczyk-Sokół</w:t>
                      </w:r>
                    </w:p>
                    <w:p w14:paraId="097617A7" w14:textId="77777777" w:rsidR="00A21230" w:rsidRPr="00EE3750" w:rsidRDefault="00A21230" w:rsidP="009312EF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A21230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Agnieszka Gintowt-Dziewałtowska</w:t>
                      </w:r>
                    </w:p>
                    <w:p w14:paraId="1276281B" w14:textId="77777777" w:rsidR="00E94F58" w:rsidRPr="00EE3750" w:rsidRDefault="00E94F58" w:rsidP="00151A78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EE3750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Marta Pietrzyk</w:t>
                      </w:r>
                    </w:p>
                    <w:p w14:paraId="59ED3D64" w14:textId="77777777" w:rsidR="00174D58" w:rsidRDefault="0011359D" w:rsidP="0086238D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Z i</w:t>
                      </w:r>
                      <w:r w:rsidR="00E307A9" w:rsidRPr="00BD098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Koordynator Krajowy dla programów EWT 2007-2013</w:t>
                      </w:r>
                    </w:p>
                    <w:p w14:paraId="7D591E42" w14:textId="6DF2D9DF" w:rsidR="00E307A9" w:rsidRDefault="0011359D" w:rsidP="0086238D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Z i</w:t>
                      </w:r>
                      <w:r w:rsidR="00E307A9" w:rsidRPr="00BD098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Koordynator EWT dla programów EWT 2014-2020</w:t>
                      </w:r>
                    </w:p>
                    <w:p w14:paraId="189D3354" w14:textId="2D62CA6A" w:rsidR="00B12FBC" w:rsidRPr="00BD098C" w:rsidRDefault="00B12FBC" w:rsidP="0086238D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</w:t>
                      </w:r>
                      <w:r w:rsidR="0053463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Z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i Koordynator </w:t>
                      </w:r>
                      <w:r w:rsidRPr="00B12FB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programów </w:t>
                      </w:r>
                      <w:proofErr w:type="spellStart"/>
                      <w:r w:rsidRPr="00B12FB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nterreg</w:t>
                      </w:r>
                      <w:proofErr w:type="spellEnd"/>
                      <w:r w:rsidRPr="00B12FB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dla programów </w:t>
                      </w:r>
                      <w:proofErr w:type="spellStart"/>
                      <w:r w:rsidRPr="00B12FB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nterreg</w:t>
                      </w:r>
                      <w:proofErr w:type="spellEnd"/>
                      <w:r w:rsidRPr="00B12FB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2021-2027</w:t>
                      </w:r>
                    </w:p>
                    <w:p w14:paraId="5EEAD09F" w14:textId="63C516B1" w:rsidR="00E307A9" w:rsidRPr="00C31469" w:rsidRDefault="00E307A9" w:rsidP="0086238D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C31469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</w:t>
                      </w:r>
                      <w:r w:rsidR="006E2B7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rajowy </w:t>
                      </w:r>
                      <w:r w:rsidR="00301F3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P</w:t>
                      </w:r>
                      <w:r w:rsidR="006E2B7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unkt </w:t>
                      </w:r>
                      <w:r w:rsidR="00301F3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</w:t>
                      </w:r>
                      <w:r w:rsidR="006E2B7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ontaktowy</w:t>
                      </w:r>
                      <w:r w:rsidRPr="00C31469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dla programów transnarodowych i programów współpracy międz</w:t>
                      </w:r>
                      <w:r w:rsidR="00974A0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yregionalnej </w:t>
                      </w:r>
                      <w:r w:rsidRPr="00C31469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EWT 2014-2020</w:t>
                      </w:r>
                      <w:r w:rsidR="00B12FB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 w:rsidR="00B12FBC" w:rsidRPr="00B12FB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oraz </w:t>
                      </w:r>
                      <w:proofErr w:type="spellStart"/>
                      <w:r w:rsidR="00B12FBC" w:rsidRPr="00B12FB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nterreg</w:t>
                      </w:r>
                      <w:proofErr w:type="spellEnd"/>
                      <w:r w:rsidR="00B12FBC" w:rsidRPr="00B12FB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2021-2027</w:t>
                      </w:r>
                    </w:p>
                    <w:p w14:paraId="71524D55" w14:textId="0EAF8C19" w:rsidR="00E307A9" w:rsidRDefault="00174D58" w:rsidP="0086238D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Z dla EISP</w:t>
                      </w:r>
                      <w:r w:rsidR="00377CF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i</w:t>
                      </w:r>
                      <w:r w:rsidR="00646C1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IZ i Instytucja Krajowa dla </w:t>
                      </w:r>
                      <w:r w:rsidR="00E307A9" w:rsidRPr="00C31469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EIS</w:t>
                      </w:r>
                    </w:p>
                    <w:p w14:paraId="7D6DB375" w14:textId="7AD8CC0A" w:rsidR="00174D58" w:rsidRDefault="00174D58" w:rsidP="0086238D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realizacja zadań na rzecz UP w zakresie wdrażania programów EWT </w:t>
                      </w:r>
                      <w:r w:rsidR="009B7B33" w:rsidRPr="009B7B33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2014-2020 oraz programów </w:t>
                      </w:r>
                      <w:proofErr w:type="spellStart"/>
                      <w:r w:rsidR="009B7B33" w:rsidRPr="009B7B33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nterreg</w:t>
                      </w:r>
                      <w:proofErr w:type="spellEnd"/>
                      <w:r w:rsidR="009B7B33" w:rsidRPr="009B7B33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2021-2027</w:t>
                      </w:r>
                      <w:r w:rsidR="009B7B33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oraz zadań związanych z obsługą Ministra w zakresie Europejskich Ugrupowań Współpracy Terytorialnej</w:t>
                      </w:r>
                    </w:p>
                    <w:p w14:paraId="748A79D3" w14:textId="77777777" w:rsidR="00174D58" w:rsidRDefault="00174D58" w:rsidP="0086238D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oordynac</w:t>
                      </w:r>
                      <w:r w:rsidR="006150A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ja współpracy transgranicznej i 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przygra</w:t>
                      </w:r>
                      <w:r w:rsidR="006150A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nicznej w zakresie planowania i 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zagospodarowania przestrzennego</w:t>
                      </w:r>
                    </w:p>
                  </w:txbxContent>
                </v:textbox>
              </v:shape>
            </w:pict>
          </mc:Fallback>
        </mc:AlternateContent>
      </w:r>
      <w:r w:rsidR="0046302C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D328B0B" wp14:editId="69E87CC4">
                <wp:simplePos x="0" y="0"/>
                <wp:positionH relativeFrom="column">
                  <wp:posOffset>9491345</wp:posOffset>
                </wp:positionH>
                <wp:positionV relativeFrom="paragraph">
                  <wp:posOffset>947420</wp:posOffset>
                </wp:positionV>
                <wp:extent cx="1199515" cy="2533650"/>
                <wp:effectExtent l="0" t="0" r="19685" b="19050"/>
                <wp:wrapNone/>
                <wp:docPr id="58" name="Dowolny kształ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9515" cy="2533650"/>
                        </a:xfrm>
                        <a:custGeom>
                          <a:avLst/>
                          <a:gdLst>
                            <a:gd name="connsiteX0" fmla="*/ 0 w 1201562"/>
                            <a:gd name="connsiteY0" fmla="*/ 0 h 1538860"/>
                            <a:gd name="connsiteX1" fmla="*/ 1201562 w 1201562"/>
                            <a:gd name="connsiteY1" fmla="*/ 0 h 1538860"/>
                            <a:gd name="connsiteX2" fmla="*/ 1201562 w 1201562"/>
                            <a:gd name="connsiteY2" fmla="*/ 1538860 h 1538860"/>
                            <a:gd name="connsiteX3" fmla="*/ 0 w 1201562"/>
                            <a:gd name="connsiteY3" fmla="*/ 1538860 h 1538860"/>
                            <a:gd name="connsiteX4" fmla="*/ 0 w 1201562"/>
                            <a:gd name="connsiteY4" fmla="*/ 0 h 15388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01562" h="1538860">
                              <a:moveTo>
                                <a:pt x="0" y="0"/>
                              </a:moveTo>
                              <a:lnTo>
                                <a:pt x="1201562" y="0"/>
                              </a:lnTo>
                              <a:lnTo>
                                <a:pt x="1201562" y="1538860"/>
                              </a:lnTo>
                              <a:lnTo>
                                <a:pt x="0" y="153886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9050" cap="flat" cmpd="sng" algn="ctr">
                          <a:solidFill>
                            <a:schemeClr val="accent3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023A605" w14:textId="77777777" w:rsidR="00E307A9" w:rsidRDefault="00E307A9" w:rsidP="00BD73CD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Departament Programów Pomocowych (DPT)</w:t>
                            </w:r>
                          </w:p>
                          <w:p w14:paraId="42A4BB99" w14:textId="77777777" w:rsidR="008C4DE0" w:rsidRPr="008C4DE0" w:rsidRDefault="00593C5B" w:rsidP="00384D52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>Maciej Aulak</w:t>
                            </w:r>
                          </w:p>
                          <w:p w14:paraId="44BDB5BF" w14:textId="77777777" w:rsidR="008C4DE0" w:rsidRDefault="008C4DE0" w:rsidP="00DA607A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030522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Magdalena Iwaniecka-Łabędź</w:t>
                            </w:r>
                          </w:p>
                          <w:p w14:paraId="3CF24012" w14:textId="77777777" w:rsidR="004A3F1C" w:rsidRPr="00030522" w:rsidRDefault="004A3F1C" w:rsidP="00DA607A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Magdalena Lepianka</w:t>
                            </w:r>
                          </w:p>
                          <w:p w14:paraId="3490CAA8" w14:textId="77777777" w:rsidR="00DA607A" w:rsidRPr="00030522" w:rsidRDefault="008C4DE0" w:rsidP="004A3F1C">
                            <w:pPr>
                              <w:pStyle w:val="NormalnyWeb"/>
                              <w:spacing w:before="0" w:beforeAutospacing="0" w:after="6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030522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Małgorzata Zalewska</w:t>
                            </w:r>
                          </w:p>
                          <w:p w14:paraId="31BB59E3" w14:textId="669C0E25" w:rsidR="00E307A9" w:rsidRPr="004425BA" w:rsidRDefault="00E307A9" w:rsidP="002D2086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4425B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rajowy Punkt Kontaktowy oraz Operator Programu dla Mechanizmu Finansowego EOG</w:t>
                            </w:r>
                            <w:r w:rsidR="00174FD3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174FD3" w:rsidRPr="00174FD3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2014–2021</w:t>
                            </w:r>
                            <w:r w:rsidRPr="004425B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i Nor</w:t>
                            </w:r>
                            <w:r w:rsidR="0013054F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weskiego Mechanizmu Finansowego</w:t>
                            </w:r>
                            <w:r w:rsidR="00174FD3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174FD3" w:rsidRPr="00174FD3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2014–2021</w:t>
                            </w:r>
                          </w:p>
                          <w:p w14:paraId="7B741E8C" w14:textId="77777777" w:rsidR="00E307A9" w:rsidRPr="00A91564" w:rsidRDefault="00E307A9" w:rsidP="00F27E62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4425B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rajowa Instytucja Koordynująca Szwajcarsko-Polski Program Współpracy</w:t>
                            </w:r>
                          </w:p>
                          <w:p w14:paraId="30C4CCD5" w14:textId="7171C152" w:rsidR="00E307A9" w:rsidRDefault="00E307A9" w:rsidP="002D2086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4425B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Z PO PT 2014-2020</w:t>
                            </w:r>
                            <w:r w:rsidR="000C3C0F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0C3C0F" w:rsidRPr="000D7B8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oraz </w:t>
                            </w:r>
                            <w:r w:rsidR="006431CF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</w:t>
                            </w:r>
                            <w:r w:rsidR="00655F3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Z</w:t>
                            </w:r>
                            <w:r w:rsidR="006431CF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81727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p</w:t>
                            </w:r>
                            <w:r w:rsidR="000C3C0F" w:rsidRPr="000D7B8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rogramu P</w:t>
                            </w:r>
                            <w:r w:rsidR="00F21E1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T FE</w:t>
                            </w:r>
                            <w:r w:rsidR="000C3C0F" w:rsidRPr="000D7B8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2021-2027</w:t>
                            </w:r>
                          </w:p>
                          <w:p w14:paraId="34126857" w14:textId="0F2EF202" w:rsidR="008B2EA1" w:rsidRPr="000D7B8D" w:rsidRDefault="008B2EA1" w:rsidP="002D2086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8B2EA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wdrażanie KPO w zakresie inwestycji dotyczącej Wsparcia instytucji realizujących reformy i inwestycje </w:t>
                            </w:r>
                            <w:proofErr w:type="spellStart"/>
                            <w:r w:rsidRPr="008B2EA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REPowerEU</w:t>
                            </w:r>
                            <w:proofErr w:type="spellEnd"/>
                            <w:r w:rsidRPr="008B2EA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w komponencie G: </w:t>
                            </w:r>
                            <w:proofErr w:type="spellStart"/>
                            <w:r w:rsidRPr="008B2EA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REPowerEU</w:t>
                            </w:r>
                            <w:proofErr w:type="spellEnd"/>
                          </w:p>
                          <w:p w14:paraId="08F2D77B" w14:textId="77777777" w:rsidR="00FA62EC" w:rsidRPr="00DE13B1" w:rsidRDefault="00587FE6" w:rsidP="002D2086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inicjowanie i </w:t>
                            </w:r>
                            <w:r w:rsidR="00D2417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r</w:t>
                            </w:r>
                            <w:r w:rsidR="00FA62E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ealizacja projektów współpracy bilateralnej </w:t>
                            </w:r>
                            <w:r w:rsidR="008E6E3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w </w:t>
                            </w:r>
                            <w:r w:rsidR="00FA62E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ramach programu „Polska Pomoc Rozwojowa” </w:t>
                            </w:r>
                            <w:r w:rsidR="000D2BB7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 </w:t>
                            </w:r>
                            <w:r w:rsidR="00FA62E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nnych źródeł</w:t>
                            </w:r>
                          </w:p>
                          <w:p w14:paraId="674143D3" w14:textId="41D6DAC6" w:rsidR="00DE13B1" w:rsidRDefault="0057142B" w:rsidP="00FA386C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4F10F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nadzór organizacyjny i merytoryczny</w:t>
                            </w:r>
                            <w:r w:rsidR="0081727B" w:rsidRPr="004F10F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nad nadzorowanym przez </w:t>
                            </w:r>
                            <w:r w:rsidR="000C41BB" w:rsidRPr="004F10F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Ministra </w:t>
                            </w:r>
                            <w:r w:rsidR="00414C82" w:rsidRPr="004F10F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nstytutem</w:t>
                            </w:r>
                            <w:r w:rsidR="008F4485" w:rsidRPr="004F10F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F634D9" w:rsidRPr="004F10F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R</w:t>
                            </w:r>
                            <w:r w:rsidR="008F4485" w:rsidRPr="004F10F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ozwoju Miast i Regionów</w:t>
                            </w:r>
                          </w:p>
                        </w:txbxContent>
                      </wps:txbx>
                      <wps:bodyPr spcFirstLastPara="0" vert="horz" wrap="square" lIns="36000" tIns="36000" rIns="36000" bIns="36000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328B0B" id="Dowolny kształt 16" o:spid="_x0000_s1058" style="position:absolute;margin-left:747.35pt;margin-top:74.6pt;width:94.45pt;height:199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01562,15388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" adj="-11796480,,5400" path="m,l1201562,r,1538860l,1538860,,xe" fillcolor="#eaf1dd [662]" strokecolor="#9bbb59 [3206]" strokeweight="1.5pt">
                <v:stroke joinstyle="miter"/>
                <v:formulas/>
                <v:path arrowok="t" o:connecttype="custom" o:connectlocs="0,0;1199515,0;1199515,2533650;0,2533650;0,0" o:connectangles="0,0,0,0,0" textboxrect="0,0,1201562,1538860"/>
                <v:textbox inset="1mm,1mm,1mm,1mm">
                  <w:txbxContent>
                    <w:p w14:paraId="1023A605" w14:textId="77777777" w:rsidR="00E307A9" w:rsidRDefault="00E307A9" w:rsidP="00BD73CD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Departament Programów Pomocowych (DPT)</w:t>
                      </w:r>
                    </w:p>
                    <w:p w14:paraId="42A4BB99" w14:textId="77777777" w:rsidR="008C4DE0" w:rsidRPr="008C4DE0" w:rsidRDefault="00593C5B" w:rsidP="00384D52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>Maciej Aulak</w:t>
                      </w:r>
                    </w:p>
                    <w:p w14:paraId="44BDB5BF" w14:textId="77777777" w:rsidR="008C4DE0" w:rsidRDefault="008C4DE0" w:rsidP="00DA607A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030522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Magdalena Iwaniecka-Łabędź</w:t>
                      </w:r>
                    </w:p>
                    <w:p w14:paraId="3CF24012" w14:textId="77777777" w:rsidR="004A3F1C" w:rsidRPr="00030522" w:rsidRDefault="004A3F1C" w:rsidP="00DA607A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Magdalena Lepianka</w:t>
                      </w:r>
                    </w:p>
                    <w:p w14:paraId="3490CAA8" w14:textId="77777777" w:rsidR="00DA607A" w:rsidRPr="00030522" w:rsidRDefault="008C4DE0" w:rsidP="004A3F1C">
                      <w:pPr>
                        <w:pStyle w:val="NormalnyWeb"/>
                        <w:spacing w:before="0" w:beforeAutospacing="0" w:after="6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030522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Małgorzata Zalewska</w:t>
                      </w:r>
                    </w:p>
                    <w:p w14:paraId="31BB59E3" w14:textId="669C0E25" w:rsidR="00E307A9" w:rsidRPr="004425BA" w:rsidRDefault="00E307A9" w:rsidP="002D2086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4425B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rajowy Punkt Kontaktowy oraz Operator Programu dla Mechanizmu Finansowego EOG</w:t>
                      </w:r>
                      <w:r w:rsidR="00174FD3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 w:rsidR="00174FD3" w:rsidRPr="00174FD3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2014–2021</w:t>
                      </w:r>
                      <w:r w:rsidRPr="004425B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i Nor</w:t>
                      </w:r>
                      <w:r w:rsidR="0013054F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weskiego Mechanizmu Finansowego</w:t>
                      </w:r>
                      <w:r w:rsidR="00174FD3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 w:rsidR="00174FD3" w:rsidRPr="00174FD3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2014–2021</w:t>
                      </w:r>
                    </w:p>
                    <w:p w14:paraId="7B741E8C" w14:textId="77777777" w:rsidR="00E307A9" w:rsidRPr="00A91564" w:rsidRDefault="00E307A9" w:rsidP="00F27E62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4425B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rajowa Instytucja Koordynująca Szwajcarsko-Polski Program Współpracy</w:t>
                      </w:r>
                    </w:p>
                    <w:p w14:paraId="30C4CCD5" w14:textId="7171C152" w:rsidR="00E307A9" w:rsidRDefault="00E307A9" w:rsidP="002D2086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4425B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Z PO PT 2014-2020</w:t>
                      </w:r>
                      <w:r w:rsidR="000C3C0F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 w:rsidR="000C3C0F" w:rsidRPr="000D7B8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oraz </w:t>
                      </w:r>
                      <w:r w:rsidR="006431CF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</w:t>
                      </w:r>
                      <w:r w:rsidR="00655F3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Z</w:t>
                      </w:r>
                      <w:r w:rsidR="006431CF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 w:rsidR="0081727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p</w:t>
                      </w:r>
                      <w:r w:rsidR="000C3C0F" w:rsidRPr="000D7B8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rogramu P</w:t>
                      </w:r>
                      <w:r w:rsidR="00F21E10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T FE</w:t>
                      </w:r>
                      <w:r w:rsidR="000C3C0F" w:rsidRPr="000D7B8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2021-2027</w:t>
                      </w:r>
                    </w:p>
                    <w:p w14:paraId="34126857" w14:textId="0F2EF202" w:rsidR="008B2EA1" w:rsidRPr="000D7B8D" w:rsidRDefault="008B2EA1" w:rsidP="002D2086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8B2EA1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wdrażanie KPO w zakresie inwestycji dotyczącej Wsparcia instytucji realizujących reformy i inwestycje </w:t>
                      </w:r>
                      <w:proofErr w:type="spellStart"/>
                      <w:r w:rsidRPr="008B2EA1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REPowerEU</w:t>
                      </w:r>
                      <w:proofErr w:type="spellEnd"/>
                      <w:r w:rsidRPr="008B2EA1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w komponencie G: </w:t>
                      </w:r>
                      <w:proofErr w:type="spellStart"/>
                      <w:r w:rsidRPr="008B2EA1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REPowerEU</w:t>
                      </w:r>
                      <w:proofErr w:type="spellEnd"/>
                    </w:p>
                    <w:p w14:paraId="08F2D77B" w14:textId="77777777" w:rsidR="00FA62EC" w:rsidRPr="00DE13B1" w:rsidRDefault="00587FE6" w:rsidP="002D2086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inicjowanie i </w:t>
                      </w:r>
                      <w:r w:rsidR="00D2417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r</w:t>
                      </w:r>
                      <w:r w:rsidR="00FA62E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ealizacja projektów współpracy bilateralnej </w:t>
                      </w:r>
                      <w:r w:rsidR="008E6E3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w </w:t>
                      </w:r>
                      <w:r w:rsidR="00FA62E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ramach programu „Polska Pomoc Rozwojowa” </w:t>
                      </w:r>
                      <w:r w:rsidR="000D2BB7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 </w:t>
                      </w:r>
                      <w:r w:rsidR="00FA62E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nnych źródeł</w:t>
                      </w:r>
                    </w:p>
                    <w:p w14:paraId="674143D3" w14:textId="41D6DAC6" w:rsidR="00DE13B1" w:rsidRDefault="0057142B" w:rsidP="00FA386C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4F10F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nadzór organizacyjny i merytoryczny</w:t>
                      </w:r>
                      <w:r w:rsidR="0081727B" w:rsidRPr="004F10F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nad nadzorowanym przez </w:t>
                      </w:r>
                      <w:r w:rsidR="000C41BB" w:rsidRPr="004F10F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Ministra </w:t>
                      </w:r>
                      <w:r w:rsidR="00414C82" w:rsidRPr="004F10F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nstytutem</w:t>
                      </w:r>
                      <w:r w:rsidR="008F4485" w:rsidRPr="004F10F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 w:rsidR="00F634D9" w:rsidRPr="004F10F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R</w:t>
                      </w:r>
                      <w:r w:rsidR="008F4485" w:rsidRPr="004F10F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ozwoju Miast i Regionów</w:t>
                      </w:r>
                    </w:p>
                  </w:txbxContent>
                </v:textbox>
              </v:shape>
            </w:pict>
          </mc:Fallback>
        </mc:AlternateContent>
      </w:r>
      <w:r w:rsidR="00F01D63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03DA020F" wp14:editId="4E0C1BB2">
                <wp:simplePos x="0" y="0"/>
                <wp:positionH relativeFrom="column">
                  <wp:posOffset>8272831</wp:posOffset>
                </wp:positionH>
                <wp:positionV relativeFrom="paragraph">
                  <wp:posOffset>943000</wp:posOffset>
                </wp:positionV>
                <wp:extent cx="1186815" cy="2882189"/>
                <wp:effectExtent l="0" t="0" r="13335" b="13970"/>
                <wp:wrapNone/>
                <wp:docPr id="56" name="Dowolny kształ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6815" cy="2882189"/>
                        </a:xfrm>
                        <a:custGeom>
                          <a:avLst/>
                          <a:gdLst>
                            <a:gd name="connsiteX0" fmla="*/ 0 w 1208626"/>
                            <a:gd name="connsiteY0" fmla="*/ 0 h 1325674"/>
                            <a:gd name="connsiteX1" fmla="*/ 1208626 w 1208626"/>
                            <a:gd name="connsiteY1" fmla="*/ 0 h 1325674"/>
                            <a:gd name="connsiteX2" fmla="*/ 1208626 w 1208626"/>
                            <a:gd name="connsiteY2" fmla="*/ 1325674 h 1325674"/>
                            <a:gd name="connsiteX3" fmla="*/ 0 w 1208626"/>
                            <a:gd name="connsiteY3" fmla="*/ 1325674 h 1325674"/>
                            <a:gd name="connsiteX4" fmla="*/ 0 w 1208626"/>
                            <a:gd name="connsiteY4" fmla="*/ 0 h 132567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08626" h="1325674">
                              <a:moveTo>
                                <a:pt x="0" y="0"/>
                              </a:moveTo>
                              <a:lnTo>
                                <a:pt x="1208626" y="0"/>
                              </a:lnTo>
                              <a:lnTo>
                                <a:pt x="1208626" y="1325674"/>
                              </a:lnTo>
                              <a:lnTo>
                                <a:pt x="0" y="132567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9050" cap="flat" cmpd="sng" algn="ctr">
                          <a:solidFill>
                            <a:schemeClr val="accent3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D1E0BC3" w14:textId="77777777" w:rsidR="00E307A9" w:rsidRDefault="00E307A9" w:rsidP="00AC5311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Departament Europejskiego Funduszu Społecznego</w:t>
                            </w:r>
                            <w:r w:rsidR="00E94F58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(DZF)</w:t>
                            </w:r>
                          </w:p>
                          <w:p w14:paraId="44B60431" w14:textId="77777777" w:rsidR="00E94F58" w:rsidRPr="00030522" w:rsidRDefault="00E94F58" w:rsidP="00030522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</w:pPr>
                            <w:r w:rsidRPr="00030522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>Piotr Krasuski</w:t>
                            </w:r>
                          </w:p>
                          <w:p w14:paraId="15CBA92A" w14:textId="77777777" w:rsidR="00E94F58" w:rsidRDefault="00E94F58" w:rsidP="00030522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030522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Aleksandra Dmitruk</w:t>
                            </w:r>
                          </w:p>
                          <w:p w14:paraId="4125702C" w14:textId="77777777" w:rsidR="004A3F1C" w:rsidRPr="00030522" w:rsidRDefault="004A3F1C" w:rsidP="00030522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Przemysław Herman</w:t>
                            </w:r>
                          </w:p>
                          <w:p w14:paraId="544D1F80" w14:textId="77777777" w:rsidR="00E94F58" w:rsidRDefault="00E94F58" w:rsidP="00030522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030522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Anna Mickiewicz</w:t>
                            </w:r>
                          </w:p>
                          <w:p w14:paraId="2DBE5156" w14:textId="77777777" w:rsidR="004A3F1C" w:rsidRPr="00030522" w:rsidRDefault="004A3F1C" w:rsidP="004A3F1C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Małgorzata Mika</w:t>
                            </w:r>
                          </w:p>
                          <w:p w14:paraId="79430FEE" w14:textId="77777777" w:rsidR="004D19C9" w:rsidRDefault="00E94F58" w:rsidP="00151A78">
                            <w:pPr>
                              <w:pStyle w:val="NormalnyWeb"/>
                              <w:spacing w:before="0" w:beforeAutospacing="0" w:after="6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030522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Dominika Tadla</w:t>
                            </w:r>
                          </w:p>
                          <w:p w14:paraId="1A4EBC99" w14:textId="39C3D354" w:rsidR="00A768D2" w:rsidRPr="00F56E8A" w:rsidRDefault="00E307A9" w:rsidP="00F56E8A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4425B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Z PO KL 2007-2013</w:t>
                            </w:r>
                            <w:r w:rsidR="00B503C3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,</w:t>
                            </w:r>
                            <w:r w:rsidR="009061C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9061C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Z PO WER 2014-2020</w:t>
                            </w:r>
                            <w:r w:rsidR="006A0389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oraz I</w:t>
                            </w:r>
                            <w:r w:rsidR="009F2E9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Z</w:t>
                            </w:r>
                            <w:r w:rsidR="006A0389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9F2E9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FE</w:t>
                            </w:r>
                            <w:r w:rsidR="005034E9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RS</w:t>
                            </w:r>
                            <w:r w:rsidR="007223F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2021-2027</w:t>
                            </w:r>
                            <w:r w:rsidR="00F56E8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, </w:t>
                            </w:r>
                            <w:r w:rsidR="00A768D2" w:rsidRPr="00F56E8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</w:t>
                            </w:r>
                            <w:r w:rsidR="00585C43" w:rsidRPr="00F56E8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Z</w:t>
                            </w:r>
                            <w:r w:rsidR="009061C4" w:rsidRPr="00F56E8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F56E8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Europejski</w:t>
                            </w:r>
                            <w:r w:rsidR="005034E9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m</w:t>
                            </w:r>
                            <w:r w:rsidRPr="00F56E8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Fundusz</w:t>
                            </w:r>
                            <w:r w:rsidR="005034E9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em</w:t>
                            </w:r>
                            <w:r w:rsidR="007223FC" w:rsidRPr="00F56E8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F56E8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Dostosowania do Globalizacji</w:t>
                            </w:r>
                            <w:r w:rsidR="005034E9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5034E9" w:rsidRPr="00C87CA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dla Zwalnianych Pracowników</w:t>
                            </w:r>
                          </w:p>
                          <w:p w14:paraId="59A5FF1D" w14:textId="77777777" w:rsidR="00E23270" w:rsidRPr="00A768D2" w:rsidRDefault="00E307A9" w:rsidP="003A7777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A768D2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oordynacja i wsparcie wdrażania EFS</w:t>
                            </w:r>
                            <w:r w:rsidR="00E23270" w:rsidRPr="00A768D2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9061C4" w:rsidRPr="00A768D2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 EFS Plus</w:t>
                            </w:r>
                          </w:p>
                          <w:p w14:paraId="5038EAF4" w14:textId="52F19C8B" w:rsidR="007223FC" w:rsidRPr="007223FC" w:rsidRDefault="00B30FDC" w:rsidP="003A7777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wdrażanie Osi IV PO WER</w:t>
                            </w:r>
                            <w:r w:rsidR="00FE65C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,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działania 2.19</w:t>
                            </w:r>
                            <w:r w:rsidR="005034E9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, </w:t>
                            </w:r>
                            <w:r w:rsidR="005034E9" w:rsidRPr="00C87CA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3.3 FERS</w:t>
                            </w:r>
                            <w:r w:rsidR="005034E9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i</w:t>
                            </w:r>
                            <w:r w:rsidR="00FE65C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 </w:t>
                            </w:r>
                            <w:r w:rsidR="005034E9" w:rsidRPr="00C87CA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5.1 FERS</w:t>
                            </w:r>
                          </w:p>
                          <w:p w14:paraId="329A704D" w14:textId="4381CA06" w:rsidR="009061C4" w:rsidRDefault="00357BC6" w:rsidP="003A7777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realizacja</w:t>
                            </w:r>
                            <w:r w:rsidR="009061C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zadań wynikających z wdrażania ustawy o</w:t>
                            </w:r>
                            <w:r w:rsidR="009D6C9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 </w:t>
                            </w:r>
                            <w:r w:rsidR="009061C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zapewnieniu dostępności osobom ze szczególnymi potrzebami</w:t>
                            </w:r>
                          </w:p>
                          <w:p w14:paraId="69D315C2" w14:textId="0733DDAC" w:rsidR="007223FC" w:rsidRDefault="00894126" w:rsidP="008D3A07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894126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oordynacj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a</w:t>
                            </w:r>
                            <w:r w:rsidRPr="00894126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wdrażania KPO w zakresie komponentu A: Odporność i konkurencyjność gospodarki (edukacja i rynek pracy) i komponentu G: </w:t>
                            </w:r>
                            <w:proofErr w:type="spellStart"/>
                            <w:r w:rsidRPr="00894126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REPowerEU</w:t>
                            </w:r>
                            <w:proofErr w:type="spellEnd"/>
                            <w:r w:rsidRPr="00894126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dla reformy dotyczącej Umiejętności dla zielonej </w:t>
                            </w:r>
                            <w:r w:rsidR="0035021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t</w:t>
                            </w:r>
                            <w:r w:rsidRPr="00894126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ransformacji;</w:t>
                            </w:r>
                          </w:p>
                          <w:p w14:paraId="6320726B" w14:textId="1A0F6D98" w:rsidR="008D3A07" w:rsidRDefault="008D3A07" w:rsidP="008D3A07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8D3A07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oordynacj</w:t>
                            </w:r>
                            <w:r w:rsidR="007B2CA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a</w:t>
                            </w:r>
                            <w:r w:rsidRPr="008D3A07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wsparcia rozwoju ekonomii społecznej ze środków europejskich oraz koordynacj</w:t>
                            </w:r>
                            <w:r w:rsidR="007B2CA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a</w:t>
                            </w:r>
                            <w:r w:rsidRPr="008D3A07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zadań</w:t>
                            </w:r>
                            <w:r w:rsidR="007B2CA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8D3A07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wynikających z ustawy o ekonomii społecznej</w:t>
                            </w:r>
                          </w:p>
                        </w:txbxContent>
                      </wps:txbx>
                      <wps:bodyPr spcFirstLastPara="0" vert="horz" wrap="square" lIns="36000" tIns="36000" rIns="36000" bIns="36000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DA020F" id="Dowolny kształt 14" o:spid="_x0000_s1059" style="position:absolute;margin-left:651.4pt;margin-top:74.25pt;width:93.45pt;height:226.9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08626,132567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" adj="-11796480,,5400" path="m,l1208626,r,1325674l,1325674,,xe" fillcolor="#eaf1dd [662]" strokecolor="#9bbb59 [3206]" strokeweight="1.5pt">
                <v:stroke joinstyle="miter"/>
                <v:formulas/>
                <v:path arrowok="t" o:connecttype="custom" o:connectlocs="0,0;1186815,0;1186815,2882189;0,2882189;0,0" o:connectangles="0,0,0,0,0" textboxrect="0,0,1208626,1325674"/>
                <v:textbox inset="1mm,1mm,1mm,1mm">
                  <w:txbxContent>
                    <w:p w14:paraId="3D1E0BC3" w14:textId="77777777" w:rsidR="00E307A9" w:rsidRDefault="00E307A9" w:rsidP="00AC5311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Departament Europejskiego Funduszu Społecznego</w:t>
                      </w:r>
                      <w:r w:rsidR="00E94F58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 xml:space="preserve"> </w:t>
                      </w: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(DZF)</w:t>
                      </w:r>
                    </w:p>
                    <w:p w14:paraId="44B60431" w14:textId="77777777" w:rsidR="00E94F58" w:rsidRPr="00030522" w:rsidRDefault="00E94F58" w:rsidP="00030522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</w:pPr>
                      <w:r w:rsidRPr="00030522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>Piotr Krasuski</w:t>
                      </w:r>
                    </w:p>
                    <w:p w14:paraId="15CBA92A" w14:textId="77777777" w:rsidR="00E94F58" w:rsidRDefault="00E94F58" w:rsidP="00030522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030522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Aleksandra Dmitruk</w:t>
                      </w:r>
                    </w:p>
                    <w:p w14:paraId="4125702C" w14:textId="77777777" w:rsidR="004A3F1C" w:rsidRPr="00030522" w:rsidRDefault="004A3F1C" w:rsidP="00030522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Przemysław Herman</w:t>
                      </w:r>
                    </w:p>
                    <w:p w14:paraId="544D1F80" w14:textId="77777777" w:rsidR="00E94F58" w:rsidRDefault="00E94F58" w:rsidP="00030522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030522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Anna Mickiewicz</w:t>
                      </w:r>
                    </w:p>
                    <w:p w14:paraId="2DBE5156" w14:textId="77777777" w:rsidR="004A3F1C" w:rsidRPr="00030522" w:rsidRDefault="004A3F1C" w:rsidP="004A3F1C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Małgorzata Mika</w:t>
                      </w:r>
                    </w:p>
                    <w:p w14:paraId="79430FEE" w14:textId="77777777" w:rsidR="004D19C9" w:rsidRDefault="00E94F58" w:rsidP="00151A78">
                      <w:pPr>
                        <w:pStyle w:val="NormalnyWeb"/>
                        <w:spacing w:before="0" w:beforeAutospacing="0" w:after="6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030522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Dominika Tadla</w:t>
                      </w:r>
                    </w:p>
                    <w:p w14:paraId="1A4EBC99" w14:textId="39C3D354" w:rsidR="00A768D2" w:rsidRPr="00F56E8A" w:rsidRDefault="00E307A9" w:rsidP="00F56E8A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4425B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Z PO KL 2007-2013</w:t>
                      </w:r>
                      <w:r w:rsidR="00B503C3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,</w:t>
                      </w:r>
                      <w:r w:rsidR="009061C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 w:rsidRPr="009061C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Z PO WER 2014-2020</w:t>
                      </w:r>
                      <w:r w:rsidR="006A0389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oraz I</w:t>
                      </w:r>
                      <w:r w:rsidR="009F2E9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Z</w:t>
                      </w:r>
                      <w:r w:rsidR="006A0389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 w:rsidR="009F2E9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FE</w:t>
                      </w:r>
                      <w:r w:rsidR="005034E9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RS</w:t>
                      </w:r>
                      <w:r w:rsidR="007223F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2021-2027</w:t>
                      </w:r>
                      <w:r w:rsidR="00F56E8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, </w:t>
                      </w:r>
                      <w:r w:rsidR="00A768D2" w:rsidRPr="00F56E8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</w:t>
                      </w:r>
                      <w:r w:rsidR="00585C43" w:rsidRPr="00F56E8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Z</w:t>
                      </w:r>
                      <w:r w:rsidR="009061C4" w:rsidRPr="00F56E8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 w:rsidRPr="00F56E8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Europejski</w:t>
                      </w:r>
                      <w:r w:rsidR="005034E9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m</w:t>
                      </w:r>
                      <w:r w:rsidRPr="00F56E8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Fundusz</w:t>
                      </w:r>
                      <w:r w:rsidR="005034E9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em</w:t>
                      </w:r>
                      <w:r w:rsidR="007223FC" w:rsidRPr="00F56E8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 w:rsidRPr="00F56E8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Dostosowania do Globalizacji</w:t>
                      </w:r>
                      <w:r w:rsidR="005034E9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 w:rsidR="005034E9" w:rsidRPr="00C87CA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dla Zwalnianych Pracowników</w:t>
                      </w:r>
                    </w:p>
                    <w:p w14:paraId="59A5FF1D" w14:textId="77777777" w:rsidR="00E23270" w:rsidRPr="00A768D2" w:rsidRDefault="00E307A9" w:rsidP="003A7777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A768D2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oordynacja i wsparcie wdrażania EFS</w:t>
                      </w:r>
                      <w:r w:rsidR="00E23270" w:rsidRPr="00A768D2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 w:rsidR="009061C4" w:rsidRPr="00A768D2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 EFS Plus</w:t>
                      </w:r>
                    </w:p>
                    <w:p w14:paraId="5038EAF4" w14:textId="52F19C8B" w:rsidR="007223FC" w:rsidRPr="007223FC" w:rsidRDefault="00B30FDC" w:rsidP="003A7777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wdrażanie Osi IV PO WER</w:t>
                      </w:r>
                      <w:r w:rsidR="00FE65C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,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działania 2.19</w:t>
                      </w:r>
                      <w:r w:rsidR="005034E9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, </w:t>
                      </w:r>
                      <w:r w:rsidR="005034E9" w:rsidRPr="00C87CA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3.3 FERS</w:t>
                      </w:r>
                      <w:r w:rsidR="005034E9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i</w:t>
                      </w:r>
                      <w:r w:rsidR="00FE65C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 </w:t>
                      </w:r>
                      <w:r w:rsidR="005034E9" w:rsidRPr="00C87CA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5.1 FERS</w:t>
                      </w:r>
                    </w:p>
                    <w:p w14:paraId="329A704D" w14:textId="4381CA06" w:rsidR="009061C4" w:rsidRDefault="00357BC6" w:rsidP="003A7777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realizacja</w:t>
                      </w:r>
                      <w:r w:rsidR="009061C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zadań wynikających z wdrażania ustawy o</w:t>
                      </w:r>
                      <w:r w:rsidR="009D6C90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 </w:t>
                      </w:r>
                      <w:r w:rsidR="009061C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zapewnieniu dostępności osobom ze szczególnymi potrzebami</w:t>
                      </w:r>
                    </w:p>
                    <w:p w14:paraId="69D315C2" w14:textId="0733DDAC" w:rsidR="007223FC" w:rsidRDefault="00894126" w:rsidP="008D3A07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894126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oordynacj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a</w:t>
                      </w:r>
                      <w:r w:rsidRPr="00894126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wdrażania KPO w zakresie komponentu A: Odporność i konkurencyjność gospodarki (edukacja i rynek pracy) i komponentu G: </w:t>
                      </w:r>
                      <w:proofErr w:type="spellStart"/>
                      <w:r w:rsidRPr="00894126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REPowerEU</w:t>
                      </w:r>
                      <w:proofErr w:type="spellEnd"/>
                      <w:r w:rsidRPr="00894126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dla reformy dotyczącej Umiejętności dla zielonej </w:t>
                      </w:r>
                      <w:r w:rsidR="0035021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t</w:t>
                      </w:r>
                      <w:r w:rsidRPr="00894126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ransformacji;</w:t>
                      </w:r>
                    </w:p>
                    <w:p w14:paraId="6320726B" w14:textId="1A0F6D98" w:rsidR="008D3A07" w:rsidRDefault="008D3A07" w:rsidP="008D3A07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8D3A07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oordynacj</w:t>
                      </w:r>
                      <w:r w:rsidR="007B2CA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a</w:t>
                      </w:r>
                      <w:r w:rsidRPr="008D3A07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wsparcia rozwoju ekonomii społecznej ze środków europejskich oraz koordynacj</w:t>
                      </w:r>
                      <w:r w:rsidR="007B2CA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a</w:t>
                      </w:r>
                      <w:r w:rsidRPr="008D3A07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zadań</w:t>
                      </w:r>
                      <w:r w:rsidR="007B2CA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 w:rsidRPr="008D3A07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wynikających z ustawy o ekonomii społecznej</w:t>
                      </w:r>
                    </w:p>
                  </w:txbxContent>
                </v:textbox>
              </v:shape>
            </w:pict>
          </mc:Fallback>
        </mc:AlternateContent>
      </w:r>
      <w:r w:rsidR="00A1752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448CE640" wp14:editId="1944288A">
                <wp:simplePos x="0" y="0"/>
                <wp:positionH relativeFrom="column">
                  <wp:posOffset>8273258</wp:posOffset>
                </wp:positionH>
                <wp:positionV relativeFrom="paragraph">
                  <wp:posOffset>49596</wp:posOffset>
                </wp:positionV>
                <wp:extent cx="1186650" cy="854075"/>
                <wp:effectExtent l="0" t="0" r="13970" b="22225"/>
                <wp:wrapNone/>
                <wp:docPr id="39" name="Dowolny kształ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6650" cy="854075"/>
                        </a:xfrm>
                        <a:custGeom>
                          <a:avLst/>
                          <a:gdLst>
                            <a:gd name="connsiteX0" fmla="*/ 0 w 1209808"/>
                            <a:gd name="connsiteY0" fmla="*/ 0 h 618287"/>
                            <a:gd name="connsiteX1" fmla="*/ 1209808 w 1209808"/>
                            <a:gd name="connsiteY1" fmla="*/ 0 h 618287"/>
                            <a:gd name="connsiteX2" fmla="*/ 1209808 w 1209808"/>
                            <a:gd name="connsiteY2" fmla="*/ 618287 h 618287"/>
                            <a:gd name="connsiteX3" fmla="*/ 0 w 1209808"/>
                            <a:gd name="connsiteY3" fmla="*/ 618287 h 618287"/>
                            <a:gd name="connsiteX4" fmla="*/ 0 w 1209808"/>
                            <a:gd name="connsiteY4" fmla="*/ 0 h 61828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09808" h="618287">
                              <a:moveTo>
                                <a:pt x="0" y="0"/>
                              </a:moveTo>
                              <a:lnTo>
                                <a:pt x="1209808" y="0"/>
                              </a:lnTo>
                              <a:lnTo>
                                <a:pt x="1209808" y="618287"/>
                              </a:lnTo>
                              <a:lnTo>
                                <a:pt x="0" y="61828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25400" cap="flat" cmpd="sng" algn="ctr">
                          <a:solidFill>
                            <a:srgbClr val="4F81BD">
                              <a:shade val="80000"/>
                              <a:hueOff val="0"/>
                              <a:satOff val="0"/>
                              <a:lumOff val="0"/>
                              <a:alphaOff val="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C326F07" w14:textId="062BB05A" w:rsidR="00A53E94" w:rsidRDefault="00A53E94" w:rsidP="00A53E94">
                            <w:pPr>
                              <w:pStyle w:val="NormalnyWeb"/>
                              <w:spacing w:before="0" w:beforeAutospacing="0" w:after="12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Podsekretarz</w:t>
                            </w: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 xml:space="preserve"> Stanu</w:t>
                            </w:r>
                          </w:p>
                          <w:p w14:paraId="65DA3FF9" w14:textId="4BFE5B2C" w:rsidR="00A53E94" w:rsidRPr="003908AB" w:rsidRDefault="00A53E94" w:rsidP="00A53E94">
                            <w:pPr>
                              <w:pStyle w:val="NormalnyWeb"/>
                              <w:spacing w:before="40" w:beforeAutospacing="0" w:after="12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Monika Sikora</w:t>
                            </w:r>
                          </w:p>
                        </w:txbxContent>
                      </wps:txbx>
                      <wps:bodyPr spcFirstLastPara="0" vert="horz" wrap="square" lIns="36000" tIns="36000" rIns="36000" bIns="36000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8CE640" id="_x0000_s1060" style="position:absolute;margin-left:651.45pt;margin-top:3.9pt;width:93.45pt;height:67.2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09808,61828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" adj="-11796480,,5400" path="m,l1209808,r,618287l,618287,,xe" filled="f" strokecolor="#4774ab" strokeweight="2pt">
                <v:stroke joinstyle="miter"/>
                <v:formulas/>
                <v:path arrowok="t" o:connecttype="custom" o:connectlocs="0,0;1186650,0;1186650,854075;0,854075;0,0" o:connectangles="0,0,0,0,0" textboxrect="0,0,1209808,618287"/>
                <v:textbox inset="1mm,1mm,1mm,1mm">
                  <w:txbxContent>
                    <w:p w14:paraId="6C326F07" w14:textId="062BB05A" w:rsidR="00A53E94" w:rsidRDefault="00A53E94" w:rsidP="00A53E94">
                      <w:pPr>
                        <w:pStyle w:val="NormalnyWeb"/>
                        <w:spacing w:before="0" w:beforeAutospacing="0" w:after="12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  <w:t>Podsekretarz</w:t>
                      </w: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  <w:t xml:space="preserve"> Stanu</w:t>
                      </w:r>
                    </w:p>
                    <w:p w14:paraId="65DA3FF9" w14:textId="4BFE5B2C" w:rsidR="00A53E94" w:rsidRPr="003908AB" w:rsidRDefault="00A53E94" w:rsidP="00A53E94">
                      <w:pPr>
                        <w:pStyle w:val="NormalnyWeb"/>
                        <w:spacing w:before="40" w:beforeAutospacing="0" w:after="12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6"/>
                          <w:szCs w:val="16"/>
                        </w:rPr>
                        <w:t>Monika Sikora</w:t>
                      </w:r>
                    </w:p>
                  </w:txbxContent>
                </v:textbox>
              </v:shape>
            </w:pict>
          </mc:Fallback>
        </mc:AlternateContent>
      </w:r>
      <w:r w:rsidR="00A1752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58C626C8" wp14:editId="7B588ED3">
                <wp:simplePos x="0" y="0"/>
                <wp:positionH relativeFrom="column">
                  <wp:posOffset>9496417</wp:posOffset>
                </wp:positionH>
                <wp:positionV relativeFrom="paragraph">
                  <wp:posOffset>49596</wp:posOffset>
                </wp:positionV>
                <wp:extent cx="1202624" cy="854075"/>
                <wp:effectExtent l="0" t="0" r="17145" b="22225"/>
                <wp:wrapNone/>
                <wp:docPr id="41" name="Dowolny kształ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2624" cy="854075"/>
                        </a:xfrm>
                        <a:custGeom>
                          <a:avLst/>
                          <a:gdLst>
                            <a:gd name="connsiteX0" fmla="*/ 0 w 1209808"/>
                            <a:gd name="connsiteY0" fmla="*/ 0 h 618287"/>
                            <a:gd name="connsiteX1" fmla="*/ 1209808 w 1209808"/>
                            <a:gd name="connsiteY1" fmla="*/ 0 h 618287"/>
                            <a:gd name="connsiteX2" fmla="*/ 1209808 w 1209808"/>
                            <a:gd name="connsiteY2" fmla="*/ 618287 h 618287"/>
                            <a:gd name="connsiteX3" fmla="*/ 0 w 1209808"/>
                            <a:gd name="connsiteY3" fmla="*/ 618287 h 618287"/>
                            <a:gd name="connsiteX4" fmla="*/ 0 w 1209808"/>
                            <a:gd name="connsiteY4" fmla="*/ 0 h 61828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09808" h="618287">
                              <a:moveTo>
                                <a:pt x="0" y="0"/>
                              </a:moveTo>
                              <a:lnTo>
                                <a:pt x="1209808" y="0"/>
                              </a:lnTo>
                              <a:lnTo>
                                <a:pt x="1209808" y="618287"/>
                              </a:lnTo>
                              <a:lnTo>
                                <a:pt x="0" y="61828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25400" cap="flat" cmpd="sng" algn="ctr">
                          <a:solidFill>
                            <a:srgbClr val="4F81BD">
                              <a:shade val="80000"/>
                              <a:hueOff val="0"/>
                              <a:satOff val="0"/>
                              <a:lumOff val="0"/>
                              <a:alphaOff val="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AAAE626" w14:textId="77777777" w:rsidR="006C7B85" w:rsidRDefault="006C7B85" w:rsidP="006C7B85">
                            <w:pPr>
                              <w:pStyle w:val="NormalnyWeb"/>
                              <w:spacing w:before="0" w:beforeAutospacing="0" w:after="12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Podsekretarz</w:t>
                            </w: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 xml:space="preserve"> Stanu</w:t>
                            </w:r>
                          </w:p>
                          <w:p w14:paraId="194C27E3" w14:textId="5EB48D56" w:rsidR="006C7B85" w:rsidRPr="003908AB" w:rsidRDefault="006C7B85" w:rsidP="006C7B85">
                            <w:pPr>
                              <w:pStyle w:val="NormalnyWeb"/>
                              <w:spacing w:before="40" w:beforeAutospacing="0" w:after="12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Konrad Wojnarowski</w:t>
                            </w:r>
                          </w:p>
                        </w:txbxContent>
                      </wps:txbx>
                      <wps:bodyPr spcFirstLastPara="0" vert="horz" wrap="square" lIns="36000" tIns="36000" rIns="36000" bIns="36000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C626C8" id="_x0000_s1061" style="position:absolute;margin-left:747.75pt;margin-top:3.9pt;width:94.7pt;height:67.2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09808,61828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" adj="-11796480,,5400" path="m,l1209808,r,618287l,618287,,xe" filled="f" strokecolor="#4774ab" strokeweight="2pt">
                <v:stroke joinstyle="miter"/>
                <v:formulas/>
                <v:path arrowok="t" o:connecttype="custom" o:connectlocs="0,0;1202624,0;1202624,854075;0,854075;0,0" o:connectangles="0,0,0,0,0" textboxrect="0,0,1209808,618287"/>
                <v:textbox inset="1mm,1mm,1mm,1mm">
                  <w:txbxContent>
                    <w:p w14:paraId="4AAAE626" w14:textId="77777777" w:rsidR="006C7B85" w:rsidRDefault="006C7B85" w:rsidP="006C7B85">
                      <w:pPr>
                        <w:pStyle w:val="NormalnyWeb"/>
                        <w:spacing w:before="0" w:beforeAutospacing="0" w:after="12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  <w:t>Podsekretarz</w:t>
                      </w: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  <w:t xml:space="preserve"> Stanu</w:t>
                      </w:r>
                    </w:p>
                    <w:p w14:paraId="194C27E3" w14:textId="5EB48D56" w:rsidR="006C7B85" w:rsidRPr="003908AB" w:rsidRDefault="006C7B85" w:rsidP="006C7B85">
                      <w:pPr>
                        <w:pStyle w:val="NormalnyWeb"/>
                        <w:spacing w:before="40" w:beforeAutospacing="0" w:after="12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6"/>
                          <w:szCs w:val="16"/>
                        </w:rPr>
                        <w:t>Konrad Wojnarowski</w:t>
                      </w:r>
                    </w:p>
                  </w:txbxContent>
                </v:textbox>
              </v:shape>
            </w:pict>
          </mc:Fallback>
        </mc:AlternateContent>
      </w:r>
      <w:r w:rsidR="00832FA1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5C17C6A9" wp14:editId="01C24680">
                <wp:simplePos x="0" y="0"/>
                <wp:positionH relativeFrom="column">
                  <wp:posOffset>-412750</wp:posOffset>
                </wp:positionH>
                <wp:positionV relativeFrom="paragraph">
                  <wp:posOffset>-482600</wp:posOffset>
                </wp:positionV>
                <wp:extent cx="14403070" cy="497205"/>
                <wp:effectExtent l="0" t="0" r="17780" b="17145"/>
                <wp:wrapNone/>
                <wp:docPr id="44" name="Dowolny kształ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3070" cy="497205"/>
                        </a:xfrm>
                        <a:custGeom>
                          <a:avLst/>
                          <a:gdLst>
                            <a:gd name="connsiteX0" fmla="*/ 0 w 1209808"/>
                            <a:gd name="connsiteY0" fmla="*/ 0 h 618287"/>
                            <a:gd name="connsiteX1" fmla="*/ 1209808 w 1209808"/>
                            <a:gd name="connsiteY1" fmla="*/ 0 h 618287"/>
                            <a:gd name="connsiteX2" fmla="*/ 1209808 w 1209808"/>
                            <a:gd name="connsiteY2" fmla="*/ 618287 h 618287"/>
                            <a:gd name="connsiteX3" fmla="*/ 0 w 1209808"/>
                            <a:gd name="connsiteY3" fmla="*/ 618287 h 618287"/>
                            <a:gd name="connsiteX4" fmla="*/ 0 w 1209808"/>
                            <a:gd name="connsiteY4" fmla="*/ 0 h 61828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09808" h="618287">
                              <a:moveTo>
                                <a:pt x="0" y="0"/>
                              </a:moveTo>
                              <a:lnTo>
                                <a:pt x="1209808" y="0"/>
                              </a:lnTo>
                              <a:lnTo>
                                <a:pt x="1209808" y="618287"/>
                              </a:lnTo>
                              <a:lnTo>
                                <a:pt x="0" y="61828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25400" cap="flat" cmpd="sng" algn="ctr">
                          <a:solidFill>
                            <a:srgbClr val="4F81BD">
                              <a:shade val="80000"/>
                              <a:hueOff val="0"/>
                              <a:satOff val="0"/>
                              <a:lumOff val="0"/>
                              <a:alphaOff val="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33A9BE8" w14:textId="77777777" w:rsidR="00E307A9" w:rsidRDefault="00E307A9" w:rsidP="00E06B9B">
                            <w:pPr>
                              <w:pStyle w:val="NormalnyWeb"/>
                              <w:spacing w:before="40" w:beforeAutospacing="0" w:after="12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Minister</w:t>
                            </w:r>
                            <w:r w:rsidR="001D3E8A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F4C09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Funduszy i Polityki Regionalnej</w:t>
                            </w:r>
                            <w:r w:rsidR="00E10FE3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5A7C101C" w14:textId="5708FCF1" w:rsidR="00F56E72" w:rsidRPr="007D471E" w:rsidRDefault="007D471E" w:rsidP="007D471E">
                            <w:pPr>
                              <w:pStyle w:val="NormalnyWeb"/>
                              <w:spacing w:before="40" w:beforeAutospacing="0" w:after="12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7D471E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Katarzyna Pełczyńska-Nałęcz</w:t>
                            </w:r>
                          </w:p>
                        </w:txbxContent>
                      </wps:txbx>
                      <wps:bodyPr spcFirstLastPara="0" vert="horz" wrap="square" lIns="36000" tIns="36000" rIns="36000" bIns="36000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17C6A9" id="_x0000_s1062" style="position:absolute;margin-left:-32.5pt;margin-top:-38pt;width:1134.1pt;height:39.1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09808,61828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" adj="-11796480,,5400" path="m,l1209808,r,618287l,618287,,xe" filled="f" strokecolor="#4774ab" strokeweight="2pt">
                <v:stroke joinstyle="miter"/>
                <v:formulas/>
                <v:path arrowok="t" o:connecttype="custom" o:connectlocs="0,0;14403070,0;14403070,497205;0,497205;0,0" o:connectangles="0,0,0,0,0" textboxrect="0,0,1209808,618287"/>
                <v:textbox inset="1mm,1mm,1mm,1mm">
                  <w:txbxContent>
                    <w:p w14:paraId="633A9BE8" w14:textId="77777777" w:rsidR="00E307A9" w:rsidRDefault="00E307A9" w:rsidP="00E06B9B">
                      <w:pPr>
                        <w:pStyle w:val="NormalnyWeb"/>
                        <w:spacing w:before="40" w:beforeAutospacing="0" w:after="12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</w:pP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  <w:t>Minister</w:t>
                      </w:r>
                      <w:r w:rsidR="001D3E8A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r w:rsidR="009F4C09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  <w:t>Funduszy i Polityki Regionalnej</w:t>
                      </w:r>
                      <w:r w:rsidR="00E10FE3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5A7C101C" w14:textId="5708FCF1" w:rsidR="00F56E72" w:rsidRPr="007D471E" w:rsidRDefault="007D471E" w:rsidP="007D471E">
                      <w:pPr>
                        <w:pStyle w:val="NormalnyWeb"/>
                        <w:spacing w:before="40" w:beforeAutospacing="0" w:after="12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</w:pPr>
                      <w:r w:rsidRPr="007D471E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  <w:t>Katarzyna Pełczyńska-Nałęcz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46C88" w:rsidSect="000550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23814" w:h="16839" w:orient="landscape" w:code="8"/>
      <w:pgMar w:top="1418" w:right="1418" w:bottom="851" w:left="1418" w:header="284" w:footer="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B7B808" w14:textId="77777777" w:rsidR="00A57D34" w:rsidRDefault="00A57D34" w:rsidP="003171C4">
      <w:pPr>
        <w:spacing w:after="0" w:line="240" w:lineRule="auto"/>
      </w:pPr>
      <w:r>
        <w:separator/>
      </w:r>
    </w:p>
  </w:endnote>
  <w:endnote w:type="continuationSeparator" w:id="0">
    <w:p w14:paraId="5423F319" w14:textId="77777777" w:rsidR="00A57D34" w:rsidRDefault="00A57D34" w:rsidP="003171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D2732" w14:textId="77777777" w:rsidR="00AE154D" w:rsidRDefault="00AE154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36DD1" w14:textId="77777777" w:rsidR="00AE154D" w:rsidRDefault="00AE154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6C533" w14:textId="77777777" w:rsidR="00AE154D" w:rsidRDefault="00AE154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8372A8" w14:textId="77777777" w:rsidR="00A57D34" w:rsidRDefault="00A57D34" w:rsidP="003171C4">
      <w:pPr>
        <w:spacing w:after="0" w:line="240" w:lineRule="auto"/>
      </w:pPr>
      <w:r>
        <w:separator/>
      </w:r>
    </w:p>
  </w:footnote>
  <w:footnote w:type="continuationSeparator" w:id="0">
    <w:p w14:paraId="5D0E3412" w14:textId="77777777" w:rsidR="00A57D34" w:rsidRDefault="00A57D34" w:rsidP="003171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1AB6C" w14:textId="77777777" w:rsidR="00AE154D" w:rsidRDefault="00AE154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48D87" w14:textId="43365C2C" w:rsidR="00E307A9" w:rsidRPr="00933423" w:rsidRDefault="00E307A9" w:rsidP="00EF3FEE">
    <w:pPr>
      <w:pStyle w:val="Nagwek"/>
      <w:tabs>
        <w:tab w:val="left" w:pos="12058"/>
      </w:tabs>
      <w:ind w:firstLine="567"/>
      <w:rPr>
        <w:rFonts w:ascii="Arial" w:hAnsi="Arial" w:cs="Arial"/>
        <w:b/>
      </w:rPr>
    </w:pPr>
    <w:r w:rsidRPr="00933423">
      <w:rPr>
        <w:rFonts w:ascii="Arial" w:hAnsi="Arial" w:cs="Arial"/>
        <w:b/>
      </w:rPr>
      <w:t>Schemat organizacyjny</w:t>
    </w:r>
    <w:r w:rsidR="00BD098C" w:rsidRPr="00933423">
      <w:rPr>
        <w:rFonts w:ascii="Arial" w:hAnsi="Arial" w:cs="Arial"/>
        <w:b/>
      </w:rPr>
      <w:t xml:space="preserve"> Ministerstwa Funduszy i Polityki Regionalnej</w:t>
    </w:r>
    <w:r w:rsidR="004C5B39" w:rsidRPr="00933423">
      <w:rPr>
        <w:rFonts w:ascii="Arial" w:hAnsi="Arial" w:cs="Arial"/>
        <w:b/>
      </w:rPr>
      <w:t xml:space="preserve"> </w:t>
    </w:r>
    <w:r w:rsidR="00DC560E" w:rsidRPr="00933423">
      <w:rPr>
        <w:rFonts w:ascii="Arial" w:hAnsi="Arial" w:cs="Arial"/>
        <w:b/>
      </w:rPr>
      <w:t>–</w:t>
    </w:r>
    <w:r w:rsidR="00877211">
      <w:rPr>
        <w:rFonts w:ascii="Arial" w:hAnsi="Arial" w:cs="Arial"/>
        <w:b/>
      </w:rPr>
      <w:t xml:space="preserve"> </w:t>
    </w:r>
    <w:r w:rsidR="00733959">
      <w:rPr>
        <w:rFonts w:ascii="Arial" w:hAnsi="Arial" w:cs="Arial"/>
        <w:b/>
      </w:rPr>
      <w:t xml:space="preserve">aktualizacja </w:t>
    </w:r>
    <w:r w:rsidR="00944DC9">
      <w:rPr>
        <w:rFonts w:ascii="Arial" w:hAnsi="Arial" w:cs="Arial"/>
        <w:b/>
      </w:rPr>
      <w:t xml:space="preserve">z </w:t>
    </w:r>
    <w:r w:rsidR="00877211">
      <w:rPr>
        <w:rFonts w:ascii="Arial" w:hAnsi="Arial" w:cs="Arial"/>
        <w:b/>
      </w:rPr>
      <w:t>dnia</w:t>
    </w:r>
    <w:r w:rsidR="00003094">
      <w:rPr>
        <w:rFonts w:ascii="Arial" w:hAnsi="Arial" w:cs="Arial"/>
        <w:b/>
      </w:rPr>
      <w:t xml:space="preserve"> </w:t>
    </w:r>
    <w:r w:rsidR="00AE154D">
      <w:rPr>
        <w:rFonts w:ascii="Arial" w:hAnsi="Arial" w:cs="Arial"/>
        <w:b/>
      </w:rPr>
      <w:t>10</w:t>
    </w:r>
    <w:r w:rsidR="006A4083">
      <w:rPr>
        <w:rFonts w:ascii="Arial" w:hAnsi="Arial" w:cs="Arial"/>
        <w:b/>
      </w:rPr>
      <w:t xml:space="preserve"> </w:t>
    </w:r>
    <w:r w:rsidR="00AE154D">
      <w:rPr>
        <w:rFonts w:ascii="Arial" w:hAnsi="Arial" w:cs="Arial"/>
        <w:b/>
      </w:rPr>
      <w:t>maja</w:t>
    </w:r>
    <w:r w:rsidR="00201EA7">
      <w:rPr>
        <w:rFonts w:ascii="Arial" w:hAnsi="Arial" w:cs="Arial"/>
        <w:b/>
      </w:rPr>
      <w:t xml:space="preserve"> </w:t>
    </w:r>
    <w:r w:rsidR="00B477F8">
      <w:rPr>
        <w:rFonts w:ascii="Arial" w:hAnsi="Arial" w:cs="Arial"/>
        <w:b/>
      </w:rPr>
      <w:t>202</w:t>
    </w:r>
    <w:r w:rsidR="00917EB0">
      <w:rPr>
        <w:rFonts w:ascii="Arial" w:hAnsi="Arial" w:cs="Arial"/>
        <w:b/>
      </w:rPr>
      <w:t>4</w:t>
    </w:r>
    <w:r w:rsidRPr="00933423">
      <w:rPr>
        <w:rFonts w:ascii="Arial" w:hAnsi="Arial" w:cs="Arial"/>
        <w:b/>
      </w:rPr>
      <w:t xml:space="preserve"> r</w:t>
    </w:r>
    <w:r w:rsidR="00B503C3">
      <w:rPr>
        <w:rFonts w:ascii="Arial" w:hAnsi="Arial" w:cs="Arial"/>
        <w:b/>
      </w:rPr>
      <w:t>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2025D" w14:textId="77777777" w:rsidR="00AE154D" w:rsidRDefault="00AE154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1776F"/>
    <w:multiLevelType w:val="hybridMultilevel"/>
    <w:tmpl w:val="77E625C8"/>
    <w:lvl w:ilvl="0" w:tplc="CEAE7442">
      <w:start w:val="1"/>
      <w:numFmt w:val="bullet"/>
      <w:lvlText w:val="‒"/>
      <w:lvlJc w:val="left"/>
      <w:pPr>
        <w:ind w:left="862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0FC41523"/>
    <w:multiLevelType w:val="hybridMultilevel"/>
    <w:tmpl w:val="3EE64AB0"/>
    <w:lvl w:ilvl="0" w:tplc="CEAE7442">
      <w:start w:val="1"/>
      <w:numFmt w:val="bullet"/>
      <w:lvlText w:val="‒"/>
      <w:lvlJc w:val="left"/>
      <w:pPr>
        <w:ind w:left="743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2" w15:restartNumberingAfterBreak="0">
    <w:nsid w:val="28730760"/>
    <w:multiLevelType w:val="hybridMultilevel"/>
    <w:tmpl w:val="C2C6B08C"/>
    <w:lvl w:ilvl="0" w:tplc="8990D9B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000000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4" w15:restartNumberingAfterBreak="0">
    <w:nsid w:val="353A2CB0"/>
    <w:multiLevelType w:val="hybridMultilevel"/>
    <w:tmpl w:val="1EB67EDC"/>
    <w:lvl w:ilvl="0" w:tplc="CEAE7442">
      <w:start w:val="1"/>
      <w:numFmt w:val="bullet"/>
      <w:lvlText w:val="‒"/>
      <w:lvlJc w:val="left"/>
      <w:pPr>
        <w:ind w:left="502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36FD3EB7"/>
    <w:multiLevelType w:val="hybridMultilevel"/>
    <w:tmpl w:val="0518BB46"/>
    <w:lvl w:ilvl="0" w:tplc="B2EEDA2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8B065F"/>
    <w:multiLevelType w:val="hybridMultilevel"/>
    <w:tmpl w:val="4A9EDC1E"/>
    <w:lvl w:ilvl="0" w:tplc="CEAE7442">
      <w:start w:val="1"/>
      <w:numFmt w:val="bullet"/>
      <w:lvlText w:val="‒"/>
      <w:lvlJc w:val="left"/>
      <w:pPr>
        <w:ind w:left="502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38B708E4"/>
    <w:multiLevelType w:val="hybridMultilevel"/>
    <w:tmpl w:val="84F088B4"/>
    <w:lvl w:ilvl="0" w:tplc="04150001">
      <w:start w:val="1"/>
      <w:numFmt w:val="bullet"/>
      <w:lvlText w:val=""/>
      <w:lvlJc w:val="left"/>
      <w:pPr>
        <w:ind w:left="7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8" w15:restartNumberingAfterBreak="0">
    <w:nsid w:val="3A200C19"/>
    <w:multiLevelType w:val="hybridMultilevel"/>
    <w:tmpl w:val="8506A948"/>
    <w:lvl w:ilvl="0" w:tplc="BDE0F20E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sz w:val="12"/>
        <w:szCs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1809E4"/>
    <w:multiLevelType w:val="hybridMultilevel"/>
    <w:tmpl w:val="2A62542E"/>
    <w:lvl w:ilvl="0" w:tplc="533ECD8C">
      <w:start w:val="1"/>
      <w:numFmt w:val="bullet"/>
      <w:lvlText w:val="●"/>
      <w:lvlJc w:val="left"/>
      <w:pPr>
        <w:ind w:left="360" w:hanging="360"/>
      </w:pPr>
      <w:rPr>
        <w:rFonts w:ascii="Arial" w:hAnsi="Arial" w:hint="default"/>
        <w:sz w:val="12"/>
        <w:szCs w:val="1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ECE0B73"/>
    <w:multiLevelType w:val="hybridMultilevel"/>
    <w:tmpl w:val="6576D7D2"/>
    <w:lvl w:ilvl="0" w:tplc="533ECD8C">
      <w:start w:val="1"/>
      <w:numFmt w:val="bullet"/>
      <w:lvlText w:val="●"/>
      <w:lvlJc w:val="left"/>
      <w:pPr>
        <w:ind w:left="502" w:hanging="360"/>
      </w:pPr>
      <w:rPr>
        <w:rFonts w:ascii="Arial" w:hAnsi="Arial" w:hint="default"/>
        <w:sz w:val="12"/>
        <w:szCs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9366BE"/>
    <w:multiLevelType w:val="hybridMultilevel"/>
    <w:tmpl w:val="8BB8A4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8773DE"/>
    <w:multiLevelType w:val="hybridMultilevel"/>
    <w:tmpl w:val="9AA2BC4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62E7A2A"/>
    <w:multiLevelType w:val="hybridMultilevel"/>
    <w:tmpl w:val="03D44A8E"/>
    <w:lvl w:ilvl="0" w:tplc="533ECD8C">
      <w:start w:val="1"/>
      <w:numFmt w:val="bullet"/>
      <w:lvlText w:val="●"/>
      <w:lvlJc w:val="left"/>
      <w:pPr>
        <w:ind w:left="360" w:hanging="360"/>
      </w:pPr>
      <w:rPr>
        <w:rFonts w:ascii="Arial" w:hAnsi="Arial" w:hint="default"/>
        <w:sz w:val="12"/>
        <w:szCs w:val="1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5744CE7"/>
    <w:multiLevelType w:val="hybridMultilevel"/>
    <w:tmpl w:val="EFB8F3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62467B"/>
    <w:multiLevelType w:val="hybridMultilevel"/>
    <w:tmpl w:val="389AFE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FE2647"/>
    <w:multiLevelType w:val="hybridMultilevel"/>
    <w:tmpl w:val="78C22BB2"/>
    <w:lvl w:ilvl="0" w:tplc="BDE0F20E">
      <w:start w:val="1"/>
      <w:numFmt w:val="bullet"/>
      <w:lvlText w:val=""/>
      <w:lvlJc w:val="left"/>
      <w:pPr>
        <w:ind w:left="8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17" w15:restartNumberingAfterBreak="0">
    <w:nsid w:val="7AB83ADE"/>
    <w:multiLevelType w:val="hybridMultilevel"/>
    <w:tmpl w:val="456CB438"/>
    <w:lvl w:ilvl="0" w:tplc="CEAE7442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  <w:sz w:val="12"/>
        <w:szCs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15"/>
  </w:num>
  <w:num w:numId="4">
    <w:abstractNumId w:val="0"/>
  </w:num>
  <w:num w:numId="5">
    <w:abstractNumId w:val="16"/>
  </w:num>
  <w:num w:numId="6">
    <w:abstractNumId w:val="4"/>
  </w:num>
  <w:num w:numId="7">
    <w:abstractNumId w:val="9"/>
  </w:num>
  <w:num w:numId="8">
    <w:abstractNumId w:val="13"/>
  </w:num>
  <w:num w:numId="9">
    <w:abstractNumId w:val="6"/>
  </w:num>
  <w:num w:numId="10">
    <w:abstractNumId w:val="3"/>
  </w:num>
  <w:num w:numId="11">
    <w:abstractNumId w:val="1"/>
  </w:num>
  <w:num w:numId="12">
    <w:abstractNumId w:val="17"/>
  </w:num>
  <w:num w:numId="13">
    <w:abstractNumId w:val="8"/>
  </w:num>
  <w:num w:numId="14">
    <w:abstractNumId w:val="7"/>
  </w:num>
  <w:num w:numId="15">
    <w:abstractNumId w:val="5"/>
  </w:num>
  <w:num w:numId="16">
    <w:abstractNumId w:val="11"/>
  </w:num>
  <w:num w:numId="17">
    <w:abstractNumId w:val="12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2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5311"/>
    <w:rsid w:val="000009E5"/>
    <w:rsid w:val="00000B41"/>
    <w:rsid w:val="00001180"/>
    <w:rsid w:val="00002462"/>
    <w:rsid w:val="00002B22"/>
    <w:rsid w:val="00003094"/>
    <w:rsid w:val="00003210"/>
    <w:rsid w:val="00003F50"/>
    <w:rsid w:val="00005065"/>
    <w:rsid w:val="00007B75"/>
    <w:rsid w:val="000212F2"/>
    <w:rsid w:val="000244B5"/>
    <w:rsid w:val="0002487E"/>
    <w:rsid w:val="00026770"/>
    <w:rsid w:val="00026F6D"/>
    <w:rsid w:val="00030522"/>
    <w:rsid w:val="00030759"/>
    <w:rsid w:val="00030B1D"/>
    <w:rsid w:val="000310FF"/>
    <w:rsid w:val="0003568A"/>
    <w:rsid w:val="00036B78"/>
    <w:rsid w:val="00037C07"/>
    <w:rsid w:val="00040E26"/>
    <w:rsid w:val="00043A5A"/>
    <w:rsid w:val="0004459C"/>
    <w:rsid w:val="0004459E"/>
    <w:rsid w:val="00046EFD"/>
    <w:rsid w:val="0005011F"/>
    <w:rsid w:val="00052A53"/>
    <w:rsid w:val="00052DD8"/>
    <w:rsid w:val="0005509E"/>
    <w:rsid w:val="000550AF"/>
    <w:rsid w:val="00055ADF"/>
    <w:rsid w:val="00055D10"/>
    <w:rsid w:val="000601BE"/>
    <w:rsid w:val="00060414"/>
    <w:rsid w:val="000608AE"/>
    <w:rsid w:val="00063DE6"/>
    <w:rsid w:val="00063EAB"/>
    <w:rsid w:val="00065028"/>
    <w:rsid w:val="00067B5F"/>
    <w:rsid w:val="000700AE"/>
    <w:rsid w:val="00071FD0"/>
    <w:rsid w:val="0007386F"/>
    <w:rsid w:val="00073C0C"/>
    <w:rsid w:val="00075C29"/>
    <w:rsid w:val="000772F8"/>
    <w:rsid w:val="00077658"/>
    <w:rsid w:val="00080551"/>
    <w:rsid w:val="00083DD7"/>
    <w:rsid w:val="000842A5"/>
    <w:rsid w:val="000860B3"/>
    <w:rsid w:val="00087453"/>
    <w:rsid w:val="00087FE3"/>
    <w:rsid w:val="00090885"/>
    <w:rsid w:val="00091379"/>
    <w:rsid w:val="00093864"/>
    <w:rsid w:val="00093C36"/>
    <w:rsid w:val="00094AAC"/>
    <w:rsid w:val="000A02B7"/>
    <w:rsid w:val="000A137F"/>
    <w:rsid w:val="000A2486"/>
    <w:rsid w:val="000A34D1"/>
    <w:rsid w:val="000A381B"/>
    <w:rsid w:val="000A4092"/>
    <w:rsid w:val="000B01D5"/>
    <w:rsid w:val="000B03A9"/>
    <w:rsid w:val="000B0406"/>
    <w:rsid w:val="000B2587"/>
    <w:rsid w:val="000B4559"/>
    <w:rsid w:val="000B6038"/>
    <w:rsid w:val="000C0DA0"/>
    <w:rsid w:val="000C0F7D"/>
    <w:rsid w:val="000C38AD"/>
    <w:rsid w:val="000C3C0F"/>
    <w:rsid w:val="000C41BB"/>
    <w:rsid w:val="000C5623"/>
    <w:rsid w:val="000C578C"/>
    <w:rsid w:val="000D0339"/>
    <w:rsid w:val="000D2BB7"/>
    <w:rsid w:val="000D3459"/>
    <w:rsid w:val="000D4373"/>
    <w:rsid w:val="000D50D6"/>
    <w:rsid w:val="000D7B8D"/>
    <w:rsid w:val="000E086D"/>
    <w:rsid w:val="000E3244"/>
    <w:rsid w:val="000E7CCB"/>
    <w:rsid w:val="000F05DD"/>
    <w:rsid w:val="000F15BF"/>
    <w:rsid w:val="000F469A"/>
    <w:rsid w:val="000F7044"/>
    <w:rsid w:val="001009FC"/>
    <w:rsid w:val="00100A24"/>
    <w:rsid w:val="0010141A"/>
    <w:rsid w:val="00104D3D"/>
    <w:rsid w:val="00105E16"/>
    <w:rsid w:val="001074CE"/>
    <w:rsid w:val="001126CC"/>
    <w:rsid w:val="0011359D"/>
    <w:rsid w:val="00114E05"/>
    <w:rsid w:val="00117BE1"/>
    <w:rsid w:val="00120106"/>
    <w:rsid w:val="0013014D"/>
    <w:rsid w:val="0013054F"/>
    <w:rsid w:val="00130798"/>
    <w:rsid w:val="0013092F"/>
    <w:rsid w:val="001339BF"/>
    <w:rsid w:val="00134A50"/>
    <w:rsid w:val="00135213"/>
    <w:rsid w:val="001375E2"/>
    <w:rsid w:val="00140489"/>
    <w:rsid w:val="00140809"/>
    <w:rsid w:val="001429EC"/>
    <w:rsid w:val="0014437C"/>
    <w:rsid w:val="001450C4"/>
    <w:rsid w:val="00151A78"/>
    <w:rsid w:val="00153705"/>
    <w:rsid w:val="00154303"/>
    <w:rsid w:val="001617C0"/>
    <w:rsid w:val="00161AE8"/>
    <w:rsid w:val="00163D60"/>
    <w:rsid w:val="00164612"/>
    <w:rsid w:val="001651F4"/>
    <w:rsid w:val="00165E1A"/>
    <w:rsid w:val="0016637B"/>
    <w:rsid w:val="00170102"/>
    <w:rsid w:val="001720F9"/>
    <w:rsid w:val="00172CEB"/>
    <w:rsid w:val="00172EF6"/>
    <w:rsid w:val="00174D58"/>
    <w:rsid w:val="00174FD3"/>
    <w:rsid w:val="00176605"/>
    <w:rsid w:val="001802FB"/>
    <w:rsid w:val="00180E4E"/>
    <w:rsid w:val="00182754"/>
    <w:rsid w:val="001853B0"/>
    <w:rsid w:val="00185A0C"/>
    <w:rsid w:val="00185CA7"/>
    <w:rsid w:val="00186B8A"/>
    <w:rsid w:val="00191A1F"/>
    <w:rsid w:val="00193D76"/>
    <w:rsid w:val="00196B59"/>
    <w:rsid w:val="001A0978"/>
    <w:rsid w:val="001A0AAF"/>
    <w:rsid w:val="001A57BA"/>
    <w:rsid w:val="001A5AE0"/>
    <w:rsid w:val="001A6CE5"/>
    <w:rsid w:val="001A6D6A"/>
    <w:rsid w:val="001B0270"/>
    <w:rsid w:val="001B1572"/>
    <w:rsid w:val="001B165F"/>
    <w:rsid w:val="001B184C"/>
    <w:rsid w:val="001B190F"/>
    <w:rsid w:val="001B6596"/>
    <w:rsid w:val="001B67DD"/>
    <w:rsid w:val="001C1EB4"/>
    <w:rsid w:val="001C1EDA"/>
    <w:rsid w:val="001C6026"/>
    <w:rsid w:val="001C6E90"/>
    <w:rsid w:val="001C78CD"/>
    <w:rsid w:val="001D29CA"/>
    <w:rsid w:val="001D3145"/>
    <w:rsid w:val="001D321F"/>
    <w:rsid w:val="001D3E8A"/>
    <w:rsid w:val="001D5A15"/>
    <w:rsid w:val="001E0A19"/>
    <w:rsid w:val="001E15F3"/>
    <w:rsid w:val="001E3742"/>
    <w:rsid w:val="001E41DD"/>
    <w:rsid w:val="001F1A02"/>
    <w:rsid w:val="001F1CF8"/>
    <w:rsid w:val="001F6E64"/>
    <w:rsid w:val="001F78E9"/>
    <w:rsid w:val="001F7DE3"/>
    <w:rsid w:val="0020049E"/>
    <w:rsid w:val="00201C2D"/>
    <w:rsid w:val="00201EA7"/>
    <w:rsid w:val="00202A58"/>
    <w:rsid w:val="00203446"/>
    <w:rsid w:val="0020366C"/>
    <w:rsid w:val="00204EDA"/>
    <w:rsid w:val="002050AB"/>
    <w:rsid w:val="002054B1"/>
    <w:rsid w:val="0020709C"/>
    <w:rsid w:val="00207488"/>
    <w:rsid w:val="00207B6F"/>
    <w:rsid w:val="002100AB"/>
    <w:rsid w:val="002102B2"/>
    <w:rsid w:val="002103B2"/>
    <w:rsid w:val="002151EF"/>
    <w:rsid w:val="002156AC"/>
    <w:rsid w:val="0021594D"/>
    <w:rsid w:val="00217329"/>
    <w:rsid w:val="0022023F"/>
    <w:rsid w:val="00222113"/>
    <w:rsid w:val="00223847"/>
    <w:rsid w:val="002245DF"/>
    <w:rsid w:val="00225794"/>
    <w:rsid w:val="00225D9E"/>
    <w:rsid w:val="0022779E"/>
    <w:rsid w:val="00231BE7"/>
    <w:rsid w:val="00236085"/>
    <w:rsid w:val="00237538"/>
    <w:rsid w:val="00241B10"/>
    <w:rsid w:val="00242D91"/>
    <w:rsid w:val="00242FEB"/>
    <w:rsid w:val="00243BB6"/>
    <w:rsid w:val="00244D74"/>
    <w:rsid w:val="00251C03"/>
    <w:rsid w:val="0025423F"/>
    <w:rsid w:val="00254AC6"/>
    <w:rsid w:val="00254DC5"/>
    <w:rsid w:val="00255005"/>
    <w:rsid w:val="00256E9F"/>
    <w:rsid w:val="00262424"/>
    <w:rsid w:val="00263254"/>
    <w:rsid w:val="0026388B"/>
    <w:rsid w:val="00264AE3"/>
    <w:rsid w:val="00264B65"/>
    <w:rsid w:val="00265BA8"/>
    <w:rsid w:val="00266B05"/>
    <w:rsid w:val="00267471"/>
    <w:rsid w:val="00271651"/>
    <w:rsid w:val="00271746"/>
    <w:rsid w:val="00271DC8"/>
    <w:rsid w:val="00276E8D"/>
    <w:rsid w:val="00277147"/>
    <w:rsid w:val="00280024"/>
    <w:rsid w:val="00281C01"/>
    <w:rsid w:val="00283766"/>
    <w:rsid w:val="00283F08"/>
    <w:rsid w:val="0028617E"/>
    <w:rsid w:val="00290B86"/>
    <w:rsid w:val="00290BC3"/>
    <w:rsid w:val="0029220A"/>
    <w:rsid w:val="00293695"/>
    <w:rsid w:val="0029381E"/>
    <w:rsid w:val="002963A5"/>
    <w:rsid w:val="002A1576"/>
    <w:rsid w:val="002A1DCC"/>
    <w:rsid w:val="002A2297"/>
    <w:rsid w:val="002A36DB"/>
    <w:rsid w:val="002A581E"/>
    <w:rsid w:val="002B1E96"/>
    <w:rsid w:val="002B2183"/>
    <w:rsid w:val="002B4CF8"/>
    <w:rsid w:val="002B719F"/>
    <w:rsid w:val="002C01E4"/>
    <w:rsid w:val="002C10E3"/>
    <w:rsid w:val="002C2BA8"/>
    <w:rsid w:val="002C7DE4"/>
    <w:rsid w:val="002C7E2D"/>
    <w:rsid w:val="002D0205"/>
    <w:rsid w:val="002D039A"/>
    <w:rsid w:val="002D13C3"/>
    <w:rsid w:val="002D2086"/>
    <w:rsid w:val="002D3853"/>
    <w:rsid w:val="002D5D6A"/>
    <w:rsid w:val="002D6E40"/>
    <w:rsid w:val="002E1EDD"/>
    <w:rsid w:val="002E5573"/>
    <w:rsid w:val="002F0745"/>
    <w:rsid w:val="002F2825"/>
    <w:rsid w:val="002F29E4"/>
    <w:rsid w:val="002F2E02"/>
    <w:rsid w:val="002F497B"/>
    <w:rsid w:val="002F52EE"/>
    <w:rsid w:val="002F7EE5"/>
    <w:rsid w:val="00300858"/>
    <w:rsid w:val="00301F35"/>
    <w:rsid w:val="0030344F"/>
    <w:rsid w:val="0030372E"/>
    <w:rsid w:val="00303DAC"/>
    <w:rsid w:val="00303FE7"/>
    <w:rsid w:val="0030591B"/>
    <w:rsid w:val="0031155F"/>
    <w:rsid w:val="00312746"/>
    <w:rsid w:val="00313659"/>
    <w:rsid w:val="0031389B"/>
    <w:rsid w:val="00316C4B"/>
    <w:rsid w:val="003171C4"/>
    <w:rsid w:val="003179C1"/>
    <w:rsid w:val="00317CCD"/>
    <w:rsid w:val="00321037"/>
    <w:rsid w:val="0032139C"/>
    <w:rsid w:val="0032258C"/>
    <w:rsid w:val="00323CD3"/>
    <w:rsid w:val="00324867"/>
    <w:rsid w:val="0032591D"/>
    <w:rsid w:val="00327763"/>
    <w:rsid w:val="0033371A"/>
    <w:rsid w:val="003354FD"/>
    <w:rsid w:val="00336CA3"/>
    <w:rsid w:val="003406A2"/>
    <w:rsid w:val="00340700"/>
    <w:rsid w:val="003410BB"/>
    <w:rsid w:val="003419A4"/>
    <w:rsid w:val="00344766"/>
    <w:rsid w:val="00345702"/>
    <w:rsid w:val="00347CB1"/>
    <w:rsid w:val="00350214"/>
    <w:rsid w:val="003527C6"/>
    <w:rsid w:val="00353FB4"/>
    <w:rsid w:val="003543DE"/>
    <w:rsid w:val="00356849"/>
    <w:rsid w:val="00357BC6"/>
    <w:rsid w:val="00360E7A"/>
    <w:rsid w:val="00361839"/>
    <w:rsid w:val="003621BE"/>
    <w:rsid w:val="00362660"/>
    <w:rsid w:val="00364AAC"/>
    <w:rsid w:val="003655CA"/>
    <w:rsid w:val="00366995"/>
    <w:rsid w:val="00366BA9"/>
    <w:rsid w:val="00370C06"/>
    <w:rsid w:val="00371062"/>
    <w:rsid w:val="00372463"/>
    <w:rsid w:val="00373742"/>
    <w:rsid w:val="003744CA"/>
    <w:rsid w:val="00377BC3"/>
    <w:rsid w:val="00377CF5"/>
    <w:rsid w:val="003821ED"/>
    <w:rsid w:val="003831D1"/>
    <w:rsid w:val="00384516"/>
    <w:rsid w:val="00384913"/>
    <w:rsid w:val="00384D52"/>
    <w:rsid w:val="003908AB"/>
    <w:rsid w:val="00390C0D"/>
    <w:rsid w:val="00391BAE"/>
    <w:rsid w:val="00391D32"/>
    <w:rsid w:val="00392A30"/>
    <w:rsid w:val="00393724"/>
    <w:rsid w:val="00396E8B"/>
    <w:rsid w:val="00397115"/>
    <w:rsid w:val="003A1ED4"/>
    <w:rsid w:val="003A1F19"/>
    <w:rsid w:val="003A2F42"/>
    <w:rsid w:val="003A3A01"/>
    <w:rsid w:val="003A71AA"/>
    <w:rsid w:val="003A7777"/>
    <w:rsid w:val="003B0AE0"/>
    <w:rsid w:val="003B0C3E"/>
    <w:rsid w:val="003B0E8E"/>
    <w:rsid w:val="003B1056"/>
    <w:rsid w:val="003B6819"/>
    <w:rsid w:val="003C3D01"/>
    <w:rsid w:val="003C405A"/>
    <w:rsid w:val="003C518D"/>
    <w:rsid w:val="003D0930"/>
    <w:rsid w:val="003D15BC"/>
    <w:rsid w:val="003D3FCB"/>
    <w:rsid w:val="003D547A"/>
    <w:rsid w:val="003D5B36"/>
    <w:rsid w:val="003E00E1"/>
    <w:rsid w:val="003E05E8"/>
    <w:rsid w:val="003E2C0F"/>
    <w:rsid w:val="003E4E9B"/>
    <w:rsid w:val="003E5E73"/>
    <w:rsid w:val="003E6724"/>
    <w:rsid w:val="003E70C1"/>
    <w:rsid w:val="003F1437"/>
    <w:rsid w:val="003F3ACC"/>
    <w:rsid w:val="003F3F99"/>
    <w:rsid w:val="003F4D03"/>
    <w:rsid w:val="003F62FD"/>
    <w:rsid w:val="003F7F84"/>
    <w:rsid w:val="00403490"/>
    <w:rsid w:val="0040434B"/>
    <w:rsid w:val="00411B53"/>
    <w:rsid w:val="00414C82"/>
    <w:rsid w:val="004171AB"/>
    <w:rsid w:val="004227FB"/>
    <w:rsid w:val="004240F5"/>
    <w:rsid w:val="0042456F"/>
    <w:rsid w:val="00425712"/>
    <w:rsid w:val="004262D3"/>
    <w:rsid w:val="00426C04"/>
    <w:rsid w:val="00426D04"/>
    <w:rsid w:val="00426EB5"/>
    <w:rsid w:val="0042716F"/>
    <w:rsid w:val="0043106A"/>
    <w:rsid w:val="004334AD"/>
    <w:rsid w:val="004340EF"/>
    <w:rsid w:val="00434620"/>
    <w:rsid w:val="00434953"/>
    <w:rsid w:val="00436904"/>
    <w:rsid w:val="00437C97"/>
    <w:rsid w:val="00440873"/>
    <w:rsid w:val="004420E7"/>
    <w:rsid w:val="004425BA"/>
    <w:rsid w:val="00443840"/>
    <w:rsid w:val="00445EE4"/>
    <w:rsid w:val="00447799"/>
    <w:rsid w:val="00451BC4"/>
    <w:rsid w:val="004536F6"/>
    <w:rsid w:val="00454A0D"/>
    <w:rsid w:val="004550BF"/>
    <w:rsid w:val="0045625A"/>
    <w:rsid w:val="00462172"/>
    <w:rsid w:val="004625A8"/>
    <w:rsid w:val="0046302C"/>
    <w:rsid w:val="004642DC"/>
    <w:rsid w:val="004708C6"/>
    <w:rsid w:val="004716F2"/>
    <w:rsid w:val="00474876"/>
    <w:rsid w:val="00474B88"/>
    <w:rsid w:val="00480493"/>
    <w:rsid w:val="00484617"/>
    <w:rsid w:val="00485660"/>
    <w:rsid w:val="00487A92"/>
    <w:rsid w:val="00487C87"/>
    <w:rsid w:val="00490FE5"/>
    <w:rsid w:val="00491AA2"/>
    <w:rsid w:val="00491AA5"/>
    <w:rsid w:val="00496426"/>
    <w:rsid w:val="00496ABF"/>
    <w:rsid w:val="004A0A9E"/>
    <w:rsid w:val="004A10C7"/>
    <w:rsid w:val="004A1147"/>
    <w:rsid w:val="004A24F4"/>
    <w:rsid w:val="004A2B5A"/>
    <w:rsid w:val="004A2C1B"/>
    <w:rsid w:val="004A3558"/>
    <w:rsid w:val="004A3F1C"/>
    <w:rsid w:val="004A3FE2"/>
    <w:rsid w:val="004B0493"/>
    <w:rsid w:val="004B072B"/>
    <w:rsid w:val="004B1029"/>
    <w:rsid w:val="004B118D"/>
    <w:rsid w:val="004B1898"/>
    <w:rsid w:val="004B1D18"/>
    <w:rsid w:val="004B436F"/>
    <w:rsid w:val="004B4BEF"/>
    <w:rsid w:val="004B563C"/>
    <w:rsid w:val="004B7229"/>
    <w:rsid w:val="004C0940"/>
    <w:rsid w:val="004C102A"/>
    <w:rsid w:val="004C3EB7"/>
    <w:rsid w:val="004C4192"/>
    <w:rsid w:val="004C5B39"/>
    <w:rsid w:val="004C7AE4"/>
    <w:rsid w:val="004D0988"/>
    <w:rsid w:val="004D0CE9"/>
    <w:rsid w:val="004D19C9"/>
    <w:rsid w:val="004D5BB9"/>
    <w:rsid w:val="004D637F"/>
    <w:rsid w:val="004D6584"/>
    <w:rsid w:val="004D79CE"/>
    <w:rsid w:val="004D7FB7"/>
    <w:rsid w:val="004E211F"/>
    <w:rsid w:val="004E21A4"/>
    <w:rsid w:val="004E244B"/>
    <w:rsid w:val="004E2D17"/>
    <w:rsid w:val="004E3D90"/>
    <w:rsid w:val="004E51A7"/>
    <w:rsid w:val="004E58DD"/>
    <w:rsid w:val="004E651E"/>
    <w:rsid w:val="004F10FD"/>
    <w:rsid w:val="004F3C62"/>
    <w:rsid w:val="004F44B3"/>
    <w:rsid w:val="004F475D"/>
    <w:rsid w:val="004F6B1E"/>
    <w:rsid w:val="004F764B"/>
    <w:rsid w:val="00502B99"/>
    <w:rsid w:val="005034E9"/>
    <w:rsid w:val="00507457"/>
    <w:rsid w:val="005100A8"/>
    <w:rsid w:val="00510566"/>
    <w:rsid w:val="00513631"/>
    <w:rsid w:val="005141D3"/>
    <w:rsid w:val="0051548C"/>
    <w:rsid w:val="0052175F"/>
    <w:rsid w:val="005220CF"/>
    <w:rsid w:val="005231B8"/>
    <w:rsid w:val="0052460E"/>
    <w:rsid w:val="005246D0"/>
    <w:rsid w:val="00532826"/>
    <w:rsid w:val="00534495"/>
    <w:rsid w:val="0053463A"/>
    <w:rsid w:val="00534C20"/>
    <w:rsid w:val="00536658"/>
    <w:rsid w:val="00542837"/>
    <w:rsid w:val="005448E6"/>
    <w:rsid w:val="00545D1C"/>
    <w:rsid w:val="00550304"/>
    <w:rsid w:val="00553BBF"/>
    <w:rsid w:val="00555AEB"/>
    <w:rsid w:val="00555DB1"/>
    <w:rsid w:val="00556D77"/>
    <w:rsid w:val="005605A4"/>
    <w:rsid w:val="00560B3C"/>
    <w:rsid w:val="00560B9B"/>
    <w:rsid w:val="00562573"/>
    <w:rsid w:val="00565300"/>
    <w:rsid w:val="00565FEA"/>
    <w:rsid w:val="005664BE"/>
    <w:rsid w:val="0057142B"/>
    <w:rsid w:val="0057160F"/>
    <w:rsid w:val="00571B50"/>
    <w:rsid w:val="00572D58"/>
    <w:rsid w:val="005769AE"/>
    <w:rsid w:val="005773C2"/>
    <w:rsid w:val="00577E2B"/>
    <w:rsid w:val="0058086C"/>
    <w:rsid w:val="00580C40"/>
    <w:rsid w:val="00581237"/>
    <w:rsid w:val="00581C5E"/>
    <w:rsid w:val="00581E2F"/>
    <w:rsid w:val="00582EB7"/>
    <w:rsid w:val="005844F0"/>
    <w:rsid w:val="00584618"/>
    <w:rsid w:val="00585C43"/>
    <w:rsid w:val="00586607"/>
    <w:rsid w:val="00587FE6"/>
    <w:rsid w:val="0059118D"/>
    <w:rsid w:val="005915BD"/>
    <w:rsid w:val="005915D3"/>
    <w:rsid w:val="00593C5B"/>
    <w:rsid w:val="00594E54"/>
    <w:rsid w:val="00596839"/>
    <w:rsid w:val="00597064"/>
    <w:rsid w:val="00597848"/>
    <w:rsid w:val="005A2BDE"/>
    <w:rsid w:val="005A3281"/>
    <w:rsid w:val="005A390F"/>
    <w:rsid w:val="005A3B71"/>
    <w:rsid w:val="005A3FED"/>
    <w:rsid w:val="005B1C62"/>
    <w:rsid w:val="005B21B9"/>
    <w:rsid w:val="005B7E93"/>
    <w:rsid w:val="005C25F5"/>
    <w:rsid w:val="005C392C"/>
    <w:rsid w:val="005D245B"/>
    <w:rsid w:val="005D33DD"/>
    <w:rsid w:val="005D5CB2"/>
    <w:rsid w:val="005E1D18"/>
    <w:rsid w:val="005E28EE"/>
    <w:rsid w:val="005E55C3"/>
    <w:rsid w:val="005E6B2C"/>
    <w:rsid w:val="005F04A7"/>
    <w:rsid w:val="005F44A6"/>
    <w:rsid w:val="005F6197"/>
    <w:rsid w:val="00601384"/>
    <w:rsid w:val="00601E78"/>
    <w:rsid w:val="00602774"/>
    <w:rsid w:val="006030B4"/>
    <w:rsid w:val="0060446D"/>
    <w:rsid w:val="00605747"/>
    <w:rsid w:val="00612243"/>
    <w:rsid w:val="00613125"/>
    <w:rsid w:val="006150A8"/>
    <w:rsid w:val="00615CB1"/>
    <w:rsid w:val="006233F9"/>
    <w:rsid w:val="0062397D"/>
    <w:rsid w:val="00623B29"/>
    <w:rsid w:val="00623BA1"/>
    <w:rsid w:val="00623CF6"/>
    <w:rsid w:val="00625403"/>
    <w:rsid w:val="0062644F"/>
    <w:rsid w:val="006302FF"/>
    <w:rsid w:val="00631364"/>
    <w:rsid w:val="00631956"/>
    <w:rsid w:val="00632362"/>
    <w:rsid w:val="006326F4"/>
    <w:rsid w:val="00636E79"/>
    <w:rsid w:val="00641263"/>
    <w:rsid w:val="00642C1B"/>
    <w:rsid w:val="006431CF"/>
    <w:rsid w:val="00643305"/>
    <w:rsid w:val="006441BF"/>
    <w:rsid w:val="006443C6"/>
    <w:rsid w:val="00645CA1"/>
    <w:rsid w:val="00646C1A"/>
    <w:rsid w:val="0065192A"/>
    <w:rsid w:val="00654D76"/>
    <w:rsid w:val="00655C38"/>
    <w:rsid w:val="00655F34"/>
    <w:rsid w:val="006605B2"/>
    <w:rsid w:val="00660E42"/>
    <w:rsid w:val="00664075"/>
    <w:rsid w:val="00665FF7"/>
    <w:rsid w:val="006661CC"/>
    <w:rsid w:val="006700F1"/>
    <w:rsid w:val="00671BA5"/>
    <w:rsid w:val="00671F52"/>
    <w:rsid w:val="00673BDC"/>
    <w:rsid w:val="00675783"/>
    <w:rsid w:val="0067783B"/>
    <w:rsid w:val="00677ED9"/>
    <w:rsid w:val="00682689"/>
    <w:rsid w:val="00684415"/>
    <w:rsid w:val="006851C7"/>
    <w:rsid w:val="006852B5"/>
    <w:rsid w:val="006855BC"/>
    <w:rsid w:val="00687406"/>
    <w:rsid w:val="006877DA"/>
    <w:rsid w:val="006907CA"/>
    <w:rsid w:val="00690C5B"/>
    <w:rsid w:val="0069325D"/>
    <w:rsid w:val="00694506"/>
    <w:rsid w:val="006960CD"/>
    <w:rsid w:val="00696452"/>
    <w:rsid w:val="006A008C"/>
    <w:rsid w:val="006A0389"/>
    <w:rsid w:val="006A0C24"/>
    <w:rsid w:val="006A37E3"/>
    <w:rsid w:val="006A4083"/>
    <w:rsid w:val="006A46CE"/>
    <w:rsid w:val="006A672A"/>
    <w:rsid w:val="006A69F7"/>
    <w:rsid w:val="006A6F32"/>
    <w:rsid w:val="006A7422"/>
    <w:rsid w:val="006B2397"/>
    <w:rsid w:val="006B2826"/>
    <w:rsid w:val="006B2E12"/>
    <w:rsid w:val="006B598F"/>
    <w:rsid w:val="006C2F00"/>
    <w:rsid w:val="006C2F8C"/>
    <w:rsid w:val="006C5CB3"/>
    <w:rsid w:val="006C5EDB"/>
    <w:rsid w:val="006C5F83"/>
    <w:rsid w:val="006C6662"/>
    <w:rsid w:val="006C7B85"/>
    <w:rsid w:val="006C7F55"/>
    <w:rsid w:val="006D1099"/>
    <w:rsid w:val="006D2040"/>
    <w:rsid w:val="006D2075"/>
    <w:rsid w:val="006D2C31"/>
    <w:rsid w:val="006D2EF3"/>
    <w:rsid w:val="006D38D9"/>
    <w:rsid w:val="006E10CA"/>
    <w:rsid w:val="006E1D39"/>
    <w:rsid w:val="006E27C6"/>
    <w:rsid w:val="006E2B78"/>
    <w:rsid w:val="006E3B8A"/>
    <w:rsid w:val="006F09B7"/>
    <w:rsid w:val="006F303E"/>
    <w:rsid w:val="006F3D3E"/>
    <w:rsid w:val="006F3FBD"/>
    <w:rsid w:val="006F60F1"/>
    <w:rsid w:val="00701283"/>
    <w:rsid w:val="00701908"/>
    <w:rsid w:val="00706746"/>
    <w:rsid w:val="00706798"/>
    <w:rsid w:val="00706E4F"/>
    <w:rsid w:val="0070710E"/>
    <w:rsid w:val="00712BCA"/>
    <w:rsid w:val="00717423"/>
    <w:rsid w:val="00720916"/>
    <w:rsid w:val="00720C10"/>
    <w:rsid w:val="007223FC"/>
    <w:rsid w:val="00724499"/>
    <w:rsid w:val="007256C5"/>
    <w:rsid w:val="007278D8"/>
    <w:rsid w:val="00732B87"/>
    <w:rsid w:val="00733959"/>
    <w:rsid w:val="00734FF1"/>
    <w:rsid w:val="00736C13"/>
    <w:rsid w:val="00743EDA"/>
    <w:rsid w:val="00745109"/>
    <w:rsid w:val="00750BB5"/>
    <w:rsid w:val="00750C01"/>
    <w:rsid w:val="00751675"/>
    <w:rsid w:val="0075224A"/>
    <w:rsid w:val="007531D7"/>
    <w:rsid w:val="007542D8"/>
    <w:rsid w:val="00754BF6"/>
    <w:rsid w:val="007553C2"/>
    <w:rsid w:val="00761DF5"/>
    <w:rsid w:val="00761E4D"/>
    <w:rsid w:val="00762003"/>
    <w:rsid w:val="00762C00"/>
    <w:rsid w:val="00763ACD"/>
    <w:rsid w:val="00767BF4"/>
    <w:rsid w:val="00771B78"/>
    <w:rsid w:val="007721F3"/>
    <w:rsid w:val="00772654"/>
    <w:rsid w:val="00774EEA"/>
    <w:rsid w:val="007752F4"/>
    <w:rsid w:val="00780088"/>
    <w:rsid w:val="00780E08"/>
    <w:rsid w:val="00781B44"/>
    <w:rsid w:val="00782321"/>
    <w:rsid w:val="00782393"/>
    <w:rsid w:val="007829CC"/>
    <w:rsid w:val="00785219"/>
    <w:rsid w:val="00785909"/>
    <w:rsid w:val="00785F4B"/>
    <w:rsid w:val="00787D10"/>
    <w:rsid w:val="00790322"/>
    <w:rsid w:val="00790B27"/>
    <w:rsid w:val="00793582"/>
    <w:rsid w:val="00794C89"/>
    <w:rsid w:val="00795115"/>
    <w:rsid w:val="00795E99"/>
    <w:rsid w:val="007978E5"/>
    <w:rsid w:val="007A073E"/>
    <w:rsid w:val="007A1385"/>
    <w:rsid w:val="007A219A"/>
    <w:rsid w:val="007A3099"/>
    <w:rsid w:val="007A3EF3"/>
    <w:rsid w:val="007A49C2"/>
    <w:rsid w:val="007A505B"/>
    <w:rsid w:val="007A5298"/>
    <w:rsid w:val="007A5CC5"/>
    <w:rsid w:val="007A69D8"/>
    <w:rsid w:val="007B0C68"/>
    <w:rsid w:val="007B1C5D"/>
    <w:rsid w:val="007B1FD1"/>
    <w:rsid w:val="007B2601"/>
    <w:rsid w:val="007B2CA8"/>
    <w:rsid w:val="007B5858"/>
    <w:rsid w:val="007B5B5C"/>
    <w:rsid w:val="007B726D"/>
    <w:rsid w:val="007B7A14"/>
    <w:rsid w:val="007C05AF"/>
    <w:rsid w:val="007C0B14"/>
    <w:rsid w:val="007C268D"/>
    <w:rsid w:val="007C7F38"/>
    <w:rsid w:val="007D3105"/>
    <w:rsid w:val="007D3453"/>
    <w:rsid w:val="007D3C68"/>
    <w:rsid w:val="007D471E"/>
    <w:rsid w:val="007D4A5E"/>
    <w:rsid w:val="007D671B"/>
    <w:rsid w:val="007D7DC0"/>
    <w:rsid w:val="007E1F6A"/>
    <w:rsid w:val="007E31A3"/>
    <w:rsid w:val="007E470E"/>
    <w:rsid w:val="007E5F58"/>
    <w:rsid w:val="007E65B1"/>
    <w:rsid w:val="007E6AA5"/>
    <w:rsid w:val="007F2349"/>
    <w:rsid w:val="007F2571"/>
    <w:rsid w:val="007F6113"/>
    <w:rsid w:val="007F6D60"/>
    <w:rsid w:val="007F70EA"/>
    <w:rsid w:val="00801421"/>
    <w:rsid w:val="008025D6"/>
    <w:rsid w:val="00806B36"/>
    <w:rsid w:val="00807181"/>
    <w:rsid w:val="00811277"/>
    <w:rsid w:val="008125FC"/>
    <w:rsid w:val="00813430"/>
    <w:rsid w:val="0081437D"/>
    <w:rsid w:val="0081727B"/>
    <w:rsid w:val="008217D6"/>
    <w:rsid w:val="00823B29"/>
    <w:rsid w:val="00827C17"/>
    <w:rsid w:val="0083214A"/>
    <w:rsid w:val="00832841"/>
    <w:rsid w:val="00832B18"/>
    <w:rsid w:val="00832FA1"/>
    <w:rsid w:val="00834B3B"/>
    <w:rsid w:val="00835BF2"/>
    <w:rsid w:val="008370DB"/>
    <w:rsid w:val="008373F9"/>
    <w:rsid w:val="00837915"/>
    <w:rsid w:val="00841641"/>
    <w:rsid w:val="00842B85"/>
    <w:rsid w:val="0084513C"/>
    <w:rsid w:val="0084588F"/>
    <w:rsid w:val="00845B25"/>
    <w:rsid w:val="00845F9B"/>
    <w:rsid w:val="00851246"/>
    <w:rsid w:val="008513D5"/>
    <w:rsid w:val="00857176"/>
    <w:rsid w:val="0085780A"/>
    <w:rsid w:val="0086238D"/>
    <w:rsid w:val="00862D3B"/>
    <w:rsid w:val="00864AEE"/>
    <w:rsid w:val="00866BFA"/>
    <w:rsid w:val="00866E51"/>
    <w:rsid w:val="00867A2E"/>
    <w:rsid w:val="008700A4"/>
    <w:rsid w:val="00871D64"/>
    <w:rsid w:val="00871E2F"/>
    <w:rsid w:val="00873677"/>
    <w:rsid w:val="00877211"/>
    <w:rsid w:val="0088145F"/>
    <w:rsid w:val="00884B72"/>
    <w:rsid w:val="00887917"/>
    <w:rsid w:val="00890B40"/>
    <w:rsid w:val="00893931"/>
    <w:rsid w:val="00894126"/>
    <w:rsid w:val="008A00E3"/>
    <w:rsid w:val="008A0C0A"/>
    <w:rsid w:val="008A1CFF"/>
    <w:rsid w:val="008A1EF5"/>
    <w:rsid w:val="008B1583"/>
    <w:rsid w:val="008B234A"/>
    <w:rsid w:val="008B2EA1"/>
    <w:rsid w:val="008B5228"/>
    <w:rsid w:val="008B7257"/>
    <w:rsid w:val="008C10C0"/>
    <w:rsid w:val="008C1920"/>
    <w:rsid w:val="008C2B30"/>
    <w:rsid w:val="008C3881"/>
    <w:rsid w:val="008C4A7F"/>
    <w:rsid w:val="008C4DE0"/>
    <w:rsid w:val="008D0DDD"/>
    <w:rsid w:val="008D1CE2"/>
    <w:rsid w:val="008D239F"/>
    <w:rsid w:val="008D2BF3"/>
    <w:rsid w:val="008D3A07"/>
    <w:rsid w:val="008D4381"/>
    <w:rsid w:val="008D642F"/>
    <w:rsid w:val="008D7BB1"/>
    <w:rsid w:val="008D7E30"/>
    <w:rsid w:val="008E0AC8"/>
    <w:rsid w:val="008E221C"/>
    <w:rsid w:val="008E350D"/>
    <w:rsid w:val="008E3A2D"/>
    <w:rsid w:val="008E40AB"/>
    <w:rsid w:val="008E4D21"/>
    <w:rsid w:val="008E6B57"/>
    <w:rsid w:val="008E6E38"/>
    <w:rsid w:val="008E6F64"/>
    <w:rsid w:val="008F0935"/>
    <w:rsid w:val="008F244B"/>
    <w:rsid w:val="008F31A4"/>
    <w:rsid w:val="008F424E"/>
    <w:rsid w:val="008F4485"/>
    <w:rsid w:val="008F46DF"/>
    <w:rsid w:val="008F64B2"/>
    <w:rsid w:val="009002EA"/>
    <w:rsid w:val="0090493B"/>
    <w:rsid w:val="009061C4"/>
    <w:rsid w:val="00907252"/>
    <w:rsid w:val="00907ED0"/>
    <w:rsid w:val="00910077"/>
    <w:rsid w:val="00911299"/>
    <w:rsid w:val="009120B0"/>
    <w:rsid w:val="00912140"/>
    <w:rsid w:val="00913D9A"/>
    <w:rsid w:val="009158BB"/>
    <w:rsid w:val="009168B9"/>
    <w:rsid w:val="00916E04"/>
    <w:rsid w:val="00917C63"/>
    <w:rsid w:val="00917EB0"/>
    <w:rsid w:val="00921FCE"/>
    <w:rsid w:val="009225F3"/>
    <w:rsid w:val="00922F9B"/>
    <w:rsid w:val="00924003"/>
    <w:rsid w:val="00924A55"/>
    <w:rsid w:val="00925368"/>
    <w:rsid w:val="00925D6D"/>
    <w:rsid w:val="00927335"/>
    <w:rsid w:val="0092747B"/>
    <w:rsid w:val="00927DCC"/>
    <w:rsid w:val="009312EF"/>
    <w:rsid w:val="00933423"/>
    <w:rsid w:val="00934568"/>
    <w:rsid w:val="009351BE"/>
    <w:rsid w:val="0094165F"/>
    <w:rsid w:val="00941C2A"/>
    <w:rsid w:val="00942887"/>
    <w:rsid w:val="00943216"/>
    <w:rsid w:val="009439D1"/>
    <w:rsid w:val="00944DC9"/>
    <w:rsid w:val="009453C4"/>
    <w:rsid w:val="00945C89"/>
    <w:rsid w:val="00946E05"/>
    <w:rsid w:val="00951067"/>
    <w:rsid w:val="00951FFB"/>
    <w:rsid w:val="00953A28"/>
    <w:rsid w:val="00956FC3"/>
    <w:rsid w:val="009611DF"/>
    <w:rsid w:val="0096152D"/>
    <w:rsid w:val="009618CE"/>
    <w:rsid w:val="00961EA0"/>
    <w:rsid w:val="00963192"/>
    <w:rsid w:val="009633F1"/>
    <w:rsid w:val="009639D6"/>
    <w:rsid w:val="00965DA1"/>
    <w:rsid w:val="0096621E"/>
    <w:rsid w:val="0096647A"/>
    <w:rsid w:val="009678D1"/>
    <w:rsid w:val="00967942"/>
    <w:rsid w:val="00967A9A"/>
    <w:rsid w:val="00970286"/>
    <w:rsid w:val="0097107F"/>
    <w:rsid w:val="00971A4F"/>
    <w:rsid w:val="00973AC1"/>
    <w:rsid w:val="00973EBF"/>
    <w:rsid w:val="00974A0D"/>
    <w:rsid w:val="0097558F"/>
    <w:rsid w:val="009759DC"/>
    <w:rsid w:val="009770DE"/>
    <w:rsid w:val="009775AF"/>
    <w:rsid w:val="00977766"/>
    <w:rsid w:val="00983C59"/>
    <w:rsid w:val="009866EB"/>
    <w:rsid w:val="00990B6D"/>
    <w:rsid w:val="009912C4"/>
    <w:rsid w:val="00995086"/>
    <w:rsid w:val="009A023C"/>
    <w:rsid w:val="009A36E2"/>
    <w:rsid w:val="009B20C4"/>
    <w:rsid w:val="009B647E"/>
    <w:rsid w:val="009B6700"/>
    <w:rsid w:val="009B78A6"/>
    <w:rsid w:val="009B7B33"/>
    <w:rsid w:val="009C15CF"/>
    <w:rsid w:val="009C1D94"/>
    <w:rsid w:val="009C4A71"/>
    <w:rsid w:val="009C722A"/>
    <w:rsid w:val="009D05B7"/>
    <w:rsid w:val="009D121E"/>
    <w:rsid w:val="009D1D3F"/>
    <w:rsid w:val="009D4FCF"/>
    <w:rsid w:val="009D5B70"/>
    <w:rsid w:val="009D663C"/>
    <w:rsid w:val="009D671A"/>
    <w:rsid w:val="009D6C90"/>
    <w:rsid w:val="009E106F"/>
    <w:rsid w:val="009E1A2D"/>
    <w:rsid w:val="009E273C"/>
    <w:rsid w:val="009E39D5"/>
    <w:rsid w:val="009E41D4"/>
    <w:rsid w:val="009E7703"/>
    <w:rsid w:val="009F0B26"/>
    <w:rsid w:val="009F2E9A"/>
    <w:rsid w:val="009F4C09"/>
    <w:rsid w:val="009F69C3"/>
    <w:rsid w:val="00A01A7D"/>
    <w:rsid w:val="00A03751"/>
    <w:rsid w:val="00A04EAE"/>
    <w:rsid w:val="00A10270"/>
    <w:rsid w:val="00A12764"/>
    <w:rsid w:val="00A16C5B"/>
    <w:rsid w:val="00A1752B"/>
    <w:rsid w:val="00A21230"/>
    <w:rsid w:val="00A21E34"/>
    <w:rsid w:val="00A23C50"/>
    <w:rsid w:val="00A2719B"/>
    <w:rsid w:val="00A27C27"/>
    <w:rsid w:val="00A30C76"/>
    <w:rsid w:val="00A33DEC"/>
    <w:rsid w:val="00A34E3B"/>
    <w:rsid w:val="00A35BA3"/>
    <w:rsid w:val="00A434CA"/>
    <w:rsid w:val="00A44723"/>
    <w:rsid w:val="00A458AB"/>
    <w:rsid w:val="00A45B91"/>
    <w:rsid w:val="00A45FEB"/>
    <w:rsid w:val="00A5034C"/>
    <w:rsid w:val="00A503BC"/>
    <w:rsid w:val="00A50D7C"/>
    <w:rsid w:val="00A515FF"/>
    <w:rsid w:val="00A52ADE"/>
    <w:rsid w:val="00A52CE5"/>
    <w:rsid w:val="00A53E94"/>
    <w:rsid w:val="00A54231"/>
    <w:rsid w:val="00A57D34"/>
    <w:rsid w:val="00A610EF"/>
    <w:rsid w:val="00A63864"/>
    <w:rsid w:val="00A662AA"/>
    <w:rsid w:val="00A7017E"/>
    <w:rsid w:val="00A72E63"/>
    <w:rsid w:val="00A74BB0"/>
    <w:rsid w:val="00A75C6C"/>
    <w:rsid w:val="00A76040"/>
    <w:rsid w:val="00A76217"/>
    <w:rsid w:val="00A768D2"/>
    <w:rsid w:val="00A77423"/>
    <w:rsid w:val="00A86F1B"/>
    <w:rsid w:val="00A8734E"/>
    <w:rsid w:val="00A876B2"/>
    <w:rsid w:val="00A91564"/>
    <w:rsid w:val="00A9200E"/>
    <w:rsid w:val="00A921BB"/>
    <w:rsid w:val="00A95179"/>
    <w:rsid w:val="00A95ED1"/>
    <w:rsid w:val="00A9604D"/>
    <w:rsid w:val="00A969FD"/>
    <w:rsid w:val="00A974CF"/>
    <w:rsid w:val="00AA2054"/>
    <w:rsid w:val="00AA20C3"/>
    <w:rsid w:val="00AA49EC"/>
    <w:rsid w:val="00AA4CF7"/>
    <w:rsid w:val="00AA5FAD"/>
    <w:rsid w:val="00AB221F"/>
    <w:rsid w:val="00AB2313"/>
    <w:rsid w:val="00AC02FB"/>
    <w:rsid w:val="00AC073B"/>
    <w:rsid w:val="00AC0FC8"/>
    <w:rsid w:val="00AC163A"/>
    <w:rsid w:val="00AC2323"/>
    <w:rsid w:val="00AC2BC5"/>
    <w:rsid w:val="00AC30F8"/>
    <w:rsid w:val="00AC5311"/>
    <w:rsid w:val="00AC54DC"/>
    <w:rsid w:val="00AC6129"/>
    <w:rsid w:val="00AD1071"/>
    <w:rsid w:val="00AD18A4"/>
    <w:rsid w:val="00AD20B2"/>
    <w:rsid w:val="00AD25B1"/>
    <w:rsid w:val="00AD3C00"/>
    <w:rsid w:val="00AE154D"/>
    <w:rsid w:val="00AE2FE7"/>
    <w:rsid w:val="00AE7746"/>
    <w:rsid w:val="00AE7CC6"/>
    <w:rsid w:val="00AF101E"/>
    <w:rsid w:val="00AF29FC"/>
    <w:rsid w:val="00AF6286"/>
    <w:rsid w:val="00AF742F"/>
    <w:rsid w:val="00B030C7"/>
    <w:rsid w:val="00B035A2"/>
    <w:rsid w:val="00B03C22"/>
    <w:rsid w:val="00B04542"/>
    <w:rsid w:val="00B0610C"/>
    <w:rsid w:val="00B10877"/>
    <w:rsid w:val="00B115D0"/>
    <w:rsid w:val="00B11833"/>
    <w:rsid w:val="00B12FBC"/>
    <w:rsid w:val="00B134C5"/>
    <w:rsid w:val="00B136F5"/>
    <w:rsid w:val="00B1447B"/>
    <w:rsid w:val="00B149D4"/>
    <w:rsid w:val="00B16ABA"/>
    <w:rsid w:val="00B16CF2"/>
    <w:rsid w:val="00B20ED6"/>
    <w:rsid w:val="00B21FCE"/>
    <w:rsid w:val="00B2394E"/>
    <w:rsid w:val="00B250B4"/>
    <w:rsid w:val="00B25CDD"/>
    <w:rsid w:val="00B260B2"/>
    <w:rsid w:val="00B2719B"/>
    <w:rsid w:val="00B27C28"/>
    <w:rsid w:val="00B307A5"/>
    <w:rsid w:val="00B30FDC"/>
    <w:rsid w:val="00B32508"/>
    <w:rsid w:val="00B325CF"/>
    <w:rsid w:val="00B3268F"/>
    <w:rsid w:val="00B32CF9"/>
    <w:rsid w:val="00B32DEC"/>
    <w:rsid w:val="00B3703A"/>
    <w:rsid w:val="00B411CD"/>
    <w:rsid w:val="00B41252"/>
    <w:rsid w:val="00B41851"/>
    <w:rsid w:val="00B41EFC"/>
    <w:rsid w:val="00B444C9"/>
    <w:rsid w:val="00B46B04"/>
    <w:rsid w:val="00B4702B"/>
    <w:rsid w:val="00B4715A"/>
    <w:rsid w:val="00B477F8"/>
    <w:rsid w:val="00B503C3"/>
    <w:rsid w:val="00B50A13"/>
    <w:rsid w:val="00B513C8"/>
    <w:rsid w:val="00B51D12"/>
    <w:rsid w:val="00B51EB0"/>
    <w:rsid w:val="00B5262D"/>
    <w:rsid w:val="00B52B8A"/>
    <w:rsid w:val="00B52CCA"/>
    <w:rsid w:val="00B608F4"/>
    <w:rsid w:val="00B6122C"/>
    <w:rsid w:val="00B61DD1"/>
    <w:rsid w:val="00B62C01"/>
    <w:rsid w:val="00B63526"/>
    <w:rsid w:val="00B6415F"/>
    <w:rsid w:val="00B654AF"/>
    <w:rsid w:val="00B670F2"/>
    <w:rsid w:val="00B67433"/>
    <w:rsid w:val="00B70A18"/>
    <w:rsid w:val="00B72513"/>
    <w:rsid w:val="00B74F52"/>
    <w:rsid w:val="00B82B66"/>
    <w:rsid w:val="00B860F0"/>
    <w:rsid w:val="00B8637A"/>
    <w:rsid w:val="00B86EC9"/>
    <w:rsid w:val="00B871EF"/>
    <w:rsid w:val="00B8726C"/>
    <w:rsid w:val="00B87AAF"/>
    <w:rsid w:val="00B90FAB"/>
    <w:rsid w:val="00B91132"/>
    <w:rsid w:val="00B91607"/>
    <w:rsid w:val="00B928B8"/>
    <w:rsid w:val="00B949D7"/>
    <w:rsid w:val="00B95C7D"/>
    <w:rsid w:val="00BA02AF"/>
    <w:rsid w:val="00BA5819"/>
    <w:rsid w:val="00BA621F"/>
    <w:rsid w:val="00BA64EC"/>
    <w:rsid w:val="00BA7474"/>
    <w:rsid w:val="00BB0351"/>
    <w:rsid w:val="00BB26B6"/>
    <w:rsid w:val="00BB2B6B"/>
    <w:rsid w:val="00BB3436"/>
    <w:rsid w:val="00BB7D87"/>
    <w:rsid w:val="00BB7E47"/>
    <w:rsid w:val="00BC01F9"/>
    <w:rsid w:val="00BC0ADA"/>
    <w:rsid w:val="00BC1953"/>
    <w:rsid w:val="00BC3F93"/>
    <w:rsid w:val="00BC40E4"/>
    <w:rsid w:val="00BD098C"/>
    <w:rsid w:val="00BD0B91"/>
    <w:rsid w:val="00BD2370"/>
    <w:rsid w:val="00BD2906"/>
    <w:rsid w:val="00BD3025"/>
    <w:rsid w:val="00BD3B22"/>
    <w:rsid w:val="00BD5DFA"/>
    <w:rsid w:val="00BD69D9"/>
    <w:rsid w:val="00BD73CD"/>
    <w:rsid w:val="00BD7587"/>
    <w:rsid w:val="00BE0212"/>
    <w:rsid w:val="00BE0E46"/>
    <w:rsid w:val="00BE10A1"/>
    <w:rsid w:val="00BE2E1D"/>
    <w:rsid w:val="00BE471E"/>
    <w:rsid w:val="00BE76D7"/>
    <w:rsid w:val="00BF0F46"/>
    <w:rsid w:val="00BF0F50"/>
    <w:rsid w:val="00BF2928"/>
    <w:rsid w:val="00BF2B30"/>
    <w:rsid w:val="00BF61F0"/>
    <w:rsid w:val="00C016A3"/>
    <w:rsid w:val="00C01A14"/>
    <w:rsid w:val="00C021CB"/>
    <w:rsid w:val="00C0271B"/>
    <w:rsid w:val="00C03DB3"/>
    <w:rsid w:val="00C05345"/>
    <w:rsid w:val="00C06626"/>
    <w:rsid w:val="00C11076"/>
    <w:rsid w:val="00C14022"/>
    <w:rsid w:val="00C1740D"/>
    <w:rsid w:val="00C17FD4"/>
    <w:rsid w:val="00C24C03"/>
    <w:rsid w:val="00C25945"/>
    <w:rsid w:val="00C26AAF"/>
    <w:rsid w:val="00C271E0"/>
    <w:rsid w:val="00C27CAA"/>
    <w:rsid w:val="00C312E2"/>
    <w:rsid w:val="00C31469"/>
    <w:rsid w:val="00C33954"/>
    <w:rsid w:val="00C33E24"/>
    <w:rsid w:val="00C4089C"/>
    <w:rsid w:val="00C41736"/>
    <w:rsid w:val="00C41B37"/>
    <w:rsid w:val="00C425AA"/>
    <w:rsid w:val="00C4302A"/>
    <w:rsid w:val="00C43E33"/>
    <w:rsid w:val="00C4437C"/>
    <w:rsid w:val="00C44E0E"/>
    <w:rsid w:val="00C459F4"/>
    <w:rsid w:val="00C46C88"/>
    <w:rsid w:val="00C574A4"/>
    <w:rsid w:val="00C57737"/>
    <w:rsid w:val="00C66276"/>
    <w:rsid w:val="00C66F78"/>
    <w:rsid w:val="00C671C6"/>
    <w:rsid w:val="00C67EF8"/>
    <w:rsid w:val="00C7695C"/>
    <w:rsid w:val="00C77025"/>
    <w:rsid w:val="00C8336A"/>
    <w:rsid w:val="00C867C8"/>
    <w:rsid w:val="00C871DA"/>
    <w:rsid w:val="00C950E5"/>
    <w:rsid w:val="00CA1908"/>
    <w:rsid w:val="00CA326B"/>
    <w:rsid w:val="00CA39FA"/>
    <w:rsid w:val="00CA763B"/>
    <w:rsid w:val="00CA79F3"/>
    <w:rsid w:val="00CB0606"/>
    <w:rsid w:val="00CB1190"/>
    <w:rsid w:val="00CB16EF"/>
    <w:rsid w:val="00CB5249"/>
    <w:rsid w:val="00CB7EE4"/>
    <w:rsid w:val="00CC0753"/>
    <w:rsid w:val="00CC0C0E"/>
    <w:rsid w:val="00CC125E"/>
    <w:rsid w:val="00CC2FEA"/>
    <w:rsid w:val="00CC6459"/>
    <w:rsid w:val="00CC7225"/>
    <w:rsid w:val="00CD0402"/>
    <w:rsid w:val="00CD268A"/>
    <w:rsid w:val="00CD306B"/>
    <w:rsid w:val="00CD40C1"/>
    <w:rsid w:val="00CD4DDD"/>
    <w:rsid w:val="00CD5ADD"/>
    <w:rsid w:val="00CD7E0E"/>
    <w:rsid w:val="00CE1AC9"/>
    <w:rsid w:val="00CE22B3"/>
    <w:rsid w:val="00CE32F1"/>
    <w:rsid w:val="00CE3D42"/>
    <w:rsid w:val="00CE4193"/>
    <w:rsid w:val="00CF2E35"/>
    <w:rsid w:val="00CF4771"/>
    <w:rsid w:val="00CF690A"/>
    <w:rsid w:val="00D02382"/>
    <w:rsid w:val="00D02C78"/>
    <w:rsid w:val="00D03265"/>
    <w:rsid w:val="00D042AC"/>
    <w:rsid w:val="00D104A4"/>
    <w:rsid w:val="00D1124A"/>
    <w:rsid w:val="00D11E5E"/>
    <w:rsid w:val="00D13416"/>
    <w:rsid w:val="00D1397C"/>
    <w:rsid w:val="00D14F43"/>
    <w:rsid w:val="00D212AF"/>
    <w:rsid w:val="00D24174"/>
    <w:rsid w:val="00D26C79"/>
    <w:rsid w:val="00D27721"/>
    <w:rsid w:val="00D30B88"/>
    <w:rsid w:val="00D327FD"/>
    <w:rsid w:val="00D3350E"/>
    <w:rsid w:val="00D41455"/>
    <w:rsid w:val="00D4351F"/>
    <w:rsid w:val="00D4585C"/>
    <w:rsid w:val="00D46611"/>
    <w:rsid w:val="00D51568"/>
    <w:rsid w:val="00D52852"/>
    <w:rsid w:val="00D52A3F"/>
    <w:rsid w:val="00D57FB0"/>
    <w:rsid w:val="00D6021D"/>
    <w:rsid w:val="00D60CD7"/>
    <w:rsid w:val="00D61046"/>
    <w:rsid w:val="00D610C4"/>
    <w:rsid w:val="00D6113C"/>
    <w:rsid w:val="00D612B0"/>
    <w:rsid w:val="00D61551"/>
    <w:rsid w:val="00D62334"/>
    <w:rsid w:val="00D6543D"/>
    <w:rsid w:val="00D70147"/>
    <w:rsid w:val="00D70A9F"/>
    <w:rsid w:val="00D77738"/>
    <w:rsid w:val="00D80098"/>
    <w:rsid w:val="00D804A5"/>
    <w:rsid w:val="00D81232"/>
    <w:rsid w:val="00D81458"/>
    <w:rsid w:val="00D86AE7"/>
    <w:rsid w:val="00D87B53"/>
    <w:rsid w:val="00D910D9"/>
    <w:rsid w:val="00D9340E"/>
    <w:rsid w:val="00D979A6"/>
    <w:rsid w:val="00DA0725"/>
    <w:rsid w:val="00DA0DCD"/>
    <w:rsid w:val="00DA1683"/>
    <w:rsid w:val="00DA4580"/>
    <w:rsid w:val="00DA4A2E"/>
    <w:rsid w:val="00DA607A"/>
    <w:rsid w:val="00DA6EDD"/>
    <w:rsid w:val="00DB0F76"/>
    <w:rsid w:val="00DB4E35"/>
    <w:rsid w:val="00DC01E1"/>
    <w:rsid w:val="00DC3438"/>
    <w:rsid w:val="00DC3B89"/>
    <w:rsid w:val="00DC560E"/>
    <w:rsid w:val="00DC5D70"/>
    <w:rsid w:val="00DC6D91"/>
    <w:rsid w:val="00DC6F02"/>
    <w:rsid w:val="00DD0ABC"/>
    <w:rsid w:val="00DD1961"/>
    <w:rsid w:val="00DD20E2"/>
    <w:rsid w:val="00DD233C"/>
    <w:rsid w:val="00DD235F"/>
    <w:rsid w:val="00DD23A0"/>
    <w:rsid w:val="00DD538F"/>
    <w:rsid w:val="00DD627A"/>
    <w:rsid w:val="00DE0EA8"/>
    <w:rsid w:val="00DE13B1"/>
    <w:rsid w:val="00DE788D"/>
    <w:rsid w:val="00DF31BF"/>
    <w:rsid w:val="00DF4068"/>
    <w:rsid w:val="00DF533D"/>
    <w:rsid w:val="00DF56C6"/>
    <w:rsid w:val="00DF59C5"/>
    <w:rsid w:val="00E00D08"/>
    <w:rsid w:val="00E01ACB"/>
    <w:rsid w:val="00E03972"/>
    <w:rsid w:val="00E04B29"/>
    <w:rsid w:val="00E0507E"/>
    <w:rsid w:val="00E05AEF"/>
    <w:rsid w:val="00E06B9B"/>
    <w:rsid w:val="00E0743A"/>
    <w:rsid w:val="00E07466"/>
    <w:rsid w:val="00E0747F"/>
    <w:rsid w:val="00E07E22"/>
    <w:rsid w:val="00E10273"/>
    <w:rsid w:val="00E109BC"/>
    <w:rsid w:val="00E10FE3"/>
    <w:rsid w:val="00E113EE"/>
    <w:rsid w:val="00E12557"/>
    <w:rsid w:val="00E14BFA"/>
    <w:rsid w:val="00E155C3"/>
    <w:rsid w:val="00E17FBC"/>
    <w:rsid w:val="00E21C1D"/>
    <w:rsid w:val="00E2236A"/>
    <w:rsid w:val="00E22CC8"/>
    <w:rsid w:val="00E23270"/>
    <w:rsid w:val="00E26906"/>
    <w:rsid w:val="00E307A9"/>
    <w:rsid w:val="00E31BD9"/>
    <w:rsid w:val="00E32F5B"/>
    <w:rsid w:val="00E347A4"/>
    <w:rsid w:val="00E405A6"/>
    <w:rsid w:val="00E44EE8"/>
    <w:rsid w:val="00E45281"/>
    <w:rsid w:val="00E4615B"/>
    <w:rsid w:val="00E464E2"/>
    <w:rsid w:val="00E47546"/>
    <w:rsid w:val="00E47FD1"/>
    <w:rsid w:val="00E5012A"/>
    <w:rsid w:val="00E501C7"/>
    <w:rsid w:val="00E50BC7"/>
    <w:rsid w:val="00E50DE9"/>
    <w:rsid w:val="00E518CD"/>
    <w:rsid w:val="00E53895"/>
    <w:rsid w:val="00E54209"/>
    <w:rsid w:val="00E54C5A"/>
    <w:rsid w:val="00E5604A"/>
    <w:rsid w:val="00E5723D"/>
    <w:rsid w:val="00E60C83"/>
    <w:rsid w:val="00E61308"/>
    <w:rsid w:val="00E64F30"/>
    <w:rsid w:val="00E6576B"/>
    <w:rsid w:val="00E65BA4"/>
    <w:rsid w:val="00E67514"/>
    <w:rsid w:val="00E7031C"/>
    <w:rsid w:val="00E70AE4"/>
    <w:rsid w:val="00E71621"/>
    <w:rsid w:val="00E71C03"/>
    <w:rsid w:val="00E742F6"/>
    <w:rsid w:val="00E74349"/>
    <w:rsid w:val="00E76615"/>
    <w:rsid w:val="00E76651"/>
    <w:rsid w:val="00E82B7D"/>
    <w:rsid w:val="00E82F54"/>
    <w:rsid w:val="00E8531C"/>
    <w:rsid w:val="00E879C8"/>
    <w:rsid w:val="00E87B5D"/>
    <w:rsid w:val="00E910D8"/>
    <w:rsid w:val="00E91DC3"/>
    <w:rsid w:val="00E921F3"/>
    <w:rsid w:val="00E92507"/>
    <w:rsid w:val="00E9295D"/>
    <w:rsid w:val="00E94F58"/>
    <w:rsid w:val="00E955E4"/>
    <w:rsid w:val="00E9645C"/>
    <w:rsid w:val="00EA5CF6"/>
    <w:rsid w:val="00EA6DC3"/>
    <w:rsid w:val="00EB09DF"/>
    <w:rsid w:val="00EB1E7A"/>
    <w:rsid w:val="00EB3340"/>
    <w:rsid w:val="00EB6854"/>
    <w:rsid w:val="00EB6DB0"/>
    <w:rsid w:val="00EB6F67"/>
    <w:rsid w:val="00EB7C17"/>
    <w:rsid w:val="00EB7FB0"/>
    <w:rsid w:val="00EC19A4"/>
    <w:rsid w:val="00EC39D5"/>
    <w:rsid w:val="00EC4CBA"/>
    <w:rsid w:val="00EC4E48"/>
    <w:rsid w:val="00EC687F"/>
    <w:rsid w:val="00ED1032"/>
    <w:rsid w:val="00ED2FA3"/>
    <w:rsid w:val="00ED33E3"/>
    <w:rsid w:val="00ED4D96"/>
    <w:rsid w:val="00EE00E7"/>
    <w:rsid w:val="00EE3750"/>
    <w:rsid w:val="00EE658D"/>
    <w:rsid w:val="00EF3FEE"/>
    <w:rsid w:val="00EF46B9"/>
    <w:rsid w:val="00EF657A"/>
    <w:rsid w:val="00EF6B2E"/>
    <w:rsid w:val="00EF72BA"/>
    <w:rsid w:val="00F00D83"/>
    <w:rsid w:val="00F0131B"/>
    <w:rsid w:val="00F01D63"/>
    <w:rsid w:val="00F03DB8"/>
    <w:rsid w:val="00F04779"/>
    <w:rsid w:val="00F04ABB"/>
    <w:rsid w:val="00F04C20"/>
    <w:rsid w:val="00F05555"/>
    <w:rsid w:val="00F05B12"/>
    <w:rsid w:val="00F070C5"/>
    <w:rsid w:val="00F12B27"/>
    <w:rsid w:val="00F13D66"/>
    <w:rsid w:val="00F152C3"/>
    <w:rsid w:val="00F15B33"/>
    <w:rsid w:val="00F15DEA"/>
    <w:rsid w:val="00F16E2B"/>
    <w:rsid w:val="00F17B75"/>
    <w:rsid w:val="00F17F9C"/>
    <w:rsid w:val="00F20D58"/>
    <w:rsid w:val="00F21E10"/>
    <w:rsid w:val="00F23356"/>
    <w:rsid w:val="00F242BD"/>
    <w:rsid w:val="00F254E0"/>
    <w:rsid w:val="00F25903"/>
    <w:rsid w:val="00F25924"/>
    <w:rsid w:val="00F268AC"/>
    <w:rsid w:val="00F2694F"/>
    <w:rsid w:val="00F26D34"/>
    <w:rsid w:val="00F27E62"/>
    <w:rsid w:val="00F3371F"/>
    <w:rsid w:val="00F338ED"/>
    <w:rsid w:val="00F341E9"/>
    <w:rsid w:val="00F405D9"/>
    <w:rsid w:val="00F41649"/>
    <w:rsid w:val="00F423EC"/>
    <w:rsid w:val="00F436E8"/>
    <w:rsid w:val="00F43EC3"/>
    <w:rsid w:val="00F45A1F"/>
    <w:rsid w:val="00F47DCA"/>
    <w:rsid w:val="00F47E84"/>
    <w:rsid w:val="00F50CF1"/>
    <w:rsid w:val="00F51D1A"/>
    <w:rsid w:val="00F52571"/>
    <w:rsid w:val="00F52C9E"/>
    <w:rsid w:val="00F5433E"/>
    <w:rsid w:val="00F54CDD"/>
    <w:rsid w:val="00F55ABD"/>
    <w:rsid w:val="00F56E72"/>
    <w:rsid w:val="00F56E8A"/>
    <w:rsid w:val="00F57324"/>
    <w:rsid w:val="00F614A7"/>
    <w:rsid w:val="00F634D9"/>
    <w:rsid w:val="00F63A7A"/>
    <w:rsid w:val="00F64715"/>
    <w:rsid w:val="00F649FC"/>
    <w:rsid w:val="00F66CEC"/>
    <w:rsid w:val="00F710AD"/>
    <w:rsid w:val="00F7292F"/>
    <w:rsid w:val="00F72CF6"/>
    <w:rsid w:val="00F75DCA"/>
    <w:rsid w:val="00F76264"/>
    <w:rsid w:val="00F83948"/>
    <w:rsid w:val="00F84079"/>
    <w:rsid w:val="00F85F5D"/>
    <w:rsid w:val="00F8741E"/>
    <w:rsid w:val="00F9112F"/>
    <w:rsid w:val="00F91717"/>
    <w:rsid w:val="00F91D9F"/>
    <w:rsid w:val="00F92337"/>
    <w:rsid w:val="00F947C5"/>
    <w:rsid w:val="00F9485F"/>
    <w:rsid w:val="00F952D4"/>
    <w:rsid w:val="00F95BBF"/>
    <w:rsid w:val="00F9614E"/>
    <w:rsid w:val="00F9672E"/>
    <w:rsid w:val="00F96E97"/>
    <w:rsid w:val="00F96FC4"/>
    <w:rsid w:val="00FA1BBD"/>
    <w:rsid w:val="00FA3177"/>
    <w:rsid w:val="00FA58CE"/>
    <w:rsid w:val="00FA62EC"/>
    <w:rsid w:val="00FA71B0"/>
    <w:rsid w:val="00FB04C5"/>
    <w:rsid w:val="00FB112B"/>
    <w:rsid w:val="00FB32A4"/>
    <w:rsid w:val="00FB646F"/>
    <w:rsid w:val="00FC0AB0"/>
    <w:rsid w:val="00FC1C62"/>
    <w:rsid w:val="00FC23CF"/>
    <w:rsid w:val="00FC3B89"/>
    <w:rsid w:val="00FC3CD7"/>
    <w:rsid w:val="00FC5AE5"/>
    <w:rsid w:val="00FC792E"/>
    <w:rsid w:val="00FC7B40"/>
    <w:rsid w:val="00FD1A8E"/>
    <w:rsid w:val="00FD219B"/>
    <w:rsid w:val="00FD2E53"/>
    <w:rsid w:val="00FD3EC1"/>
    <w:rsid w:val="00FD73F3"/>
    <w:rsid w:val="00FE1D83"/>
    <w:rsid w:val="00FE355D"/>
    <w:rsid w:val="00FE49A7"/>
    <w:rsid w:val="00FE55C4"/>
    <w:rsid w:val="00FE6532"/>
    <w:rsid w:val="00FE65C8"/>
    <w:rsid w:val="00FE6E7E"/>
    <w:rsid w:val="00FE7EB6"/>
    <w:rsid w:val="00FF21BC"/>
    <w:rsid w:val="00FF235F"/>
    <w:rsid w:val="00FF3A37"/>
    <w:rsid w:val="00FF47B4"/>
    <w:rsid w:val="00FF498C"/>
    <w:rsid w:val="00FF4D7B"/>
    <w:rsid w:val="00FF68D3"/>
    <w:rsid w:val="00FF7A2E"/>
    <w:rsid w:val="00FF7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34B3EC8"/>
  <w15:docId w15:val="{BC16F23D-E99C-4375-A801-1B68591BA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AC53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171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171C4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3171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171C4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5B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5B33"/>
    <w:rPr>
      <w:rFonts w:ascii="Tahoma" w:hAnsi="Tahoma" w:cs="Tahoma"/>
      <w:sz w:val="16"/>
      <w:szCs w:val="16"/>
      <w:lang w:eastAsia="en-US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D1397C"/>
    <w:pPr>
      <w:spacing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ZLITwPKTzmlitwpktartykuempunktem">
    <w:name w:val="Z/LIT_w_PKT – zm. lit. w pkt artykułem (punktem)"/>
    <w:basedOn w:val="Normalny"/>
    <w:uiPriority w:val="32"/>
    <w:qFormat/>
    <w:rsid w:val="00C867C8"/>
    <w:pPr>
      <w:spacing w:after="0" w:line="360" w:lineRule="auto"/>
      <w:ind w:left="1497" w:hanging="476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255005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5141D3"/>
    <w:pPr>
      <w:spacing w:before="120" w:after="0" w:line="280" w:lineRule="atLeas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141D3"/>
    <w:rPr>
      <w:rFonts w:ascii="Times New Roman" w:eastAsia="Times New Roman" w:hAnsi="Times New Roman"/>
      <w:sz w:val="24"/>
      <w:szCs w:val="24"/>
    </w:rPr>
  </w:style>
  <w:style w:type="paragraph" w:customStyle="1" w:styleId="PKTpunkt">
    <w:name w:val="PKT – punkt"/>
    <w:uiPriority w:val="13"/>
    <w:qFormat/>
    <w:rsid w:val="000B4559"/>
    <w:pPr>
      <w:spacing w:line="360" w:lineRule="auto"/>
      <w:ind w:left="510" w:hanging="510"/>
      <w:jc w:val="both"/>
    </w:pPr>
    <w:rPr>
      <w:rFonts w:ascii="Times" w:eastAsia="Times New Roman" w:hAnsi="Times" w:cs="Arial"/>
      <w:bCs/>
      <w:sz w:val="24"/>
    </w:rPr>
  </w:style>
  <w:style w:type="paragraph" w:customStyle="1" w:styleId="LITlitera">
    <w:name w:val="LIT – litera"/>
    <w:basedOn w:val="PKTpunkt"/>
    <w:uiPriority w:val="14"/>
    <w:qFormat/>
    <w:rsid w:val="00FC0AB0"/>
    <w:pPr>
      <w:ind w:left="986" w:hanging="476"/>
    </w:pPr>
  </w:style>
  <w:style w:type="character" w:styleId="Odwoanieprzypisudolnego">
    <w:name w:val="footnote reference"/>
    <w:uiPriority w:val="99"/>
    <w:semiHidden/>
    <w:rsid w:val="009D4FCF"/>
    <w:rPr>
      <w:rFonts w:cs="Times New Roman"/>
      <w:vertAlign w:val="superscript"/>
    </w:rPr>
  </w:style>
  <w:style w:type="character" w:customStyle="1" w:styleId="IGindeksgrny">
    <w:name w:val="_IG_ – indeks górny"/>
    <w:uiPriority w:val="2"/>
    <w:qFormat/>
    <w:rsid w:val="009D4FCF"/>
    <w:rPr>
      <w:b w:val="0"/>
      <w:i w:val="0"/>
      <w:vanish w:val="0"/>
      <w:spacing w:val="0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095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82CDF-1CFE-4EDF-BDAC-909FD93E4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</Words>
  <Characters>33</Characters>
  <Application>Microsoft Office Word</Application>
  <DocSecurity>4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asz Borkowski</dc:creator>
  <cp:lastModifiedBy>Surma-Całun Alicja</cp:lastModifiedBy>
  <cp:revision>2</cp:revision>
  <cp:lastPrinted>2024-01-04T14:46:00Z</cp:lastPrinted>
  <dcterms:created xsi:type="dcterms:W3CDTF">2024-05-10T08:45:00Z</dcterms:created>
  <dcterms:modified xsi:type="dcterms:W3CDTF">2024-05-10T08:45:00Z</dcterms:modified>
</cp:coreProperties>
</file>